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1F61F" w14:textId="67EC4FD0" w:rsidR="00D13681" w:rsidRDefault="00D13681" w:rsidP="00A723AA">
      <w:pPr>
        <w:jc w:val="center"/>
        <w:rPr>
          <w:rFonts w:ascii="Caslon" w:hAnsi="Caslon"/>
          <w:b/>
          <w:bCs/>
          <w:sz w:val="32"/>
          <w:szCs w:val="40"/>
        </w:rPr>
      </w:pPr>
    </w:p>
    <w:p w14:paraId="7FF9F55F" w14:textId="6FBECC41" w:rsidR="00D13681" w:rsidRDefault="00D13681">
      <w:pPr>
        <w:rPr>
          <w:rFonts w:ascii="Caslon" w:hAnsi="Caslon"/>
          <w:b/>
          <w:bCs/>
          <w:sz w:val="32"/>
          <w:szCs w:val="40"/>
        </w:rPr>
      </w:pPr>
      <w:r>
        <w:rPr>
          <w:noProof/>
        </w:rPr>
        <w:drawing>
          <wp:anchor distT="0" distB="0" distL="114300" distR="114300" simplePos="0" relativeHeight="251754496" behindDoc="0" locked="0" layoutInCell="1" allowOverlap="1" wp14:anchorId="3627127A" wp14:editId="2C90C8C9">
            <wp:simplePos x="0" y="0"/>
            <wp:positionH relativeFrom="margin">
              <wp:align>center</wp:align>
            </wp:positionH>
            <wp:positionV relativeFrom="paragraph">
              <wp:posOffset>3335020</wp:posOffset>
            </wp:positionV>
            <wp:extent cx="849630" cy="849630"/>
            <wp:effectExtent l="0" t="0" r="762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9630" cy="849630"/>
                    </a:xfrm>
                    <a:prstGeom prst="rect">
                      <a:avLst/>
                    </a:prstGeom>
                    <a:noFill/>
                    <a:ln>
                      <a:noFill/>
                    </a:ln>
                  </pic:spPr>
                </pic:pic>
              </a:graphicData>
            </a:graphic>
          </wp:anchor>
        </w:drawing>
      </w:r>
      <w:r>
        <w:rPr>
          <w:rFonts w:ascii="Caslon" w:hAnsi="Caslon"/>
          <w:b/>
          <w:bCs/>
          <w:sz w:val="32"/>
          <w:szCs w:val="40"/>
        </w:rPr>
        <w:br w:type="page"/>
      </w:r>
    </w:p>
    <w:p w14:paraId="6DF94C6B" w14:textId="3E814327" w:rsidR="00A723AA" w:rsidRPr="00AB5616" w:rsidRDefault="00A723AA" w:rsidP="00A723AA">
      <w:pPr>
        <w:jc w:val="center"/>
        <w:rPr>
          <w:rFonts w:ascii="Caslon" w:hAnsi="Caslon"/>
          <w:b/>
          <w:bCs/>
          <w:sz w:val="32"/>
          <w:szCs w:val="40"/>
        </w:rPr>
      </w:pPr>
      <w:r w:rsidRPr="00AB5616">
        <w:rPr>
          <w:rFonts w:ascii="Caslon" w:hAnsi="Caslon"/>
          <w:b/>
          <w:bCs/>
          <w:sz w:val="32"/>
          <w:szCs w:val="40"/>
        </w:rPr>
        <w:lastRenderedPageBreak/>
        <w:t>Dedication</w:t>
      </w:r>
    </w:p>
    <w:p w14:paraId="0FF59557" w14:textId="77777777" w:rsidR="00A723AA" w:rsidRPr="00AB5616" w:rsidRDefault="00A723AA" w:rsidP="00A723AA">
      <w:pPr>
        <w:rPr>
          <w:rFonts w:ascii="Caslon" w:hAnsi="Caslon"/>
          <w:sz w:val="24"/>
          <w:szCs w:val="24"/>
        </w:rPr>
      </w:pPr>
    </w:p>
    <w:p w14:paraId="5B6EF6CE"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To my cherished parents,</w:t>
      </w:r>
    </w:p>
    <w:p w14:paraId="4AFF329F" w14:textId="3157F602"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 xml:space="preserve">Your unwavering love, boundless support, and steadfast encouragement have been the cornerstones of my journey. Through every challenge and triumph, </w:t>
      </w:r>
      <w:r w:rsidRPr="00AB5616">
        <w:rPr>
          <w:rFonts w:ascii="Caslon" w:hAnsi="Caslon"/>
          <w:i/>
          <w:iCs/>
          <w:sz w:val="24"/>
          <w:szCs w:val="24"/>
        </w:rPr>
        <w:t>you have</w:t>
      </w:r>
      <w:r w:rsidRPr="00AB5616">
        <w:rPr>
          <w:rFonts w:ascii="Caslon" w:hAnsi="Caslon"/>
          <w:i/>
          <w:iCs/>
          <w:sz w:val="24"/>
          <w:szCs w:val="24"/>
        </w:rPr>
        <w:t xml:space="preserve"> been my guiding light, instilling in me the values of perseverance and curiosity. This book is a tribute to your sacrifices, your wisdom, and the immeasurable faith </w:t>
      </w:r>
      <w:r w:rsidRPr="00AB5616">
        <w:rPr>
          <w:rFonts w:ascii="Caslon" w:hAnsi="Caslon"/>
          <w:i/>
          <w:iCs/>
          <w:sz w:val="24"/>
          <w:szCs w:val="24"/>
        </w:rPr>
        <w:t>you have</w:t>
      </w:r>
      <w:r w:rsidRPr="00AB5616">
        <w:rPr>
          <w:rFonts w:ascii="Caslon" w:hAnsi="Caslon"/>
          <w:i/>
          <w:iCs/>
          <w:sz w:val="24"/>
          <w:szCs w:val="24"/>
        </w:rPr>
        <w:t xml:space="preserve"> placed in me. Thank you for igniting my passion for learning and for being the foundation upon which </w:t>
      </w:r>
      <w:r w:rsidRPr="00AB5616">
        <w:rPr>
          <w:rFonts w:ascii="Caslon" w:hAnsi="Caslon"/>
          <w:i/>
          <w:iCs/>
          <w:sz w:val="24"/>
          <w:szCs w:val="24"/>
        </w:rPr>
        <w:t>I have</w:t>
      </w:r>
      <w:r w:rsidRPr="00AB5616">
        <w:rPr>
          <w:rFonts w:ascii="Caslon" w:hAnsi="Caslon"/>
          <w:i/>
          <w:iCs/>
          <w:sz w:val="24"/>
          <w:szCs w:val="24"/>
        </w:rPr>
        <w:t xml:space="preserve"> built my aspirations.</w:t>
      </w:r>
    </w:p>
    <w:p w14:paraId="3B45EC48" w14:textId="77777777" w:rsidR="00A723AA" w:rsidRPr="00AB5616" w:rsidRDefault="00A723AA" w:rsidP="00A723AA">
      <w:pPr>
        <w:spacing w:after="0" w:line="360" w:lineRule="auto"/>
        <w:rPr>
          <w:rFonts w:ascii="Caslon" w:hAnsi="Caslon"/>
          <w:i/>
          <w:iCs/>
          <w:sz w:val="24"/>
          <w:szCs w:val="24"/>
        </w:rPr>
      </w:pPr>
    </w:p>
    <w:p w14:paraId="04865CE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With heartfelt gratitude,</w:t>
      </w:r>
    </w:p>
    <w:p w14:paraId="31A7B09D" w14:textId="77777777" w:rsidR="00A723AA" w:rsidRPr="00AB5616" w:rsidRDefault="00A723AA" w:rsidP="00A723AA">
      <w:pPr>
        <w:spacing w:after="0" w:line="360" w:lineRule="auto"/>
        <w:jc w:val="both"/>
        <w:rPr>
          <w:rFonts w:ascii="Caslon" w:hAnsi="Caslon"/>
          <w:i/>
          <w:iCs/>
          <w:sz w:val="24"/>
          <w:szCs w:val="24"/>
        </w:rPr>
      </w:pPr>
      <w:r w:rsidRPr="00AB5616">
        <w:rPr>
          <w:rFonts w:ascii="Caslon" w:hAnsi="Caslon"/>
          <w:i/>
          <w:iCs/>
          <w:sz w:val="24"/>
          <w:szCs w:val="24"/>
        </w:rPr>
        <w:t>Manish Mawatwal</w:t>
      </w:r>
    </w:p>
    <w:p w14:paraId="7C734A60" w14:textId="77777777" w:rsidR="00A723AA" w:rsidRDefault="00A723AA" w:rsidP="00ED0AC6">
      <w:pPr>
        <w:jc w:val="center"/>
        <w:rPr>
          <w:rFonts w:ascii="Caslon" w:hAnsi="Caslon"/>
          <w:b/>
          <w:bCs/>
          <w:sz w:val="32"/>
          <w:szCs w:val="40"/>
        </w:rPr>
      </w:pPr>
    </w:p>
    <w:p w14:paraId="455FA42E" w14:textId="77777777" w:rsidR="00A723AA" w:rsidRDefault="00A723AA">
      <w:pPr>
        <w:rPr>
          <w:rFonts w:ascii="Caslon" w:hAnsi="Caslon"/>
          <w:b/>
          <w:bCs/>
          <w:sz w:val="32"/>
          <w:szCs w:val="40"/>
        </w:rPr>
      </w:pPr>
      <w:r>
        <w:rPr>
          <w:rFonts w:ascii="Caslon" w:hAnsi="Caslon"/>
          <w:b/>
          <w:bCs/>
          <w:sz w:val="32"/>
          <w:szCs w:val="40"/>
        </w:rPr>
        <w:br w:type="page"/>
      </w:r>
    </w:p>
    <w:p w14:paraId="47001717" w14:textId="6BCA27A4" w:rsidR="00ED0AC6" w:rsidRDefault="00ED0AC6" w:rsidP="00ED0AC6">
      <w:pPr>
        <w:jc w:val="center"/>
        <w:rPr>
          <w:rFonts w:ascii="Caslon" w:hAnsi="Caslon"/>
          <w:b/>
          <w:bCs/>
          <w:kern w:val="0"/>
          <w:sz w:val="32"/>
          <w:szCs w:val="40"/>
          <w:lang w:val="en-US"/>
          <w14:ligatures w14:val="none"/>
        </w:rPr>
      </w:pPr>
      <w:r>
        <w:rPr>
          <w:rFonts w:ascii="Caslon" w:hAnsi="Caslon"/>
          <w:b/>
          <w:bCs/>
          <w:sz w:val="32"/>
          <w:szCs w:val="40"/>
        </w:rPr>
        <w:lastRenderedPageBreak/>
        <w:t>Preface</w:t>
      </w:r>
    </w:p>
    <w:p w14:paraId="69829C41" w14:textId="77777777" w:rsidR="00ED0AC6" w:rsidRDefault="00ED0AC6" w:rsidP="00ED0AC6">
      <w:pPr>
        <w:rPr>
          <w:rFonts w:ascii="Caslon" w:hAnsi="Caslon"/>
          <w:sz w:val="24"/>
          <w:szCs w:val="24"/>
        </w:rPr>
      </w:pPr>
    </w:p>
    <w:p w14:paraId="52B14DB7" w14:textId="39DAE554" w:rsidR="00ED0AC6" w:rsidRDefault="00ED0AC6" w:rsidP="00ED0AC6">
      <w:pPr>
        <w:spacing w:after="0" w:line="360" w:lineRule="auto"/>
        <w:jc w:val="both"/>
        <w:rPr>
          <w:rFonts w:ascii="Caslon" w:hAnsi="Caslon"/>
          <w:sz w:val="24"/>
          <w:szCs w:val="24"/>
        </w:rPr>
      </w:pPr>
      <w:r>
        <w:rPr>
          <w:rFonts w:ascii="Caslon" w:hAnsi="Caslon"/>
          <w:sz w:val="24"/>
          <w:szCs w:val="24"/>
        </w:rPr>
        <w:t xml:space="preserve">Welcome to a journey into the world of statistics tailored especially for absolute beginners. If </w:t>
      </w:r>
      <w:r w:rsidR="00877709">
        <w:rPr>
          <w:rFonts w:ascii="Caslon" w:hAnsi="Caslon"/>
          <w:sz w:val="24"/>
          <w:szCs w:val="24"/>
        </w:rPr>
        <w:t>you have</w:t>
      </w:r>
      <w:r>
        <w:rPr>
          <w:rFonts w:ascii="Caslon" w:hAnsi="Caslon"/>
          <w:sz w:val="24"/>
          <w:szCs w:val="24"/>
        </w:rPr>
        <w:t xml:space="preserve"> ever found yourself wondering how statistics impact our daily lives and how they have historically shaped some of the most </w:t>
      </w:r>
      <w:r>
        <w:rPr>
          <w:rFonts w:ascii="Caslon" w:hAnsi="Caslon"/>
          <w:sz w:val="24"/>
          <w:szCs w:val="24"/>
        </w:rPr>
        <w:t>ground-breaking</w:t>
      </w:r>
      <w:r>
        <w:rPr>
          <w:rFonts w:ascii="Caslon" w:hAnsi="Caslon"/>
          <w:sz w:val="24"/>
          <w:szCs w:val="24"/>
        </w:rPr>
        <w:t xml:space="preserve"> research, then this is the book that fills in those gaps. Imagine if, before diving into complex equations, calculations, and a plethora of tests, someone had taken the time to explain the practical significance of concepts like hypothesis testing or chaos theory. This book aims to be that missing piece.</w:t>
      </w:r>
    </w:p>
    <w:p w14:paraId="76FF5917" w14:textId="0671B2B9" w:rsidR="00ED0AC6" w:rsidRDefault="00ED0AC6" w:rsidP="00ED0AC6">
      <w:pPr>
        <w:spacing w:after="0" w:line="360" w:lineRule="auto"/>
        <w:jc w:val="both"/>
        <w:rPr>
          <w:rFonts w:ascii="Caslon" w:hAnsi="Caslon"/>
          <w:sz w:val="24"/>
          <w:szCs w:val="24"/>
        </w:rPr>
      </w:pPr>
      <w:r>
        <w:rPr>
          <w:rFonts w:ascii="Caslon" w:hAnsi="Caslon"/>
          <w:sz w:val="24"/>
          <w:szCs w:val="24"/>
        </w:rPr>
        <w:t xml:space="preserve">As an engineering student, I often yearned for an understanding of why I was studying these </w:t>
      </w:r>
      <w:r>
        <w:rPr>
          <w:rFonts w:ascii="Caslon" w:hAnsi="Caslon"/>
          <w:sz w:val="24"/>
          <w:szCs w:val="24"/>
        </w:rPr>
        <w:t>abstract</w:t>
      </w:r>
      <w:r>
        <w:rPr>
          <w:rFonts w:ascii="Caslon" w:hAnsi="Caslon"/>
          <w:sz w:val="24"/>
          <w:szCs w:val="24"/>
        </w:rPr>
        <w:t xml:space="preserve"> concepts. I wished for a guide that could connect the dots, revealing the reasons behind these equations and tests, and showing how they manifest in real life or historical contexts. That wish has now culminated in these pages.</w:t>
      </w:r>
    </w:p>
    <w:p w14:paraId="3D09D1F9" w14:textId="77777777" w:rsidR="00ED0AC6" w:rsidRDefault="00ED0AC6" w:rsidP="00ED0AC6">
      <w:pPr>
        <w:spacing w:after="0" w:line="360" w:lineRule="auto"/>
        <w:jc w:val="both"/>
        <w:rPr>
          <w:rFonts w:ascii="Caslon" w:hAnsi="Caslon"/>
          <w:sz w:val="24"/>
          <w:szCs w:val="24"/>
        </w:rPr>
      </w:pPr>
      <w:r>
        <w:rPr>
          <w:rFonts w:ascii="Caslon" w:hAnsi="Caslon"/>
          <w:sz w:val="24"/>
          <w:szCs w:val="24"/>
        </w:rPr>
        <w:t>Here, we journey through the meaning of each topic, exploring its real-life and historical significance. With a focus on comprehension rather than computation, this book strives to ignite curiosity and understanding, ensuring that you grasp the essence before diving into the technicalities.</w:t>
      </w:r>
    </w:p>
    <w:p w14:paraId="3CC918CC" w14:textId="77777777" w:rsidR="00ED0AC6" w:rsidRDefault="00ED0AC6" w:rsidP="00ED0AC6">
      <w:pPr>
        <w:spacing w:after="0" w:line="360" w:lineRule="auto"/>
        <w:jc w:val="both"/>
        <w:rPr>
          <w:rFonts w:ascii="Caslon" w:hAnsi="Caslon"/>
          <w:sz w:val="24"/>
          <w:szCs w:val="24"/>
        </w:rPr>
      </w:pPr>
      <w:r>
        <w:rPr>
          <w:rFonts w:ascii="Caslon" w:hAnsi="Caslon"/>
          <w:sz w:val="24"/>
          <w:szCs w:val="24"/>
        </w:rPr>
        <w:t>To maintain this narrative flow, equations find their place in separate sections. By adopting this approach, I aim to make statistics feel more like a story—one that gradually unfolds its layers of insight and wisdom.</w:t>
      </w:r>
    </w:p>
    <w:p w14:paraId="09C90DB3" w14:textId="6EBA3922" w:rsidR="00ED0AC6" w:rsidRDefault="00ED0AC6" w:rsidP="00ED0AC6">
      <w:pPr>
        <w:spacing w:after="0" w:line="360" w:lineRule="auto"/>
        <w:jc w:val="both"/>
        <w:rPr>
          <w:rFonts w:ascii="Caslon" w:hAnsi="Caslon"/>
          <w:sz w:val="24"/>
          <w:szCs w:val="24"/>
        </w:rPr>
      </w:pPr>
      <w:r>
        <w:rPr>
          <w:rFonts w:ascii="Caslon" w:hAnsi="Caslon"/>
          <w:sz w:val="24"/>
          <w:szCs w:val="24"/>
        </w:rPr>
        <w:t>This</w:t>
      </w:r>
      <w:r>
        <w:rPr>
          <w:rFonts w:ascii="Caslon" w:hAnsi="Caslon"/>
          <w:sz w:val="24"/>
          <w:szCs w:val="24"/>
        </w:rPr>
        <w:t xml:space="preserve"> book is my attempt to recreate the way I would </w:t>
      </w:r>
      <w:r>
        <w:rPr>
          <w:rFonts w:ascii="Caslon" w:hAnsi="Caslon"/>
          <w:sz w:val="24"/>
          <w:szCs w:val="24"/>
        </w:rPr>
        <w:t>tutor</w:t>
      </w:r>
      <w:r>
        <w:rPr>
          <w:rFonts w:ascii="Caslon" w:hAnsi="Caslon"/>
          <w:sz w:val="24"/>
          <w:szCs w:val="24"/>
        </w:rPr>
        <w:t xml:space="preserve"> my own child about statistics—immersing them in its real-world applications, historical impact, and intrinsic significance. If </w:t>
      </w:r>
      <w:r w:rsidR="00877709">
        <w:rPr>
          <w:rFonts w:ascii="Caslon" w:hAnsi="Caslon"/>
          <w:sz w:val="24"/>
          <w:szCs w:val="24"/>
        </w:rPr>
        <w:t>you are</w:t>
      </w:r>
      <w:r>
        <w:rPr>
          <w:rFonts w:ascii="Caslon" w:hAnsi="Caslon"/>
          <w:sz w:val="24"/>
          <w:szCs w:val="24"/>
        </w:rPr>
        <w:t xml:space="preserve"> seeking an entry point into the world of statistics that goes beyond the abstract, then this book is your guide.</w:t>
      </w:r>
    </w:p>
    <w:p w14:paraId="011F395D" w14:textId="2322AA72" w:rsidR="00ED0AC6" w:rsidRDefault="00877709" w:rsidP="00ED0AC6">
      <w:pPr>
        <w:spacing w:after="0" w:line="360" w:lineRule="auto"/>
        <w:jc w:val="both"/>
        <w:rPr>
          <w:rFonts w:ascii="Caslon" w:hAnsi="Caslon"/>
          <w:sz w:val="24"/>
          <w:szCs w:val="24"/>
        </w:rPr>
      </w:pPr>
      <w:r>
        <w:rPr>
          <w:rFonts w:ascii="Caslon" w:hAnsi="Caslon"/>
          <w:sz w:val="24"/>
          <w:szCs w:val="24"/>
        </w:rPr>
        <w:t>Here is</w:t>
      </w:r>
      <w:r w:rsidR="00ED0AC6">
        <w:rPr>
          <w:rFonts w:ascii="Caslon" w:hAnsi="Caslon"/>
          <w:sz w:val="24"/>
          <w:szCs w:val="24"/>
        </w:rPr>
        <w:t xml:space="preserve"> to a journey of discovery, understanding, and newfound appreciation for the power of statistics.</w:t>
      </w:r>
    </w:p>
    <w:p w14:paraId="25E85424" w14:textId="77777777" w:rsidR="00ED0AC6" w:rsidRDefault="00ED0AC6" w:rsidP="00ED0AC6">
      <w:pPr>
        <w:spacing w:line="360" w:lineRule="auto"/>
        <w:rPr>
          <w:rFonts w:ascii="Caslon" w:hAnsi="Caslon"/>
          <w:sz w:val="24"/>
          <w:szCs w:val="24"/>
        </w:rPr>
      </w:pPr>
    </w:p>
    <w:p w14:paraId="5CF0BB20" w14:textId="77777777" w:rsidR="00ED0AC6" w:rsidRDefault="00ED0AC6" w:rsidP="00ED0AC6">
      <w:pPr>
        <w:spacing w:after="0" w:line="360" w:lineRule="auto"/>
        <w:rPr>
          <w:rFonts w:ascii="Caslon" w:hAnsi="Caslon"/>
          <w:sz w:val="24"/>
          <w:szCs w:val="24"/>
        </w:rPr>
      </w:pPr>
      <w:r>
        <w:rPr>
          <w:rFonts w:ascii="Caslon" w:hAnsi="Caslon"/>
          <w:sz w:val="24"/>
          <w:szCs w:val="24"/>
        </w:rPr>
        <w:t>Warm regards,</w:t>
      </w:r>
    </w:p>
    <w:p w14:paraId="1A479BFF" w14:textId="77777777" w:rsidR="00ED0AC6" w:rsidRDefault="00ED0AC6" w:rsidP="00ED0AC6">
      <w:pPr>
        <w:spacing w:line="360" w:lineRule="auto"/>
        <w:rPr>
          <w:rFonts w:ascii="Caslon" w:hAnsi="Caslon"/>
          <w:sz w:val="24"/>
          <w:szCs w:val="24"/>
        </w:rPr>
      </w:pPr>
      <w:r>
        <w:rPr>
          <w:rFonts w:ascii="Caslon" w:hAnsi="Caslon"/>
          <w:sz w:val="24"/>
          <w:szCs w:val="24"/>
        </w:rPr>
        <w:t>Manish Mawatwal</w:t>
      </w:r>
    </w:p>
    <w:p w14:paraId="5229B585" w14:textId="44D6FC2B" w:rsidR="007B0456" w:rsidRPr="00BA5144" w:rsidRDefault="00ED0AC6" w:rsidP="007032CE">
      <w:pPr>
        <w:jc w:val="center"/>
        <w:rPr>
          <w:rFonts w:ascii="Caslon" w:hAnsi="Caslon"/>
          <w:b/>
          <w:bCs/>
          <w:sz w:val="36"/>
          <w:szCs w:val="40"/>
        </w:rPr>
      </w:pPr>
      <w:r>
        <w:rPr>
          <w:rFonts w:ascii="Caslon" w:hAnsi="Caslon"/>
          <w:b/>
          <w:bCs/>
          <w:sz w:val="36"/>
          <w:szCs w:val="40"/>
        </w:rPr>
        <w:br w:type="page"/>
      </w:r>
      <w:r w:rsidR="007B0456" w:rsidRPr="00BA5144">
        <w:rPr>
          <w:rFonts w:ascii="Caslon" w:hAnsi="Caslon"/>
          <w:b/>
          <w:bCs/>
          <w:sz w:val="36"/>
          <w:szCs w:val="40"/>
        </w:rPr>
        <w:lastRenderedPageBreak/>
        <w:t>Table of Contents</w:t>
      </w:r>
    </w:p>
    <w:p w14:paraId="25258855" w14:textId="77777777" w:rsidR="007B0456" w:rsidRDefault="007B0456" w:rsidP="007B0456">
      <w:pPr>
        <w:spacing w:after="0" w:line="360" w:lineRule="auto"/>
        <w:rPr>
          <w:rFonts w:ascii="Caslon" w:hAnsi="Caslon"/>
          <w:sz w:val="24"/>
          <w:szCs w:val="24"/>
        </w:rPr>
      </w:pPr>
      <w:r>
        <w:rPr>
          <w:rFonts w:ascii="Caslon" w:hAnsi="Caslon"/>
          <w:sz w:val="24"/>
          <w:szCs w:val="24"/>
        </w:rPr>
        <w:t>An Intro – Importance of Statistics</w:t>
      </w:r>
    </w:p>
    <w:p w14:paraId="2BEBF6A1" w14:textId="77777777" w:rsidR="007B0456" w:rsidRPr="000F71F5" w:rsidRDefault="007B0456" w:rsidP="007B0456">
      <w:pPr>
        <w:spacing w:after="0" w:line="360" w:lineRule="auto"/>
        <w:rPr>
          <w:rFonts w:ascii="Caslon" w:hAnsi="Caslon"/>
          <w:sz w:val="24"/>
          <w:szCs w:val="24"/>
        </w:rPr>
      </w:pPr>
      <w:r>
        <w:rPr>
          <w:rFonts w:ascii="Caslon" w:hAnsi="Caslon"/>
          <w:sz w:val="24"/>
          <w:szCs w:val="24"/>
        </w:rPr>
        <w:t>Foundations of Statistics</w:t>
      </w:r>
    </w:p>
    <w:p w14:paraId="1661387C"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Statistics</w:t>
      </w:r>
    </w:p>
    <w:p w14:paraId="2AC0B727"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Descriptive Statistics</w:t>
      </w:r>
    </w:p>
    <w:p w14:paraId="3E3F1F4C"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Inferential Statistics</w:t>
      </w:r>
    </w:p>
    <w:p w14:paraId="16A06F1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ategorical and Numerical Data</w:t>
      </w:r>
    </w:p>
    <w:p w14:paraId="23D1AB7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easure of Central Tendency</w:t>
      </w:r>
    </w:p>
    <w:p w14:paraId="3DAB5789"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Distribution</w:t>
      </w:r>
    </w:p>
    <w:p w14:paraId="7149E6C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Basic Concepts</w:t>
      </w:r>
    </w:p>
    <w:p w14:paraId="3B2843F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Random Variable</w:t>
      </w:r>
    </w:p>
    <w:p w14:paraId="12C4B14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Expectation</w:t>
      </w:r>
    </w:p>
    <w:p w14:paraId="1ED0BF8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Variance</w:t>
      </w:r>
    </w:p>
    <w:p w14:paraId="494FE79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tandard Deviation</w:t>
      </w:r>
    </w:p>
    <w:p w14:paraId="1973A3DC"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Quartile</w:t>
      </w:r>
    </w:p>
    <w:p w14:paraId="0461DDE8"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Outliers and Inliers</w:t>
      </w:r>
    </w:p>
    <w:p w14:paraId="398ABC7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ymmetric Distribution</w:t>
      </w:r>
    </w:p>
    <w:p w14:paraId="1A6DCB8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 xml:space="preserve">Skewness </w:t>
      </w:r>
    </w:p>
    <w:p w14:paraId="01258B6E"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Kurtosis</w:t>
      </w:r>
    </w:p>
    <w:p w14:paraId="1862B3D6" w14:textId="77777777" w:rsidR="007B0456" w:rsidRPr="00C158ED" w:rsidRDefault="007B0456" w:rsidP="007B0456">
      <w:pPr>
        <w:spacing w:after="0" w:line="360" w:lineRule="auto"/>
        <w:rPr>
          <w:rFonts w:ascii="Caslon" w:hAnsi="Caslon"/>
          <w:sz w:val="24"/>
          <w:szCs w:val="24"/>
        </w:rPr>
      </w:pPr>
      <w:r>
        <w:rPr>
          <w:rFonts w:ascii="Caslon" w:hAnsi="Caslon"/>
          <w:sz w:val="24"/>
          <w:szCs w:val="24"/>
        </w:rPr>
        <w:t>Probability Distributions</w:t>
      </w:r>
    </w:p>
    <w:p w14:paraId="1D99C70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Normal Distribution</w:t>
      </w:r>
    </w:p>
    <w:p w14:paraId="2F760671"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Empirical Rule</w:t>
      </w:r>
    </w:p>
    <w:p w14:paraId="5DE1EE89"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ampling Distribution</w:t>
      </w:r>
    </w:p>
    <w:p w14:paraId="3F88D8EC" w14:textId="77777777" w:rsidR="007B0456" w:rsidRPr="00C158ED" w:rsidRDefault="007B0456" w:rsidP="007B0456">
      <w:pPr>
        <w:spacing w:after="0" w:line="360" w:lineRule="auto"/>
        <w:rPr>
          <w:rFonts w:ascii="Caslon" w:hAnsi="Caslon"/>
          <w:sz w:val="24"/>
          <w:szCs w:val="24"/>
        </w:rPr>
      </w:pPr>
      <w:r>
        <w:rPr>
          <w:rFonts w:ascii="Caslon" w:hAnsi="Caslon"/>
          <w:sz w:val="24"/>
          <w:szCs w:val="24"/>
        </w:rPr>
        <w:t>Sampling and Estimation</w:t>
      </w:r>
    </w:p>
    <w:p w14:paraId="7FF69B1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oint Estimates</w:t>
      </w:r>
    </w:p>
    <w:p w14:paraId="32A9AF6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nfidence Interval</w:t>
      </w:r>
    </w:p>
    <w:p w14:paraId="32BA0238"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ignificance level and Confidence level</w:t>
      </w:r>
    </w:p>
    <w:p w14:paraId="24F3D9FD" w14:textId="77777777" w:rsidR="007B0456" w:rsidRPr="00C158ED" w:rsidRDefault="007B0456" w:rsidP="007B0456">
      <w:pPr>
        <w:spacing w:after="0" w:line="360" w:lineRule="auto"/>
        <w:rPr>
          <w:rFonts w:ascii="Caslon" w:hAnsi="Caslon"/>
          <w:sz w:val="24"/>
          <w:szCs w:val="24"/>
        </w:rPr>
      </w:pPr>
      <w:r>
        <w:rPr>
          <w:rFonts w:ascii="Caslon" w:hAnsi="Caslon"/>
          <w:sz w:val="24"/>
          <w:szCs w:val="24"/>
        </w:rPr>
        <w:t>Hypothesis Testing</w:t>
      </w:r>
    </w:p>
    <w:p w14:paraId="39FE88D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Hypothesis Test</w:t>
      </w:r>
    </w:p>
    <w:p w14:paraId="74D56AD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value</w:t>
      </w:r>
    </w:p>
    <w:p w14:paraId="3A708ACE" w14:textId="77777777" w:rsidR="007B0456" w:rsidRPr="00C158ED"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lastRenderedPageBreak/>
        <w:t>Significance chasing</w:t>
      </w:r>
    </w:p>
    <w:p w14:paraId="0A89CC71"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herry Picking</w:t>
      </w:r>
    </w:p>
    <w:p w14:paraId="6374C917" w14:textId="77777777" w:rsidR="007B0456" w:rsidRPr="00AC6159" w:rsidRDefault="007B0456" w:rsidP="007B0456">
      <w:pPr>
        <w:spacing w:after="0" w:line="360" w:lineRule="auto"/>
        <w:rPr>
          <w:rFonts w:ascii="Caslon" w:hAnsi="Caslon"/>
          <w:sz w:val="24"/>
          <w:szCs w:val="24"/>
        </w:rPr>
      </w:pPr>
      <w:r>
        <w:rPr>
          <w:rFonts w:ascii="Caslon" w:hAnsi="Caslon"/>
          <w:sz w:val="24"/>
          <w:szCs w:val="24"/>
        </w:rPr>
        <w:t>Inferential Techniques</w:t>
      </w:r>
    </w:p>
    <w:p w14:paraId="1253607C"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entral Limit Theorem</w:t>
      </w:r>
    </w:p>
    <w:p w14:paraId="23A92275" w14:textId="77777777" w:rsidR="007B0456" w:rsidRPr="00C158ED"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Law of Large Numbers</w:t>
      </w:r>
    </w:p>
    <w:p w14:paraId="2A9B98D4"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Z-score</w:t>
      </w:r>
    </w:p>
    <w:p w14:paraId="2E42CAF1" w14:textId="77777777" w:rsidR="007B0456" w:rsidRPr="00AC6159" w:rsidRDefault="007B0456" w:rsidP="007B0456">
      <w:pPr>
        <w:spacing w:after="0" w:line="360" w:lineRule="auto"/>
        <w:rPr>
          <w:rFonts w:ascii="Caslon" w:hAnsi="Caslon"/>
          <w:sz w:val="24"/>
          <w:szCs w:val="24"/>
        </w:rPr>
      </w:pPr>
      <w:r>
        <w:rPr>
          <w:rFonts w:ascii="Caslon" w:hAnsi="Caslon"/>
          <w:sz w:val="24"/>
          <w:szCs w:val="24"/>
        </w:rPr>
        <w:t>Correlation and Relationships</w:t>
      </w:r>
    </w:p>
    <w:p w14:paraId="537055CB"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rrelation and Covariance</w:t>
      </w:r>
    </w:p>
    <w:p w14:paraId="1798293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onfounding Variable</w:t>
      </w:r>
    </w:p>
    <w:p w14:paraId="4371B5A3"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ensitivity</w:t>
      </w:r>
    </w:p>
    <w:p w14:paraId="7C5210D1"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Bias-Variance Trade-off</w:t>
      </w:r>
    </w:p>
    <w:p w14:paraId="735C23A0" w14:textId="77777777" w:rsidR="007B0456" w:rsidRPr="00AC6159" w:rsidRDefault="007B0456" w:rsidP="007B0456">
      <w:pPr>
        <w:spacing w:after="0" w:line="360" w:lineRule="auto"/>
        <w:rPr>
          <w:rFonts w:ascii="Caslon" w:hAnsi="Caslon"/>
          <w:sz w:val="24"/>
          <w:szCs w:val="24"/>
        </w:rPr>
      </w:pPr>
      <w:r>
        <w:rPr>
          <w:rFonts w:ascii="Caslon" w:hAnsi="Caslon"/>
          <w:sz w:val="24"/>
          <w:szCs w:val="24"/>
        </w:rPr>
        <w:t>Advanced Topics</w:t>
      </w:r>
    </w:p>
    <w:p w14:paraId="30CF9B2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Bayesian and Frequentist Approach</w:t>
      </w:r>
    </w:p>
    <w:p w14:paraId="277FDB8B"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ulticollinearity</w:t>
      </w:r>
    </w:p>
    <w:p w14:paraId="6F163C0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A/B Testing</w:t>
      </w:r>
    </w:p>
    <w:p w14:paraId="430B001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Predictive Analysis</w:t>
      </w:r>
    </w:p>
    <w:p w14:paraId="18102B55"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urvival Analysis</w:t>
      </w:r>
    </w:p>
    <w:p w14:paraId="3F5B2AB4"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Longitudinal Data Analysis</w:t>
      </w:r>
    </w:p>
    <w:p w14:paraId="27821887"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Time Series Analysis</w:t>
      </w:r>
    </w:p>
    <w:p w14:paraId="44F3C46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Time Series Decomposition</w:t>
      </w:r>
    </w:p>
    <w:p w14:paraId="56C2FA63"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eta Analysis</w:t>
      </w:r>
    </w:p>
    <w:p w14:paraId="110C86A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Residual Analysis</w:t>
      </w:r>
    </w:p>
    <w:p w14:paraId="2897651A" w14:textId="77777777" w:rsidR="007B0456" w:rsidRPr="00AC6159" w:rsidRDefault="007B0456" w:rsidP="007B0456">
      <w:pPr>
        <w:spacing w:after="0" w:line="360" w:lineRule="auto"/>
        <w:rPr>
          <w:rFonts w:ascii="Caslon" w:hAnsi="Caslon"/>
          <w:sz w:val="24"/>
          <w:szCs w:val="24"/>
        </w:rPr>
      </w:pPr>
      <w:r>
        <w:rPr>
          <w:rFonts w:ascii="Caslon" w:hAnsi="Caslon"/>
          <w:sz w:val="24"/>
          <w:szCs w:val="24"/>
        </w:rPr>
        <w:t>Specialized Topics</w:t>
      </w:r>
    </w:p>
    <w:p w14:paraId="530E7082"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ix Sigma</w:t>
      </w:r>
    </w:p>
    <w:p w14:paraId="6BFF11CD"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Item Response Theory</w:t>
      </w:r>
    </w:p>
    <w:p w14:paraId="335AD8DD" w14:textId="77777777" w:rsidR="007B0456" w:rsidRPr="00AC6159"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Order Statistics</w:t>
      </w:r>
    </w:p>
    <w:p w14:paraId="3F3E65A2" w14:textId="77777777" w:rsidR="007B0456" w:rsidRPr="000F71F5"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Heteroscedastic and Homoscedastic Model</w:t>
      </w:r>
    </w:p>
    <w:p w14:paraId="57CDDF67" w14:textId="77777777" w:rsidR="007B0456"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Autocorrelation</w:t>
      </w:r>
    </w:p>
    <w:p w14:paraId="10004D4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Fractal Geometry</w:t>
      </w:r>
    </w:p>
    <w:p w14:paraId="76A28FD6"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Chaos Theory</w:t>
      </w:r>
    </w:p>
    <w:p w14:paraId="5574F12A"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Spatial Statistics</w:t>
      </w:r>
    </w:p>
    <w:p w14:paraId="0254ABCF" w14:textId="77777777" w:rsidR="007B0456" w:rsidRDefault="007B0456">
      <w:pPr>
        <w:pStyle w:val="ListParagraph"/>
        <w:numPr>
          <w:ilvl w:val="0"/>
          <w:numId w:val="52"/>
        </w:numPr>
        <w:spacing w:after="0" w:line="360" w:lineRule="auto"/>
        <w:rPr>
          <w:rFonts w:ascii="Caslon" w:hAnsi="Caslon"/>
          <w:sz w:val="24"/>
          <w:szCs w:val="24"/>
        </w:rPr>
      </w:pPr>
      <w:r>
        <w:rPr>
          <w:rFonts w:ascii="Caslon" w:hAnsi="Caslon"/>
          <w:sz w:val="24"/>
          <w:szCs w:val="24"/>
        </w:rPr>
        <w:lastRenderedPageBreak/>
        <w:t>Cognitive Bias</w:t>
      </w:r>
    </w:p>
    <w:p w14:paraId="054FC59F" w14:textId="77777777" w:rsidR="007B0456" w:rsidRPr="00AC6159" w:rsidRDefault="007B0456">
      <w:pPr>
        <w:pStyle w:val="ListParagraph"/>
        <w:numPr>
          <w:ilvl w:val="0"/>
          <w:numId w:val="52"/>
        </w:numPr>
        <w:spacing w:after="0" w:line="360" w:lineRule="auto"/>
        <w:rPr>
          <w:rFonts w:ascii="Caslon" w:hAnsi="Caslon"/>
          <w:sz w:val="24"/>
          <w:szCs w:val="24"/>
        </w:rPr>
      </w:pPr>
      <w:r>
        <w:rPr>
          <w:rFonts w:ascii="Caslon" w:hAnsi="Caslon"/>
          <w:sz w:val="24"/>
          <w:szCs w:val="24"/>
        </w:rPr>
        <w:t>MCMC</w:t>
      </w:r>
    </w:p>
    <w:p w14:paraId="605D18B0" w14:textId="77777777" w:rsidR="007B0456" w:rsidRPr="00AC6159"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Causal Inference</w:t>
      </w:r>
    </w:p>
    <w:p w14:paraId="6E89040C" w14:textId="77777777" w:rsidR="007B0456" w:rsidRPr="00AC6159"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Experimental Ethics</w:t>
      </w:r>
    </w:p>
    <w:p w14:paraId="15A20C7C" w14:textId="08F9C58F" w:rsidR="007032CE" w:rsidRDefault="007B0456">
      <w:pPr>
        <w:pStyle w:val="ListParagraph"/>
        <w:numPr>
          <w:ilvl w:val="0"/>
          <w:numId w:val="52"/>
        </w:numPr>
        <w:spacing w:after="0" w:line="360" w:lineRule="auto"/>
        <w:rPr>
          <w:rFonts w:ascii="Caslon" w:hAnsi="Caslon"/>
          <w:sz w:val="24"/>
          <w:szCs w:val="24"/>
        </w:rPr>
      </w:pPr>
      <w:r w:rsidRPr="000F71F5">
        <w:rPr>
          <w:rFonts w:ascii="Caslon" w:hAnsi="Caslon"/>
          <w:sz w:val="24"/>
          <w:szCs w:val="24"/>
        </w:rPr>
        <w:t>Sampling Techniques</w:t>
      </w:r>
    </w:p>
    <w:p w14:paraId="06409471" w14:textId="5B314E5D" w:rsidR="00514136" w:rsidRDefault="00514136" w:rsidP="007032CE">
      <w:pPr>
        <w:spacing w:after="0" w:line="360" w:lineRule="auto"/>
        <w:rPr>
          <w:rFonts w:ascii="Caslon" w:hAnsi="Caslon"/>
          <w:sz w:val="24"/>
          <w:szCs w:val="24"/>
        </w:rPr>
      </w:pPr>
      <w:r>
        <w:rPr>
          <w:rFonts w:ascii="Caslon" w:hAnsi="Caslon"/>
          <w:sz w:val="24"/>
          <w:szCs w:val="24"/>
        </w:rPr>
        <w:t>Formulae</w:t>
      </w:r>
    </w:p>
    <w:p w14:paraId="711CB20C" w14:textId="74E211D6" w:rsidR="007032CE" w:rsidRDefault="007032CE" w:rsidP="007032CE">
      <w:pPr>
        <w:spacing w:after="0" w:line="360" w:lineRule="auto"/>
        <w:rPr>
          <w:rFonts w:ascii="Caslon" w:hAnsi="Caslon"/>
          <w:sz w:val="24"/>
          <w:szCs w:val="24"/>
        </w:rPr>
      </w:pPr>
      <w:proofErr w:type="spellStart"/>
      <w:r>
        <w:rPr>
          <w:rFonts w:ascii="Caslon" w:hAnsi="Caslon"/>
          <w:sz w:val="24"/>
          <w:szCs w:val="24"/>
        </w:rPr>
        <w:t>Numerical</w:t>
      </w:r>
      <w:r w:rsidR="00846696">
        <w:rPr>
          <w:rFonts w:ascii="Caslon" w:hAnsi="Caslon"/>
          <w:sz w:val="24"/>
          <w:szCs w:val="24"/>
        </w:rPr>
        <w:t>s</w:t>
      </w:r>
      <w:proofErr w:type="spellEnd"/>
    </w:p>
    <w:p w14:paraId="1FD3477D" w14:textId="1702B27C" w:rsidR="00367F22" w:rsidRDefault="00367F22" w:rsidP="007032CE">
      <w:pPr>
        <w:spacing w:after="0" w:line="360" w:lineRule="auto"/>
        <w:rPr>
          <w:rFonts w:ascii="Caslon" w:hAnsi="Caslon"/>
          <w:sz w:val="24"/>
          <w:szCs w:val="24"/>
        </w:rPr>
      </w:pPr>
      <w:r>
        <w:rPr>
          <w:rFonts w:ascii="Caslon" w:hAnsi="Caslon"/>
          <w:sz w:val="24"/>
          <w:szCs w:val="24"/>
        </w:rPr>
        <w:t>Key Terms and Glossary</w:t>
      </w:r>
    </w:p>
    <w:p w14:paraId="5D860720" w14:textId="49AF1237" w:rsidR="0045315A" w:rsidRPr="007032CE" w:rsidRDefault="0045315A" w:rsidP="007032CE">
      <w:pPr>
        <w:spacing w:after="0" w:line="360" w:lineRule="auto"/>
        <w:rPr>
          <w:rFonts w:ascii="Caslon" w:hAnsi="Caslon"/>
          <w:sz w:val="24"/>
          <w:szCs w:val="24"/>
        </w:rPr>
      </w:pPr>
      <w:r>
        <w:rPr>
          <w:rFonts w:ascii="Caslon" w:hAnsi="Caslon"/>
          <w:sz w:val="24"/>
          <w:szCs w:val="24"/>
        </w:rPr>
        <w:t>Acknowledgements</w:t>
      </w:r>
    </w:p>
    <w:p w14:paraId="42876C9E" w14:textId="77777777" w:rsidR="002454E8" w:rsidRDefault="002454E8" w:rsidP="007B0456">
      <w:pPr>
        <w:spacing w:line="360" w:lineRule="auto"/>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B3BA5DC" w14:textId="71274ECB" w:rsidR="007B0456" w:rsidRDefault="007B0456">
      <w:pPr>
        <w:rPr>
          <w:rFonts w:ascii="Amasis MT Pro Black" w:hAnsi="Amasis MT Pro Black" w:cs="Aharoni"/>
          <w:b/>
          <w:bCs/>
          <w:sz w:val="56"/>
          <w:szCs w:val="200"/>
        </w:rPr>
      </w:pPr>
      <w:r>
        <w:rPr>
          <w:rFonts w:ascii="Amasis MT Pro Black" w:hAnsi="Amasis MT Pro Black" w:cs="Aharoni"/>
          <w:b/>
          <w:bCs/>
          <w:sz w:val="56"/>
          <w:szCs w:val="200"/>
        </w:rPr>
        <w:br w:type="page"/>
      </w:r>
    </w:p>
    <w:p w14:paraId="6885D0FA" w14:textId="5700F81F" w:rsidR="008F4D17" w:rsidRPr="008F4D17" w:rsidRDefault="008F4D17" w:rsidP="007B0456">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26A8D7C1"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r w:rsidR="00877709" w:rsidRPr="008F4D17">
        <w:rPr>
          <w:rFonts w:ascii="Caslon" w:hAnsi="Caslon"/>
          <w:sz w:val="24"/>
          <w:szCs w:val="20"/>
        </w:rPr>
        <w:t>it is</w:t>
      </w:r>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Enabling Informed Decision-Making</w:t>
      </w:r>
    </w:p>
    <w:p w14:paraId="1FE15CBB" w14:textId="1547FCB3" w:rsid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r w:rsidR="00877709" w:rsidRPr="008F4D17">
        <w:rPr>
          <w:rFonts w:ascii="Caslon" w:hAnsi="Caslon"/>
          <w:sz w:val="24"/>
          <w:szCs w:val="20"/>
        </w:rPr>
        <w:t>it is</w:t>
      </w:r>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Scientific Advancement</w:t>
      </w:r>
    </w:p>
    <w:p w14:paraId="592FF452"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Understanding Variability</w:t>
      </w:r>
    </w:p>
    <w:p w14:paraId="0CE9DA73" w14:textId="2BAF2160"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Variability is inherent in almost every aspect of life, and statistics helps us comprehend and manage it. Whether </w:t>
      </w:r>
      <w:r w:rsidR="00877709" w:rsidRPr="008F4D17">
        <w:rPr>
          <w:rFonts w:ascii="Caslon" w:hAnsi="Caslon"/>
          <w:sz w:val="24"/>
          <w:szCs w:val="20"/>
        </w:rPr>
        <w:t>it is</w:t>
      </w:r>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Data-Driven Insights</w:t>
      </w:r>
    </w:p>
    <w:p w14:paraId="7FAD40A5" w14:textId="27FA8C52"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Fostering Critical Thinking</w:t>
      </w:r>
    </w:p>
    <w:p w14:paraId="788621B7"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4CC869AF" w14:textId="77777777" w:rsidR="008F4D17" w:rsidRPr="008F4D17" w:rsidRDefault="008F4D17" w:rsidP="008F4D17">
      <w:pPr>
        <w:spacing w:after="0" w:line="360" w:lineRule="auto"/>
        <w:jc w:val="both"/>
        <w:rPr>
          <w:rFonts w:ascii="Caslon" w:hAnsi="Caslon"/>
          <w:sz w:val="24"/>
          <w:szCs w:val="20"/>
        </w:rPr>
      </w:pPr>
    </w:p>
    <w:p w14:paraId="3F8B3052" w14:textId="396ED72E"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Social Sciences and Public Policy</w:t>
      </w:r>
    </w:p>
    <w:p w14:paraId="59C99A25"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8F4D17" w:rsidRDefault="008F4D17">
      <w:pPr>
        <w:pStyle w:val="ListParagraph"/>
        <w:numPr>
          <w:ilvl w:val="0"/>
          <w:numId w:val="47"/>
        </w:numPr>
        <w:spacing w:after="0" w:line="360" w:lineRule="auto"/>
        <w:jc w:val="both"/>
        <w:rPr>
          <w:rFonts w:ascii="Caslon" w:hAnsi="Caslon"/>
          <w:i/>
          <w:iCs/>
          <w:sz w:val="24"/>
          <w:szCs w:val="20"/>
        </w:rPr>
      </w:pPr>
      <w:r w:rsidRPr="008F4D17">
        <w:rPr>
          <w:rFonts w:ascii="Caslon" w:hAnsi="Caslon"/>
          <w:i/>
          <w:iCs/>
          <w:sz w:val="24"/>
          <w:szCs w:val="20"/>
        </w:rPr>
        <w:t>Personal Empowerment</w:t>
      </w:r>
    </w:p>
    <w:p w14:paraId="6B152762" w14:textId="149E9486"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r w:rsidR="00877709" w:rsidRPr="008F4D17">
        <w:rPr>
          <w:rFonts w:ascii="Caslon" w:hAnsi="Caslon"/>
          <w:sz w:val="24"/>
          <w:szCs w:val="20"/>
        </w:rPr>
        <w:t>it is</w:t>
      </w:r>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2594CD52" w14:textId="77777777" w:rsidR="008F4D17" w:rsidRPr="008F4D17" w:rsidRDefault="008F4D17" w:rsidP="008F4D17">
      <w:pPr>
        <w:spacing w:after="0" w:line="360" w:lineRule="auto"/>
        <w:jc w:val="both"/>
        <w:rPr>
          <w:rFonts w:ascii="Caslon" w:hAnsi="Caslon"/>
          <w:sz w:val="24"/>
          <w:szCs w:val="20"/>
        </w:rPr>
      </w:pPr>
    </w:p>
    <w:p w14:paraId="6EE460FB" w14:textId="1B239F16" w:rsidR="00690BA3" w:rsidRDefault="00ED0AC6" w:rsidP="008F4D17">
      <w:pPr>
        <w:spacing w:after="0" w:line="360" w:lineRule="auto"/>
        <w:jc w:val="both"/>
        <w:rPr>
          <w:rFonts w:ascii="Caslon" w:hAnsi="Caslon"/>
          <w:b/>
          <w:bCs/>
          <w:sz w:val="32"/>
          <w:szCs w:val="32"/>
        </w:rPr>
      </w:pPr>
      <w:r w:rsidRPr="008F4D17">
        <w:rPr>
          <w:rFonts w:ascii="Caslon" w:hAnsi="Caslon"/>
          <w:sz w:val="24"/>
          <w:szCs w:val="20"/>
        </w:rPr>
        <w:t>Statistics</w:t>
      </w:r>
      <w:r w:rsidR="008F4D17"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r w:rsidR="00877709" w:rsidRPr="008F4D17">
        <w:rPr>
          <w:rFonts w:ascii="Caslon" w:hAnsi="Caslon"/>
          <w:sz w:val="24"/>
          <w:szCs w:val="20"/>
        </w:rPr>
        <w:t>we will</w:t>
      </w:r>
      <w:r w:rsidR="008F4D17"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422E6C75" w:rsidR="00F11A70" w:rsidRDefault="00902D74" w:rsidP="004E7407">
      <w:pPr>
        <w:spacing w:after="0" w:line="360" w:lineRule="auto"/>
        <w:jc w:val="both"/>
        <w:rPr>
          <w:rFonts w:ascii="Caslon" w:hAnsi="Caslon"/>
          <w:sz w:val="24"/>
          <w:szCs w:val="20"/>
        </w:rPr>
      </w:pPr>
      <w:r w:rsidRPr="00902D74">
        <w:rPr>
          <w:rFonts w:ascii="Caslon" w:hAnsi="Caslon"/>
          <w:sz w:val="24"/>
          <w:szCs w:val="20"/>
        </w:rPr>
        <w:t>Statistics is applied in various fields, including science, economics, social sciences, medicine, engineering, and more. It helps researchers make sense of complex data, test hypotheses, make predictions, and inform decision-making.</w:t>
      </w:r>
    </w:p>
    <w:p w14:paraId="752D7D64" w14:textId="2B71FA25" w:rsidR="00121335" w:rsidRPr="00121335" w:rsidRDefault="00121335" w:rsidP="00121335">
      <w:pPr>
        <w:spacing w:after="0" w:line="360" w:lineRule="auto"/>
        <w:jc w:val="both"/>
        <w:rPr>
          <w:rFonts w:ascii="Caslon" w:hAnsi="Caslon"/>
          <w:i/>
          <w:iCs/>
          <w:sz w:val="24"/>
          <w:szCs w:val="20"/>
        </w:rPr>
      </w:pPr>
      <w:r>
        <w:rPr>
          <w:rFonts w:ascii="Caslon" w:hAnsi="Caslon"/>
          <w:i/>
          <w:iCs/>
          <w:sz w:val="24"/>
          <w:szCs w:val="20"/>
        </w:rPr>
        <w:t>S</w:t>
      </w:r>
      <w:r w:rsidRPr="00121335">
        <w:rPr>
          <w:rFonts w:ascii="Caslon" w:hAnsi="Caslon"/>
          <w:i/>
          <w:iCs/>
          <w:sz w:val="24"/>
          <w:szCs w:val="20"/>
        </w:rPr>
        <w:t>tatistics played a crucial role in solving a problem is the case of John Snow and the Broad Street cholera outbreak in London in 1854.</w:t>
      </w:r>
    </w:p>
    <w:p w14:paraId="7432A0F9" w14:textId="344A34C4"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At that time, cholera was a deadly disease that spread through contaminated water sources, although the exact mechanism of transmission was not well understood. In August 1854, a severe outbreak of cholera occurred in the Soho district of London, causing numerous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John Snow, a British physician, was sceptical of the prevailing miasma theory, which suggested that diseases like cholera were spread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John Snow's work is often cited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228719FD"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r w:rsidR="00ED0AC6" w:rsidRPr="00DB6D83">
        <w:rPr>
          <w:rFonts w:ascii="Caslon" w:hAnsi="Caslon"/>
          <w:sz w:val="24"/>
        </w:rPr>
        <w:t>key features</w:t>
      </w:r>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Descriptive statistics encompasses several key measures and methods, including:</w:t>
      </w:r>
    </w:p>
    <w:p w14:paraId="0C869E56" w14:textId="77777777" w:rsidR="00536BF0" w:rsidRDefault="00536BF0">
      <w:pPr>
        <w:pStyle w:val="ListParagraph"/>
        <w:numPr>
          <w:ilvl w:val="0"/>
          <w:numId w:val="46"/>
        </w:numPr>
        <w:spacing w:after="0" w:line="360" w:lineRule="auto"/>
        <w:jc w:val="both"/>
        <w:rPr>
          <w:rFonts w:ascii="Caslon" w:hAnsi="Caslon"/>
          <w:sz w:val="24"/>
        </w:rPr>
      </w:pPr>
      <w:r w:rsidRPr="000956B0">
        <w:rPr>
          <w:rFonts w:ascii="Caslon" w:hAnsi="Caslon"/>
          <w:sz w:val="24"/>
        </w:rPr>
        <w:t>Measures of Central Tendency: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pPr>
        <w:pStyle w:val="ListParagraph"/>
        <w:numPr>
          <w:ilvl w:val="0"/>
          <w:numId w:val="46"/>
        </w:numPr>
        <w:spacing w:after="0" w:line="360" w:lineRule="auto"/>
        <w:jc w:val="both"/>
        <w:rPr>
          <w:rFonts w:ascii="Caslon" w:hAnsi="Caslon"/>
          <w:sz w:val="24"/>
        </w:rPr>
      </w:pPr>
      <w:r w:rsidRPr="000956B0">
        <w:rPr>
          <w:rFonts w:ascii="Caslon" w:hAnsi="Caslon"/>
          <w:sz w:val="24"/>
        </w:rPr>
        <w:t>Measures of Variability or Spread: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5B5D6183" w14:textId="73B53314" w:rsidR="00536BF0" w:rsidRPr="000956B0" w:rsidRDefault="00536BF0">
      <w:pPr>
        <w:pStyle w:val="ListParagraph"/>
        <w:numPr>
          <w:ilvl w:val="0"/>
          <w:numId w:val="46"/>
        </w:numPr>
        <w:spacing w:after="0" w:line="360" w:lineRule="auto"/>
        <w:jc w:val="both"/>
        <w:rPr>
          <w:rFonts w:ascii="Caslon" w:hAnsi="Caslon"/>
          <w:sz w:val="24"/>
        </w:rPr>
      </w:pPr>
      <w:r w:rsidRPr="000956B0">
        <w:rPr>
          <w:rFonts w:ascii="Caslon" w:hAnsi="Caslon"/>
          <w:sz w:val="24"/>
        </w:rPr>
        <w:t>Measures of Shape and Skewness: These describe the asymmetry or skewness of the data distribution.</w:t>
      </w:r>
    </w:p>
    <w:p w14:paraId="2872CCA9" w14:textId="2D06D7C4"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Percentiles: Values that divide a data set into specific percentage groups.</w:t>
      </w:r>
    </w:p>
    <w:p w14:paraId="572242B7"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Frequency Distributions:</w:t>
      </w:r>
      <w:r>
        <w:rPr>
          <w:rFonts w:ascii="Caslon" w:hAnsi="Caslon"/>
          <w:sz w:val="24"/>
        </w:rPr>
        <w:t xml:space="preserve"> </w:t>
      </w:r>
      <w:r w:rsidRPr="00DB6D83">
        <w:rPr>
          <w:rFonts w:ascii="Caslon" w:hAnsi="Caslon"/>
          <w:sz w:val="24"/>
        </w:rPr>
        <w:t>Tables or graphs that display the number of times each value or range of values occurs in a data set.</w:t>
      </w:r>
    </w:p>
    <w:p w14:paraId="58663FB8" w14:textId="727DE556"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Histograms and Bar Charts</w:t>
      </w:r>
    </w:p>
    <w:p w14:paraId="65A75C7E"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Box Plots (Box-and-Whisker Plots)</w:t>
      </w:r>
    </w:p>
    <w:p w14:paraId="60944821" w14:textId="77777777" w:rsidR="00536BF0" w:rsidRPr="00DB6D83" w:rsidRDefault="00536BF0">
      <w:pPr>
        <w:pStyle w:val="ListParagraph"/>
        <w:numPr>
          <w:ilvl w:val="0"/>
          <w:numId w:val="4"/>
        </w:numPr>
        <w:spacing w:after="0" w:line="360" w:lineRule="auto"/>
        <w:jc w:val="both"/>
        <w:rPr>
          <w:rFonts w:ascii="Caslon" w:hAnsi="Caslon"/>
          <w:sz w:val="24"/>
        </w:rPr>
      </w:pPr>
      <w:r w:rsidRPr="00DB6D83">
        <w:rPr>
          <w:rFonts w:ascii="Caslon" w:hAnsi="Caslon"/>
          <w:sz w:val="24"/>
        </w:rPr>
        <w:t>Summary Tables: Tables that present key descriptive statistics, such as mean, median, standard deviation, and more, for multiple variable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A0AAEA6" w14:textId="77777777" w:rsidR="00F142AA" w:rsidRDefault="00F142AA">
      <w:pPr>
        <w:rPr>
          <w:rFonts w:ascii="Caslon" w:hAnsi="Caslon"/>
          <w:b/>
          <w:bCs/>
          <w:sz w:val="32"/>
          <w:szCs w:val="36"/>
        </w:rPr>
      </w:pPr>
      <w:r>
        <w:rPr>
          <w:rFonts w:ascii="Caslon" w:hAnsi="Caslon"/>
          <w:b/>
          <w:bCs/>
          <w:sz w:val="32"/>
          <w:szCs w:val="36"/>
        </w:rPr>
        <w:br w:type="page"/>
      </w:r>
    </w:p>
    <w:p w14:paraId="768EAB04" w14:textId="62D3FFD6"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5A43A76C" w14:textId="77777777"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Mendel's experiments involved crossing different varieties of pea plants and observing the traits that were passed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pPr>
        <w:pStyle w:val="ListParagraph"/>
        <w:numPr>
          <w:ilvl w:val="0"/>
          <w:numId w:val="4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pPr>
        <w:pStyle w:val="ListParagraph"/>
        <w:numPr>
          <w:ilvl w:val="0"/>
          <w:numId w:val="45"/>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Mendel's work led to the formulation of Mendel's Laws of Inheritance, which laid the foundation for modern genetics. His use of inferential statistics to analyse his experimental results helped him infer the presence of underlying genetic principles and patterns that could not be directly observed. Mendel's laws provided the basis for understanding how traits are passed from one </w:t>
      </w:r>
      <w:r w:rsidRPr="00A2568A">
        <w:rPr>
          <w:rFonts w:ascii="Caslon" w:eastAsia="Times New Roman" w:hAnsi="Caslon" w:cs="Times New Roman"/>
          <w:i/>
          <w:iCs/>
          <w:kern w:val="0"/>
          <w:sz w:val="24"/>
          <w:szCs w:val="24"/>
          <w:lang w:eastAsia="en-IN"/>
          <w14:ligatures w14:val="none"/>
        </w:rPr>
        <w:lastRenderedPageBreak/>
        <w:t xml:space="preserve">generation to the next, and his work </w:t>
      </w:r>
      <w:proofErr w:type="gramStart"/>
      <w:r w:rsidRPr="00A2568A">
        <w:rPr>
          <w:rFonts w:ascii="Caslon" w:eastAsia="Times New Roman" w:hAnsi="Caslon" w:cs="Times New Roman"/>
          <w:i/>
          <w:iCs/>
          <w:kern w:val="0"/>
          <w:sz w:val="24"/>
          <w:szCs w:val="24"/>
          <w:lang w:eastAsia="en-IN"/>
          <w14:ligatures w14:val="none"/>
        </w:rPr>
        <w:t>is considered</w:t>
      </w:r>
      <w:proofErr w:type="gramEnd"/>
      <w:r w:rsidRPr="00A2568A">
        <w:rPr>
          <w:rFonts w:ascii="Caslon" w:eastAsia="Times New Roman" w:hAnsi="Caslon" w:cs="Times New Roman"/>
          <w:i/>
          <w:iCs/>
          <w:kern w:val="0"/>
          <w:sz w:val="24"/>
          <w:szCs w:val="24"/>
          <w:lang w:eastAsia="en-IN"/>
          <w14:ligatures w14:val="none"/>
        </w:rPr>
        <w:t xml:space="preserve"> one of the most important contributions to the field of biology.</w:t>
      </w:r>
    </w:p>
    <w:p w14:paraId="5231148C" w14:textId="4395E56C"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8F2A1D" w14:textId="574F781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1EC01215" w14:textId="49827AC8"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2DAD2B9D" w14:textId="23B8962F" w:rsidR="00AD4E12" w:rsidRDefault="00AD4E12" w:rsidP="002178B4">
      <w:pPr>
        <w:spacing w:after="0" w:line="360" w:lineRule="auto"/>
        <w:jc w:val="both"/>
        <w:rPr>
          <w:rFonts w:ascii="Caslon" w:eastAsia="Times New Roman" w:hAnsi="Caslon" w:cs="Times New Roman"/>
          <w:i/>
          <w:iCs/>
          <w:kern w:val="0"/>
          <w:sz w:val="24"/>
          <w:szCs w:val="24"/>
          <w:lang w:eastAsia="en-IN"/>
          <w14:ligatures w14:val="none"/>
        </w:rPr>
      </w:pPr>
    </w:p>
    <w:p w14:paraId="66C0AB33" w14:textId="77777777" w:rsidR="00AD4E12" w:rsidRDefault="00AD4E12">
      <w:pPr>
        <w:rPr>
          <w:rFonts w:ascii="Caslon" w:eastAsia="Times New Roman" w:hAnsi="Caslon" w:cs="Times New Roman"/>
          <w:kern w:val="0"/>
          <w:sz w:val="32"/>
          <w:szCs w:val="40"/>
          <w:lang w:eastAsia="en-IN"/>
          <w14:ligatures w14:val="none"/>
        </w:rPr>
      </w:pPr>
      <w:r>
        <w:rPr>
          <w:rFonts w:ascii="Caslon" w:eastAsia="Times New Roman" w:hAnsi="Caslon" w:cs="Times New Roman"/>
          <w:kern w:val="0"/>
          <w:sz w:val="32"/>
          <w:szCs w:val="40"/>
          <w:lang w:eastAsia="en-IN"/>
          <w14:ligatures w14:val="none"/>
        </w:rPr>
        <w:br w:type="page"/>
      </w:r>
    </w:p>
    <w:p w14:paraId="7B665EF0" w14:textId="4381D477" w:rsidR="00AD4E12" w:rsidRPr="00AD4E12" w:rsidRDefault="00AD4E12" w:rsidP="00027D24">
      <w:pPr>
        <w:spacing w:before="240" w:after="240" w:line="360" w:lineRule="auto"/>
        <w:jc w:val="both"/>
        <w:rPr>
          <w:rFonts w:ascii="Caslon" w:eastAsia="Times New Roman" w:hAnsi="Caslon" w:cs="Times New Roman"/>
          <w:b/>
          <w:bCs/>
          <w:kern w:val="0"/>
          <w:sz w:val="32"/>
          <w:szCs w:val="40"/>
          <w:lang w:eastAsia="en-IN"/>
          <w14:ligatures w14:val="none"/>
        </w:rPr>
      </w:pPr>
      <w:r w:rsidRPr="00AD4E12">
        <w:rPr>
          <w:rFonts w:ascii="Caslon" w:eastAsia="Times New Roman" w:hAnsi="Caslon" w:cs="Times New Roman"/>
          <w:b/>
          <w:bCs/>
          <w:kern w:val="0"/>
          <w:sz w:val="32"/>
          <w:szCs w:val="40"/>
          <w:lang w:eastAsia="en-IN"/>
          <w14:ligatures w14:val="none"/>
        </w:rPr>
        <w:lastRenderedPageBreak/>
        <w:t>Categorical and Numerical Data</w:t>
      </w:r>
    </w:p>
    <w:p w14:paraId="2FB663A0" w14:textId="71CA644E"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Categorical and numerical data are two fundamental types of data used in statistics. They serve as the building blocks for various analyses and interpretations. </w:t>
      </w:r>
      <w:r w:rsidR="00015150" w:rsidRPr="00AD4E12">
        <w:rPr>
          <w:rFonts w:ascii="Caslon" w:eastAsia="Times New Roman" w:hAnsi="Caslon" w:cs="Times New Roman"/>
          <w:kern w:val="0"/>
          <w:sz w:val="24"/>
          <w:szCs w:val="24"/>
          <w:lang w:eastAsia="en-IN"/>
          <w14:ligatures w14:val="none"/>
        </w:rPr>
        <w:t>Here is</w:t>
      </w:r>
      <w:r w:rsidRPr="00AD4E12">
        <w:rPr>
          <w:rFonts w:ascii="Caslon" w:eastAsia="Times New Roman" w:hAnsi="Caslon" w:cs="Times New Roman"/>
          <w:kern w:val="0"/>
          <w:sz w:val="24"/>
          <w:szCs w:val="24"/>
          <w:lang w:eastAsia="en-IN"/>
          <w14:ligatures w14:val="none"/>
        </w:rPr>
        <w:t xml:space="preserve"> how they differ:</w:t>
      </w:r>
    </w:p>
    <w:p w14:paraId="1388C978" w14:textId="2B3DEF55"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ategorical Data:</w:t>
      </w:r>
      <w:r>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 xml:space="preserve">Categorical data, also known as qualitative data, represent distinct categories or groups. These categories are often non-numeric and can </w:t>
      </w:r>
      <w:proofErr w:type="gramStart"/>
      <w:r w:rsidRPr="00AD4E12">
        <w:rPr>
          <w:rFonts w:ascii="Caslon" w:eastAsia="Times New Roman" w:hAnsi="Caslon" w:cs="Times New Roman"/>
          <w:kern w:val="0"/>
          <w:sz w:val="24"/>
          <w:szCs w:val="24"/>
          <w:lang w:eastAsia="en-IN"/>
          <w14:ligatures w14:val="none"/>
        </w:rPr>
        <w:t>be described</w:t>
      </w:r>
      <w:proofErr w:type="gramEnd"/>
      <w:r w:rsidRPr="00AD4E12">
        <w:rPr>
          <w:rFonts w:ascii="Caslon" w:eastAsia="Times New Roman" w:hAnsi="Caslon" w:cs="Times New Roman"/>
          <w:kern w:val="0"/>
          <w:sz w:val="24"/>
          <w:szCs w:val="24"/>
          <w:lang w:eastAsia="en-IN"/>
          <w14:ligatures w14:val="none"/>
        </w:rPr>
        <w:t xml:space="preserve"> using labels, names, or other descriptors. Categorical data cannot </w:t>
      </w:r>
      <w:proofErr w:type="gramStart"/>
      <w:r w:rsidRPr="00AD4E12">
        <w:rPr>
          <w:rFonts w:ascii="Caslon" w:eastAsia="Times New Roman" w:hAnsi="Caslon" w:cs="Times New Roman"/>
          <w:kern w:val="0"/>
          <w:sz w:val="24"/>
          <w:szCs w:val="24"/>
          <w:lang w:eastAsia="en-IN"/>
          <w14:ligatures w14:val="none"/>
        </w:rPr>
        <w:t>be meaningfully ordered</w:t>
      </w:r>
      <w:proofErr w:type="gramEnd"/>
      <w:r w:rsidRPr="00AD4E12">
        <w:rPr>
          <w:rFonts w:ascii="Caslon" w:eastAsia="Times New Roman" w:hAnsi="Caslon" w:cs="Times New Roman"/>
          <w:kern w:val="0"/>
          <w:sz w:val="24"/>
          <w:szCs w:val="24"/>
          <w:lang w:eastAsia="en-IN"/>
          <w14:ligatures w14:val="none"/>
        </w:rPr>
        <w:t xml:space="preserve"> or measured using numerical operations.</w:t>
      </w:r>
    </w:p>
    <w:p w14:paraId="01A5A9E2"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Examples of categorical data:</w:t>
      </w:r>
    </w:p>
    <w:p w14:paraId="6647926C" w14:textId="77777777"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Types of fruits (e.g., apple, banana, orange)</w:t>
      </w:r>
    </w:p>
    <w:p w14:paraId="3770AB4B" w14:textId="06015A30"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Colours (e.g., red, blue, green)</w:t>
      </w:r>
    </w:p>
    <w:p w14:paraId="2327A40D" w14:textId="77777777" w:rsid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Marital status (e.g., single, married, divorced)</w:t>
      </w:r>
    </w:p>
    <w:p w14:paraId="5B94F16C" w14:textId="342C50E1" w:rsidR="00AD4E12" w:rsidRPr="00AD4E12" w:rsidRDefault="00AD4E12">
      <w:pPr>
        <w:pStyle w:val="ListParagraph"/>
        <w:numPr>
          <w:ilvl w:val="0"/>
          <w:numId w:val="49"/>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Vehicle types (e.g., car, truck, bicycle)</w:t>
      </w:r>
    </w:p>
    <w:p w14:paraId="7BFE9FA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72401805"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Categorical data can further </w:t>
      </w:r>
      <w:proofErr w:type="gramStart"/>
      <w:r w:rsidRPr="00AD4E12">
        <w:rPr>
          <w:rFonts w:ascii="Caslon" w:eastAsia="Times New Roman" w:hAnsi="Caslon" w:cs="Times New Roman"/>
          <w:kern w:val="0"/>
          <w:sz w:val="24"/>
          <w:szCs w:val="24"/>
          <w:lang w:eastAsia="en-IN"/>
          <w14:ligatures w14:val="none"/>
        </w:rPr>
        <w:t>be divided</w:t>
      </w:r>
      <w:proofErr w:type="gramEnd"/>
      <w:r w:rsidRPr="00AD4E12">
        <w:rPr>
          <w:rFonts w:ascii="Caslon" w:eastAsia="Times New Roman" w:hAnsi="Caslon" w:cs="Times New Roman"/>
          <w:kern w:val="0"/>
          <w:sz w:val="24"/>
          <w:szCs w:val="24"/>
          <w:lang w:eastAsia="en-IN"/>
          <w14:ligatures w14:val="none"/>
        </w:rPr>
        <w:t xml:space="preserve"> into nominal and ordinal data:</w:t>
      </w:r>
    </w:p>
    <w:p w14:paraId="45CA0956" w14:textId="1EED0799" w:rsidR="00AD4E12" w:rsidRDefault="00AD4E12">
      <w:pPr>
        <w:pStyle w:val="ListParagraph"/>
        <w:numPr>
          <w:ilvl w:val="0"/>
          <w:numId w:val="50"/>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ominal Data: Categories with no inherent order or ranking. Examples include colours or types of animals.</w:t>
      </w:r>
    </w:p>
    <w:p w14:paraId="633BDBBD" w14:textId="1FFC0337" w:rsidR="00AD4E12" w:rsidRPr="00AD4E12" w:rsidRDefault="00AD4E12">
      <w:pPr>
        <w:pStyle w:val="ListParagraph"/>
        <w:numPr>
          <w:ilvl w:val="0"/>
          <w:numId w:val="50"/>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Ordinal Data: Categories with a meaningful order or ranking. However, the differences between the categories might not be uniform or precisely measurable. Examples include education levels (e.g., high school, master's) or customer satisfaction ratings (e.g., very dissatisfied, neutral, very satisfied).</w:t>
      </w:r>
    </w:p>
    <w:p w14:paraId="0A69DC19"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145E87AC" w14:textId="77777777" w:rsid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Numerical Data:</w:t>
      </w:r>
      <w:r>
        <w:rPr>
          <w:rFonts w:ascii="Caslon" w:eastAsia="Times New Roman" w:hAnsi="Caslon" w:cs="Times New Roman"/>
          <w:kern w:val="0"/>
          <w:sz w:val="24"/>
          <w:szCs w:val="24"/>
          <w:lang w:eastAsia="en-IN"/>
          <w14:ligatures w14:val="none"/>
        </w:rPr>
        <w:t xml:space="preserve"> </w:t>
      </w:r>
      <w:r w:rsidRPr="00AD4E12">
        <w:rPr>
          <w:rFonts w:ascii="Caslon" w:eastAsia="Times New Roman" w:hAnsi="Caslon" w:cs="Times New Roman"/>
          <w:kern w:val="0"/>
          <w:sz w:val="24"/>
          <w:szCs w:val="24"/>
          <w:lang w:eastAsia="en-IN"/>
          <w14:ligatures w14:val="none"/>
        </w:rPr>
        <w:t xml:space="preserve">Numerical data, also called quantitative data, consist of numeric values that represent quantities or measurements. These values can </w:t>
      </w:r>
      <w:proofErr w:type="gramStart"/>
      <w:r w:rsidRPr="00AD4E12">
        <w:rPr>
          <w:rFonts w:ascii="Caslon" w:eastAsia="Times New Roman" w:hAnsi="Caslon" w:cs="Times New Roman"/>
          <w:kern w:val="0"/>
          <w:sz w:val="24"/>
          <w:szCs w:val="24"/>
          <w:lang w:eastAsia="en-IN"/>
          <w14:ligatures w14:val="none"/>
        </w:rPr>
        <w:t>be subjected</w:t>
      </w:r>
      <w:proofErr w:type="gramEnd"/>
      <w:r w:rsidRPr="00AD4E12">
        <w:rPr>
          <w:rFonts w:ascii="Caslon" w:eastAsia="Times New Roman" w:hAnsi="Caslon" w:cs="Times New Roman"/>
          <w:kern w:val="0"/>
          <w:sz w:val="24"/>
          <w:szCs w:val="24"/>
          <w:lang w:eastAsia="en-IN"/>
          <w14:ligatures w14:val="none"/>
        </w:rPr>
        <w:t xml:space="preserve"> to mathematical operations such as addition, subtraction, multiplication, and division. </w:t>
      </w:r>
    </w:p>
    <w:p w14:paraId="586C32D0" w14:textId="0F358C92"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Numerical data can </w:t>
      </w:r>
      <w:proofErr w:type="gramStart"/>
      <w:r w:rsidRPr="00AD4E12">
        <w:rPr>
          <w:rFonts w:ascii="Caslon" w:eastAsia="Times New Roman" w:hAnsi="Caslon" w:cs="Times New Roman"/>
          <w:kern w:val="0"/>
          <w:sz w:val="24"/>
          <w:szCs w:val="24"/>
          <w:lang w:eastAsia="en-IN"/>
          <w14:ligatures w14:val="none"/>
        </w:rPr>
        <w:t>be further classified</w:t>
      </w:r>
      <w:proofErr w:type="gramEnd"/>
      <w:r w:rsidRPr="00AD4E12">
        <w:rPr>
          <w:rFonts w:ascii="Caslon" w:eastAsia="Times New Roman" w:hAnsi="Caslon" w:cs="Times New Roman"/>
          <w:kern w:val="0"/>
          <w:sz w:val="24"/>
          <w:szCs w:val="24"/>
          <w:lang w:eastAsia="en-IN"/>
          <w14:ligatures w14:val="none"/>
        </w:rPr>
        <w:t xml:space="preserve"> into discrete and continuous data:</w:t>
      </w:r>
    </w:p>
    <w:p w14:paraId="4B08620A" w14:textId="485D7BEC" w:rsidR="00027D24" w:rsidRDefault="00AD4E12">
      <w:pPr>
        <w:pStyle w:val="ListParagraph"/>
        <w:numPr>
          <w:ilvl w:val="0"/>
          <w:numId w:val="51"/>
        </w:num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Discrete Data: These are distinct, separate values that usually arise from counting and are often whole numbers. Discrete data cannot take on all values within a specific range.</w:t>
      </w:r>
      <w:r w:rsid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 xml:space="preserve">Examples </w:t>
      </w:r>
      <w:r w:rsidR="00027D24" w:rsidRPr="00027D24">
        <w:rPr>
          <w:rFonts w:ascii="Caslon" w:eastAsia="Times New Roman" w:hAnsi="Caslon" w:cs="Times New Roman"/>
          <w:kern w:val="0"/>
          <w:sz w:val="24"/>
          <w:szCs w:val="24"/>
          <w:lang w:eastAsia="en-IN"/>
          <w14:ligatures w14:val="none"/>
        </w:rPr>
        <w:t>include</w:t>
      </w:r>
      <w:r w:rsidRPr="00027D24">
        <w:rPr>
          <w:rFonts w:ascii="Caslon" w:eastAsia="Times New Roman" w:hAnsi="Caslon" w:cs="Times New Roman"/>
          <w:kern w:val="0"/>
          <w:sz w:val="24"/>
          <w:szCs w:val="24"/>
          <w:lang w:eastAsia="en-IN"/>
          <w14:ligatures w14:val="none"/>
        </w:rPr>
        <w:t xml:space="preserve"> Number of children in a family, Number of cars in a parking lot</w:t>
      </w:r>
      <w:r w:rsidR="00027D24" w:rsidRPr="00027D24">
        <w:rPr>
          <w:rFonts w:ascii="Caslon" w:eastAsia="Times New Roman" w:hAnsi="Caslon" w:cs="Times New Roman"/>
          <w:kern w:val="0"/>
          <w:sz w:val="24"/>
          <w:szCs w:val="24"/>
          <w:lang w:eastAsia="en-IN"/>
          <w14:ligatures w14:val="none"/>
        </w:rPr>
        <w:t xml:space="preserve">, </w:t>
      </w:r>
      <w:r w:rsidRPr="00027D24">
        <w:rPr>
          <w:rFonts w:ascii="Caslon" w:eastAsia="Times New Roman" w:hAnsi="Caslon" w:cs="Times New Roman"/>
          <w:kern w:val="0"/>
          <w:sz w:val="24"/>
          <w:szCs w:val="24"/>
          <w:lang w:eastAsia="en-IN"/>
          <w14:ligatures w14:val="none"/>
        </w:rPr>
        <w:t>Number of people in a room</w:t>
      </w:r>
    </w:p>
    <w:p w14:paraId="25F6673F" w14:textId="78D8D4A7" w:rsidR="00AD4E12" w:rsidRPr="008B01BD" w:rsidRDefault="00AD4E12">
      <w:pPr>
        <w:pStyle w:val="ListParagraph"/>
        <w:numPr>
          <w:ilvl w:val="0"/>
          <w:numId w:val="51"/>
        </w:numPr>
        <w:spacing w:after="0" w:line="360" w:lineRule="auto"/>
        <w:jc w:val="both"/>
        <w:rPr>
          <w:rFonts w:ascii="Caslon" w:eastAsia="Times New Roman" w:hAnsi="Caslon" w:cs="Times New Roman"/>
          <w:kern w:val="0"/>
          <w:sz w:val="24"/>
          <w:szCs w:val="24"/>
          <w:lang w:eastAsia="en-IN"/>
          <w14:ligatures w14:val="none"/>
        </w:rPr>
      </w:pPr>
      <w:r w:rsidRPr="00027D24">
        <w:rPr>
          <w:rFonts w:ascii="Caslon" w:eastAsia="Times New Roman" w:hAnsi="Caslon" w:cs="Times New Roman"/>
          <w:kern w:val="0"/>
          <w:sz w:val="24"/>
          <w:szCs w:val="24"/>
          <w:lang w:eastAsia="en-IN"/>
          <w14:ligatures w14:val="none"/>
        </w:rPr>
        <w:lastRenderedPageBreak/>
        <w:t xml:space="preserve">Continuous Data: Continuous data are measurements that can take on any value within a given range. These data points </w:t>
      </w:r>
      <w:proofErr w:type="gramStart"/>
      <w:r w:rsidRPr="00027D24">
        <w:rPr>
          <w:rFonts w:ascii="Caslon" w:eastAsia="Times New Roman" w:hAnsi="Caslon" w:cs="Times New Roman"/>
          <w:kern w:val="0"/>
          <w:sz w:val="24"/>
          <w:szCs w:val="24"/>
          <w:lang w:eastAsia="en-IN"/>
          <w14:ligatures w14:val="none"/>
        </w:rPr>
        <w:t>are often obtained</w:t>
      </w:r>
      <w:proofErr w:type="gramEnd"/>
      <w:r w:rsidRPr="00027D24">
        <w:rPr>
          <w:rFonts w:ascii="Caslon" w:eastAsia="Times New Roman" w:hAnsi="Caslon" w:cs="Times New Roman"/>
          <w:kern w:val="0"/>
          <w:sz w:val="24"/>
          <w:szCs w:val="24"/>
          <w:lang w:eastAsia="en-IN"/>
          <w14:ligatures w14:val="none"/>
        </w:rPr>
        <w:t xml:space="preserve"> from measurements and can include decimal fractions.</w:t>
      </w:r>
      <w:r w:rsid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Examples include</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 xml:space="preserve">Height (measured in inches or </w:t>
      </w:r>
      <w:r w:rsidR="00027D24" w:rsidRPr="008B01BD">
        <w:rPr>
          <w:rFonts w:ascii="Caslon" w:eastAsia="Times New Roman" w:hAnsi="Caslon" w:cs="Times New Roman"/>
          <w:kern w:val="0"/>
          <w:sz w:val="24"/>
          <w:szCs w:val="24"/>
          <w:lang w:eastAsia="en-IN"/>
          <w14:ligatures w14:val="none"/>
        </w:rPr>
        <w:t>centimetres</w:t>
      </w:r>
      <w:r w:rsidRPr="008B01BD">
        <w:rPr>
          <w:rFonts w:ascii="Caslon" w:eastAsia="Times New Roman" w:hAnsi="Caslon" w:cs="Times New Roman"/>
          <w:kern w:val="0"/>
          <w:sz w:val="24"/>
          <w:szCs w:val="24"/>
          <w:lang w:eastAsia="en-IN"/>
          <w14:ligatures w14:val="none"/>
        </w:rPr>
        <w:t>)</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Weight (measured in pounds or kilograms)</w:t>
      </w:r>
      <w:r w:rsidR="00027D24" w:rsidRPr="008B01BD">
        <w:rPr>
          <w:rFonts w:ascii="Caslon" w:eastAsia="Times New Roman" w:hAnsi="Caslon" w:cs="Times New Roman"/>
          <w:kern w:val="0"/>
          <w:sz w:val="24"/>
          <w:szCs w:val="24"/>
          <w:lang w:eastAsia="en-IN"/>
          <w14:ligatures w14:val="none"/>
        </w:rPr>
        <w:t xml:space="preserve">, </w:t>
      </w:r>
      <w:r w:rsidRPr="008B01BD">
        <w:rPr>
          <w:rFonts w:ascii="Caslon" w:eastAsia="Times New Roman" w:hAnsi="Caslon" w:cs="Times New Roman"/>
          <w:kern w:val="0"/>
          <w:sz w:val="24"/>
          <w:szCs w:val="24"/>
          <w:lang w:eastAsia="en-IN"/>
          <w14:ligatures w14:val="none"/>
        </w:rPr>
        <w:t>Temperature (measured in Celsius or Fahrenheit)</w:t>
      </w:r>
    </w:p>
    <w:p w14:paraId="78E3A683" w14:textId="77777777" w:rsidR="00AD4E12"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p>
    <w:p w14:paraId="68FCB906" w14:textId="5077EC7F" w:rsidR="002178B4" w:rsidRPr="00AD4E12" w:rsidRDefault="00AD4E12" w:rsidP="00027D24">
      <w:pPr>
        <w:spacing w:after="0" w:line="360" w:lineRule="auto"/>
        <w:jc w:val="both"/>
        <w:rPr>
          <w:rFonts w:ascii="Caslon" w:eastAsia="Times New Roman" w:hAnsi="Caslon" w:cs="Times New Roman"/>
          <w:kern w:val="0"/>
          <w:sz w:val="24"/>
          <w:szCs w:val="24"/>
          <w:lang w:eastAsia="en-IN"/>
          <w14:ligatures w14:val="none"/>
        </w:rPr>
      </w:pPr>
      <w:r w:rsidRPr="00AD4E12">
        <w:rPr>
          <w:rFonts w:ascii="Caslon" w:eastAsia="Times New Roman" w:hAnsi="Caslon" w:cs="Times New Roman"/>
          <w:kern w:val="0"/>
          <w:sz w:val="24"/>
          <w:szCs w:val="24"/>
          <w:lang w:eastAsia="en-IN"/>
          <w14:ligatures w14:val="none"/>
        </w:rPr>
        <w:t xml:space="preserve">In summary, the key difference between categorical and numerical data lies in their nature. Categorical data represent distinct categories or groups, while numerical data represent quantities or measurements that can </w:t>
      </w:r>
      <w:proofErr w:type="gramStart"/>
      <w:r w:rsidRPr="00AD4E12">
        <w:rPr>
          <w:rFonts w:ascii="Caslon" w:eastAsia="Times New Roman" w:hAnsi="Caslon" w:cs="Times New Roman"/>
          <w:kern w:val="0"/>
          <w:sz w:val="24"/>
          <w:szCs w:val="24"/>
          <w:lang w:eastAsia="en-IN"/>
          <w14:ligatures w14:val="none"/>
        </w:rPr>
        <w:t>be subjected</w:t>
      </w:r>
      <w:proofErr w:type="gramEnd"/>
      <w:r w:rsidRPr="00AD4E12">
        <w:rPr>
          <w:rFonts w:ascii="Caslon" w:eastAsia="Times New Roman" w:hAnsi="Caslon" w:cs="Times New Roman"/>
          <w:kern w:val="0"/>
          <w:sz w:val="24"/>
          <w:szCs w:val="24"/>
          <w:lang w:eastAsia="en-IN"/>
          <w14:ligatures w14:val="none"/>
        </w:rPr>
        <w:t xml:space="preserve"> to mathematical operations.</w:t>
      </w: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0A17ADDF"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y</w:t>
      </w:r>
    </w:p>
    <w:p w14:paraId="198F16EF"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These measures help us answer questions like, "What value is most representative of the data?" and "Where does the data tend to cluster?"</w:t>
      </w:r>
    </w:p>
    <w:p w14:paraId="216F952F"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Mean</w:t>
      </w:r>
    </w:p>
    <w:p w14:paraId="50BAF50E" w14:textId="70FF662A"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ean, often referred to as the average, is the sum of all data values divided by the total number of values. </w:t>
      </w:r>
      <w:r w:rsidR="00015150" w:rsidRPr="009257D7">
        <w:rPr>
          <w:rFonts w:ascii="Caslon" w:hAnsi="Caslon"/>
          <w:sz w:val="24"/>
          <w:szCs w:val="20"/>
        </w:rPr>
        <w:t>It is</w:t>
      </w:r>
      <w:r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Median</w:t>
      </w:r>
    </w:p>
    <w:p w14:paraId="5BBCE233" w14:textId="7D523814"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edian is the middle value when the data </w:t>
      </w:r>
      <w:proofErr w:type="gramStart"/>
      <w:r w:rsidRPr="009257D7">
        <w:rPr>
          <w:rFonts w:ascii="Caslon" w:hAnsi="Caslon"/>
          <w:sz w:val="24"/>
          <w:szCs w:val="20"/>
        </w:rPr>
        <w:t>is arranged</w:t>
      </w:r>
      <w:proofErr w:type="gramEnd"/>
      <w:r w:rsidRPr="009257D7">
        <w:rPr>
          <w:rFonts w:ascii="Caslon" w:hAnsi="Caslon"/>
          <w:sz w:val="24"/>
          <w:szCs w:val="20"/>
        </w:rPr>
        <w:t xml:space="preserve"> in ascending or descending order. </w:t>
      </w:r>
      <w:r w:rsidR="00015150" w:rsidRPr="009257D7">
        <w:rPr>
          <w:rFonts w:ascii="Caslon" w:hAnsi="Caslon"/>
          <w:sz w:val="24"/>
          <w:szCs w:val="20"/>
        </w:rPr>
        <w:t>It is</w:t>
      </w:r>
      <w:r w:rsidRPr="009257D7">
        <w:rPr>
          <w:rFonts w:ascii="Caslon" w:hAnsi="Caslon"/>
          <w:sz w:val="24"/>
          <w:szCs w:val="20"/>
        </w:rPr>
        <w:t xml:space="preserve"> an excellent measure when dealing with skewed data or when outliers are present, as it is less affected by extreme values. To find the median, simply identify the value that splits the dataset into two equal halves.</w:t>
      </w:r>
    </w:p>
    <w:p w14:paraId="783EAB8B"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Mode</w:t>
      </w:r>
    </w:p>
    <w:p w14:paraId="1747FEB7" w14:textId="68A80360"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ode is the value that occurs most frequently in the dataset. </w:t>
      </w:r>
      <w:r w:rsidR="00015150" w:rsidRPr="009257D7">
        <w:rPr>
          <w:rFonts w:ascii="Caslon" w:hAnsi="Caslon"/>
          <w:sz w:val="24"/>
          <w:szCs w:val="20"/>
        </w:rPr>
        <w:t>It is</w:t>
      </w:r>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400378D7"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Comparing Mean, Median, and Mode</w:t>
      </w:r>
    </w:p>
    <w:p w14:paraId="603F9916"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Each of these measures has its strengths and weaknesses. The mean </w:t>
      </w:r>
      <w:proofErr w:type="gramStart"/>
      <w:r w:rsidRPr="009257D7">
        <w:rPr>
          <w:rFonts w:ascii="Caslon" w:hAnsi="Caslon"/>
          <w:sz w:val="24"/>
          <w:szCs w:val="20"/>
        </w:rPr>
        <w:t>is influenced</w:t>
      </w:r>
      <w:proofErr w:type="gramEnd"/>
      <w:r w:rsidRPr="009257D7">
        <w:rPr>
          <w:rFonts w:ascii="Caslon" w:hAnsi="Caslon"/>
          <w:sz w:val="24"/>
          <w:szCs w:val="20"/>
        </w:rPr>
        <w:t xml:space="preserve"> by outliers, the median is robust against outliers, and the mode is ideal for identifying frequently occurring values. Depending on the nature of the data and the objective of analysis, one measure may be more appropriate than others.</w:t>
      </w:r>
    </w:p>
    <w:p w14:paraId="02E0B7B0"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Interpretation and Real-Life Scenarios</w:t>
      </w:r>
    </w:p>
    <w:p w14:paraId="01F3947D" w14:textId="03685491"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Understanding the interplay between these measures is crucial in interpreting data. For example, when the mean is greater than the median, the data is right-skewed, and when the mean is less than the median, the data is left-skewed. </w:t>
      </w:r>
      <w:r w:rsidR="00015150" w:rsidRPr="009257D7">
        <w:rPr>
          <w:rFonts w:ascii="Caslon" w:hAnsi="Caslon"/>
          <w:sz w:val="24"/>
          <w:szCs w:val="20"/>
        </w:rPr>
        <w:t>We will</w:t>
      </w:r>
      <w:r w:rsidRPr="009257D7">
        <w:rPr>
          <w:rFonts w:ascii="Caslon" w:hAnsi="Caslon"/>
          <w:sz w:val="24"/>
          <w:szCs w:val="20"/>
        </w:rPr>
        <w:t xml:space="preserve"> explore real-world scenarios where these measures shed light on various aspects, from income distribution to exam scores.</w:t>
      </w:r>
    </w:p>
    <w:p w14:paraId="78941FB4" w14:textId="77777777" w:rsidR="00AC0F44" w:rsidRPr="009257D7" w:rsidRDefault="00AC0F44">
      <w:pPr>
        <w:pStyle w:val="ListParagraph"/>
        <w:numPr>
          <w:ilvl w:val="0"/>
          <w:numId w:val="48"/>
        </w:numPr>
        <w:spacing w:after="0" w:line="360" w:lineRule="auto"/>
        <w:jc w:val="both"/>
        <w:rPr>
          <w:rFonts w:ascii="Caslon" w:hAnsi="Caslon"/>
          <w:i/>
          <w:iCs/>
          <w:sz w:val="24"/>
          <w:szCs w:val="20"/>
        </w:rPr>
      </w:pPr>
      <w:r w:rsidRPr="009257D7">
        <w:rPr>
          <w:rFonts w:ascii="Caslon" w:hAnsi="Caslon"/>
          <w:i/>
          <w:iCs/>
          <w:sz w:val="24"/>
          <w:szCs w:val="20"/>
        </w:rPr>
        <w:t>Use Cases and Limitations</w:t>
      </w:r>
    </w:p>
    <w:p w14:paraId="6591383E" w14:textId="1CCBB75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Measures of central tendency are foundational to data analysis. They help us summarize data for communication, comparison, and decision-making. However, </w:t>
      </w:r>
      <w:r w:rsidR="00015150" w:rsidRPr="009257D7">
        <w:rPr>
          <w:rFonts w:ascii="Caslon" w:hAnsi="Caslon"/>
          <w:sz w:val="24"/>
          <w:szCs w:val="20"/>
        </w:rPr>
        <w:t>it is</w:t>
      </w:r>
      <w:r w:rsidRPr="009257D7">
        <w:rPr>
          <w:rFonts w:ascii="Caslon" w:hAnsi="Caslon"/>
          <w:sz w:val="24"/>
          <w:szCs w:val="20"/>
        </w:rPr>
        <w:t xml:space="preserve"> crucial to recognize </w:t>
      </w:r>
      <w:r w:rsidRPr="009257D7">
        <w:rPr>
          <w:rFonts w:ascii="Caslon" w:hAnsi="Caslon"/>
          <w:sz w:val="24"/>
          <w:szCs w:val="20"/>
        </w:rPr>
        <w:lastRenderedPageBreak/>
        <w:t>their limitations, such as sensitivity to extreme values and their inability to fully capture the complexity of data distribution.</w:t>
      </w:r>
    </w:p>
    <w:p w14:paraId="0F277E77" w14:textId="16F9E31E"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As we delve into these measures, </w:t>
      </w:r>
      <w:r w:rsidR="00015150" w:rsidRPr="009257D7">
        <w:rPr>
          <w:rFonts w:ascii="Caslon" w:hAnsi="Caslon"/>
          <w:sz w:val="24"/>
          <w:szCs w:val="20"/>
        </w:rPr>
        <w:t>you will</w:t>
      </w:r>
      <w:r w:rsidRPr="009257D7">
        <w:rPr>
          <w:rFonts w:ascii="Caslon" w:hAnsi="Caslon"/>
          <w:sz w:val="24"/>
          <w:szCs w:val="20"/>
        </w:rPr>
        <w:t xml:space="preserve"> develop a solid understanding of how to calculate, interpret, and leverage them to gain meaningful insights from your data. Whether </w:t>
      </w:r>
      <w:r w:rsidR="00015150" w:rsidRPr="009257D7">
        <w:rPr>
          <w:rFonts w:ascii="Caslon" w:hAnsi="Caslon"/>
          <w:sz w:val="24"/>
          <w:szCs w:val="20"/>
        </w:rPr>
        <w:t>you are</w:t>
      </w:r>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2470E629" w14:textId="77777777" w:rsidR="00AC0F44" w:rsidRDefault="00AC0F44" w:rsidP="00AC0F44">
      <w:pPr>
        <w:rPr>
          <w:rFonts w:ascii="Caslon" w:hAnsi="Caslon"/>
          <w:b/>
          <w:bCs/>
          <w:sz w:val="32"/>
          <w:szCs w:val="36"/>
        </w:rPr>
      </w:pPr>
    </w:p>
    <w:p w14:paraId="52D6FE3C" w14:textId="77777777" w:rsidR="00AC0F44" w:rsidRDefault="00AC0F44" w:rsidP="00AC0F44">
      <w:pPr>
        <w:rPr>
          <w:rFonts w:ascii="Caslon" w:hAnsi="Caslon"/>
          <w:b/>
          <w:bCs/>
          <w:sz w:val="32"/>
          <w:szCs w:val="36"/>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77777777" w:rsidR="00AC0F44" w:rsidRDefault="00AC0F44" w:rsidP="00AC0F44">
      <w:pPr>
        <w:spacing w:after="0" w:line="360" w:lineRule="auto"/>
        <w:jc w:val="both"/>
        <w:rPr>
          <w:rFonts w:ascii="Caslon" w:hAnsi="Caslon" w:cstheme="minorHAnsi"/>
          <w:sz w:val="24"/>
        </w:rPr>
      </w:pPr>
      <w:r w:rsidRPr="00FD11A4">
        <w:rPr>
          <w:rFonts w:ascii="Caslon" w:hAnsi="Caslon" w:cstheme="minorHAnsi"/>
          <w:sz w:val="24"/>
        </w:rPr>
        <w:t xml:space="preserve">In statistics, a distribution refers to the way data values </w:t>
      </w:r>
      <w:proofErr w:type="gramStart"/>
      <w:r w:rsidRPr="00FD11A4">
        <w:rPr>
          <w:rFonts w:ascii="Caslon" w:hAnsi="Caslon" w:cstheme="minorHAnsi"/>
          <w:sz w:val="24"/>
        </w:rPr>
        <w:t>are spread</w:t>
      </w:r>
      <w:proofErr w:type="gramEnd"/>
      <w:r w:rsidRPr="00FD11A4">
        <w:rPr>
          <w:rFonts w:ascii="Caslon" w:hAnsi="Caslon" w:cstheme="minorHAnsi"/>
          <w:sz w:val="24"/>
        </w:rPr>
        <w:t xml:space="preserve"> or distributed across a range of possible outcomes. It provides a visual or mathematical representation of the frequencies or probabilities of different values occurring in a dataset. Distributions help us understand the patterns, central tendencies, variations, and characteristics of the data.</w:t>
      </w:r>
    </w:p>
    <w:p w14:paraId="53851501"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Central tendency of a distribution refers to the value around which the data tends to cluster. Common measures of central tendency include the mean, median, and mode.</w:t>
      </w:r>
    </w:p>
    <w:p w14:paraId="3383AF4A"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5DE8813F"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Distributions can be either continuous or discrete. Continuous distributions involve continuous variables (e.g., height, weight), while discrete distributions involve discrete variables (e.g., number of students in a class).</w:t>
      </w:r>
    </w:p>
    <w:p w14:paraId="3BB34626" w14:textId="77777777" w:rsidR="00AC0F44" w:rsidRPr="00FD11A4" w:rsidRDefault="00AC0F44" w:rsidP="00AC0F44">
      <w:pPr>
        <w:spacing w:after="0" w:line="360" w:lineRule="auto"/>
        <w:jc w:val="center"/>
        <w:rPr>
          <w:rFonts w:ascii="Caslon" w:hAnsi="Caslon" w:cstheme="minorHAnsi"/>
          <w:sz w:val="24"/>
        </w:rP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It is a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4E4C8CF4" w14:textId="77777777" w:rsidR="002178B4" w:rsidRDefault="002178B4">
      <w:pPr>
        <w:pStyle w:val="ListParagraph"/>
        <w:numPr>
          <w:ilvl w:val="0"/>
          <w:numId w:val="5"/>
        </w:numPr>
        <w:spacing w:after="0" w:line="360" w:lineRule="auto"/>
        <w:jc w:val="both"/>
        <w:rPr>
          <w:rFonts w:ascii="Caslon" w:hAnsi="Caslon"/>
          <w:sz w:val="24"/>
          <w:szCs w:val="24"/>
        </w:rPr>
      </w:pPr>
      <w:r>
        <w:rPr>
          <w:rFonts w:ascii="Caslon" w:hAnsi="Caslon"/>
          <w:noProof/>
          <w:sz w:val="24"/>
          <w:szCs w:val="24"/>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9C7500">
        <w:rPr>
          <w:rFonts w:ascii="Caslon" w:hAnsi="Caslon"/>
          <w:sz w:val="24"/>
          <w:szCs w:val="24"/>
        </w:rPr>
        <w:t>Discrete Random Variable</w:t>
      </w:r>
      <w:r w:rsidRPr="009C6A27">
        <w:rPr>
          <w:rFonts w:ascii="Caslon" w:hAnsi="Caslon"/>
          <w:sz w:val="24"/>
          <w:szCs w:val="24"/>
        </w:rPr>
        <w:t xml:space="preserve">: A discrete random variable can only take on specific, distinct values. These values </w:t>
      </w:r>
      <w:proofErr w:type="gramStart"/>
      <w:r w:rsidRPr="009C6A27">
        <w:rPr>
          <w:rFonts w:ascii="Caslon" w:hAnsi="Caslon"/>
          <w:sz w:val="24"/>
          <w:szCs w:val="24"/>
        </w:rPr>
        <w:t>are often counted</w:t>
      </w:r>
      <w:proofErr w:type="gramEnd"/>
      <w:r w:rsidRPr="009C6A27">
        <w:rPr>
          <w:rFonts w:ascii="Caslon" w:hAnsi="Caslon"/>
          <w:sz w:val="24"/>
          <w:szCs w:val="24"/>
        </w:rPr>
        <w:t xml:space="preserve"> and can be listed. For example, the outcome of rolling a fair six-sided die is a discrete random variable because it can only result in the values 1, 2, 3, 4, 5, or 6.</w:t>
      </w:r>
    </w:p>
    <w:p w14:paraId="69C83D56" w14:textId="77777777" w:rsidR="002178B4" w:rsidRPr="00067A1C" w:rsidRDefault="002178B4">
      <w:pPr>
        <w:pStyle w:val="ListParagraph"/>
        <w:numPr>
          <w:ilvl w:val="0"/>
          <w:numId w:val="5"/>
        </w:numPr>
        <w:spacing w:after="0" w:line="360" w:lineRule="auto"/>
        <w:jc w:val="both"/>
        <w:rPr>
          <w:rFonts w:ascii="Caslon" w:hAnsi="Caslon"/>
          <w:sz w:val="24"/>
          <w:szCs w:val="24"/>
        </w:rPr>
      </w:pPr>
      <w:r w:rsidRPr="00067A1C">
        <w:rPr>
          <w:rFonts w:ascii="Caslon" w:hAnsi="Caslon"/>
          <w:sz w:val="24"/>
          <w:szCs w:val="24"/>
        </w:rPr>
        <w:t xml:space="preserve">Continuous Random Variable: A continuous random variable can take on any value within a specified range. These values </w:t>
      </w:r>
      <w:proofErr w:type="gramStart"/>
      <w:r w:rsidRPr="00067A1C">
        <w:rPr>
          <w:rFonts w:ascii="Caslon" w:hAnsi="Caslon"/>
          <w:sz w:val="24"/>
          <w:szCs w:val="24"/>
        </w:rPr>
        <w:t>are not counted</w:t>
      </w:r>
      <w:proofErr w:type="gramEnd"/>
      <w:r w:rsidRPr="00067A1C">
        <w:rPr>
          <w:rFonts w:ascii="Caslon" w:hAnsi="Caslon"/>
          <w:sz w:val="24"/>
          <w:szCs w:val="24"/>
        </w:rPr>
        <w:t xml:space="preserve">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Each possible value that a random variable can take on is associated with a probability or likelihood. This probability distribution describes the probabilities of each possible outcome.</w:t>
      </w:r>
    </w:p>
    <w:p w14:paraId="2F533BCA" w14:textId="77777777"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w:t>
      </w:r>
      <w:proofErr w:type="gramStart"/>
      <w:r w:rsidRPr="009C6A27">
        <w:rPr>
          <w:rFonts w:ascii="Caslon" w:hAnsi="Caslon"/>
          <w:sz w:val="24"/>
          <w:szCs w:val="24"/>
        </w:rPr>
        <w:t>are used</w:t>
      </w:r>
      <w:proofErr w:type="gramEnd"/>
      <w:r w:rsidRPr="009C6A27">
        <w:rPr>
          <w:rFonts w:ascii="Caslon" w:hAnsi="Caslon"/>
          <w:sz w:val="24"/>
          <w:szCs w:val="24"/>
        </w:rPr>
        <w:t xml:space="preserve"> to model various real-world phenomena, such as the outcomes of experiments, measurements in scientific studies, financial data, and more. </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739BDEA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of the earliest historic examples involving random variables is the "Gambler's Ruin"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79697613"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lastRenderedPageBreak/>
        <w:t xml:space="preserve">Use of Random Variables: In analysing the Gambler's Ruin problem, mathematicians introduced the concept of a random variable to represent the player's wealth at </w:t>
      </w:r>
      <w:r w:rsidR="00ED0AC6" w:rsidRPr="005A0812">
        <w:rPr>
          <w:rFonts w:ascii="Caslon" w:hAnsi="Caslon"/>
          <w:i/>
          <w:iCs/>
          <w:sz w:val="24"/>
          <w:szCs w:val="24"/>
        </w:rPr>
        <w:t>various stages</w:t>
      </w:r>
      <w:r w:rsidRPr="005A0812">
        <w:rPr>
          <w:rFonts w:ascii="Caslon" w:hAnsi="Caslon"/>
          <w:i/>
          <w:iCs/>
          <w:sz w:val="24"/>
          <w:szCs w:val="24"/>
        </w:rPr>
        <w:t xml:space="preserve"> of the game. The random variable </w:t>
      </w:r>
      <w:proofErr w:type="gramStart"/>
      <w:r w:rsidRPr="005A0812">
        <w:rPr>
          <w:rFonts w:ascii="Caslon" w:hAnsi="Caslon"/>
          <w:i/>
          <w:iCs/>
          <w:sz w:val="24"/>
          <w:szCs w:val="24"/>
        </w:rPr>
        <w:t>was used</w:t>
      </w:r>
      <w:proofErr w:type="gramEnd"/>
      <w:r w:rsidRPr="005A0812">
        <w:rPr>
          <w:rFonts w:ascii="Caslon" w:hAnsi="Caslon"/>
          <w:i/>
          <w:iCs/>
          <w:sz w:val="24"/>
          <w:szCs w:val="24"/>
        </w:rPr>
        <w:t xml:space="preserve"> to model the uncertainty associated with the outcomes of bets and the progression of the game.</w:t>
      </w:r>
    </w:p>
    <w:p w14:paraId="002581E2" w14:textId="071C8E7B"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39F467F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Modern Significance: The concept of random variables is now a foundational part of probability theory, statistics, and fields like finance, economics, and engineering. Random variables </w:t>
      </w:r>
      <w:proofErr w:type="gramStart"/>
      <w:r w:rsidRPr="005A0812">
        <w:rPr>
          <w:rFonts w:ascii="Caslon" w:hAnsi="Caslon"/>
          <w:i/>
          <w:iCs/>
          <w:sz w:val="24"/>
          <w:szCs w:val="24"/>
        </w:rPr>
        <w:t>are used</w:t>
      </w:r>
      <w:proofErr w:type="gramEnd"/>
      <w:r w:rsidRPr="005A0812">
        <w:rPr>
          <w:rFonts w:ascii="Caslon" w:hAnsi="Caslon"/>
          <w:i/>
          <w:iCs/>
          <w:sz w:val="24"/>
          <w:szCs w:val="24"/>
        </w:rPr>
        <w:t xml:space="preserve"> to model a wide range of uncertainties and to make predictions and decisions based on probabilistic analysis.</w:t>
      </w:r>
    </w:p>
    <w:p w14:paraId="704490E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The historic use of random variables in the Gambler's Ruin problem </w:t>
      </w:r>
      <w:proofErr w:type="gramStart"/>
      <w:r w:rsidRPr="005A0812">
        <w:rPr>
          <w:rFonts w:ascii="Caslon" w:hAnsi="Caslon"/>
          <w:i/>
          <w:iCs/>
          <w:sz w:val="24"/>
          <w:szCs w:val="24"/>
        </w:rPr>
        <w:t>showcases</w:t>
      </w:r>
      <w:proofErr w:type="gramEnd"/>
      <w:r w:rsidRPr="005A0812">
        <w:rPr>
          <w:rFonts w:ascii="Caslon" w:hAnsi="Caslon"/>
          <w:i/>
          <w:iCs/>
          <w:sz w:val="24"/>
          <w:szCs w:val="24"/>
        </w:rPr>
        <w:t xml:space="preserve"> the early application of probabilistic concepts to real-world situations and highlights the foundational role that random variables play in modern probability theory and statistics.</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767D77A4" w14:textId="77777777" w:rsidR="002178B4" w:rsidRPr="00A01A2C" w:rsidRDefault="002178B4" w:rsidP="002178B4">
      <w:pPr>
        <w:spacing w:after="0" w:line="360" w:lineRule="auto"/>
        <w:jc w:val="both"/>
        <w:rPr>
          <w:rFonts w:ascii="Caslon" w:hAnsi="Caslon"/>
          <w:sz w:val="24"/>
          <w:szCs w:val="24"/>
        </w:rPr>
      </w:pPr>
      <w:r w:rsidRPr="00A01A2C">
        <w:rPr>
          <w:rFonts w:ascii="Caslon" w:hAnsi="Caslon"/>
          <w:sz w:val="24"/>
          <w:szCs w:val="24"/>
        </w:rPr>
        <w:t>Summation or integration of a possible value from a random variable.</w:t>
      </w:r>
    </w:p>
    <w:p w14:paraId="4663C929" w14:textId="4BEE6B89" w:rsidR="002178B4" w:rsidRPr="00A8132A" w:rsidRDefault="00015150"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Let us</w:t>
      </w:r>
      <w:r w:rsidR="002178B4"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pPr>
        <w:pStyle w:val="ListParagraph"/>
        <w:numPr>
          <w:ilvl w:val="0"/>
          <w:numId w:val="31"/>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 xml:space="preserve">Staff Optimization: Efficient resource allocation ensures that staff members </w:t>
      </w:r>
      <w:proofErr w:type="gramStart"/>
      <w:r w:rsidRPr="00A8132A">
        <w:rPr>
          <w:rFonts w:ascii="Caslon" w:eastAsiaTheme="minorEastAsia" w:hAnsi="Caslon"/>
          <w:i/>
          <w:iCs/>
          <w:sz w:val="24"/>
          <w:szCs w:val="24"/>
        </w:rPr>
        <w:t>are utilized</w:t>
      </w:r>
      <w:proofErr w:type="gramEnd"/>
      <w:r w:rsidRPr="00A8132A">
        <w:rPr>
          <w:rFonts w:ascii="Caslon" w:eastAsiaTheme="minorEastAsia" w:hAnsi="Caslon"/>
          <w:i/>
          <w:iCs/>
          <w:sz w:val="24"/>
          <w:szCs w:val="24"/>
        </w:rPr>
        <w:t xml:space="preserve"> optimally and can provide quality care to patients.</w:t>
      </w:r>
    </w:p>
    <w:p w14:paraId="43C9C0F7" w14:textId="2104E31E" w:rsidR="003878E0" w:rsidRDefault="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3534030F" w14:textId="47B09774" w:rsidR="003878E0" w:rsidRPr="003878E0" w:rsidRDefault="003878E0" w:rsidP="00AC0F44">
      <w:pPr>
        <w:spacing w:before="240" w:after="240"/>
        <w:rPr>
          <w:rFonts w:ascii="Caslon" w:eastAsia="Times New Roman" w:hAnsi="Caslon" w:cs="Times New Roman"/>
          <w:b/>
          <w:bCs/>
          <w:kern w:val="0"/>
          <w:sz w:val="32"/>
          <w:szCs w:val="40"/>
          <w:lang w:eastAsia="en-IN"/>
          <w14:ligatures w14:val="none"/>
        </w:rPr>
      </w:pPr>
      <w:r w:rsidRPr="005A4B89">
        <w:rPr>
          <w:rFonts w:ascii="Caslon" w:hAnsi="Caslon"/>
          <w:b/>
          <w:bCs/>
          <w:sz w:val="32"/>
          <w:szCs w:val="40"/>
        </w:rPr>
        <w:lastRenderedPageBreak/>
        <w:t>Variance</w:t>
      </w:r>
    </w:p>
    <w:p w14:paraId="27662593" w14:textId="77777777" w:rsidR="003878E0" w:rsidRPr="005A4B89" w:rsidRDefault="003878E0" w:rsidP="003878E0">
      <w:pPr>
        <w:pStyle w:val="NormalWeb"/>
        <w:spacing w:before="0" w:beforeAutospacing="0" w:after="0" w:afterAutospacing="0" w:line="360" w:lineRule="auto"/>
        <w:jc w:val="both"/>
        <w:rPr>
          <w:rFonts w:ascii="Caslon" w:hAnsi="Caslon"/>
        </w:rPr>
      </w:pP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 xml:space="preserve">In other words, variance tells us how much the data values </w:t>
      </w:r>
      <w:proofErr w:type="gramStart"/>
      <w:r>
        <w:rPr>
          <w:rFonts w:ascii="Caslon" w:hAnsi="Caslon"/>
        </w:rPr>
        <w:t>are scattered</w:t>
      </w:r>
      <w:proofErr w:type="gramEnd"/>
      <w:r>
        <w:rPr>
          <w:rFonts w:ascii="Caslon" w:hAnsi="Caslon"/>
        </w:rPr>
        <w:t xml:space="preserve"> or spread out from the average. A higher variance indicates greater variability among the data points, while a lower variance suggests that the data points are closer to the mean.</w:t>
      </w:r>
    </w:p>
    <w:p w14:paraId="5E43300C"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 xml:space="preserve">Variance </w:t>
      </w:r>
      <w:proofErr w:type="gramStart"/>
      <w:r>
        <w:rPr>
          <w:rFonts w:ascii="Caslon" w:hAnsi="Caslon"/>
        </w:rPr>
        <w:t>is used</w:t>
      </w:r>
      <w:proofErr w:type="gramEnd"/>
      <w:r>
        <w:rPr>
          <w:rFonts w:ascii="Caslon" w:hAnsi="Caslon"/>
        </w:rPr>
        <w:t xml:space="preserve"> to quantify risk, assess variability, compare data sets, and make decisions based on the spread of data points. However, the variance is sensitive to outliers.</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 xml:space="preserve">Walter A. Shewhart, a statistician at Bell Telephone Laboratories, </w:t>
      </w:r>
      <w:proofErr w:type="gramStart"/>
      <w:r w:rsidRPr="00AB4801">
        <w:rPr>
          <w:rFonts w:ascii="Caslon" w:hAnsi="Caslon"/>
          <w:i/>
          <w:iCs/>
        </w:rPr>
        <w:t>was tasked</w:t>
      </w:r>
      <w:proofErr w:type="gramEnd"/>
      <w:r w:rsidRPr="00AB4801">
        <w:rPr>
          <w:rFonts w:ascii="Caslon" w:hAnsi="Caslon"/>
          <w:i/>
          <w:iCs/>
        </w:rPr>
        <w:t xml:space="preserve">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pPr>
        <w:pStyle w:val="NormalWeb"/>
        <w:numPr>
          <w:ilvl w:val="0"/>
          <w:numId w:val="41"/>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lastRenderedPageBreak/>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5AFC0E24" w14:textId="77777777" w:rsidR="003878E0" w:rsidRPr="00AB4801" w:rsidRDefault="003878E0" w:rsidP="003878E0">
      <w:pPr>
        <w:spacing w:after="0" w:line="360" w:lineRule="auto"/>
        <w:jc w:val="both"/>
        <w:rPr>
          <w:rFonts w:ascii="Caslon" w:hAnsi="Caslon"/>
          <w:sz w:val="24"/>
          <w:szCs w:val="24"/>
        </w:rPr>
      </w:pPr>
      <w:r w:rsidRPr="00A01A2C">
        <w:rPr>
          <w:rFonts w:ascii="Caslon" w:hAnsi="Caslon"/>
          <w:sz w:val="24"/>
          <w:szCs w:val="24"/>
        </w:rPr>
        <w:t xml:space="preserve">Represents the magnitude of how far the data points are from the mean. A high value indicates that the data </w:t>
      </w:r>
      <w:proofErr w:type="gramStart"/>
      <w:r w:rsidRPr="00A01A2C">
        <w:rPr>
          <w:rFonts w:ascii="Caslon" w:hAnsi="Caslon"/>
          <w:sz w:val="24"/>
          <w:szCs w:val="24"/>
        </w:rPr>
        <w:t>is spread</w:t>
      </w:r>
      <w:proofErr w:type="gramEnd"/>
      <w:r w:rsidRPr="00A01A2C">
        <w:rPr>
          <w:rFonts w:ascii="Caslon" w:hAnsi="Caslon"/>
          <w:sz w:val="24"/>
          <w:szCs w:val="24"/>
        </w:rPr>
        <w:t xml:space="preserve"> to extreme ends, far away from the mean.</w:t>
      </w:r>
      <w:r>
        <w:rPr>
          <w:rFonts w:ascii="Caslon" w:hAnsi="Caslon"/>
          <w:sz w:val="24"/>
          <w:szCs w:val="24"/>
        </w:rPr>
        <w:t xml:space="preserve"> Formula to calculate standard deviation</w:t>
      </w:r>
    </w:p>
    <w:p w14:paraId="12B77224" w14:textId="311399B9" w:rsidR="003878E0" w:rsidRPr="00AB4801" w:rsidRDefault="00015150" w:rsidP="003878E0">
      <w:pPr>
        <w:spacing w:after="0" w:line="360" w:lineRule="auto"/>
        <w:jc w:val="both"/>
        <w:rPr>
          <w:rFonts w:ascii="Caslon" w:eastAsiaTheme="minorEastAsia" w:hAnsi="Caslon"/>
          <w:sz w:val="24"/>
          <w:szCs w:val="24"/>
        </w:rPr>
      </w:pPr>
      <w:r w:rsidRPr="00AB4801">
        <w:rPr>
          <w:rFonts w:ascii="Caslon" w:eastAsiaTheme="minorEastAsia" w:hAnsi="Caslon"/>
          <w:i/>
          <w:iCs/>
          <w:sz w:val="24"/>
          <w:szCs w:val="24"/>
        </w:rPr>
        <w:t>Here is</w:t>
      </w:r>
      <w:r w:rsidR="003878E0" w:rsidRPr="00AB4801">
        <w:rPr>
          <w:rFonts w:ascii="Caslon" w:eastAsiaTheme="minorEastAsia" w:hAnsi="Caslon"/>
          <w:i/>
          <w:iCs/>
          <w:sz w:val="24"/>
          <w:szCs w:val="24"/>
        </w:rPr>
        <w:t xml:space="preserve"> a real-world situation where the concept of Standard Deviation </w:t>
      </w:r>
      <w:proofErr w:type="gramStart"/>
      <w:r w:rsidR="003878E0" w:rsidRPr="00AB4801">
        <w:rPr>
          <w:rFonts w:ascii="Caslon" w:eastAsiaTheme="minorEastAsia" w:hAnsi="Caslon"/>
          <w:i/>
          <w:iCs/>
          <w:sz w:val="24"/>
          <w:szCs w:val="24"/>
        </w:rPr>
        <w:t>is used</w:t>
      </w:r>
      <w:proofErr w:type="gramEnd"/>
      <w:r w:rsidR="003878E0" w:rsidRPr="00AB4801">
        <w:rPr>
          <w:rFonts w:ascii="Caslon" w:eastAsiaTheme="minorEastAsia" w:hAnsi="Caslon"/>
          <w:i/>
          <w:iCs/>
          <w:sz w:val="24"/>
          <w:szCs w:val="24"/>
        </w:rPr>
        <w:t>:</w:t>
      </w:r>
      <w:r w:rsidR="003878E0">
        <w:rPr>
          <w:rFonts w:ascii="Caslon" w:eastAsiaTheme="minorEastAsia" w:hAnsi="Caslon"/>
          <w:sz w:val="24"/>
          <w:szCs w:val="24"/>
        </w:rPr>
        <w:t xml:space="preserve"> </w:t>
      </w:r>
      <w:r w:rsidR="003878E0" w:rsidRPr="00306E3D">
        <w:rPr>
          <w:rFonts w:ascii="Caslon" w:eastAsiaTheme="minorEastAsia" w:hAnsi="Caslon"/>
          <w:i/>
          <w:iCs/>
          <w:sz w:val="24"/>
          <w:szCs w:val="24"/>
        </w:rPr>
        <w:t>Financial risk assessment in investment portfolios.</w:t>
      </w:r>
    </w:p>
    <w:p w14:paraId="22A29A9C" w14:textId="50256A08"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r w:rsidR="00015150" w:rsidRPr="00306E3D">
        <w:rPr>
          <w:rFonts w:ascii="Caslon" w:eastAsiaTheme="minorEastAsia" w:hAnsi="Caslon"/>
          <w:i/>
          <w:iCs/>
          <w:sz w:val="24"/>
          <w:szCs w:val="24"/>
        </w:rPr>
        <w:t>you are</w:t>
      </w:r>
      <w:r w:rsidRPr="00306E3D">
        <w:rPr>
          <w:rFonts w:ascii="Caslon" w:eastAsiaTheme="minorEastAsia" w:hAnsi="Caslon"/>
          <w:i/>
          <w:iCs/>
          <w:sz w:val="24"/>
          <w:szCs w:val="24"/>
        </w:rPr>
        <w:t xml:space="preserve"> an investor </w:t>
      </w:r>
      <w:r w:rsidR="00877709" w:rsidRPr="00306E3D">
        <w:rPr>
          <w:rFonts w:ascii="Caslon" w:eastAsiaTheme="minorEastAsia" w:hAnsi="Caslon"/>
          <w:i/>
          <w:iCs/>
          <w:sz w:val="24"/>
          <w:szCs w:val="24"/>
        </w:rPr>
        <w:t>who is</w:t>
      </w:r>
      <w:r w:rsidRPr="00306E3D">
        <w:rPr>
          <w:rFonts w:ascii="Caslon" w:eastAsiaTheme="minorEastAsia" w:hAnsi="Caslon"/>
          <w:i/>
          <w:iCs/>
          <w:sz w:val="24"/>
          <w:szCs w:val="24"/>
        </w:rPr>
        <w:t xml:space="preserve">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pPr>
        <w:pStyle w:val="ListParagraph"/>
        <w:numPr>
          <w:ilvl w:val="0"/>
          <w:numId w:val="13"/>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Low Standard Deviation: A portfolio with stocks of established companies might have a lower standard deviation. This indicates that the returns of individual stocks in the portfolio are relatively clos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pPr>
        <w:pStyle w:val="ListParagraph"/>
        <w:numPr>
          <w:ilvl w:val="0"/>
          <w:numId w:val="13"/>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19EE2DFB" w14:textId="137763A0" w:rsidR="003878E0" w:rsidRPr="00B27052" w:rsidRDefault="003878E0" w:rsidP="003878E0">
      <w:pPr>
        <w:spacing w:after="0" w:line="360" w:lineRule="auto"/>
        <w:jc w:val="both"/>
        <w:rPr>
          <w:rFonts w:ascii="Caslon" w:hAnsi="Caslon"/>
          <w:sz w:val="24"/>
        </w:rPr>
      </w:pPr>
      <w:r w:rsidRPr="00A01A2C">
        <w:rPr>
          <w:rFonts w:ascii="Caslon" w:hAnsi="Caslon"/>
          <w:sz w:val="24"/>
        </w:rPr>
        <w:t xml:space="preserve">Quartiles </w:t>
      </w:r>
      <w:proofErr w:type="gramStart"/>
      <w:r w:rsidRPr="00A01A2C">
        <w:rPr>
          <w:rFonts w:ascii="Caslon" w:hAnsi="Caslon"/>
          <w:sz w:val="24"/>
        </w:rPr>
        <w:t>are used</w:t>
      </w:r>
      <w:proofErr w:type="gramEnd"/>
      <w:r w:rsidRPr="00A01A2C">
        <w:rPr>
          <w:rFonts w:ascii="Caslon" w:hAnsi="Caslon"/>
          <w:sz w:val="24"/>
        </w:rPr>
        <w:t xml:space="preserve"> to describe the distribution of data by splitting data into three equal portions, and the boundary or edge of these portions are called quartiles.</w:t>
      </w:r>
      <w:r>
        <w:rPr>
          <w:rFonts w:ascii="Caslon" w:hAnsi="Caslon"/>
          <w:sz w:val="24"/>
        </w:rPr>
        <w:t xml:space="preserve"> </w:t>
      </w: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r w:rsidR="00015150">
        <w:rPr>
          <w:rFonts w:ascii="Caslon" w:hAnsi="Caslon"/>
          <w:sz w:val="24"/>
          <w:szCs w:val="24"/>
        </w:rPr>
        <w:t>Five</w:t>
      </w:r>
      <w:r>
        <w:rPr>
          <w:rFonts w:ascii="Caslon" w:hAnsi="Caslon"/>
          <w:sz w:val="24"/>
          <w:szCs w:val="24"/>
        </w:rPr>
        <w:t xml:space="preserve"> 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6166BEDD" w14:textId="77777777" w:rsidR="003878E0" w:rsidRPr="00E06942" w:rsidRDefault="003878E0" w:rsidP="003878E0">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649F969F" wp14:editId="59623D48">
            <wp:extent cx="5135488" cy="3553522"/>
            <wp:effectExtent l="0" t="0" r="8255" b="889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151641" cy="3564699"/>
                    </a:xfrm>
                    <a:prstGeom prst="rect">
                      <a:avLst/>
                    </a:prstGeom>
                  </pic:spPr>
                </pic:pic>
              </a:graphicData>
            </a:graphic>
          </wp:inline>
        </w:drawing>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158D0715" w14:textId="77777777" w:rsidR="003878E0" w:rsidRDefault="003878E0">
      <w:pPr>
        <w:rPr>
          <w:rFonts w:ascii="Caslon" w:eastAsiaTheme="minorEastAsia" w:hAnsi="Caslon"/>
          <w:b/>
          <w:bCs/>
          <w:sz w:val="32"/>
          <w:szCs w:val="36"/>
        </w:rPr>
      </w:pPr>
      <w:r>
        <w:rPr>
          <w:rFonts w:ascii="Caslon" w:eastAsiaTheme="minorEastAsia" w:hAnsi="Caslon"/>
          <w:b/>
          <w:bCs/>
          <w:sz w:val="32"/>
          <w:szCs w:val="36"/>
        </w:rPr>
        <w:br w:type="page"/>
      </w:r>
    </w:p>
    <w:p w14:paraId="71D90347" w14:textId="3D55899C"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2D5FA3FE" w14:textId="77777777"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Outliers are data points that significantly deviate from the pattern observed in the rest of the dataset. These extreme values can have a detrimental impact on the accuracy and efficiency of a statistical model. When dealing with datasets that contain numerous outliers, it </w:t>
      </w:r>
      <w:proofErr w:type="gramStart"/>
      <w:r w:rsidRPr="009965D1">
        <w:rPr>
          <w:rFonts w:ascii="Caslon" w:hAnsi="Caslon"/>
        </w:rPr>
        <w:t>is often preferred</w:t>
      </w:r>
      <w:proofErr w:type="gramEnd"/>
      <w:r w:rsidRPr="009965D1">
        <w:rPr>
          <w:rFonts w:ascii="Caslon" w:hAnsi="Caslon"/>
        </w:rPr>
        <w:t xml:space="preserve">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77777777" w:rsidR="003878E0" w:rsidRDefault="003878E0">
      <w:pPr>
        <w:pStyle w:val="NormalWeb"/>
        <w:numPr>
          <w:ilvl w:val="0"/>
          <w:numId w:val="42"/>
        </w:numPr>
        <w:spacing w:before="0" w:beforeAutospacing="0" w:after="0" w:afterAutospacing="0" w:line="360" w:lineRule="auto"/>
        <w:jc w:val="both"/>
        <w:rPr>
          <w:rFonts w:ascii="Caslon" w:hAnsi="Caslon"/>
        </w:rPr>
      </w:pPr>
      <w:r>
        <w:rPr>
          <w:rFonts w:ascii="Caslon" w:hAnsi="Caslon"/>
        </w:rPr>
        <w:t>S</w:t>
      </w:r>
      <w:r w:rsidRPr="009965D1">
        <w:rPr>
          <w:rFonts w:ascii="Caslon" w:hAnsi="Caslon"/>
        </w:rPr>
        <w:t xml:space="preserve">tandard deviation or </w:t>
      </w:r>
      <w:r>
        <w:rPr>
          <w:rFonts w:ascii="Caslon" w:hAnsi="Caslon"/>
        </w:rPr>
        <w:t>Z</w:t>
      </w:r>
      <w:r w:rsidRPr="009965D1">
        <w:rPr>
          <w:rFonts w:ascii="Caslon" w:hAnsi="Caslon"/>
        </w:rPr>
        <w:t>-score approach</w:t>
      </w:r>
      <w:r>
        <w:rPr>
          <w:rFonts w:ascii="Caslon" w:hAnsi="Caslon"/>
        </w:rPr>
        <w:t xml:space="preserve"> - M</w:t>
      </w:r>
      <w:r w:rsidRPr="009965D1">
        <w:rPr>
          <w:rFonts w:ascii="Caslon" w:hAnsi="Caslon"/>
        </w:rPr>
        <w:t xml:space="preserve">ethod involves calculating the z-score of each data point, which represents the number of standard deviations it is away from the mean. Data points with z-scores beyond a certain threshold </w:t>
      </w:r>
      <w:proofErr w:type="gramStart"/>
      <w:r w:rsidRPr="009965D1">
        <w:rPr>
          <w:rFonts w:ascii="Caslon" w:hAnsi="Caslon"/>
        </w:rPr>
        <w:t>are flagged</w:t>
      </w:r>
      <w:proofErr w:type="gramEnd"/>
      <w:r w:rsidRPr="009965D1">
        <w:rPr>
          <w:rFonts w:ascii="Caslon" w:hAnsi="Caslon"/>
        </w:rPr>
        <w:t xml:space="preserve"> as outliers.</w:t>
      </w:r>
    </w:p>
    <w:p w14:paraId="22CBEC55" w14:textId="77777777" w:rsidR="003878E0" w:rsidRPr="00DD50BE" w:rsidRDefault="003878E0">
      <w:pPr>
        <w:pStyle w:val="NormalWeb"/>
        <w:numPr>
          <w:ilvl w:val="0"/>
          <w:numId w:val="42"/>
        </w:numPr>
        <w:spacing w:before="0" w:beforeAutospacing="0" w:after="0" w:afterAutospacing="0" w:line="360" w:lineRule="auto"/>
        <w:jc w:val="both"/>
        <w:rPr>
          <w:rFonts w:ascii="Caslon" w:hAnsi="Caslon"/>
        </w:rPr>
      </w:pPr>
      <w:r w:rsidRPr="00DD50BE">
        <w:rPr>
          <w:rFonts w:ascii="Caslon" w:hAnsi="Caslon"/>
        </w:rPr>
        <w:t xml:space="preserve">Interquartile Range (IQR) - IQR method involves computing the range between the first quartile (Q1) and the third quartile (Q3), and any values outside this range </w:t>
      </w:r>
      <w:proofErr w:type="gramStart"/>
      <w:r w:rsidRPr="00DD50BE">
        <w:rPr>
          <w:rFonts w:ascii="Caslon" w:hAnsi="Caslon"/>
        </w:rPr>
        <w:t>are considered</w:t>
      </w:r>
      <w:proofErr w:type="gramEnd"/>
      <w:r w:rsidRPr="00DD50BE">
        <w:rPr>
          <w:rFonts w:ascii="Caslon" w:hAnsi="Caslon"/>
        </w:rPr>
        <w:t xml:space="preserve"> outliers.</w:t>
      </w:r>
    </w:p>
    <w:p w14:paraId="04364B9B" w14:textId="77777777"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w:t>
      </w:r>
      <w:proofErr w:type="gramStart"/>
      <w:r w:rsidRPr="009965D1">
        <w:rPr>
          <w:rFonts w:ascii="Caslon" w:hAnsi="Caslon"/>
        </w:rPr>
        <w:t>are typically seen</w:t>
      </w:r>
      <w:proofErr w:type="gramEnd"/>
      <w:r w:rsidRPr="009965D1">
        <w:rPr>
          <w:rFonts w:ascii="Caslon" w:hAnsi="Caslon"/>
        </w:rPr>
        <w:t xml:space="preserve"> as problematic and are often removed from the dataset, there are certain scenarios where they may be retained. For instance, when analysing critical results or when outliers provide valuable insights into the data, they may </w:t>
      </w:r>
      <w:proofErr w:type="gramStart"/>
      <w:r w:rsidRPr="009965D1">
        <w:rPr>
          <w:rFonts w:ascii="Caslon" w:hAnsi="Caslon"/>
        </w:rPr>
        <w:t>be kept</w:t>
      </w:r>
      <w:proofErr w:type="gramEnd"/>
      <w:r w:rsidRPr="009965D1">
        <w:rPr>
          <w:rFonts w:ascii="Caslon" w:hAnsi="Caslon"/>
        </w:rPr>
        <w:t>. Additionally, in datasets with high skewness, outliers can help provide a more accurate understanding of the underlying distribution.</w:t>
      </w:r>
    </w:p>
    <w:p w14:paraId="31FF1ACD"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In contrast to outliers, inliers are data points that exhibit similar characteristics to the rest of the dataset. Identifying inliers can be challenging as it requires external data or a reference point for comparison. Inliers, like outliers, can impact model accuracy negatively, and therefore they </w:t>
      </w:r>
      <w:proofErr w:type="gramStart"/>
      <w:r w:rsidRPr="009965D1">
        <w:rPr>
          <w:rFonts w:ascii="Caslon" w:hAnsi="Caslon"/>
        </w:rPr>
        <w:t>are typically removed</w:t>
      </w:r>
      <w:proofErr w:type="gramEnd"/>
      <w:r w:rsidRPr="009965D1">
        <w:rPr>
          <w:rFonts w:ascii="Caslon" w:hAnsi="Caslon"/>
        </w:rPr>
        <w:t xml:space="preserve"> from the dataset as they are considered errors or anomalies.</w:t>
      </w: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lastRenderedPageBreak/>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pPr>
        <w:pStyle w:val="NormalWeb"/>
        <w:numPr>
          <w:ilvl w:val="0"/>
          <w:numId w:val="43"/>
        </w:numPr>
        <w:spacing w:before="0" w:beforeAutospacing="0" w:after="0" w:afterAutospacing="0" w:line="360" w:lineRule="auto"/>
        <w:jc w:val="both"/>
        <w:rPr>
          <w:rFonts w:ascii="Caslon" w:hAnsi="Caslon"/>
          <w:i/>
          <w:iCs/>
        </w:rPr>
      </w:pPr>
      <w:r w:rsidRPr="00C46A1B">
        <w:rPr>
          <w:rFonts w:ascii="Caslon" w:hAnsi="Caslon"/>
          <w:i/>
          <w:iCs/>
        </w:rPr>
        <w:t>Outliers: Brahe's observations of Mars over several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pPr>
        <w:pStyle w:val="NormalWeb"/>
        <w:numPr>
          <w:ilvl w:val="0"/>
          <w:numId w:val="43"/>
        </w:numPr>
        <w:spacing w:before="0" w:beforeAutospacing="0" w:after="0" w:afterAutospacing="0" w:line="360" w:lineRule="auto"/>
        <w:jc w:val="both"/>
        <w:rPr>
          <w:rFonts w:ascii="Caslon" w:hAnsi="Caslon"/>
          <w:i/>
          <w:iCs/>
        </w:rPr>
      </w:pPr>
      <w:r w:rsidRPr="00C46A1B">
        <w:rPr>
          <w:rFonts w:ascii="Caslon" w:hAnsi="Caslon"/>
          <w:i/>
          <w:iCs/>
        </w:rPr>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Brahe's observations and the recognition of outliers' significance marked a pivotal moment in the transition from the geocentric to the heliocentric model, ultimately leading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0B3FAB13" w14:textId="59A11A94"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ymmetric Distribution</w:t>
      </w:r>
    </w:p>
    <w:p w14:paraId="24929C2B" w14:textId="77777777" w:rsidR="003878E0" w:rsidRDefault="003878E0" w:rsidP="003878E0">
      <w:pPr>
        <w:pStyle w:val="NormalWeb"/>
        <w:spacing w:before="0" w:beforeAutospacing="0" w:after="0" w:afterAutospacing="0" w:line="360" w:lineRule="auto"/>
        <w:jc w:val="both"/>
        <w:rPr>
          <w:rFonts w:ascii="Caslon" w:hAnsi="Caslon"/>
        </w:rPr>
      </w:pPr>
      <w:r w:rsidRPr="004B0A4E">
        <w:rPr>
          <w:rFonts w:ascii="Caslon" w:hAnsi="Caslon"/>
        </w:rPr>
        <w:t xml:space="preserve">A symmetric distribution refers to a probability distribution in which the values </w:t>
      </w:r>
      <w:proofErr w:type="gramStart"/>
      <w:r w:rsidRPr="004B0A4E">
        <w:rPr>
          <w:rFonts w:ascii="Caslon" w:hAnsi="Caslon"/>
        </w:rPr>
        <w:t>are evenly distributed</w:t>
      </w:r>
      <w:proofErr w:type="gramEnd"/>
      <w:r w:rsidRPr="004B0A4E">
        <w:rPr>
          <w:rFonts w:ascii="Caslon" w:hAnsi="Caslon"/>
        </w:rPr>
        <w:t xml:space="preserve"> around a central point or axis. In other words, if you were to draw a line through the middle of the distribution, the left and right sides would be mirroring images of each other. </w:t>
      </w:r>
    </w:p>
    <w:p w14:paraId="277DF42A" w14:textId="77777777" w:rsidR="003878E0" w:rsidRDefault="003878E0" w:rsidP="003878E0">
      <w:pPr>
        <w:pStyle w:val="NormalWeb"/>
        <w:spacing w:before="0" w:beforeAutospacing="0" w:after="0" w:afterAutospacing="0" w:line="360" w:lineRule="auto"/>
        <w:jc w:val="both"/>
        <w:rPr>
          <w:rFonts w:ascii="Caslon" w:hAnsi="Caslon"/>
        </w:rPr>
      </w:pPr>
      <w:r w:rsidRPr="004B0A4E">
        <w:rPr>
          <w:rFonts w:ascii="Caslon" w:hAnsi="Caslon"/>
        </w:rPr>
        <w:t xml:space="preserve">In a symmetric distribution, the mean, median, and mode of the data are all equal, and they are located at the centre of the distribution. This means that the distribution has a balanced shape, with values equally likely to occur on both sides of the centre. </w:t>
      </w:r>
    </w:p>
    <w:p w14:paraId="260CC13B" w14:textId="77777777" w:rsidR="003878E0" w:rsidRPr="0071744F" w:rsidRDefault="003878E0" w:rsidP="003878E0">
      <w:pPr>
        <w:pStyle w:val="NormalWeb"/>
        <w:spacing w:before="0" w:beforeAutospacing="0" w:after="0" w:afterAutospacing="0" w:line="360" w:lineRule="auto"/>
        <w:jc w:val="both"/>
        <w:rPr>
          <w:rFonts w:ascii="Caslon" w:hAnsi="Caslon"/>
        </w:rPr>
      </w:pPr>
      <w:r>
        <w:rPr>
          <w:noProof/>
        </w:rPr>
        <w:drawing>
          <wp:anchor distT="0" distB="0" distL="114300" distR="114300" simplePos="0" relativeHeight="251699200" behindDoc="0" locked="0" layoutInCell="1" allowOverlap="1" wp14:anchorId="525DC355" wp14:editId="721B77FB">
            <wp:simplePos x="0" y="0"/>
            <wp:positionH relativeFrom="margin">
              <wp:align>center</wp:align>
            </wp:positionH>
            <wp:positionV relativeFrom="paragraph">
              <wp:posOffset>621846</wp:posOffset>
            </wp:positionV>
            <wp:extent cx="4220845" cy="2623185"/>
            <wp:effectExtent l="0" t="0" r="825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084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A4E">
        <w:rPr>
          <w:rFonts w:ascii="Caslon" w:hAnsi="Caslon"/>
        </w:rPr>
        <w:t>Examples of symmetric distributions include the normal distribution (bell-shaped curve), uniform distribution, and triangular distribution with a symmetric shape.</w:t>
      </w:r>
      <w:r w:rsidRPr="00451BCC">
        <w:rPr>
          <w:noProof/>
        </w:rPr>
        <w:t xml:space="preserve"> </w:t>
      </w:r>
    </w:p>
    <w:p w14:paraId="5BB6B4B7" w14:textId="77777777" w:rsidR="003878E0" w:rsidRPr="003878E0" w:rsidRDefault="003878E0" w:rsidP="003878E0">
      <w:pPr>
        <w:pStyle w:val="NormalWeb"/>
        <w:spacing w:before="0" w:beforeAutospacing="0" w:after="0" w:afterAutospacing="0" w:line="360" w:lineRule="auto"/>
        <w:jc w:val="both"/>
        <w:rPr>
          <w:rFonts w:ascii="Caslon" w:hAnsi="Caslon"/>
        </w:rPr>
      </w:pPr>
    </w:p>
    <w:p w14:paraId="2E0ADD50" w14:textId="77777777" w:rsidR="003878E0" w:rsidRPr="00E06942" w:rsidRDefault="003878E0" w:rsidP="003878E0">
      <w:pPr>
        <w:rPr>
          <w:rFonts w:ascii="Caslon" w:hAnsi="Caslon"/>
          <w:b/>
          <w:bCs/>
          <w:sz w:val="32"/>
          <w:szCs w:val="40"/>
        </w:rPr>
      </w:pPr>
    </w:p>
    <w:p w14:paraId="1AECA9E9" w14:textId="77777777" w:rsidR="003878E0" w:rsidRDefault="003878E0">
      <w:pPr>
        <w:rPr>
          <w:rFonts w:ascii="Caslon" w:hAnsi="Caslon"/>
          <w:b/>
          <w:bCs/>
          <w:sz w:val="32"/>
          <w:szCs w:val="32"/>
        </w:rPr>
      </w:pPr>
      <w:r>
        <w:rPr>
          <w:rFonts w:ascii="Caslon" w:hAnsi="Caslon"/>
          <w:b/>
          <w:bCs/>
          <w:sz w:val="32"/>
          <w:szCs w:val="32"/>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48CF158F" w14:textId="5099F426" w:rsidR="003878E0" w:rsidRPr="00A01A2C" w:rsidRDefault="003878E0" w:rsidP="003878E0">
      <w:pPr>
        <w:spacing w:after="0" w:line="360" w:lineRule="auto"/>
        <w:jc w:val="both"/>
        <w:rPr>
          <w:rFonts w:ascii="Caslon" w:hAnsi="Caslon"/>
          <w:sz w:val="24"/>
          <w:szCs w:val="24"/>
        </w:rPr>
      </w:pPr>
      <w:r w:rsidRPr="00A01A2C">
        <w:rPr>
          <w:rFonts w:ascii="Caslon" w:hAnsi="Caslon"/>
          <w:sz w:val="24"/>
          <w:szCs w:val="24"/>
        </w:rPr>
        <w:t xml:space="preserve">Skewness measures the lack of symmetry in a data distribution. It indicates that there are significant differences between the mean, the mode, and the median of data. Skewed data cannot </w:t>
      </w:r>
      <w:proofErr w:type="gramStart"/>
      <w:r w:rsidRPr="00A01A2C">
        <w:rPr>
          <w:rFonts w:ascii="Caslon" w:hAnsi="Caslon"/>
          <w:sz w:val="24"/>
          <w:szCs w:val="24"/>
        </w:rPr>
        <w:t>be used</w:t>
      </w:r>
      <w:proofErr w:type="gramEnd"/>
      <w:r w:rsidRPr="00A01A2C">
        <w:rPr>
          <w:rFonts w:ascii="Caslon" w:hAnsi="Caslon"/>
          <w:sz w:val="24"/>
          <w:szCs w:val="24"/>
        </w:rPr>
        <w:t xml:space="preserve"> to create a normal distribution. A distribution can exhibit skewness if the tail is longer on one side</w:t>
      </w:r>
      <w:r w:rsidR="00D55F70" w:rsidRPr="00A01A2C">
        <w:rPr>
          <w:rFonts w:ascii="Caslon" w:hAnsi="Caslon"/>
          <w:sz w:val="24"/>
          <w:szCs w:val="24"/>
        </w:rPr>
        <w:t xml:space="preserve">. </w:t>
      </w: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Pr>
          <w:rFonts w:ascii="Caslon" w:hAnsi="Caslon"/>
          <w:sz w:val="24"/>
          <w:szCs w:val="24"/>
        </w:rPr>
        <w:t xml:space="preserve">: </w:t>
      </w:r>
      <w:r w:rsidRPr="00A01A2C">
        <w:rPr>
          <w:rFonts w:ascii="Caslon" w:hAnsi="Caslon"/>
          <w:sz w:val="24"/>
          <w:szCs w:val="24"/>
        </w:rPr>
        <w:t>The distribution of household incomes.</w:t>
      </w:r>
      <w:r>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Pr>
          <w:rFonts w:ascii="Caslon" w:hAnsi="Caslon"/>
          <w:sz w:val="24"/>
          <w:szCs w:val="24"/>
        </w:rPr>
        <w:t>: 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4B7AE172" w14:textId="77777777" w:rsidR="003878E0" w:rsidRPr="00A01A2C" w:rsidRDefault="003878E0" w:rsidP="003878E0">
      <w:pPr>
        <w:spacing w:after="0" w:line="360" w:lineRule="auto"/>
        <w:jc w:val="center"/>
        <w:rPr>
          <w:rFonts w:ascii="Caslon" w:hAnsi="Caslon"/>
          <w:sz w:val="36"/>
          <w:szCs w:val="36"/>
        </w:rP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 historical example where skewness became important is during the financial crisis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 xml:space="preserve">Leading up to the financial crisis, there was a widespread belief that housing prices in the United States would continue to rise, fuelling an increase in demand for mortgage-backed securities. These securities </w:t>
      </w:r>
      <w:proofErr w:type="gramStart"/>
      <w:r w:rsidRPr="00FA5BEE">
        <w:rPr>
          <w:rFonts w:ascii="Caslon" w:hAnsi="Caslon"/>
          <w:i/>
          <w:iCs/>
          <w:sz w:val="24"/>
          <w:szCs w:val="20"/>
        </w:rPr>
        <w:t>were often bundled</w:t>
      </w:r>
      <w:proofErr w:type="gramEnd"/>
      <w:r w:rsidRPr="00FA5BEE">
        <w:rPr>
          <w:rFonts w:ascii="Caslon" w:hAnsi="Caslon"/>
          <w:i/>
          <w:iCs/>
          <w:sz w:val="24"/>
          <w:szCs w:val="20"/>
        </w:rPr>
        <w:t xml:space="preserve"> into complex financial instruments called collateralized debt obligations (CDOs) and sold to investors.</w:t>
      </w:r>
    </w:p>
    <w:p w14:paraId="68B8E3AC"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most of the time housing prices tend to rise gradually, they have occasional sharp declines. This means that the distribution of price changes </w:t>
      </w:r>
      <w:proofErr w:type="gramStart"/>
      <w:r w:rsidRPr="00FA5BEE">
        <w:rPr>
          <w:rFonts w:ascii="Caslon" w:hAnsi="Caslon"/>
          <w:i/>
          <w:iCs/>
          <w:sz w:val="24"/>
          <w:szCs w:val="20"/>
        </w:rPr>
        <w:t>was skewed</w:t>
      </w:r>
      <w:proofErr w:type="gramEnd"/>
      <w:r w:rsidRPr="00FA5BEE">
        <w:rPr>
          <w:rFonts w:ascii="Caslon" w:hAnsi="Caslon"/>
          <w:i/>
          <w:iCs/>
          <w:sz w:val="24"/>
          <w:szCs w:val="20"/>
        </w:rPr>
        <w:t xml:space="preserve"> to the left, indicating the presence of "negative skewness."</w:t>
      </w:r>
    </w:p>
    <w:p w14:paraId="18032F74"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lastRenderedPageBreak/>
        <w:t>Impact: Many financial institutions and investors did not adequately account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As housing prices started to decline rapidly, the negative skewness became evident. Financial instruments backed by mortgage-related assets faced significant losses, leading to a cascade of events that triggered the financial crisis. The mismatch between the assumptions of normality and the actual skewness in housing prices was a contributing factor in the underestimation of risk.</w:t>
      </w:r>
    </w:p>
    <w:p w14:paraId="32F854D6"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Lessons Learned:</w:t>
      </w:r>
      <w:r>
        <w:rPr>
          <w:rFonts w:ascii="Caslon" w:hAnsi="Caslon"/>
          <w:i/>
          <w:iCs/>
          <w:sz w:val="24"/>
          <w:szCs w:val="20"/>
        </w:rPr>
        <w:t xml:space="preserve"> </w:t>
      </w:r>
      <w:r w:rsidRPr="00FA5BEE">
        <w:rPr>
          <w:rFonts w:ascii="Caslon" w:hAnsi="Caslon"/>
          <w:i/>
          <w:iCs/>
          <w:sz w:val="24"/>
          <w:szCs w:val="20"/>
        </w:rPr>
        <w:t>The financial crisis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177AE9CA"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r w:rsidR="00ED0AC6" w:rsidRPr="00A01A2C">
        <w:rPr>
          <w:rFonts w:ascii="Caslon" w:hAnsi="Caslon"/>
          <w:sz w:val="24"/>
        </w:rPr>
        <w:t>substantial number</w:t>
      </w:r>
      <w:r w:rsidRPr="00A01A2C">
        <w:rPr>
          <w:rFonts w:ascii="Caslon" w:hAnsi="Caslon"/>
          <w:sz w:val="24"/>
        </w:rPr>
        <w:t xml:space="preserve"> of outliers in the data. To overcome this, we must either add more data into the dataset or remove the outliers. The standard normal distribution has a kurtosis of 3 whereas the values of symmetry and kurtosis between -2 and +2 </w:t>
      </w:r>
      <w:proofErr w:type="gramStart"/>
      <w:r w:rsidRPr="00A01A2C">
        <w:rPr>
          <w:rFonts w:ascii="Caslon" w:hAnsi="Caslon"/>
          <w:sz w:val="24"/>
        </w:rPr>
        <w:t>are considered</w:t>
      </w:r>
      <w:proofErr w:type="gramEnd"/>
      <w:r w:rsidRPr="00A01A2C">
        <w:rPr>
          <w:rFonts w:ascii="Caslon" w:hAnsi="Caslon"/>
          <w:sz w:val="24"/>
        </w:rPr>
        <w:t xml:space="preserve"> normal and acceptable.</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 xml:space="preserve">In biomedical research, kurtosis can </w:t>
      </w:r>
      <w:proofErr w:type="gramStart"/>
      <w:r w:rsidRPr="00481DDA">
        <w:rPr>
          <w:rFonts w:ascii="Caslon" w:hAnsi="Caslon"/>
          <w:i/>
          <w:iCs/>
          <w:sz w:val="24"/>
          <w:szCs w:val="24"/>
        </w:rPr>
        <w:t>be used</w:t>
      </w:r>
      <w:proofErr w:type="gramEnd"/>
      <w:r w:rsidRPr="00481DDA">
        <w:rPr>
          <w:rFonts w:ascii="Caslon" w:hAnsi="Caslon"/>
          <w:i/>
          <w:iCs/>
          <w:sz w:val="24"/>
          <w:szCs w:val="24"/>
        </w:rPr>
        <w:t xml:space="preserve">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 xml:space="preserve">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w:t>
      </w:r>
      <w:proofErr w:type="gramStart"/>
      <w:r w:rsidRPr="00481DDA">
        <w:rPr>
          <w:rFonts w:ascii="Caslon" w:hAnsi="Caslon"/>
          <w:i/>
          <w:iCs/>
          <w:sz w:val="24"/>
          <w:szCs w:val="24"/>
        </w:rPr>
        <w:t>be skewed</w:t>
      </w:r>
      <w:proofErr w:type="gramEnd"/>
      <w:r w:rsidRPr="00481DDA">
        <w:rPr>
          <w:rFonts w:ascii="Caslon" w:hAnsi="Caslon"/>
          <w:i/>
          <w:iCs/>
          <w:sz w:val="24"/>
          <w:szCs w:val="24"/>
        </w:rPr>
        <w:t xml:space="preserve"> or have heavier tails.</w:t>
      </w:r>
    </w:p>
    <w:p w14:paraId="12E19F59" w14:textId="4FA22A44"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r w:rsidR="00015150" w:rsidRPr="00481DDA">
        <w:rPr>
          <w:rFonts w:ascii="Caslon" w:hAnsi="Caslon"/>
          <w:i/>
          <w:iCs/>
          <w:sz w:val="24"/>
          <w:szCs w:val="24"/>
        </w:rPr>
        <w:t>Here is</w:t>
      </w:r>
      <w:r w:rsidRPr="00481DDA">
        <w:rPr>
          <w:rFonts w:ascii="Caslon" w:hAnsi="Caslon"/>
          <w:i/>
          <w:iCs/>
          <w:sz w:val="24"/>
          <w:szCs w:val="24"/>
        </w:rPr>
        <w:t xml:space="preserve"> how:</w:t>
      </w:r>
    </w:p>
    <w:p w14:paraId="74AAD2B9" w14:textId="64316F7A" w:rsidR="003878E0" w:rsidRPr="00481DDA" w:rsidRDefault="00015150" w:rsidP="003878E0">
      <w:pPr>
        <w:spacing w:after="0" w:line="360" w:lineRule="auto"/>
        <w:jc w:val="both"/>
        <w:rPr>
          <w:rFonts w:ascii="Caslon" w:hAnsi="Caslon"/>
          <w:i/>
          <w:iCs/>
          <w:sz w:val="24"/>
          <w:szCs w:val="24"/>
        </w:rPr>
      </w:pPr>
      <w:r w:rsidRPr="00481DDA">
        <w:rPr>
          <w:rFonts w:ascii="Caslon" w:hAnsi="Caslon"/>
          <w:i/>
          <w:iCs/>
          <w:sz w:val="24"/>
          <w:szCs w:val="24"/>
        </w:rPr>
        <w:t>Let us</w:t>
      </w:r>
      <w:r w:rsidR="003878E0" w:rsidRPr="00481DDA">
        <w:rPr>
          <w:rFonts w:ascii="Caslon" w:hAnsi="Caslon"/>
          <w:i/>
          <w:iCs/>
          <w:sz w:val="24"/>
          <w:szCs w:val="24"/>
        </w:rPr>
        <w:t xml:space="preserve"> say researchers are studying a gene associated with a certain disease, and </w:t>
      </w:r>
      <w:r w:rsidR="00877709" w:rsidRPr="00481DDA">
        <w:rPr>
          <w:rFonts w:ascii="Caslon" w:hAnsi="Caslon"/>
          <w:i/>
          <w:iCs/>
          <w:sz w:val="24"/>
          <w:szCs w:val="24"/>
        </w:rPr>
        <w:t>they are</w:t>
      </w:r>
      <w:r w:rsidR="003878E0" w:rsidRPr="00481DDA">
        <w:rPr>
          <w:rFonts w:ascii="Caslon" w:hAnsi="Caslon"/>
          <w:i/>
          <w:iCs/>
          <w:sz w:val="24"/>
          <w:szCs w:val="24"/>
        </w:rPr>
        <w:t xml:space="preserv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t>Biomarker Identification: In som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pPr>
        <w:pStyle w:val="ListParagraph"/>
        <w:numPr>
          <w:ilvl w:val="0"/>
          <w:numId w:val="14"/>
        </w:numPr>
        <w:spacing w:after="0" w:line="360" w:lineRule="auto"/>
        <w:jc w:val="both"/>
        <w:rPr>
          <w:rFonts w:ascii="Caslon" w:hAnsi="Caslon"/>
          <w:i/>
          <w:iCs/>
          <w:sz w:val="24"/>
        </w:rPr>
      </w:pPr>
      <w:r w:rsidRPr="00481DDA">
        <w:rPr>
          <w:rFonts w:ascii="Caslon" w:hAnsi="Caslon"/>
          <w:i/>
          <w:iCs/>
          <w:sz w:val="24"/>
        </w:rPr>
        <w:lastRenderedPageBreak/>
        <w:t xml:space="preserve">Treatment Response: Researchers might use kurtosis to understand how the distribution of gene expression levels changes before and after a treatment. Extreme changes in expression levels might </w:t>
      </w:r>
      <w:proofErr w:type="gramStart"/>
      <w:r w:rsidRPr="00481DDA">
        <w:rPr>
          <w:rFonts w:ascii="Caslon" w:hAnsi="Caslon"/>
          <w:i/>
          <w:iCs/>
          <w:sz w:val="24"/>
        </w:rPr>
        <w:t>be linked</w:t>
      </w:r>
      <w:proofErr w:type="gramEnd"/>
      <w:r w:rsidRPr="00481DDA">
        <w:rPr>
          <w:rFonts w:ascii="Caslon" w:hAnsi="Caslon"/>
          <w:i/>
          <w:iCs/>
          <w:sz w:val="24"/>
        </w:rPr>
        <w:t xml:space="preserve">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21E93B09" w14:textId="77777777" w:rsidR="003878E0" w:rsidRDefault="003878E0" w:rsidP="003878E0">
      <w:pPr>
        <w:jc w:val="center"/>
        <w:rPr>
          <w:rFonts w:ascii="Caslon" w:hAnsi="Caslon"/>
          <w:b/>
          <w:bCs/>
          <w:sz w:val="32"/>
          <w:szCs w:val="36"/>
        </w:rP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77777777"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 xml:space="preserve">urve distribution, is a statistical distribution commonly observed when data </w:t>
      </w:r>
      <w:proofErr w:type="gramStart"/>
      <w:r w:rsidRPr="0087404B">
        <w:rPr>
          <w:rFonts w:ascii="Caslon" w:hAnsi="Caslon"/>
          <w:sz w:val="24"/>
          <w:szCs w:val="24"/>
        </w:rPr>
        <w:t>is distributed</w:t>
      </w:r>
      <w:proofErr w:type="gramEnd"/>
      <w:r w:rsidRPr="0087404B">
        <w:rPr>
          <w:rFonts w:ascii="Caslon" w:hAnsi="Caslon"/>
          <w:sz w:val="24"/>
          <w:szCs w:val="24"/>
        </w:rPr>
        <w:t xml:space="preserve">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2855547C" w14:textId="77777777" w:rsidR="00B74B23" w:rsidRDefault="00B74B23" w:rsidP="00B74B23">
      <w:pPr>
        <w:spacing w:after="0" w:line="360" w:lineRule="auto"/>
        <w:jc w:val="center"/>
        <w:rPr>
          <w:rFonts w:ascii="Caslon" w:hAnsi="Caslon"/>
          <w:sz w:val="24"/>
          <w:szCs w:val="24"/>
        </w:rPr>
      </w:pPr>
      <w:r>
        <w:rPr>
          <w:rFonts w:ascii="Caslon" w:hAnsi="Caslon"/>
          <w:noProof/>
        </w:rPr>
        <w:drawing>
          <wp:inline distT="0" distB="0" distL="0" distR="0" wp14:anchorId="5058ED19" wp14:editId="7E8CB6E6">
            <wp:extent cx="4822718" cy="2877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9466" cy="2881041"/>
                    </a:xfrm>
                    <a:prstGeom prst="rect">
                      <a:avLst/>
                    </a:prstGeom>
                    <a:noFill/>
                    <a:ln>
                      <a:noFill/>
                    </a:ln>
                  </pic:spPr>
                </pic:pic>
              </a:graphicData>
            </a:graphic>
          </wp:inline>
        </w:drawing>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 xml:space="preserve">A historical example of the normal distribution </w:t>
      </w:r>
      <w:proofErr w:type="gramStart"/>
      <w:r w:rsidRPr="00576336">
        <w:rPr>
          <w:rFonts w:ascii="Caslon" w:hAnsi="Caslon"/>
          <w:i/>
          <w:iCs/>
          <w:sz w:val="24"/>
          <w:szCs w:val="24"/>
        </w:rPr>
        <w:t>being used</w:t>
      </w:r>
      <w:proofErr w:type="gramEnd"/>
      <w:r w:rsidRPr="00576336">
        <w:rPr>
          <w:rFonts w:ascii="Caslon" w:hAnsi="Caslon"/>
          <w:i/>
          <w:iCs/>
          <w:sz w:val="24"/>
          <w:szCs w:val="24"/>
        </w:rPr>
        <w:t xml:space="preserve">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0A2D96B1" w:rsidR="00B74B23" w:rsidRPr="00576336" w:rsidRDefault="00015150" w:rsidP="00B74B23">
      <w:pPr>
        <w:spacing w:after="0" w:line="360" w:lineRule="auto"/>
        <w:jc w:val="both"/>
        <w:rPr>
          <w:rFonts w:ascii="Caslon" w:hAnsi="Caslon"/>
          <w:i/>
          <w:iCs/>
          <w:sz w:val="24"/>
          <w:szCs w:val="24"/>
        </w:rPr>
      </w:pPr>
      <w:r w:rsidRPr="00576336">
        <w:rPr>
          <w:rFonts w:ascii="Caslon" w:hAnsi="Caslon"/>
          <w:i/>
          <w:iCs/>
          <w:sz w:val="24"/>
          <w:szCs w:val="24"/>
        </w:rPr>
        <w:t>Here is</w:t>
      </w:r>
      <w:r w:rsidR="00B74B23" w:rsidRPr="00576336">
        <w:rPr>
          <w:rFonts w:ascii="Caslon" w:hAnsi="Caslon"/>
          <w:i/>
          <w:iCs/>
          <w:sz w:val="24"/>
          <w:szCs w:val="24"/>
        </w:rPr>
        <w:t xml:space="preserve"> how the normal distribution played a role:</w:t>
      </w:r>
    </w:p>
    <w:p w14:paraId="032F3BDD"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lastRenderedPageBreak/>
        <w:t xml:space="preserve">Gaussian Distribution: As astronomers collected and analysed many measurements, they observed that the errors often followed a pattern resembling the bell-shaped curve of the normal distribution (Gaussian distribution). This distribution </w:t>
      </w:r>
      <w:proofErr w:type="gramStart"/>
      <w:r w:rsidRPr="00576336">
        <w:rPr>
          <w:rFonts w:ascii="Caslon" w:hAnsi="Caslon"/>
          <w:i/>
          <w:iCs/>
          <w:sz w:val="24"/>
          <w:szCs w:val="24"/>
        </w:rPr>
        <w:t>is characterized</w:t>
      </w:r>
      <w:proofErr w:type="gramEnd"/>
      <w:r w:rsidRPr="00576336">
        <w:rPr>
          <w:rFonts w:ascii="Caslon" w:hAnsi="Caslon"/>
          <w:i/>
          <w:iCs/>
          <w:sz w:val="24"/>
          <w:szCs w:val="24"/>
        </w:rPr>
        <w:t xml:space="preserve"> by a central peak and symmetrical tails.</w:t>
      </w:r>
    </w:p>
    <w:p w14:paraId="2D145806"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pPr>
        <w:pStyle w:val="ListParagraph"/>
        <w:numPr>
          <w:ilvl w:val="0"/>
          <w:numId w:val="27"/>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7FFBA4B" w14:textId="77777777" w:rsidR="00536BF0" w:rsidRDefault="00536BF0"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262A115B" w14:textId="77777777" w:rsidR="00B74B23" w:rsidRPr="00451BCC" w:rsidRDefault="00B74B23" w:rsidP="00B74B23">
      <w:pPr>
        <w:tabs>
          <w:tab w:val="left" w:pos="2575"/>
        </w:tabs>
        <w:spacing w:after="0" w:line="360" w:lineRule="auto"/>
        <w:jc w:val="center"/>
        <w:rPr>
          <w:rFonts w:ascii="Caslon" w:hAnsi="Caslon"/>
          <w:b/>
          <w:bCs/>
          <w:sz w:val="28"/>
          <w:szCs w:val="32"/>
        </w:rPr>
      </w:pPr>
      <w:r>
        <w:rPr>
          <w:rFonts w:ascii="Caslon" w:hAnsi="Caslon"/>
          <w:i/>
          <w:iCs/>
          <w:noProof/>
        </w:rPr>
        <w:drawing>
          <wp:inline distT="0" distB="0" distL="0" distR="0" wp14:anchorId="4E55B5E0" wp14:editId="492F3608">
            <wp:extent cx="5131558" cy="32877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5752" cy="3296805"/>
                    </a:xfrm>
                    <a:prstGeom prst="rect">
                      <a:avLst/>
                    </a:prstGeom>
                    <a:noFill/>
                    <a:ln>
                      <a:noFill/>
                    </a:ln>
                  </pic:spPr>
                </pic:pic>
              </a:graphicData>
            </a:graphic>
          </wp:inline>
        </w:drawing>
      </w:r>
    </w:p>
    <w:p w14:paraId="36E88615" w14:textId="4A7BEC44" w:rsidR="00B74B23" w:rsidRPr="00306E3D" w:rsidRDefault="00015150" w:rsidP="00B74B23">
      <w:pPr>
        <w:spacing w:after="0" w:line="360" w:lineRule="auto"/>
        <w:jc w:val="both"/>
        <w:rPr>
          <w:rFonts w:ascii="Caslon" w:hAnsi="Caslon"/>
          <w:i/>
          <w:iCs/>
          <w:sz w:val="24"/>
          <w:szCs w:val="24"/>
        </w:rPr>
      </w:pPr>
      <w:r w:rsidRPr="00306E3D">
        <w:rPr>
          <w:rFonts w:ascii="Caslon" w:hAnsi="Caslon"/>
          <w:i/>
          <w:iCs/>
          <w:sz w:val="24"/>
          <w:szCs w:val="24"/>
        </w:rPr>
        <w:t>Let</w:t>
      </w:r>
      <w:r>
        <w:rPr>
          <w:rFonts w:ascii="Caslon" w:hAnsi="Caslon"/>
          <w:i/>
          <w:iCs/>
          <w:sz w:val="24"/>
          <w:szCs w:val="24"/>
        </w:rPr>
        <w:t xml:space="preserve"> us</w:t>
      </w:r>
      <w:r w:rsidR="00B74B23" w:rsidRPr="00306E3D">
        <w:rPr>
          <w:rFonts w:ascii="Caslon" w:hAnsi="Caslon"/>
          <w:i/>
          <w:iCs/>
          <w:sz w:val="24"/>
          <w:szCs w:val="24"/>
        </w:rPr>
        <w:t xml:space="preserve"> consider the field of education and grading, where the Empirical Rule can </w:t>
      </w:r>
      <w:proofErr w:type="gramStart"/>
      <w:r w:rsidR="00B74B23" w:rsidRPr="00306E3D">
        <w:rPr>
          <w:rFonts w:ascii="Caslon" w:hAnsi="Caslon"/>
          <w:i/>
          <w:iCs/>
          <w:sz w:val="24"/>
          <w:szCs w:val="24"/>
        </w:rPr>
        <w:t>be applied</w:t>
      </w:r>
      <w:proofErr w:type="gramEnd"/>
      <w:r w:rsidR="00B74B23" w:rsidRPr="00306E3D">
        <w:rPr>
          <w:rFonts w:ascii="Caslon" w:hAnsi="Caslon"/>
          <w:i/>
          <w:iCs/>
          <w:sz w:val="24"/>
          <w:szCs w:val="24"/>
        </w:rPr>
        <w:t xml:space="preserve"> to understand student performance.</w:t>
      </w:r>
    </w:p>
    <w:p w14:paraId="116CAC0C" w14:textId="3DBBD2D9"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Imagine a college course where the final exam scores follow a roughly normal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r w:rsidR="00015150" w:rsidRPr="00306E3D">
        <w:rPr>
          <w:rFonts w:ascii="Caslon" w:hAnsi="Caslon"/>
          <w:i/>
          <w:iCs/>
          <w:sz w:val="24"/>
          <w:szCs w:val="24"/>
        </w:rPr>
        <w:t>Here</w:t>
      </w:r>
      <w:r w:rsidR="00015150">
        <w:rPr>
          <w:rFonts w:ascii="Caslon" w:hAnsi="Caslon"/>
          <w:i/>
          <w:iCs/>
          <w:sz w:val="24"/>
          <w:szCs w:val="24"/>
        </w:rPr>
        <w:t xml:space="preserve"> is</w:t>
      </w:r>
      <w:r w:rsidRPr="00306E3D">
        <w:rPr>
          <w:rFonts w:ascii="Caslon" w:hAnsi="Caslon"/>
          <w:i/>
          <w:iCs/>
          <w:sz w:val="24"/>
          <w:szCs w:val="24"/>
        </w:rPr>
        <w:t xml:space="preserve"> how it might work:</w:t>
      </w:r>
    </w:p>
    <w:p w14:paraId="111108BA"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pPr>
        <w:pStyle w:val="ListParagraph"/>
        <w:numPr>
          <w:ilvl w:val="0"/>
          <w:numId w:val="12"/>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nearly all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 xml:space="preserve">The probability distribution of a static (sample estimate) </w:t>
      </w:r>
      <w:proofErr w:type="gramStart"/>
      <w:r>
        <w:rPr>
          <w:rFonts w:ascii="Caslon" w:hAnsi="Caslon"/>
          <w:sz w:val="24"/>
          <w:szCs w:val="24"/>
        </w:rPr>
        <w:t>is called</w:t>
      </w:r>
      <w:proofErr w:type="gramEnd"/>
      <w:r>
        <w:rPr>
          <w:rFonts w:ascii="Caslon" w:hAnsi="Caslon"/>
          <w:sz w:val="24"/>
          <w:szCs w:val="24"/>
        </w:rPr>
        <w:t xml:space="preserve"> sampling distribution. In simpler terms, a sampling distribution shows the values of a specific statistic (like the mean, standard deviation, </w:t>
      </w:r>
      <w:proofErr w:type="gramStart"/>
      <w:r>
        <w:rPr>
          <w:rFonts w:ascii="Caslon" w:hAnsi="Caslon"/>
          <w:sz w:val="24"/>
          <w:szCs w:val="24"/>
        </w:rPr>
        <w:t>etc.</w:t>
      </w:r>
      <w:proofErr w:type="gramEnd"/>
      <w:r>
        <w:rPr>
          <w:rFonts w:ascii="Caslon" w:hAnsi="Caslon"/>
          <w:sz w:val="24"/>
          <w:szCs w:val="24"/>
        </w:rPr>
        <w:t xml:space="preserve">) would vary if you were to take many different samples from the same population and calculate that statistic for each sample. E.g., Suppose we draw all possible samples of size ‘n’ from a given population. We compute a statistic, say mean, of each sample. The probability distribution of this statistic </w:t>
      </w:r>
      <w:proofErr w:type="gramStart"/>
      <w:r>
        <w:rPr>
          <w:rFonts w:ascii="Caslon" w:hAnsi="Caslon"/>
          <w:sz w:val="24"/>
          <w:szCs w:val="24"/>
        </w:rPr>
        <w:t>is called</w:t>
      </w:r>
      <w:proofErr w:type="gramEnd"/>
      <w:r>
        <w:rPr>
          <w:rFonts w:ascii="Caslon" w:hAnsi="Caslon"/>
          <w:sz w:val="24"/>
          <w:szCs w:val="24"/>
        </w:rPr>
        <w:t xml:space="preserve"> a sampling distribution.</w:t>
      </w:r>
    </w:p>
    <w:p w14:paraId="6897584F" w14:textId="61A7D503"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r w:rsidR="00015150">
        <w:rPr>
          <w:rFonts w:ascii="Caslon" w:hAnsi="Caslon"/>
          <w:sz w:val="24"/>
          <w:szCs w:val="24"/>
        </w:rPr>
        <w:t>It is</w:t>
      </w:r>
      <w:r>
        <w:rPr>
          <w:rFonts w:ascii="Caslon" w:hAnsi="Caslon"/>
          <w:sz w:val="24"/>
          <w:szCs w:val="24"/>
        </w:rPr>
        <w:t xml:space="preserve"> impractical to measure every student, so you take a random sample of 100 students and calculate their average height. Now, if you were to take another random sample of 100 students and calculate their average height, you might get a slightly different result. A sampling distribution of the sample means would show you the range of average heights you could expect from different samples.</w:t>
      </w:r>
    </w:p>
    <w:p w14:paraId="1123AE89" w14:textId="44C3CF40" w:rsidR="00B74B23" w:rsidRPr="00D156CA" w:rsidRDefault="00015150"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Here is</w:t>
      </w:r>
      <w:r w:rsidR="00B74B23"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sidR="00B74B23">
        <w:rPr>
          <w:rFonts w:ascii="Caslon" w:eastAsiaTheme="minorEastAsia" w:hAnsi="Caslon" w:cstheme="minorHAnsi"/>
          <w:i/>
          <w:iCs/>
          <w:sz w:val="24"/>
          <w:szCs w:val="24"/>
        </w:rPr>
        <w:t xml:space="preserve"> </w:t>
      </w:r>
      <w:r w:rsidR="00B74B23"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 xml:space="preserve">Before new medications can </w:t>
      </w:r>
      <w:proofErr w:type="gramStart"/>
      <w:r w:rsidR="00B74B23" w:rsidRPr="00D156CA">
        <w:rPr>
          <w:rFonts w:ascii="Caslon" w:eastAsiaTheme="minorEastAsia" w:hAnsi="Caslon" w:cstheme="minorHAnsi"/>
          <w:i/>
          <w:iCs/>
          <w:sz w:val="24"/>
          <w:szCs w:val="24"/>
        </w:rPr>
        <w:t>be approved</w:t>
      </w:r>
      <w:proofErr w:type="gramEnd"/>
      <w:r w:rsidR="00B74B23" w:rsidRPr="00D156CA">
        <w:rPr>
          <w:rFonts w:ascii="Caslon" w:eastAsiaTheme="minorEastAsia" w:hAnsi="Caslon" w:cstheme="minorHAnsi"/>
          <w:i/>
          <w:iCs/>
          <w:sz w:val="24"/>
          <w:szCs w:val="24"/>
        </w:rPr>
        <w:t xml:space="preserve"> for public use, they undergo rigorous testing through clinical trials to ensure their safety and efficacy. Clinical trials involve </w:t>
      </w:r>
      <w:proofErr w:type="gramStart"/>
      <w:r w:rsidR="00B74B23" w:rsidRPr="00D156CA">
        <w:rPr>
          <w:rFonts w:ascii="Caslon" w:eastAsiaTheme="minorEastAsia" w:hAnsi="Caslon" w:cstheme="minorHAnsi"/>
          <w:i/>
          <w:iCs/>
          <w:sz w:val="24"/>
          <w:szCs w:val="24"/>
        </w:rPr>
        <w:t>testing</w:t>
      </w:r>
      <w:proofErr w:type="gramEnd"/>
      <w:r w:rsidR="00B74B23" w:rsidRPr="00D156CA">
        <w:rPr>
          <w:rFonts w:ascii="Caslon" w:eastAsiaTheme="minorEastAsia" w:hAnsi="Caslon" w:cstheme="minorHAnsi"/>
          <w:i/>
          <w:iCs/>
          <w:sz w:val="24"/>
          <w:szCs w:val="24"/>
        </w:rPr>
        <w:t xml:space="preserve">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Participant Selection: Patients are recruited for the clinical trial, and a sample of participants is chosen to receive the medication being </w:t>
      </w:r>
      <w:proofErr w:type="gramStart"/>
      <w:r w:rsidRPr="00D156CA">
        <w:rPr>
          <w:rFonts w:ascii="Caslon" w:eastAsiaTheme="minorEastAsia" w:hAnsi="Caslon" w:cstheme="minorHAnsi"/>
          <w:i/>
          <w:iCs/>
          <w:sz w:val="24"/>
          <w:szCs w:val="24"/>
        </w:rPr>
        <w:t>tested</w:t>
      </w:r>
      <w:proofErr w:type="gramEnd"/>
      <w:r w:rsidRPr="00D156CA">
        <w:rPr>
          <w:rFonts w:ascii="Caslon" w:eastAsiaTheme="minorEastAsia" w:hAnsi="Caslon" w:cstheme="minorHAnsi"/>
          <w:i/>
          <w:iCs/>
          <w:sz w:val="24"/>
          <w:szCs w:val="24"/>
        </w:rPr>
        <w:t>.</w:t>
      </w:r>
    </w:p>
    <w:p w14:paraId="22E53D5B"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Treatment and Data Collection: The selected participants </w:t>
      </w:r>
      <w:proofErr w:type="gramStart"/>
      <w:r w:rsidRPr="00D156CA">
        <w:rPr>
          <w:rFonts w:ascii="Caslon" w:eastAsiaTheme="minorEastAsia" w:hAnsi="Caslon" w:cstheme="minorHAnsi"/>
          <w:i/>
          <w:iCs/>
          <w:sz w:val="24"/>
          <w:szCs w:val="24"/>
        </w:rPr>
        <w:t>are given</w:t>
      </w:r>
      <w:proofErr w:type="gramEnd"/>
      <w:r w:rsidRPr="00D156CA">
        <w:rPr>
          <w:rFonts w:ascii="Caslon" w:eastAsiaTheme="minorEastAsia" w:hAnsi="Caslon" w:cstheme="minorHAnsi"/>
          <w:i/>
          <w:iCs/>
          <w:sz w:val="24"/>
          <w:szCs w:val="24"/>
        </w:rPr>
        <w:t xml:space="preserve"> the medication, and data is collected on their health outcomes, side effects, and other relevant measures.</w:t>
      </w:r>
    </w:p>
    <w:p w14:paraId="4F6F89F3"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Calculation of Sample Statistics: Various sample statistics </w:t>
      </w:r>
      <w:proofErr w:type="gramStart"/>
      <w:r w:rsidRPr="00D156CA">
        <w:rPr>
          <w:rFonts w:ascii="Caslon" w:eastAsiaTheme="minorEastAsia" w:hAnsi="Caslon" w:cstheme="minorHAnsi"/>
          <w:i/>
          <w:iCs/>
          <w:sz w:val="24"/>
          <w:szCs w:val="24"/>
        </w:rPr>
        <w:t>are calculated</w:t>
      </w:r>
      <w:proofErr w:type="gramEnd"/>
      <w:r w:rsidRPr="00D156CA">
        <w:rPr>
          <w:rFonts w:ascii="Caslon" w:eastAsiaTheme="minorEastAsia" w:hAnsi="Caslon" w:cstheme="minorHAnsi"/>
          <w:i/>
          <w:iCs/>
          <w:sz w:val="24"/>
          <w:szCs w:val="24"/>
        </w:rPr>
        <w:t>, such as the proportion of patients who experienced a positive response to the medication, the average reduction in symptoms, or the incidence of side effects.</w:t>
      </w:r>
    </w:p>
    <w:p w14:paraId="050C0A78"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pPr>
        <w:pStyle w:val="ListParagraph"/>
        <w:numPr>
          <w:ilvl w:val="0"/>
          <w:numId w:val="39"/>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B74B23">
      <w:p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Regulatory Approval: Regulatory bodies use the findings from clinical trials, including those derived from sampling distribution analysis, to decide whether a medication can </w:t>
      </w:r>
      <w:proofErr w:type="gramStart"/>
      <w:r w:rsidRPr="00D156CA">
        <w:rPr>
          <w:rFonts w:ascii="Caslon" w:eastAsiaTheme="minorEastAsia" w:hAnsi="Caslon" w:cstheme="minorHAnsi"/>
          <w:i/>
          <w:iCs/>
          <w:sz w:val="24"/>
          <w:szCs w:val="24"/>
        </w:rPr>
        <w:t>be approved</w:t>
      </w:r>
      <w:proofErr w:type="gramEnd"/>
      <w:r w:rsidRPr="00D156CA">
        <w:rPr>
          <w:rFonts w:ascii="Caslon" w:eastAsiaTheme="minorEastAsia" w:hAnsi="Caslon" w:cstheme="minorHAnsi"/>
          <w:i/>
          <w:iCs/>
          <w:sz w:val="24"/>
          <w:szCs w:val="24"/>
        </w:rPr>
        <w:t xml:space="preserve"> for public use.</w:t>
      </w:r>
    </w:p>
    <w:p w14:paraId="6652D1D7" w14:textId="77777777" w:rsidR="00B74B23" w:rsidRDefault="00B74B23" w:rsidP="00B74B23">
      <w:p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In modern healthcare and pharmaceutical research, clinical trials are a cornerstone of drug development and approval. By applying the principles of sampling distribution, researchers can ensure that new medications </w:t>
      </w:r>
      <w:proofErr w:type="gramStart"/>
      <w:r w:rsidRPr="00D156CA">
        <w:rPr>
          <w:rFonts w:ascii="Caslon" w:eastAsiaTheme="minorEastAsia" w:hAnsi="Caslon" w:cstheme="minorHAnsi"/>
          <w:i/>
          <w:iCs/>
          <w:sz w:val="24"/>
          <w:szCs w:val="24"/>
        </w:rPr>
        <w:t>are thoroughly evaluated</w:t>
      </w:r>
      <w:proofErr w:type="gramEnd"/>
      <w:r w:rsidRPr="00D156CA">
        <w:rPr>
          <w:rFonts w:ascii="Caslon" w:eastAsiaTheme="minorEastAsia" w:hAnsi="Caslon" w:cstheme="minorHAnsi"/>
          <w:i/>
          <w:iCs/>
          <w:sz w:val="24"/>
          <w:szCs w:val="24"/>
        </w:rPr>
        <w:t>,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220334C4" w14:textId="77777777" w:rsidR="00B74B23" w:rsidRDefault="00B74B23">
      <w:pPr>
        <w:rPr>
          <w:rFonts w:ascii="Caslon" w:hAnsi="Caslon"/>
          <w:b/>
          <w:bCs/>
          <w:sz w:val="32"/>
          <w:szCs w:val="36"/>
        </w:rPr>
      </w:pPr>
      <w:r>
        <w:rPr>
          <w:rFonts w:ascii="Caslon" w:hAnsi="Caslon"/>
          <w:b/>
          <w:bCs/>
          <w:sz w:val="32"/>
          <w:szCs w:val="36"/>
        </w:rPr>
        <w:br w:type="page"/>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proofErr w:type="gramStart"/>
      <w:r>
        <w:rPr>
          <w:rFonts w:ascii="Caslon" w:hAnsi="Caslon"/>
        </w:rPr>
        <w:t>is</w:t>
      </w:r>
      <w:r w:rsidRPr="00A03693">
        <w:rPr>
          <w:rFonts w:ascii="Caslon" w:hAnsi="Caslon"/>
        </w:rPr>
        <w:t xml:space="preserve"> calculated</w:t>
      </w:r>
      <w:proofErr w:type="gramEnd"/>
      <w:r w:rsidRPr="00A03693">
        <w:rPr>
          <w:rFonts w:ascii="Caslon" w:hAnsi="Caslon"/>
        </w:rPr>
        <w:t xml:space="preserve"> from sample data to estimate an unknown parameter of a population. These estimates provide an approximation or best guess of the true value of the parameter based on the available data.</w:t>
      </w:r>
    </w:p>
    <w:p w14:paraId="7582FDDF" w14:textId="77777777"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Similarly, if we want to estimate the population proportion, we can calculate the sample proportion as a point estimate. Other common point estimates include the sample median, sample variance, or sample standard deviation.</w:t>
      </w:r>
    </w:p>
    <w:p w14:paraId="3D525557" w14:textId="0F66D832" w:rsidR="00B74B23" w:rsidRDefault="00015150" w:rsidP="00B74B23">
      <w:pPr>
        <w:pStyle w:val="NormalWeb"/>
        <w:spacing w:before="0" w:beforeAutospacing="0" w:after="0" w:afterAutospacing="0" w:line="360" w:lineRule="auto"/>
        <w:jc w:val="both"/>
        <w:rPr>
          <w:rFonts w:ascii="Caslon" w:hAnsi="Caslon"/>
        </w:rPr>
      </w:pPr>
      <w:r w:rsidRPr="00A03693">
        <w:rPr>
          <w:rFonts w:ascii="Caslon" w:hAnsi="Caslon"/>
        </w:rPr>
        <w:t>It is</w:t>
      </w:r>
      <w:r w:rsidR="00B74B23" w:rsidRPr="00A03693">
        <w:rPr>
          <w:rFonts w:ascii="Caslon" w:hAnsi="Caslon"/>
        </w:rPr>
        <w:t xml:space="preserve"> important to note that point estimates are subject to sampling variability, meaning different samples from the same population may yield different point estimates. Therefore, </w:t>
      </w:r>
      <w:r w:rsidRPr="00A03693">
        <w:rPr>
          <w:rFonts w:ascii="Caslon" w:hAnsi="Caslon"/>
        </w:rPr>
        <w:t>it is</w:t>
      </w:r>
      <w:r w:rsidR="00B74B23" w:rsidRPr="00A03693">
        <w:rPr>
          <w:rFonts w:ascii="Caslon" w:hAnsi="Caslon"/>
        </w:rPr>
        <w:t xml:space="preserve"> </w:t>
      </w:r>
      <w:r w:rsidR="00877709" w:rsidRPr="00A03693">
        <w:rPr>
          <w:rFonts w:ascii="Caslon" w:hAnsi="Caslon"/>
        </w:rPr>
        <w:t>customary practice</w:t>
      </w:r>
      <w:r w:rsidR="00B74B23" w:rsidRPr="00A03693">
        <w:rPr>
          <w:rFonts w:ascii="Caslon" w:hAnsi="Caslon"/>
        </w:rPr>
        <w:t xml:space="preserv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1599974C" w:rsidR="00B74B23" w:rsidRPr="00067A61" w:rsidRDefault="00015150" w:rsidP="00B74B23">
      <w:pPr>
        <w:pStyle w:val="NormalWeb"/>
        <w:spacing w:before="0" w:beforeAutospacing="0" w:after="0" w:afterAutospacing="0" w:line="360" w:lineRule="auto"/>
        <w:jc w:val="both"/>
        <w:rPr>
          <w:rFonts w:ascii="Caslon" w:hAnsi="Caslon"/>
          <w:i/>
          <w:iCs/>
        </w:rPr>
      </w:pPr>
      <w:r w:rsidRPr="00067A61">
        <w:rPr>
          <w:rFonts w:ascii="Caslon" w:hAnsi="Caslon"/>
          <w:i/>
          <w:iCs/>
        </w:rPr>
        <w:t>Let us</w:t>
      </w:r>
      <w:r w:rsidR="00B74B23" w:rsidRPr="00067A61">
        <w:rPr>
          <w:rFonts w:ascii="Caslon" w:hAnsi="Caslon"/>
          <w:i/>
          <w:iCs/>
        </w:rPr>
        <w:t xml:space="preserve"> consider a more interesting example involving sports analytics: estimating the batting average of a baseball player.</w:t>
      </w:r>
      <w:r w:rsidR="00B74B23"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pPr>
        <w:pStyle w:val="NormalWeb"/>
        <w:numPr>
          <w:ilvl w:val="0"/>
          <w:numId w:val="29"/>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pPr>
        <w:pStyle w:val="NormalWeb"/>
        <w:numPr>
          <w:ilvl w:val="0"/>
          <w:numId w:val="29"/>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 xml:space="preserve">Contract Negotiations: Players' contracts and salaries can </w:t>
      </w:r>
      <w:proofErr w:type="gramStart"/>
      <w:r w:rsidRPr="00067A61">
        <w:rPr>
          <w:rFonts w:ascii="Caslon" w:hAnsi="Caslon"/>
          <w:i/>
          <w:iCs/>
        </w:rPr>
        <w:t>be influenced</w:t>
      </w:r>
      <w:proofErr w:type="gramEnd"/>
      <w:r w:rsidRPr="00067A61">
        <w:rPr>
          <w:rFonts w:ascii="Caslon" w:hAnsi="Caslon"/>
          <w:i/>
          <w:iCs/>
        </w:rPr>
        <w:t xml:space="preserve"> by their performance metrics, including batting average.</w:t>
      </w:r>
    </w:p>
    <w:p w14:paraId="47A3C725"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77777777"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 xml:space="preserve">Remember that point estimates are valuable for providing a concise summary of data, but they should </w:t>
      </w:r>
      <w:proofErr w:type="gramStart"/>
      <w:r w:rsidRPr="00067A61">
        <w:rPr>
          <w:rFonts w:ascii="Caslon" w:hAnsi="Caslon"/>
          <w:i/>
          <w:iCs/>
        </w:rPr>
        <w:t>be used</w:t>
      </w:r>
      <w:proofErr w:type="gramEnd"/>
      <w:r w:rsidRPr="00067A61">
        <w:rPr>
          <w:rFonts w:ascii="Caslon" w:hAnsi="Caslon"/>
          <w:i/>
          <w:iCs/>
        </w:rPr>
        <w:t xml:space="preserve"> in conjunction with other tools like confidence intervals to account for uncertainty in the estimation process.</w:t>
      </w:r>
    </w:p>
    <w:p w14:paraId="0A0237D4" w14:textId="77777777" w:rsidR="0051753E" w:rsidRDefault="0051753E" w:rsidP="00B74B23">
      <w:pPr>
        <w:spacing w:line="360" w:lineRule="auto"/>
        <w:jc w:val="both"/>
        <w:rPr>
          <w:rFonts w:ascii="Caslon" w:eastAsiaTheme="minorEastAsia" w:hAnsi="Caslon" w:cstheme="minorHAnsi"/>
          <w:b/>
          <w:bCs/>
          <w:sz w:val="32"/>
          <w:szCs w:val="40"/>
        </w:rPr>
      </w:pPr>
    </w:p>
    <w:p w14:paraId="11321609" w14:textId="77777777" w:rsidR="0051753E" w:rsidRDefault="0051753E">
      <w:pPr>
        <w:rPr>
          <w:rFonts w:ascii="Caslon" w:hAnsi="Caslon"/>
          <w:b/>
          <w:bCs/>
          <w:sz w:val="32"/>
          <w:szCs w:val="40"/>
        </w:rPr>
      </w:pPr>
      <w:r>
        <w:rPr>
          <w:rFonts w:ascii="Caslon" w:hAnsi="Caslon"/>
          <w:b/>
          <w:bCs/>
          <w:sz w:val="32"/>
          <w:szCs w:val="40"/>
        </w:rPr>
        <w:br w:type="page"/>
      </w:r>
    </w:p>
    <w:p w14:paraId="12246482" w14:textId="7C2421D0"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A confidence interval represents the probability that a population parameter will fall within a specific range of values for a certain proportion of times. It is a valuable tool utilized in various statistical analyses, such as hypothesis testing and regression analysis. The confidence interval provides a range of values that is likely to contain the true population parameter.</w:t>
      </w:r>
    </w:p>
    <w:p w14:paraId="77B686AB" w14:textId="1C74194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In hypothesis testing, the confidence interval allows researchers to assess the precision and reliability of their estimates. It provides a range within which the population parameter </w:t>
      </w:r>
      <w:proofErr w:type="gramStart"/>
      <w:r w:rsidRPr="001666EC">
        <w:rPr>
          <w:rFonts w:ascii="Caslon" w:hAnsi="Caslon"/>
        </w:rPr>
        <w:t>is expected</w:t>
      </w:r>
      <w:proofErr w:type="gramEnd"/>
      <w:r w:rsidRPr="001666EC">
        <w:rPr>
          <w:rFonts w:ascii="Caslon" w:hAnsi="Caslon"/>
        </w:rPr>
        <w:t xml:space="preserve"> to lie, based on the observed sample data. Similarly, in regression analysis, confidence intervals are employed to gauge the uncertainty associated with the estimated regression coefficients.</w:t>
      </w:r>
    </w:p>
    <w:p w14:paraId="608188D8" w14:textId="0977A42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rying to figure out something about </w:t>
      </w:r>
      <w:r w:rsidR="00877709" w:rsidRPr="001666EC">
        <w:rPr>
          <w:rFonts w:ascii="Caslon" w:eastAsiaTheme="minorEastAsia" w:hAnsi="Caslon" w:cstheme="minorHAnsi"/>
          <w:sz w:val="24"/>
          <w:szCs w:val="24"/>
        </w:rPr>
        <w:t>a large group</w:t>
      </w:r>
      <w:r w:rsidRPr="001666EC">
        <w:rPr>
          <w:rFonts w:ascii="Caslon" w:eastAsiaTheme="minorEastAsia" w:hAnsi="Caslon" w:cstheme="minorHAnsi"/>
          <w:sz w:val="24"/>
          <w:szCs w:val="24"/>
        </w:rPr>
        <w:t xml:space="preserve">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10F36969"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A confidence interval is like a protective range that you create for your gues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a bit like saying, "I'm pretty sure the average height of all the people falls somewhere between X and Y inches." The interval gives you a sense of how confident you are that your guess is close to the actual average height.</w:t>
      </w:r>
    </w:p>
    <w:p w14:paraId="0F8351F5" w14:textId="3CA4ED72" w:rsidR="001666EC" w:rsidRPr="001666EC" w:rsidRDefault="00015150"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Here is</w:t>
      </w:r>
      <w:r w:rsidR="001666EC" w:rsidRPr="001666EC">
        <w:rPr>
          <w:rFonts w:ascii="Caslon" w:eastAsiaTheme="minorEastAsia" w:hAnsi="Caslon" w:cstheme="minorHAnsi"/>
          <w:sz w:val="24"/>
          <w:szCs w:val="24"/>
        </w:rPr>
        <w:t xml:space="preserve"> the key part: The level of confidence is like a trust score. If you have a 95% confidence interval, it means that if you repeated this process </w:t>
      </w:r>
      <w:proofErr w:type="gramStart"/>
      <w:r w:rsidR="001666EC" w:rsidRPr="001666EC">
        <w:rPr>
          <w:rFonts w:ascii="Caslon" w:eastAsiaTheme="minorEastAsia" w:hAnsi="Caslon" w:cstheme="minorHAnsi"/>
          <w:sz w:val="24"/>
          <w:szCs w:val="24"/>
        </w:rPr>
        <w:t>many</w:t>
      </w:r>
      <w:proofErr w:type="gramEnd"/>
      <w:r w:rsidR="001666EC" w:rsidRPr="001666EC">
        <w:rPr>
          <w:rFonts w:ascii="Caslon" w:eastAsiaTheme="minorEastAsia" w:hAnsi="Caslon" w:cstheme="minorHAnsi"/>
          <w:sz w:val="24"/>
          <w:szCs w:val="24"/>
        </w:rPr>
        <w:t xml:space="preserve"> times, about 95 out of 100 times, the actual average height would fall within the range you calculated.</w:t>
      </w:r>
    </w:p>
    <w:p w14:paraId="63B60455" w14:textId="720E0F71"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r w:rsidR="00015150"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7155743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r w:rsidR="00015150" w:rsidRPr="001666EC">
        <w:rPr>
          <w:rFonts w:ascii="Caslon" w:eastAsiaTheme="minorEastAsia" w:hAnsi="Caslon" w:cstheme="minorHAnsi"/>
          <w:sz w:val="24"/>
          <w:szCs w:val="24"/>
        </w:rPr>
        <w:t>It is</w:t>
      </w:r>
      <w:r w:rsidRPr="001666EC">
        <w:rPr>
          <w:rFonts w:ascii="Caslon" w:eastAsiaTheme="minorEastAsia" w:hAnsi="Caslon" w:cstheme="minorHAnsi"/>
          <w:sz w:val="24"/>
          <w:szCs w:val="24"/>
        </w:rPr>
        <w:t xml:space="preserve"> like a safety net to avoid being too confident in something that might not actually be true. So, </w:t>
      </w:r>
      <w:r w:rsidRPr="001666EC">
        <w:rPr>
          <w:rFonts w:ascii="Caslon" w:eastAsiaTheme="minorEastAsia" w:hAnsi="Caslon" w:cstheme="minorHAnsi"/>
          <w:sz w:val="24"/>
          <w:szCs w:val="24"/>
        </w:rPr>
        <w:lastRenderedPageBreak/>
        <w:t xml:space="preserve">if you find an effect or a relationship and your confidence interval </w:t>
      </w:r>
      <w:r w:rsidR="00015150" w:rsidRPr="001666EC">
        <w:rPr>
          <w:rFonts w:ascii="Caslon" w:eastAsiaTheme="minorEastAsia" w:hAnsi="Caslon" w:cstheme="minorHAnsi"/>
          <w:sz w:val="24"/>
          <w:szCs w:val="24"/>
        </w:rPr>
        <w:t>does not</w:t>
      </w:r>
      <w:r w:rsidRPr="001666EC">
        <w:rPr>
          <w:rFonts w:ascii="Caslon" w:eastAsiaTheme="minorEastAsia" w:hAnsi="Caslon" w:cstheme="minorHAnsi"/>
          <w:sz w:val="24"/>
          <w:szCs w:val="24"/>
        </w:rPr>
        <w:t xml:space="preserve"> include 0, you can feel more confident that what </w:t>
      </w:r>
      <w:r w:rsidR="00877709" w:rsidRPr="001666EC">
        <w:rPr>
          <w:rFonts w:ascii="Caslon" w:eastAsiaTheme="minorEastAsia" w:hAnsi="Caslon" w:cstheme="minorHAnsi"/>
          <w:sz w:val="24"/>
          <w:szCs w:val="24"/>
        </w:rPr>
        <w:t>you are</w:t>
      </w:r>
      <w:r w:rsidRPr="001666EC">
        <w:rPr>
          <w:rFonts w:ascii="Caslon" w:eastAsiaTheme="minorEastAsia" w:hAnsi="Caslon" w:cstheme="minorHAnsi"/>
          <w:sz w:val="24"/>
          <w:szCs w:val="24"/>
        </w:rPr>
        <w:t xml:space="preserve"> seeing is real and not just due to chance.</w:t>
      </w:r>
    </w:p>
    <w:p w14:paraId="11714AB8" w14:textId="6FA7670E" w:rsidR="0051753E" w:rsidRPr="001666EC" w:rsidRDefault="00ED0AC6"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Overall</w:t>
      </w:r>
      <w:r w:rsidR="001666EC" w:rsidRPr="001666EC">
        <w:rPr>
          <w:rFonts w:ascii="Caslon" w:eastAsiaTheme="minorEastAsia" w:hAnsi="Caslon" w:cstheme="minorHAnsi"/>
          <w:sz w:val="24"/>
          <w:szCs w:val="24"/>
        </w:rPr>
        <w:t xml:space="preserve">, confidence intervals help us understand how sure we can be about our estimates and findings without needing to measure everyone or everything in the </w:t>
      </w:r>
      <w:r w:rsidRPr="001666EC">
        <w:rPr>
          <w:rFonts w:ascii="Caslon" w:eastAsiaTheme="minorEastAsia" w:hAnsi="Caslon" w:cstheme="minorHAnsi"/>
          <w:sz w:val="24"/>
          <w:szCs w:val="24"/>
        </w:rPr>
        <w:t>entire population</w:t>
      </w:r>
      <w:r w:rsidR="001666EC" w:rsidRPr="001666EC">
        <w:rPr>
          <w:rFonts w:ascii="Caslon" w:eastAsiaTheme="minorEastAsia" w:hAnsi="Caslon" w:cstheme="minorHAnsi"/>
          <w:sz w:val="24"/>
          <w:szCs w:val="24"/>
        </w:rPr>
        <w:t>.</w:t>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 xml:space="preserve">ignificance level is a measure of the probability of obtaining a result that is significantly different from what would </w:t>
      </w:r>
      <w:proofErr w:type="gramStart"/>
      <w:r w:rsidRPr="00482401">
        <w:rPr>
          <w:rFonts w:ascii="Caslon" w:hAnsi="Caslon"/>
        </w:rPr>
        <w:t>be expected</w:t>
      </w:r>
      <w:proofErr w:type="gramEnd"/>
      <w:r w:rsidRPr="00482401">
        <w:rPr>
          <w:rFonts w:ascii="Caslon" w:hAnsi="Caslon"/>
        </w:rPr>
        <w:t xml:space="preserve">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w:t>
      </w:r>
      <w:proofErr w:type="gramStart"/>
      <w:r w:rsidRPr="00482401">
        <w:rPr>
          <w:rFonts w:ascii="Caslon" w:hAnsi="Caslon"/>
        </w:rPr>
        <w:t>is expected</w:t>
      </w:r>
      <w:proofErr w:type="gramEnd"/>
      <w:r w:rsidRPr="00482401">
        <w:rPr>
          <w:rFonts w:ascii="Caslon" w:hAnsi="Caslon"/>
        </w:rPr>
        <w:t>.</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 xml:space="preserve">A historical example where confidence level and significance level </w:t>
      </w:r>
      <w:proofErr w:type="gramStart"/>
      <w:r w:rsidRPr="00CF62FA">
        <w:rPr>
          <w:rFonts w:ascii="Caslon" w:hAnsi="Caslon"/>
          <w:i/>
          <w:iCs/>
        </w:rPr>
        <w:t>were used</w:t>
      </w:r>
      <w:proofErr w:type="gramEnd"/>
      <w:r w:rsidRPr="00CF62FA">
        <w:rPr>
          <w:rFonts w:ascii="Caslon" w:hAnsi="Caslon"/>
          <w:i/>
          <w:iCs/>
        </w:rPr>
        <w:t xml:space="preserve">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 xml:space="preserve">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t>
      </w:r>
      <w:proofErr w:type="gramStart"/>
      <w:r w:rsidRPr="00CF62FA">
        <w:rPr>
          <w:rFonts w:ascii="Caslon" w:hAnsi="Caslon"/>
          <w:i/>
          <w:iCs/>
        </w:rPr>
        <w:t>was rotated</w:t>
      </w:r>
      <w:proofErr w:type="gramEnd"/>
      <w:r w:rsidRPr="00CF62FA">
        <w:rPr>
          <w:rFonts w:ascii="Caslon" w:hAnsi="Caslon"/>
          <w:i/>
          <w:iCs/>
        </w:rPr>
        <w:t xml:space="preserve">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pPr>
        <w:pStyle w:val="NormalWeb"/>
        <w:numPr>
          <w:ilvl w:val="0"/>
          <w:numId w:val="34"/>
        </w:numPr>
        <w:spacing w:before="0" w:beforeAutospacing="0" w:after="0" w:line="360" w:lineRule="auto"/>
        <w:jc w:val="both"/>
        <w:rPr>
          <w:rFonts w:ascii="Caslon" w:hAnsi="Caslon"/>
          <w:i/>
          <w:iCs/>
        </w:rPr>
      </w:pPr>
      <w:r w:rsidRPr="00CF62FA">
        <w:rPr>
          <w:rFonts w:ascii="Caslon" w:hAnsi="Caslon"/>
          <w:i/>
          <w:iCs/>
        </w:rPr>
        <w:t xml:space="preserve">Confidence Level: A confidence level is a measure of the certainty with which a result can </w:t>
      </w:r>
      <w:proofErr w:type="gramStart"/>
      <w:r w:rsidRPr="00CF62FA">
        <w:rPr>
          <w:rFonts w:ascii="Caslon" w:hAnsi="Caslon"/>
          <w:i/>
          <w:iCs/>
        </w:rPr>
        <w:t>be considered</w:t>
      </w:r>
      <w:proofErr w:type="gramEnd"/>
      <w:r w:rsidRPr="00CF62FA">
        <w:rPr>
          <w:rFonts w:ascii="Caslon" w:hAnsi="Caslon"/>
          <w:i/>
          <w:iCs/>
        </w:rPr>
        <w:t xml:space="preserve">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pPr>
        <w:pStyle w:val="NormalWeb"/>
        <w:numPr>
          <w:ilvl w:val="0"/>
          <w:numId w:val="34"/>
        </w:numPr>
        <w:spacing w:before="0" w:beforeAutospacing="0" w:after="0" w:afterAutospacing="0" w:line="360" w:lineRule="auto"/>
        <w:jc w:val="both"/>
        <w:rPr>
          <w:rFonts w:ascii="Caslon" w:hAnsi="Caslon"/>
          <w:i/>
          <w:iCs/>
        </w:rPr>
      </w:pPr>
      <w:r w:rsidRPr="00CF62FA">
        <w:rPr>
          <w:rFonts w:ascii="Caslon" w:hAnsi="Caslon"/>
          <w:i/>
          <w:iCs/>
        </w:rPr>
        <w:t xml:space="preserve">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t>
      </w:r>
      <w:proofErr w:type="gramStart"/>
      <w:r w:rsidRPr="00CF62FA">
        <w:rPr>
          <w:rFonts w:ascii="Caslon" w:hAnsi="Caslon"/>
          <w:i/>
          <w:iCs/>
        </w:rPr>
        <w:t>was rejected</w:t>
      </w:r>
      <w:proofErr w:type="gramEnd"/>
      <w:r w:rsidRPr="00CF62FA">
        <w:rPr>
          <w:rFonts w:ascii="Caslon" w:hAnsi="Caslon"/>
          <w:i/>
          <w:iCs/>
        </w:rPr>
        <w:t>.</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09FB8695"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w:t>
      </w:r>
      <w:proofErr w:type="gramStart"/>
      <w:r>
        <w:rPr>
          <w:rFonts w:ascii="Caslon" w:hAnsi="Caslon" w:cstheme="minorHAnsi"/>
        </w:rPr>
        <w:t>be proved</w:t>
      </w:r>
      <w:proofErr w:type="gramEnd"/>
      <w:r>
        <w:rPr>
          <w:rFonts w:ascii="Caslon" w:hAnsi="Caslon" w:cstheme="minorHAnsi"/>
        </w:rPr>
        <w:t xml:space="preserve"> or established. </w:t>
      </w:r>
      <w:r w:rsidRPr="00A01A2C">
        <w:rPr>
          <w:rFonts w:ascii="Caslon" w:eastAsiaTheme="minorEastAsia" w:hAnsi="Caslon"/>
        </w:rPr>
        <w:t xml:space="preserve">Hypothesis testing </w:t>
      </w:r>
      <w:proofErr w:type="gramStart"/>
      <w:r w:rsidRPr="00A01A2C">
        <w:rPr>
          <w:rFonts w:ascii="Caslon" w:eastAsiaTheme="minorEastAsia" w:hAnsi="Caslon"/>
        </w:rPr>
        <w:t>is used</w:t>
      </w:r>
      <w:proofErr w:type="gramEnd"/>
      <w:r w:rsidRPr="00A01A2C">
        <w:rPr>
          <w:rFonts w:ascii="Caslon" w:eastAsiaTheme="minorEastAsia" w:hAnsi="Caslon"/>
        </w:rPr>
        <w:t xml:space="preserve"> to </w:t>
      </w:r>
      <w:r w:rsidR="00451864" w:rsidRPr="00A01A2C">
        <w:rPr>
          <w:rFonts w:ascii="Caslon" w:eastAsiaTheme="minorEastAsia" w:hAnsi="Caslon"/>
        </w:rPr>
        <w:t>evaluate</w:t>
      </w:r>
      <w:r w:rsidRPr="00A01A2C">
        <w:rPr>
          <w:rFonts w:ascii="Caslon" w:eastAsiaTheme="minorEastAsia" w:hAnsi="Caslon"/>
        </w:rPr>
        <w:t xml:space="preserve"> an experiment or observation and determine if the results did not occur purely by chance or luck using the below formula where ‘p’ is some parameter.</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7667D4F6" w14:textId="77777777" w:rsidR="0051753E" w:rsidRDefault="0051753E" w:rsidP="0051753E">
      <w:pPr>
        <w:pStyle w:val="NormalWeb"/>
        <w:spacing w:before="0" w:beforeAutospacing="0" w:after="0" w:afterAutospacing="0" w:line="360" w:lineRule="auto"/>
        <w:jc w:val="center"/>
        <w:rPr>
          <w:rFonts w:ascii="Caslon" w:hAnsi="Caslon" w:cstheme="minorHAnsi"/>
        </w:rPr>
      </w:pPr>
      <w:r>
        <w:rPr>
          <w:rFonts w:ascii="Caslon" w:hAnsi="Caslon" w:cstheme="minorHAnsi"/>
          <w:noProof/>
        </w:rPr>
        <w:drawing>
          <wp:inline distT="0" distB="0" distL="0" distR="0" wp14:anchorId="61803430" wp14:editId="0E5EF007">
            <wp:extent cx="5143500" cy="306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8083" cy="3071113"/>
                    </a:xfrm>
                    <a:prstGeom prst="rect">
                      <a:avLst/>
                    </a:prstGeom>
                    <a:noFill/>
                    <a:ln>
                      <a:noFill/>
                    </a:ln>
                  </pic:spPr>
                </pic:pic>
              </a:graphicData>
            </a:graphic>
          </wp:inline>
        </w:drawing>
      </w:r>
    </w:p>
    <w:p w14:paraId="0861C7A6"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During the Crimean War in the 1850s, Florence Nightingale, a British nurse and statistician, observed that the mortality rate among soldiers in military hospitals was significantly higher than expected due to preventable diseases like typhus, cholera, and dysentery. She believed that poor sanitation and living conditions were major contributing factors.</w:t>
      </w:r>
    </w:p>
    <w:p w14:paraId="4C6CCCA2" w14:textId="3FC50C9A"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r w:rsidR="00015150" w:rsidRPr="00901AE1">
        <w:rPr>
          <w:rFonts w:ascii="Caslon" w:eastAsiaTheme="minorEastAsia" w:hAnsi="Caslon"/>
          <w:i/>
          <w:iCs/>
          <w:sz w:val="24"/>
          <w:szCs w:val="24"/>
        </w:rPr>
        <w:t>did not</w:t>
      </w:r>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lastRenderedPageBreak/>
        <w:t>Contributions:</w:t>
      </w:r>
    </w:p>
    <w:p w14:paraId="04604D79"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Statistical Argument: In her influential "Notes on Hospitals" (1858), Nightingale used statistical evidence and comparisons to advocate for healthcare reforms and improved sanitary conditions. She demonstrated that soldiers' lives were </w:t>
      </w:r>
      <w:proofErr w:type="gramStart"/>
      <w:r w:rsidRPr="00901AE1">
        <w:rPr>
          <w:rFonts w:ascii="Caslon" w:eastAsiaTheme="minorEastAsia" w:hAnsi="Caslon"/>
          <w:i/>
          <w:iCs/>
          <w:sz w:val="24"/>
          <w:szCs w:val="24"/>
        </w:rPr>
        <w:t>being lost</w:t>
      </w:r>
      <w:proofErr w:type="gramEnd"/>
      <w:r w:rsidRPr="00901AE1">
        <w:rPr>
          <w:rFonts w:ascii="Caslon" w:eastAsiaTheme="minorEastAsia" w:hAnsi="Caslon"/>
          <w:i/>
          <w:iCs/>
          <w:sz w:val="24"/>
          <w:szCs w:val="24"/>
        </w:rPr>
        <w:t xml:space="preserve"> not only to war injuries but also due to preventable diseases caused by unsanitary conditions.</w:t>
      </w:r>
    </w:p>
    <w:p w14:paraId="1046748F" w14:textId="77777777" w:rsidR="0051753E" w:rsidRPr="00901AE1" w:rsidRDefault="0051753E">
      <w:pPr>
        <w:pStyle w:val="ListParagraph"/>
        <w:numPr>
          <w:ilvl w:val="0"/>
          <w:numId w:val="28"/>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Legacy: Florence Nightingale's application of statistical methods in a real-world context </w:t>
      </w:r>
      <w:proofErr w:type="gramStart"/>
      <w:r w:rsidRPr="00901AE1">
        <w:rPr>
          <w:rFonts w:ascii="Caslon" w:eastAsiaTheme="minorEastAsia" w:hAnsi="Caslon"/>
          <w:i/>
          <w:iCs/>
          <w:sz w:val="24"/>
          <w:szCs w:val="24"/>
        </w:rPr>
        <w:t>showcased</w:t>
      </w:r>
      <w:proofErr w:type="gramEnd"/>
      <w:r w:rsidRPr="00901AE1">
        <w:rPr>
          <w:rFonts w:ascii="Caslon" w:eastAsiaTheme="minorEastAsia" w:hAnsi="Caslon"/>
          <w:i/>
          <w:iCs/>
          <w:sz w:val="24"/>
          <w:szCs w:val="24"/>
        </w:rPr>
        <w:t xml:space="preserve">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69BD109E"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w:t>
      </w:r>
      <w:proofErr w:type="gramStart"/>
      <w:r w:rsidRPr="00E12EC4">
        <w:rPr>
          <w:rFonts w:ascii="Caslon" w:hAnsi="Caslon" w:cstheme="minorHAnsi"/>
        </w:rPr>
        <w:t>is used</w:t>
      </w:r>
      <w:proofErr w:type="gramEnd"/>
      <w:r w:rsidRPr="00E12EC4">
        <w:rPr>
          <w:rFonts w:ascii="Caslon" w:hAnsi="Caslon" w:cstheme="minorHAnsi"/>
        </w:rPr>
        <w:t xml:space="preserve"> as a threshold, where p-values below this threshold suggest rejecting the null hypothesis in favour of the alternative hypothesis. On the other hand, higher p-values indicate that the data is consistent with the null hypothesis. </w:t>
      </w:r>
      <w:r w:rsidR="00ED0AC6" w:rsidRPr="00E12EC4">
        <w:rPr>
          <w:rFonts w:ascii="Caslon" w:hAnsi="Caslon" w:cstheme="minorHAnsi"/>
        </w:rPr>
        <w:t>The</w:t>
      </w:r>
      <w:r w:rsidRPr="00E12EC4">
        <w:rPr>
          <w:rFonts w:ascii="Caslon" w:hAnsi="Caslon" w:cstheme="minorHAnsi"/>
        </w:rPr>
        <w:t xml:space="preserve"> p-value provides valuable insights into the strength of the evidence and guides decision-making in hypothesis testing scenarios.</w:t>
      </w:r>
    </w:p>
    <w:p w14:paraId="129EE50F"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With any research study, there is a possibility that the observed differences are a chance event. The only way to know that a difference is present with certainty, the entire population would need to </w:t>
      </w:r>
      <w:proofErr w:type="gramStart"/>
      <w:r>
        <w:rPr>
          <w:rFonts w:ascii="Caslon" w:hAnsi="Caslon" w:cstheme="minorHAnsi"/>
        </w:rPr>
        <w:t>be studied</w:t>
      </w:r>
      <w:proofErr w:type="gramEnd"/>
      <w:r>
        <w:rPr>
          <w:rFonts w:ascii="Caslon" w:hAnsi="Caslon" w:cstheme="minorHAnsi"/>
        </w:rPr>
        <w:t xml:space="preserve">. The research community and statisticians must pick a level of uncertainty to which they can agree. This level of uncertainty </w:t>
      </w:r>
      <w:proofErr w:type="gramStart"/>
      <w:r>
        <w:rPr>
          <w:rFonts w:ascii="Caslon" w:hAnsi="Caslon" w:cstheme="minorHAnsi"/>
        </w:rPr>
        <w:t>is called</w:t>
      </w:r>
      <w:proofErr w:type="gramEnd"/>
      <w:r>
        <w:rPr>
          <w:rFonts w:ascii="Caslon" w:hAnsi="Caslon" w:cstheme="minorHAnsi"/>
        </w:rPr>
        <w:t xml:space="preserve"> Type 1 error or a false-positive rate (</w:t>
      </w:r>
      <w:r>
        <w:rPr>
          <w:rFonts w:ascii="Cambria" w:hAnsi="Cambria" w:cstheme="minorHAnsi"/>
        </w:rPr>
        <w:t>α</w:t>
      </w:r>
      <w:r>
        <w:rPr>
          <w:rFonts w:ascii="Caslon" w:hAnsi="Caslon" w:cstheme="minorHAnsi"/>
        </w:rPr>
        <w:t xml:space="preserve">). This </w:t>
      </w:r>
      <w:proofErr w:type="gramStart"/>
      <w:r>
        <w:rPr>
          <w:rFonts w:ascii="Caslon" w:hAnsi="Caslon" w:cstheme="minorHAnsi"/>
        </w:rPr>
        <w:t>is more commonly called</w:t>
      </w:r>
      <w:proofErr w:type="gramEnd"/>
      <w:r>
        <w:rPr>
          <w:rFonts w:ascii="Caslon" w:hAnsi="Caslon" w:cstheme="minorHAnsi"/>
        </w:rPr>
        <w:t xml:space="preserve"> a p-value.</w:t>
      </w:r>
    </w:p>
    <w:p w14:paraId="74C63A07"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n general, p</w:t>
      </w:r>
      <w:r>
        <w:rPr>
          <w:rFonts w:ascii="Cambria" w:hAnsi="Cambria" w:cstheme="minorHAnsi"/>
        </w:rPr>
        <w:t>≤</w:t>
      </w:r>
      <w:r>
        <w:rPr>
          <w:rFonts w:ascii="Caslon" w:hAnsi="Caslon" w:cstheme="minorHAnsi"/>
        </w:rPr>
        <w:t xml:space="preserve"> 0.05 is the agreed upon level. </w:t>
      </w:r>
    </w:p>
    <w:p w14:paraId="73AD069E"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269E7995"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r w:rsidR="00ED0AC6">
        <w:rPr>
          <w:rFonts w:ascii="Caslon" w:hAnsi="Caslon" w:cstheme="minorHAnsi"/>
        </w:rPr>
        <w:t>convincing evidence</w:t>
      </w:r>
      <w:r>
        <w:rPr>
          <w:rFonts w:ascii="Caslon" w:hAnsi="Caslon" w:cstheme="minorHAnsi"/>
        </w:rPr>
        <w:t xml:space="preserve"> that supports the alternative hypothesis.</w:t>
      </w:r>
    </w:p>
    <w:p w14:paraId="6F6762FD"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A historical example where p-values </w:t>
      </w:r>
      <w:proofErr w:type="gramStart"/>
      <w:r w:rsidRPr="008B187C">
        <w:rPr>
          <w:rFonts w:ascii="Caslon" w:eastAsia="Times New Roman" w:hAnsi="Caslon" w:cstheme="minorHAnsi"/>
          <w:i/>
          <w:iCs/>
          <w:kern w:val="0"/>
          <w:sz w:val="24"/>
          <w:szCs w:val="24"/>
          <w:lang w:eastAsia="en-IN"/>
          <w14:ligatures w14:val="none"/>
        </w:rPr>
        <w:t>were used</w:t>
      </w:r>
      <w:proofErr w:type="gramEnd"/>
      <w:r w:rsidRPr="008B187C">
        <w:rPr>
          <w:rFonts w:ascii="Caslon" w:eastAsia="Times New Roman" w:hAnsi="Caslon" w:cstheme="minorHAnsi"/>
          <w:i/>
          <w:iCs/>
          <w:kern w:val="0"/>
          <w:sz w:val="24"/>
          <w:szCs w:val="24"/>
          <w:lang w:eastAsia="en-IN"/>
          <w14:ligatures w14:val="none"/>
        </w:rPr>
        <w:t xml:space="preserve">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In analysing the data, Millikan used statistical methods, including calculating the p-value. The p-value helps assess the strength of evidence against a null hypothesis. In this case, the null hypothesis was that the charges of the droplets </w:t>
      </w:r>
      <w:proofErr w:type="gramStart"/>
      <w:r w:rsidRPr="008B187C">
        <w:rPr>
          <w:rFonts w:ascii="Caslon" w:eastAsia="Times New Roman" w:hAnsi="Caslon" w:cstheme="minorHAnsi"/>
          <w:i/>
          <w:iCs/>
          <w:kern w:val="0"/>
          <w:sz w:val="24"/>
          <w:szCs w:val="24"/>
          <w:lang w:eastAsia="en-IN"/>
          <w14:ligatures w14:val="none"/>
        </w:rPr>
        <w:t>were quantized</w:t>
      </w:r>
      <w:proofErr w:type="gramEnd"/>
      <w:r w:rsidRPr="008B187C">
        <w:rPr>
          <w:rFonts w:ascii="Caslon" w:eastAsia="Times New Roman" w:hAnsi="Caslon" w:cstheme="minorHAnsi"/>
          <w:i/>
          <w:iCs/>
          <w:kern w:val="0"/>
          <w:sz w:val="24"/>
          <w:szCs w:val="24"/>
          <w:lang w:eastAsia="en-IN"/>
          <w14:ligatures w14:val="none"/>
        </w:rPr>
        <w:t xml:space="preserve">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xml:space="preserve">, refers to the practice of selectively analysing data or conducting multiple statistical tests until a statistically significant result </w:t>
      </w:r>
      <w:proofErr w:type="gramStart"/>
      <w:r w:rsidRPr="00867B59">
        <w:rPr>
          <w:rFonts w:ascii="Caslon" w:hAnsi="Caslon"/>
          <w:sz w:val="24"/>
        </w:rPr>
        <w:t>is found</w:t>
      </w:r>
      <w:proofErr w:type="gramEnd"/>
      <w:r w:rsidRPr="00867B59">
        <w:rPr>
          <w:rFonts w:ascii="Caslon" w:hAnsi="Caslon"/>
          <w:sz w:val="24"/>
        </w:rPr>
        <w:t xml:space="preserve">, without a strong theoretical or practical justification. It is a problematic behaviour that can lead to false or misleading conclusions and </w:t>
      </w:r>
      <w:proofErr w:type="gramStart"/>
      <w:r w:rsidRPr="00867B59">
        <w:rPr>
          <w:rFonts w:ascii="Caslon" w:hAnsi="Caslon"/>
          <w:sz w:val="24"/>
        </w:rPr>
        <w:t>is considered</w:t>
      </w:r>
      <w:proofErr w:type="gramEnd"/>
      <w:r w:rsidRPr="00867B59">
        <w:rPr>
          <w:rFonts w:ascii="Caslon" w:hAnsi="Caslon"/>
          <w:sz w:val="24"/>
        </w:rPr>
        <w:t xml:space="preserve"> an unethical practice in research.</w:t>
      </w:r>
    </w:p>
    <w:p w14:paraId="5E3E9570" w14:textId="4B5656E4"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r w:rsidR="00451864" w:rsidRPr="00867B59">
        <w:rPr>
          <w:rFonts w:ascii="Caslon" w:hAnsi="Caslon"/>
          <w:sz w:val="24"/>
        </w:rPr>
        <w:t>evaluate</w:t>
      </w:r>
      <w:r w:rsidRPr="00867B59">
        <w:rPr>
          <w:rFonts w:ascii="Caslon" w:hAnsi="Caslon"/>
          <w:sz w:val="24"/>
        </w:rPr>
        <w:t xml:space="preserve">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D762E47"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r w:rsidR="00451864" w:rsidRPr="00867B59">
        <w:rPr>
          <w:rFonts w:ascii="Caslon" w:hAnsi="Caslon"/>
          <w:sz w:val="24"/>
        </w:rPr>
        <w:t>evaluate</w:t>
      </w:r>
      <w:r w:rsidRPr="00867B59">
        <w:rPr>
          <w:rFonts w:ascii="Caslon" w:hAnsi="Caslon"/>
          <w:sz w:val="24"/>
        </w:rPr>
        <w:t xml:space="preserve"> multiple subgroups within a study population, searching for significant effects in </w:t>
      </w:r>
      <w:proofErr w:type="gramStart"/>
      <w:r w:rsidRPr="00867B59">
        <w:rPr>
          <w:rFonts w:ascii="Caslon" w:hAnsi="Caslon"/>
          <w:sz w:val="24"/>
        </w:rPr>
        <w:t>some</w:t>
      </w:r>
      <w:proofErr w:type="gramEnd"/>
      <w:r w:rsidRPr="00867B59">
        <w:rPr>
          <w:rFonts w:ascii="Caslon" w:hAnsi="Caslon"/>
          <w:sz w:val="24"/>
        </w:rPr>
        <w:t xml:space="preserv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A1DB48C"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The "Hot Hand" phenomenon refers to the belief that a player who has made several successful shots in a row is more likely to make the next shot. This idea suggests that a player can get into a "hot streak" where their chances of scoring are significantly higher than usual.</w:t>
      </w:r>
    </w:p>
    <w:p w14:paraId="032DA59F" w14:textId="00A42752"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t>
      </w:r>
      <w:proofErr w:type="gramStart"/>
      <w:r w:rsidR="00851A27" w:rsidRPr="0078154A">
        <w:rPr>
          <w:rFonts w:ascii="Caslon" w:hAnsi="Caslon"/>
          <w:i/>
          <w:iCs/>
          <w:sz w:val="24"/>
          <w:szCs w:val="24"/>
        </w:rPr>
        <w:t>was widely accepted</w:t>
      </w:r>
      <w:proofErr w:type="gramEnd"/>
      <w:r w:rsidR="00851A27" w:rsidRPr="0078154A">
        <w:rPr>
          <w:rFonts w:ascii="Caslon" w:hAnsi="Caslon"/>
          <w:i/>
          <w:iCs/>
          <w:sz w:val="24"/>
          <w:szCs w:val="24"/>
        </w:rPr>
        <w:t xml:space="preserve"> among players, coaches, and fans. It seemed to make intuitive sense, and many believed that a player who had made consecutive shots was "on fir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largely a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versky and Gilovich's analysis revealed that players' shooting percentages did not significantly increase after making several consecutive shots. In other words, a player's chance of making the next shot </w:t>
      </w:r>
      <w:proofErr w:type="gramStart"/>
      <w:r w:rsidRPr="0078154A">
        <w:rPr>
          <w:rFonts w:ascii="Caslon" w:hAnsi="Caslon"/>
          <w:i/>
          <w:iCs/>
          <w:sz w:val="24"/>
          <w:szCs w:val="24"/>
        </w:rPr>
        <w:t>was not significantly influenced</w:t>
      </w:r>
      <w:proofErr w:type="gramEnd"/>
      <w:r w:rsidRPr="0078154A">
        <w:rPr>
          <w:rFonts w:ascii="Caslon" w:hAnsi="Caslon"/>
          <w:i/>
          <w:iCs/>
          <w:sz w:val="24"/>
          <w:szCs w:val="24"/>
        </w:rPr>
        <w:t xml:space="preserve">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Despite this research, the belief in the Hot Hand persisted for a while, as it </w:t>
      </w:r>
      <w:proofErr w:type="gramStart"/>
      <w:r w:rsidRPr="0078154A">
        <w:rPr>
          <w:rFonts w:ascii="Caslon" w:hAnsi="Caslon"/>
          <w:i/>
          <w:iCs/>
          <w:sz w:val="24"/>
          <w:szCs w:val="24"/>
        </w:rPr>
        <w:t>was deeply ingrained</w:t>
      </w:r>
      <w:proofErr w:type="gramEnd"/>
      <w:r w:rsidRPr="0078154A">
        <w:rPr>
          <w:rFonts w:ascii="Caslon" w:hAnsi="Caslon"/>
          <w:i/>
          <w:iCs/>
          <w:sz w:val="24"/>
          <w:szCs w:val="24"/>
        </w:rPr>
        <w:t xml:space="preserve"> in basketball culture. Players,</w:t>
      </w:r>
      <w:r w:rsidRPr="0078154A">
        <w:rPr>
          <w:rFonts w:ascii="Caslon" w:hAnsi="Caslon"/>
          <w:b/>
          <w:bCs/>
          <w:i/>
          <w:iCs/>
          <w:sz w:val="24"/>
          <w:szCs w:val="24"/>
        </w:rPr>
        <w:t xml:space="preserve"> </w:t>
      </w:r>
      <w:r w:rsidRPr="0078154A">
        <w:rPr>
          <w:rFonts w:ascii="Caslon" w:hAnsi="Caslon"/>
          <w:i/>
          <w:iCs/>
          <w:sz w:val="24"/>
          <w:szCs w:val="24"/>
        </w:rPr>
        <w:t>coaches, and fans continued to refer to the Hot Hand when a player appeared to be performing exceptionally well during a game.</w:t>
      </w:r>
    </w:p>
    <w:p w14:paraId="69279458" w14:textId="6449C962"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r w:rsidR="00015150" w:rsidRPr="0078154A">
        <w:rPr>
          <w:rFonts w:ascii="Caslon" w:hAnsi="Caslon"/>
          <w:i/>
          <w:iCs/>
          <w:sz w:val="24"/>
          <w:szCs w:val="24"/>
        </w:rPr>
        <w:t>was not</w:t>
      </w:r>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E72E63C" w:rsidR="0051753E"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3CCDCF9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Practise of selecting information which supports a certain claim and ignoring any other claim that refutes the desired conclusion. It does not necessarily mean that one side’s information is incorrect, but that a complete picture is not </w:t>
      </w:r>
      <w:proofErr w:type="gramStart"/>
      <w:r w:rsidRPr="00A01A2C">
        <w:rPr>
          <w:rFonts w:ascii="Caslon" w:hAnsi="Caslon"/>
          <w:sz w:val="24"/>
          <w:szCs w:val="24"/>
        </w:rPr>
        <w:t>being presented</w:t>
      </w:r>
      <w:proofErr w:type="gramEnd"/>
      <w:r w:rsidRPr="00A01A2C">
        <w:rPr>
          <w:rFonts w:ascii="Caslon" w:hAnsi="Caslon"/>
          <w:sz w:val="24"/>
          <w:szCs w:val="24"/>
        </w:rPr>
        <w:t xml:space="preserve"> because available evidence to support the other side is not being considered.</w:t>
      </w:r>
    </w:p>
    <w:p w14:paraId="7F06B8C6" w14:textId="55D1FB65"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r w:rsidR="00015150" w:rsidRPr="00A01A2C">
        <w:rPr>
          <w:rFonts w:ascii="Caslon" w:eastAsia="Times New Roman" w:hAnsi="Caslon" w:cstheme="minorHAnsi"/>
          <w:sz w:val="24"/>
          <w:szCs w:val="24"/>
          <w:lang w:eastAsia="en-IN"/>
        </w:rPr>
        <w:t>is not</w:t>
      </w:r>
      <w:r w:rsidRPr="00A01A2C">
        <w:rPr>
          <w:rFonts w:ascii="Caslon" w:eastAsia="Times New Roman" w:hAnsi="Caslon" w:cstheme="minorHAnsi"/>
          <w:sz w:val="24"/>
          <w:szCs w:val="24"/>
          <w:lang w:eastAsia="en-IN"/>
        </w:rPr>
        <w:t xml:space="preserve"> that Trump’s information is incorrect, it just </w:t>
      </w:r>
      <w:r w:rsidR="00877709" w:rsidRPr="00A01A2C">
        <w:rPr>
          <w:rFonts w:ascii="Caslon" w:eastAsia="Times New Roman" w:hAnsi="Caslon" w:cstheme="minorHAnsi"/>
          <w:sz w:val="24"/>
          <w:szCs w:val="24"/>
          <w:lang w:eastAsia="en-IN"/>
        </w:rPr>
        <w:t>does not</w:t>
      </w:r>
      <w:r w:rsidRPr="00A01A2C">
        <w:rPr>
          <w:rFonts w:ascii="Caslon" w:eastAsia="Times New Roman" w:hAnsi="Caslon" w:cstheme="minorHAnsi"/>
          <w:sz w:val="24"/>
          <w:szCs w:val="24"/>
          <w:lang w:eastAsia="en-IN"/>
        </w:rPr>
        <w:t xml:space="preserve"> present a complete picture of the situation. And politicians are not the only ones guilty of this type of data reporting. Environmentalists, industry representatives, activists of all sorts, and government officials are all in on the cherry-picking harvest.</w:t>
      </w:r>
    </w:p>
    <w:p w14:paraId="3FEB8B40"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A historical example of cherry-picking can </w:t>
      </w:r>
      <w:proofErr w:type="gramStart"/>
      <w:r w:rsidRPr="002454E8">
        <w:rPr>
          <w:rFonts w:ascii="Caslon" w:eastAsia="Times New Roman" w:hAnsi="Caslon" w:cstheme="minorHAnsi"/>
          <w:i/>
          <w:iCs/>
          <w:sz w:val="24"/>
          <w:szCs w:val="24"/>
          <w:lang w:eastAsia="en-IN"/>
        </w:rPr>
        <w:t>be seen</w:t>
      </w:r>
      <w:proofErr w:type="gramEnd"/>
      <w:r w:rsidRPr="002454E8">
        <w:rPr>
          <w:rFonts w:ascii="Caslon" w:eastAsia="Times New Roman" w:hAnsi="Caslon" w:cstheme="minorHAnsi"/>
          <w:i/>
          <w:iCs/>
          <w:sz w:val="24"/>
          <w:szCs w:val="24"/>
          <w:lang w:eastAsia="en-IN"/>
        </w:rPr>
        <w:t xml:space="preserve"> in the debate surrounding smoking and its health effects during the mid-20th century.</w:t>
      </w:r>
    </w:p>
    <w:p w14:paraId="4A49F1E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Research Findings: As research findings emerged, some studies began to show a clear association between smoking and lung cancer. These studies provided evidence of the harmful effects of tobacco on health.</w:t>
      </w:r>
    </w:p>
    <w:p w14:paraId="5BBEC354" w14:textId="17D344A1"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r w:rsidR="00877709" w:rsidRPr="002454E8">
        <w:rPr>
          <w:rFonts w:ascii="Caslon" w:eastAsia="Times New Roman" w:hAnsi="Caslon" w:cstheme="minorHAnsi"/>
          <w:i/>
          <w:iCs/>
          <w:sz w:val="24"/>
          <w:szCs w:val="24"/>
          <w:lang w:eastAsia="en-IN"/>
        </w:rPr>
        <w:t>did not</w:t>
      </w:r>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Misleading Public Perception: By selectively promoting studies that cast doubt on the smoking-health link, the tobacco industry aimed to create confusion and scepticism </w:t>
      </w:r>
      <w:r w:rsidRPr="002454E8">
        <w:rPr>
          <w:rFonts w:ascii="Caslon" w:eastAsia="Times New Roman" w:hAnsi="Caslon" w:cstheme="minorHAnsi"/>
          <w:i/>
          <w:iCs/>
          <w:sz w:val="24"/>
          <w:szCs w:val="24"/>
          <w:lang w:eastAsia="en-IN"/>
        </w:rPr>
        <w:lastRenderedPageBreak/>
        <w:t>among the public and policymakers. This allowed them to delay regulations and continue marketing their products without significant restrictions.</w:t>
      </w:r>
    </w:p>
    <w:p w14:paraId="1A032E34" w14:textId="77777777" w:rsidR="0051753E" w:rsidRPr="002454E8" w:rsidRDefault="0051753E">
      <w:pPr>
        <w:pStyle w:val="ListParagraph"/>
        <w:numPr>
          <w:ilvl w:val="0"/>
          <w:numId w:val="26"/>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mpact on Public Health: The practice of cherry-picking had significant consequences. It contributed to delaying public awareness about the dangers of smoking and impeded the implementation of effective policies to curb tobacco use. As a result, many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This example illustrates how cherry-picking data or selectively emphasizing certain research findings can </w:t>
      </w:r>
      <w:proofErr w:type="gramStart"/>
      <w:r w:rsidRPr="002454E8">
        <w:rPr>
          <w:rFonts w:ascii="Caslon" w:eastAsia="Times New Roman" w:hAnsi="Caslon" w:cstheme="minorHAnsi"/>
          <w:i/>
          <w:iCs/>
          <w:sz w:val="24"/>
          <w:szCs w:val="24"/>
          <w:lang w:eastAsia="en-IN"/>
        </w:rPr>
        <w:t>be used</w:t>
      </w:r>
      <w:proofErr w:type="gramEnd"/>
      <w:r w:rsidRPr="002454E8">
        <w:rPr>
          <w:rFonts w:ascii="Caslon" w:eastAsia="Times New Roman" w:hAnsi="Caslon" w:cstheme="minorHAnsi"/>
          <w:i/>
          <w:iCs/>
          <w:sz w:val="24"/>
          <w:szCs w:val="24"/>
          <w:lang w:eastAsia="en-IN"/>
        </w:rPr>
        <w:t xml:space="preserve">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72A3DD4B" w14:textId="4864D45D" w:rsidR="0051753E" w:rsidRPr="00E12EC4" w:rsidRDefault="0051753E" w:rsidP="0051753E">
      <w:pPr>
        <w:pStyle w:val="NormalWeb"/>
        <w:spacing w:before="0" w:beforeAutospacing="0" w:after="0" w:afterAutospacing="0" w:line="360" w:lineRule="auto"/>
        <w:jc w:val="both"/>
        <w:rPr>
          <w:rFonts w:ascii="Caslon" w:hAnsi="Caslon"/>
        </w:rPr>
      </w:pPr>
      <w:r>
        <w:rPr>
          <w:rFonts w:ascii="Caslon" w:hAnsi="Caslon"/>
        </w:rPr>
        <w:t>It</w:t>
      </w:r>
      <w:r w:rsidRPr="00E12EC4">
        <w:rPr>
          <w:rFonts w:ascii="Caslon" w:hAnsi="Caslon"/>
        </w:rPr>
        <w:t xml:space="preserve"> states that if an experiment </w:t>
      </w:r>
      <w:proofErr w:type="gramStart"/>
      <w:r w:rsidRPr="00E12EC4">
        <w:rPr>
          <w:rFonts w:ascii="Caslon" w:hAnsi="Caslon"/>
        </w:rPr>
        <w:t>is conducted</w:t>
      </w:r>
      <w:proofErr w:type="gramEnd"/>
      <w:r w:rsidRPr="00E12EC4">
        <w:rPr>
          <w:rFonts w:ascii="Caslon" w:hAnsi="Caslon"/>
        </w:rPr>
        <w:t xml:space="preserve"> repeatedly and independently, the average of the results tends to approach the expected value.</w:t>
      </w:r>
    </w:p>
    <w:p w14:paraId="136D6FAC" w14:textId="77777777" w:rsidR="0051753E" w:rsidRPr="00A7481C" w:rsidRDefault="0051753E" w:rsidP="0051753E">
      <w:pPr>
        <w:pStyle w:val="NormalWeb"/>
        <w:spacing w:before="0" w:beforeAutospacing="0" w:after="0" w:afterAutospacing="0" w:line="360" w:lineRule="auto"/>
        <w:jc w:val="both"/>
        <w:rPr>
          <w:rFonts w:ascii="Caslon" w:hAnsi="Caslon" w:cstheme="minorHAnsi"/>
          <w:szCs w:val="22"/>
        </w:rPr>
      </w:pPr>
      <w:r w:rsidRPr="00690BA3">
        <w:rPr>
          <w:rFonts w:ascii="Caslon" w:hAnsi="Caslon" w:cstheme="minorHAnsi"/>
          <w:i/>
          <w:iCs/>
          <w:szCs w:val="22"/>
        </w:rPr>
        <w:t xml:space="preserve">One intriguing application of the Central Limit Theorem </w:t>
      </w:r>
      <w:proofErr w:type="gramStart"/>
      <w:r w:rsidRPr="00690BA3">
        <w:rPr>
          <w:rFonts w:ascii="Caslon" w:hAnsi="Caslon" w:cstheme="minorHAnsi"/>
          <w:i/>
          <w:iCs/>
          <w:szCs w:val="22"/>
        </w:rPr>
        <w:t>is seen</w:t>
      </w:r>
      <w:proofErr w:type="gramEnd"/>
      <w:r w:rsidRPr="00690BA3">
        <w:rPr>
          <w:rFonts w:ascii="Caslon" w:hAnsi="Caslon" w:cstheme="minorHAnsi"/>
          <w:i/>
          <w:iCs/>
          <w:szCs w:val="22"/>
        </w:rPr>
        <w:t xml:space="preserve"> in political polling during elections.</w:t>
      </w:r>
    </w:p>
    <w:p w14:paraId="6861E2D6" w14:textId="72AE17C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r w:rsidR="00F86148" w:rsidRPr="00690BA3">
        <w:rPr>
          <w:rFonts w:ascii="Caslon" w:hAnsi="Caslon" w:cstheme="minorHAnsi"/>
          <w:i/>
          <w:iCs/>
          <w:szCs w:val="22"/>
        </w:rPr>
        <w:t>impossible</w:t>
      </w:r>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5E0AFA2A"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r w:rsidR="00877709" w:rsidRPr="00690BA3">
        <w:rPr>
          <w:rFonts w:ascii="Caslon" w:hAnsi="Caslon" w:cstheme="minorHAnsi"/>
          <w:i/>
          <w:iCs/>
          <w:szCs w:val="22"/>
        </w:rPr>
        <w:t>do not</w:t>
      </w:r>
      <w:r w:rsidRPr="00690BA3">
        <w:rPr>
          <w:rFonts w:ascii="Caslon" w:hAnsi="Caslon" w:cstheme="minorHAnsi"/>
          <w:i/>
          <w:iCs/>
          <w:szCs w:val="22"/>
        </w:rPr>
        <w:t xml:space="preserve"> follow a normal distribution.</w:t>
      </w:r>
    </w:p>
    <w:p w14:paraId="00CAE01A" w14:textId="6C06200D"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r w:rsidR="00ED0AC6" w:rsidRPr="00690BA3">
        <w:rPr>
          <w:rFonts w:ascii="Caslon" w:hAnsi="Caslon" w:cstheme="minorHAnsi"/>
          <w:i/>
          <w:iCs/>
          <w:szCs w:val="22"/>
        </w:rPr>
        <w:t>entire population</w:t>
      </w:r>
      <w:r w:rsidRPr="00690BA3">
        <w:rPr>
          <w:rFonts w:ascii="Caslon" w:hAnsi="Caslon" w:cstheme="minorHAnsi"/>
          <w:i/>
          <w:iCs/>
          <w:szCs w:val="22"/>
        </w:rPr>
        <w:t xml:space="preserve"> of voters based on this </w:t>
      </w:r>
      <w:r w:rsidR="00877709" w:rsidRPr="00690BA3">
        <w:rPr>
          <w:rFonts w:ascii="Caslon" w:hAnsi="Caslon" w:cstheme="minorHAnsi"/>
          <w:i/>
          <w:iCs/>
          <w:szCs w:val="22"/>
        </w:rPr>
        <w:t>small</w:t>
      </w:r>
      <w:r w:rsidRPr="00690BA3">
        <w:rPr>
          <w:rFonts w:ascii="Caslon" w:hAnsi="Caslon" w:cstheme="minorHAnsi"/>
          <w:i/>
          <w:iCs/>
          <w:szCs w:val="22"/>
        </w:rPr>
        <w:t xml:space="preserve"> sample. You can estimate things like the average percentage of support for each candidate, the margin of error, and even calculate the likelihood of one candidate winning over another.</w:t>
      </w:r>
    </w:p>
    <w:p w14:paraId="0203E79E" w14:textId="3368988C"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Political pollsters often use this technique to predict election outcomes with a </w:t>
      </w:r>
      <w:r w:rsidR="00877709" w:rsidRPr="00690BA3">
        <w:rPr>
          <w:rFonts w:ascii="Caslon" w:hAnsi="Caslon" w:cstheme="minorHAnsi"/>
          <w:i/>
          <w:iCs/>
          <w:szCs w:val="22"/>
        </w:rPr>
        <w:t>high</w:t>
      </w:r>
      <w:r w:rsidRPr="00690BA3">
        <w:rPr>
          <w:rFonts w:ascii="Caslon" w:hAnsi="Caslon" w:cstheme="minorHAnsi"/>
          <w:i/>
          <w:iCs/>
          <w:szCs w:val="22"/>
        </w:rPr>
        <w:t xml:space="preserve"> degree of accuracy, even though </w:t>
      </w:r>
      <w:r w:rsidR="00BD5CBF" w:rsidRPr="00690BA3">
        <w:rPr>
          <w:rFonts w:ascii="Caslon" w:hAnsi="Caslon" w:cstheme="minorHAnsi"/>
          <w:i/>
          <w:iCs/>
          <w:szCs w:val="22"/>
        </w:rPr>
        <w:t>they are</w:t>
      </w:r>
      <w:r w:rsidRPr="00690BA3">
        <w:rPr>
          <w:rFonts w:ascii="Caslon" w:hAnsi="Caslon" w:cstheme="minorHAnsi"/>
          <w:i/>
          <w:iCs/>
          <w:szCs w:val="22"/>
        </w:rPr>
        <w:t xml:space="preserve"> only surveying a fraction of the total population. The Central Limit Theorem provides a powerful tool for making educated guesses about large populations based on smaller samples, which is crucial in the realm of elections and public opinion.</w:t>
      </w:r>
    </w:p>
    <w:p w14:paraId="29313FEF" w14:textId="6AD94548" w:rsidR="00B74B23" w:rsidRDefault="0051753E" w:rsidP="0078154A">
      <w:pPr>
        <w:spacing w:after="0" w:line="360" w:lineRule="auto"/>
        <w:jc w:val="center"/>
        <w:rPr>
          <w:rFonts w:ascii="Caslon" w:hAnsi="Caslon"/>
          <w:sz w:val="24"/>
          <w:szCs w:val="20"/>
        </w:rPr>
      </w:pPr>
      <w:r>
        <w:rPr>
          <w:rFonts w:ascii="Caslon" w:hAnsi="Caslon" w:cstheme="minorHAnsi"/>
          <w:b/>
          <w:bCs/>
          <w:noProof/>
          <w:sz w:val="32"/>
          <w:szCs w:val="36"/>
        </w:rPr>
        <w:lastRenderedPageBreak/>
        <w:drawing>
          <wp:inline distT="0" distB="0" distL="0" distR="0" wp14:anchorId="2C43B8EE" wp14:editId="05ECDDCB">
            <wp:extent cx="5410200" cy="34800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4990" cy="3483121"/>
                    </a:xfrm>
                    <a:prstGeom prst="rect">
                      <a:avLst/>
                    </a:prstGeom>
                    <a:noFill/>
                    <a:ln>
                      <a:noFill/>
                    </a:ln>
                  </pic:spPr>
                </pic:pic>
              </a:graphicData>
            </a:graphic>
          </wp:inline>
        </w:drawing>
      </w: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w:t>
      </w:r>
      <w:proofErr w:type="gramStart"/>
      <w:r w:rsidRPr="00A01A2C">
        <w:rPr>
          <w:rStyle w:val="break-words"/>
          <w:rFonts w:ascii="Caslon" w:hAnsi="Caslon"/>
          <w:sz w:val="24"/>
        </w:rPr>
        <w:t>is repeated</w:t>
      </w:r>
      <w:proofErr w:type="gramEnd"/>
      <w:r w:rsidRPr="00A01A2C">
        <w:rPr>
          <w:rStyle w:val="break-words"/>
          <w:rFonts w:ascii="Caslon" w:hAnsi="Caslon"/>
          <w:sz w:val="24"/>
        </w:rPr>
        <w:t xml:space="preserve">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4B1E44FB" w14:textId="77777777" w:rsidR="0051753E" w:rsidRDefault="0051753E" w:rsidP="0051753E">
      <w:pPr>
        <w:spacing w:after="0" w:line="360" w:lineRule="auto"/>
        <w:jc w:val="center"/>
        <w:rPr>
          <w:rFonts w:ascii="Caslon" w:hAnsi="Caslon"/>
          <w:sz w:val="24"/>
        </w:rPr>
      </w:pPr>
      <w:r>
        <w:rPr>
          <w:rFonts w:ascii="Caslon" w:hAnsi="Caslon"/>
          <w:noProof/>
        </w:rPr>
        <w:drawing>
          <wp:inline distT="0" distB="0" distL="0" distR="0" wp14:anchorId="78869FE2" wp14:editId="5FB0A87F">
            <wp:extent cx="5203902" cy="310441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1584" cy="3108995"/>
                    </a:xfrm>
                    <a:prstGeom prst="rect">
                      <a:avLst/>
                    </a:prstGeom>
                    <a:noFill/>
                    <a:ln>
                      <a:noFill/>
                    </a:ln>
                  </pic:spPr>
                </pic:pic>
              </a:graphicData>
            </a:graphic>
          </wp:inline>
        </w:drawing>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A real-world example of the Law of Large Numbers can </w:t>
      </w:r>
      <w:proofErr w:type="gramStart"/>
      <w:r w:rsidRPr="00587FEA">
        <w:rPr>
          <w:rFonts w:ascii="Caslon" w:hAnsi="Caslon"/>
          <w:i/>
          <w:iCs/>
          <w:sz w:val="24"/>
        </w:rPr>
        <w:t>be found</w:t>
      </w:r>
      <w:proofErr w:type="gramEnd"/>
      <w:r w:rsidRPr="00587FEA">
        <w:rPr>
          <w:rFonts w:ascii="Caslon" w:hAnsi="Caslon"/>
          <w:i/>
          <w:iCs/>
          <w:sz w:val="24"/>
        </w:rPr>
        <w:t xml:space="preserve"> in insurance and risk management.</w:t>
      </w:r>
    </w:p>
    <w:p w14:paraId="09F00C40" w14:textId="0D8B16F6"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Insurance companies use the Law of Large Numbers to manage risk and provide coverage to their customers. </w:t>
      </w:r>
      <w:r w:rsidR="00877709" w:rsidRPr="00587FEA">
        <w:rPr>
          <w:rFonts w:ascii="Caslon" w:hAnsi="Caslon"/>
          <w:i/>
          <w:iCs/>
          <w:sz w:val="24"/>
        </w:rPr>
        <w:t>Let us</w:t>
      </w:r>
      <w:r w:rsidRPr="00587FEA">
        <w:rPr>
          <w:rFonts w:ascii="Caslon" w:hAnsi="Caslon"/>
          <w:i/>
          <w:iCs/>
          <w:sz w:val="24"/>
        </w:rPr>
        <w:t xml:space="preserve"> consider the example of car insurance. When you purchase car insurance, </w:t>
      </w:r>
      <w:r w:rsidR="00877709" w:rsidRPr="00587FEA">
        <w:rPr>
          <w:rFonts w:ascii="Caslon" w:hAnsi="Caslon"/>
          <w:i/>
          <w:iCs/>
          <w:sz w:val="24"/>
        </w:rPr>
        <w:lastRenderedPageBreak/>
        <w:t>you are</w:t>
      </w:r>
      <w:r w:rsidRPr="00587FEA">
        <w:rPr>
          <w:rFonts w:ascii="Caslon" w:hAnsi="Caslon"/>
          <w:i/>
          <w:iCs/>
          <w:sz w:val="24"/>
        </w:rPr>
        <w:t xml:space="preserve"> </w:t>
      </w:r>
      <w:r w:rsidR="00877709" w:rsidRPr="00587FEA">
        <w:rPr>
          <w:rFonts w:ascii="Caslon" w:hAnsi="Caslon"/>
          <w:i/>
          <w:iCs/>
          <w:sz w:val="24"/>
        </w:rPr>
        <w:t>pooling</w:t>
      </w:r>
      <w:r w:rsidRPr="00587FEA">
        <w:rPr>
          <w:rFonts w:ascii="Caslon" w:hAnsi="Caslon"/>
          <w:i/>
          <w:iCs/>
          <w:sz w:val="24"/>
        </w:rPr>
        <w:t xml:space="preserve"> your risk with many other policyholders. Each policyholder pays a premium to the insurance company based on factors like their driving history, age, and the type of car they drive.</w:t>
      </w:r>
    </w:p>
    <w:p w14:paraId="5912AD9E"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The Law of Large Numbers comes into play because the insurance company relies on the principle that while individual accidents are unpredictable, the overall pattern of accidents</w:t>
      </w:r>
      <w:r w:rsidRPr="00587FEA">
        <w:rPr>
          <w:rFonts w:ascii="Caslon" w:hAnsi="Caslon"/>
          <w:sz w:val="24"/>
        </w:rPr>
        <w:t xml:space="preserve"> </w:t>
      </w:r>
      <w:r w:rsidRPr="00587FEA">
        <w:rPr>
          <w:rFonts w:ascii="Caslon" w:hAnsi="Caslon"/>
          <w:i/>
          <w:iCs/>
          <w:sz w:val="24"/>
        </w:rPr>
        <w:t xml:space="preserve">can </w:t>
      </w:r>
      <w:proofErr w:type="gramStart"/>
      <w:r w:rsidRPr="00587FEA">
        <w:rPr>
          <w:rFonts w:ascii="Caslon" w:hAnsi="Caslon"/>
          <w:i/>
          <w:iCs/>
          <w:sz w:val="24"/>
        </w:rPr>
        <w:t>be statistically predicted</w:t>
      </w:r>
      <w:proofErr w:type="gramEnd"/>
      <w:r w:rsidRPr="00587FEA">
        <w:rPr>
          <w:rFonts w:ascii="Caslon" w:hAnsi="Caslon"/>
          <w:i/>
          <w:iCs/>
          <w:sz w:val="24"/>
        </w:rPr>
        <w:t>. This means that if the insurance company has many policyholders, the actual number of accidents and claims will tend to converge toward the expected number of accidents based on historical data and actuarial calculations.</w:t>
      </w:r>
    </w:p>
    <w:p w14:paraId="3C9B7358" w14:textId="637C9827" w:rsidR="0051753E" w:rsidRPr="00587FEA" w:rsidRDefault="0078154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5D686FF8">
            <wp:simplePos x="0" y="0"/>
            <wp:positionH relativeFrom="column">
              <wp:posOffset>6121351</wp:posOffset>
            </wp:positionH>
            <wp:positionV relativeFrom="paragraph">
              <wp:posOffset>3419</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 xml:space="preserve">For example, </w:t>
      </w:r>
      <w:r w:rsidR="00877709" w:rsidRPr="00587FEA">
        <w:rPr>
          <w:rFonts w:ascii="Caslon" w:hAnsi="Caslon"/>
          <w:i/>
          <w:iCs/>
          <w:sz w:val="24"/>
        </w:rPr>
        <w:t>let us</w:t>
      </w:r>
      <w:r w:rsidR="0051753E"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The Law of Large Numbers allows insurance companies to effectively manage risk because they can rely on the collective behaviour of many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w:t>
      </w:r>
      <w:proofErr w:type="gramStart"/>
      <w:r w:rsidRPr="00EA0726">
        <w:rPr>
          <w:rFonts w:ascii="Caslon" w:hAnsi="Caslon"/>
        </w:rPr>
        <w:t>is calculated</w:t>
      </w:r>
      <w:proofErr w:type="gramEnd"/>
      <w:r w:rsidRPr="00EA0726">
        <w:rPr>
          <w:rFonts w:ascii="Caslon" w:hAnsi="Caslon"/>
        </w:rPr>
        <w:t xml:space="preserve">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40FBFC68"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w:t>
      </w:r>
      <w:proofErr w:type="gramStart"/>
      <w:r w:rsidRPr="00EA0726">
        <w:rPr>
          <w:rFonts w:ascii="Caslon" w:hAnsi="Caslon"/>
        </w:rPr>
        <w:t>are used</w:t>
      </w:r>
      <w:proofErr w:type="gramEnd"/>
      <w:r w:rsidRPr="00EA0726">
        <w:rPr>
          <w:rFonts w:ascii="Caslon" w:hAnsi="Caslon"/>
        </w:rPr>
        <w:t xml:space="preserve">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w:t>
      </w:r>
      <w:r w:rsidR="00ED0AC6" w:rsidRPr="00EA0726">
        <w:rPr>
          <w:rFonts w:ascii="Caslon" w:hAnsi="Caslon"/>
        </w:rPr>
        <w:t>unique features</w:t>
      </w:r>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A historical example where the concept of z-scores </w:t>
      </w:r>
      <w:proofErr w:type="gramStart"/>
      <w:r w:rsidRPr="00EE205A">
        <w:rPr>
          <w:rFonts w:ascii="Caslon" w:eastAsiaTheme="minorEastAsia" w:hAnsi="Caslon"/>
          <w:i/>
          <w:iCs/>
          <w:sz w:val="24"/>
        </w:rPr>
        <w:t>was used</w:t>
      </w:r>
      <w:proofErr w:type="gramEnd"/>
      <w:r w:rsidRPr="00EE205A">
        <w:rPr>
          <w:rFonts w:ascii="Caslon" w:eastAsiaTheme="minorEastAsia" w:hAnsi="Caslon"/>
          <w:i/>
          <w:iCs/>
          <w:sz w:val="24"/>
        </w:rPr>
        <w:t xml:space="preserve">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his historical example </w:t>
      </w:r>
      <w:proofErr w:type="gramStart"/>
      <w:r w:rsidRPr="00EE205A">
        <w:rPr>
          <w:rFonts w:ascii="Caslon" w:eastAsiaTheme="minorEastAsia" w:hAnsi="Caslon"/>
          <w:i/>
          <w:iCs/>
          <w:sz w:val="24"/>
        </w:rPr>
        <w:t>showcases</w:t>
      </w:r>
      <w:proofErr w:type="gramEnd"/>
      <w:r w:rsidRPr="00EE205A">
        <w:rPr>
          <w:rFonts w:ascii="Caslon" w:eastAsiaTheme="minorEastAsia" w:hAnsi="Caslon"/>
          <w:i/>
          <w:iCs/>
          <w:sz w:val="24"/>
        </w:rPr>
        <w:t xml:space="preserve">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1BD1D449"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Correlation is a technique to measure and estimate the quantitative relationship between two variable and </w:t>
      </w:r>
      <w:proofErr w:type="gramStart"/>
      <w:r w:rsidRPr="00A01A2C">
        <w:rPr>
          <w:rFonts w:ascii="Caslon" w:hAnsi="Caslon"/>
          <w:sz w:val="24"/>
          <w:szCs w:val="24"/>
        </w:rPr>
        <w:t>is measured</w:t>
      </w:r>
      <w:proofErr w:type="gramEnd"/>
      <w:r w:rsidRPr="00A01A2C">
        <w:rPr>
          <w:rFonts w:ascii="Caslon" w:hAnsi="Caslon"/>
          <w:sz w:val="24"/>
          <w:szCs w:val="24"/>
        </w:rPr>
        <w:t xml:space="preserve">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BC9B46F"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If two variables are strongly correlated, then they may have a negative impact on the statistical model, and one of them must </w:t>
      </w:r>
      <w:proofErr w:type="gramStart"/>
      <w:r w:rsidRPr="00A01A2C">
        <w:rPr>
          <w:rFonts w:ascii="Caslon" w:hAnsi="Caslon"/>
          <w:sz w:val="24"/>
          <w:szCs w:val="24"/>
        </w:rPr>
        <w:t>be dropped</w:t>
      </w:r>
      <w:proofErr w:type="gramEnd"/>
      <w:r w:rsidRPr="00A01A2C">
        <w:rPr>
          <w:rFonts w:ascii="Caslon" w:hAnsi="Caslon"/>
          <w:sz w:val="24"/>
          <w:szCs w:val="24"/>
        </w:rPr>
        <w:t>.</w:t>
      </w:r>
    </w:p>
    <w:p w14:paraId="641BDDD7" w14:textId="77777777"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 xml:space="preserve">A historical example where correlation and covariance </w:t>
      </w:r>
      <w:proofErr w:type="gramStart"/>
      <w:r w:rsidRPr="00CF62FA">
        <w:rPr>
          <w:rFonts w:ascii="Caslon" w:hAnsi="Caslon"/>
          <w:i/>
          <w:iCs/>
          <w:sz w:val="24"/>
          <w:szCs w:val="24"/>
        </w:rPr>
        <w:t>were used</w:t>
      </w:r>
      <w:proofErr w:type="gramEnd"/>
      <w:r w:rsidRPr="00CF62FA">
        <w:rPr>
          <w:rFonts w:ascii="Caslon" w:hAnsi="Caslon"/>
          <w:i/>
          <w:iCs/>
          <w:sz w:val="24"/>
          <w:szCs w:val="24"/>
        </w:rPr>
        <w:t xml:space="preserve">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and 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lastRenderedPageBreak/>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Ancel Keys' research contributed to the understanding of the relationship between diet, cholesterol levels, and heart disease. While the study had limitations and later research refined some of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573A972A" w14:textId="77777777"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A historical example where confounding variables </w:t>
      </w:r>
      <w:proofErr w:type="gramStart"/>
      <w:r w:rsidRPr="005B43CF">
        <w:rPr>
          <w:rFonts w:ascii="Caslon" w:hAnsi="Caslon"/>
          <w:i/>
          <w:iCs/>
          <w:sz w:val="24"/>
        </w:rPr>
        <w:t>were considered</w:t>
      </w:r>
      <w:proofErr w:type="gramEnd"/>
      <w:r w:rsidRPr="005B43CF">
        <w:rPr>
          <w:rFonts w:ascii="Caslon" w:hAnsi="Caslon"/>
          <w:i/>
          <w:iCs/>
          <w:sz w:val="24"/>
        </w:rPr>
        <w:t xml:space="preserve"> is the link between smoking and lung cancer.</w:t>
      </w:r>
    </w:p>
    <w:p w14:paraId="7DC6021E" w14:textId="77777777"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In the mid-20th century, a significant rise in lung cancer cases prompted researchers to investigate potential causes. The connection between smoking and lung cancer </w:t>
      </w:r>
      <w:proofErr w:type="gramStart"/>
      <w:r w:rsidRPr="005B43CF">
        <w:rPr>
          <w:rFonts w:ascii="Caslon" w:hAnsi="Caslon"/>
          <w:i/>
          <w:iCs/>
          <w:sz w:val="24"/>
        </w:rPr>
        <w:t>was suspected</w:t>
      </w:r>
      <w:proofErr w:type="gramEnd"/>
      <w:r w:rsidRPr="005B43CF">
        <w:rPr>
          <w:rFonts w:ascii="Caslon" w:hAnsi="Caslon"/>
          <w:i/>
          <w:iCs/>
          <w:sz w:val="24"/>
        </w:rPr>
        <w:t xml:space="preserve"> due to the surge in smoking prevalence during the same period. However, establishing a direct cause-and-effect relationship required careful consideration of potential confounding variables.</w:t>
      </w:r>
    </w:p>
    <w:p w14:paraId="304C2D43" w14:textId="14231915" w:rsidR="009A09D1" w:rsidRPr="005B43CF" w:rsidRDefault="00877709" w:rsidP="009A09D1">
      <w:pPr>
        <w:spacing w:after="0" w:line="360" w:lineRule="auto"/>
        <w:jc w:val="both"/>
        <w:rPr>
          <w:rFonts w:ascii="Caslon" w:hAnsi="Caslon"/>
          <w:i/>
          <w:iCs/>
          <w:sz w:val="24"/>
        </w:rPr>
      </w:pPr>
      <w:r w:rsidRPr="005B43CF">
        <w:rPr>
          <w:rFonts w:ascii="Caslon" w:hAnsi="Caslon"/>
          <w:i/>
          <w:iCs/>
          <w:sz w:val="24"/>
        </w:rPr>
        <w:t>It</w:t>
      </w:r>
      <w:r w:rsidR="009A09D1"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Researchers recognized the importance of addressing age as a confounder. To do so, they designed studies that carefully controlled for age differences between smokers and non-smokers. One approach was to compare lung cancer rates among smokers and non-smokers within specific age groups. By doing this, they could evaluate the relationship between smoking and lung cancer while minimizing the influence of age as a confounder.</w:t>
      </w:r>
    </w:p>
    <w:p w14:paraId="14C91970" w14:textId="2AD86A4D"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r w:rsidR="00ED0AC6" w:rsidRPr="005B43CF">
        <w:rPr>
          <w:rFonts w:ascii="Caslon" w:hAnsi="Caslon"/>
          <w:i/>
          <w:iCs/>
          <w:sz w:val="24"/>
        </w:rPr>
        <w:t>convincing evidence</w:t>
      </w:r>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r w:rsidR="00877709" w:rsidRPr="005B43CF">
        <w:rPr>
          <w:rFonts w:ascii="Caslon" w:hAnsi="Caslon"/>
          <w:i/>
          <w:iCs/>
          <w:sz w:val="24"/>
        </w:rPr>
        <w:t>led</w:t>
      </w:r>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 xml:space="preserve">The example of smoking and lung cancer illustrates the importance of considering and addressing confounding variables when studying the relationships between variables. Without accounting for confounders, the true nature of the relationship can </w:t>
      </w:r>
      <w:proofErr w:type="gramStart"/>
      <w:r w:rsidRPr="005B43CF">
        <w:rPr>
          <w:rFonts w:ascii="Caslon" w:hAnsi="Caslon"/>
          <w:i/>
          <w:iCs/>
          <w:sz w:val="24"/>
        </w:rPr>
        <w:t>be obscured</w:t>
      </w:r>
      <w:proofErr w:type="gramEnd"/>
      <w:r w:rsidRPr="005B43CF">
        <w:rPr>
          <w:rFonts w:ascii="Caslon" w:hAnsi="Caslon"/>
          <w:i/>
          <w:iCs/>
          <w:sz w:val="24"/>
        </w:rPr>
        <w:t xml:space="preserve">, leading to </w:t>
      </w:r>
      <w:r w:rsidRPr="005B43CF">
        <w:rPr>
          <w:rFonts w:ascii="Caslon" w:hAnsi="Caslon"/>
          <w:i/>
          <w:iCs/>
          <w:sz w:val="24"/>
        </w:rPr>
        <w:lastRenderedPageBreak/>
        <w:t>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6843022E"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w:t>
      </w:r>
      <w:proofErr w:type="gramStart"/>
      <w:r w:rsidRPr="00867B59">
        <w:rPr>
          <w:rFonts w:ascii="Caslon" w:hAnsi="Caslon"/>
        </w:rPr>
        <w:t>are mistakenly classified</w:t>
      </w:r>
      <w:proofErr w:type="gramEnd"/>
      <w:r w:rsidRPr="00867B59">
        <w:rPr>
          <w:rFonts w:ascii="Caslon" w:hAnsi="Caslon"/>
        </w:rPr>
        <w:t xml:space="preserve"> as negative when they should be positive. On the other hand, a low sensitivity implies a higher rate of false negatives, indicating that the test or model may miss a </w:t>
      </w:r>
      <w:r w:rsidR="00ED0AC6" w:rsidRPr="00867B59">
        <w:rPr>
          <w:rFonts w:ascii="Caslon" w:hAnsi="Caslon"/>
        </w:rPr>
        <w:t>considerable number</w:t>
      </w:r>
      <w:r w:rsidRPr="00867B59">
        <w:rPr>
          <w:rFonts w:ascii="Caslon" w:hAnsi="Caslon"/>
        </w:rPr>
        <w:t xml:space="preserve"> of positive cases.</w:t>
      </w:r>
    </w:p>
    <w:p w14:paraId="37AA6124"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w:t>
      </w:r>
      <w:proofErr w:type="gramStart"/>
      <w:r w:rsidRPr="00867B59">
        <w:rPr>
          <w:rFonts w:ascii="Caslon" w:hAnsi="Caslon"/>
        </w:rPr>
        <w:t>are correctly identified</w:t>
      </w:r>
      <w:proofErr w:type="gramEnd"/>
      <w:r w:rsidRPr="00867B59">
        <w:rPr>
          <w:rFonts w:ascii="Caslon" w:hAnsi="Caslon"/>
        </w:rPr>
        <w:t>, enabling timely intervention and treatment.</w:t>
      </w:r>
      <w:r>
        <w:rPr>
          <w:rFonts w:ascii="Caslon" w:hAnsi="Caslon"/>
        </w:rPr>
        <w:t xml:space="preserve"> </w:t>
      </w:r>
      <w:r w:rsidRPr="00867B59">
        <w:rPr>
          <w:rFonts w:ascii="Caslon" w:hAnsi="Caslon"/>
        </w:rPr>
        <w:t>Sensitivity is also known as the true positive rate or the recall.</w:t>
      </w:r>
    </w:p>
    <w:p w14:paraId="0214874F"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A historical example where sensitivity </w:t>
      </w:r>
      <w:proofErr w:type="gramStart"/>
      <w:r w:rsidRPr="00432017">
        <w:rPr>
          <w:rFonts w:ascii="Caslon" w:hAnsi="Caslon"/>
          <w:i/>
          <w:iCs/>
          <w:sz w:val="24"/>
        </w:rPr>
        <w:t>was used</w:t>
      </w:r>
      <w:proofErr w:type="gramEnd"/>
      <w:r w:rsidRPr="00432017">
        <w:rPr>
          <w:rFonts w:ascii="Caslon" w:hAnsi="Caslon"/>
          <w:i/>
          <w:iCs/>
          <w:sz w:val="24"/>
        </w:rPr>
        <w:t xml:space="preserve">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had multiple settings and rotors that changed with each keystroke, making the code extremely difficult to break. The codebreakers at Bletchley Park, including Alan 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 xml:space="preserve">analysis </w:t>
      </w:r>
      <w:proofErr w:type="gramStart"/>
      <w:r w:rsidRPr="00432017">
        <w:rPr>
          <w:rFonts w:ascii="Caslon" w:hAnsi="Caslon"/>
          <w:i/>
          <w:iCs/>
          <w:sz w:val="24"/>
        </w:rPr>
        <w:t>was used</w:t>
      </w:r>
      <w:proofErr w:type="gramEnd"/>
      <w:r w:rsidRPr="00432017">
        <w:rPr>
          <w:rFonts w:ascii="Caslon" w:hAnsi="Caslon"/>
          <w:i/>
          <w:iCs/>
          <w:sz w:val="24"/>
        </w:rPr>
        <w:t xml:space="preserve">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In the Enigma code-breaking effort, sensitivity analysis </w:t>
      </w:r>
      <w:proofErr w:type="gramStart"/>
      <w:r w:rsidRPr="00432017">
        <w:rPr>
          <w:rFonts w:ascii="Caslon" w:hAnsi="Caslon"/>
          <w:i/>
          <w:iCs/>
          <w:sz w:val="24"/>
        </w:rPr>
        <w:t>was used</w:t>
      </w:r>
      <w:proofErr w:type="gramEnd"/>
      <w:r w:rsidRPr="00432017">
        <w:rPr>
          <w:rFonts w:ascii="Caslon" w:hAnsi="Caslon"/>
          <w:i/>
          <w:iCs/>
          <w:sz w:val="24"/>
        </w:rPr>
        <w:t xml:space="preserve"> in multiple ways:</w:t>
      </w:r>
    </w:p>
    <w:p w14:paraId="24A635E1" w14:textId="0E3B388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lastRenderedPageBreak/>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r w:rsidR="00877709" w:rsidRPr="00432017">
        <w:rPr>
          <w:rFonts w:ascii="Caslon" w:hAnsi="Caslon"/>
          <w:i/>
          <w:iCs/>
          <w:sz w:val="24"/>
        </w:rPr>
        <w:t>settings</w:t>
      </w:r>
      <w:r w:rsidRPr="00432017">
        <w:rPr>
          <w:rFonts w:ascii="Caslon" w:hAnsi="Caslon"/>
          <w:i/>
          <w:iCs/>
          <w:sz w:val="24"/>
        </w:rPr>
        <w:t>.</w:t>
      </w:r>
    </w:p>
    <w:p w14:paraId="176DBF40" w14:textId="7777777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pPr>
        <w:pStyle w:val="ListParagraph"/>
        <w:numPr>
          <w:ilvl w:val="0"/>
          <w:numId w:val="35"/>
        </w:numPr>
        <w:spacing w:after="0" w:line="360" w:lineRule="auto"/>
        <w:jc w:val="both"/>
        <w:rPr>
          <w:rFonts w:ascii="Caslon" w:hAnsi="Caslon"/>
          <w:i/>
          <w:iCs/>
          <w:sz w:val="24"/>
        </w:rPr>
      </w:pPr>
      <w:r w:rsidRPr="00432017">
        <w:rPr>
          <w:rFonts w:ascii="Caslon" w:hAnsi="Caslon"/>
          <w:i/>
          <w:iCs/>
          <w:sz w:val="24"/>
        </w:rPr>
        <w:t xml:space="preserve">Known Plaintext: Having access to known plaintext (portions of messages) allowed codebreakers to deduce parts of the encryption key. Sensitivity analysis helped them explore different possibilities for how the key might have </w:t>
      </w:r>
      <w:proofErr w:type="gramStart"/>
      <w:r w:rsidRPr="00432017">
        <w:rPr>
          <w:rFonts w:ascii="Caslon" w:hAnsi="Caslon"/>
          <w:i/>
          <w:iCs/>
          <w:sz w:val="24"/>
        </w:rPr>
        <w:t>been applied</w:t>
      </w:r>
      <w:proofErr w:type="gramEnd"/>
      <w:r w:rsidRPr="00432017">
        <w:rPr>
          <w:rFonts w:ascii="Caslon" w:hAnsi="Caslon"/>
          <w:i/>
          <w:iCs/>
          <w:sz w:val="24"/>
        </w:rPr>
        <w:t>.</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6FB172D1" w14:textId="77777777" w:rsidR="009A09D1" w:rsidRPr="00E30AA1" w:rsidRDefault="009A09D1" w:rsidP="009A09D1">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724A9FEF" wp14:editId="7F4BE0F8">
            <wp:extent cx="4108938" cy="296241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4126005" cy="2974724"/>
                    </a:xfrm>
                    <a:prstGeom prst="rect">
                      <a:avLst/>
                    </a:prstGeom>
                  </pic:spPr>
                </pic:pic>
              </a:graphicData>
            </a:graphic>
          </wp:inline>
        </w:drawing>
      </w:r>
    </w:p>
    <w:p w14:paraId="058EC20D" w14:textId="4C56870F" w:rsidR="009A09D1" w:rsidRPr="00E30AA1" w:rsidRDefault="00877709" w:rsidP="009A09D1">
      <w:pPr>
        <w:spacing w:after="0" w:line="360" w:lineRule="auto"/>
        <w:jc w:val="both"/>
        <w:rPr>
          <w:rFonts w:ascii="Caslon" w:hAnsi="Caslon"/>
          <w:sz w:val="24"/>
          <w:szCs w:val="24"/>
        </w:rPr>
      </w:pPr>
      <w:r w:rsidRPr="00E30AA1">
        <w:rPr>
          <w:rFonts w:ascii="Caslon" w:hAnsi="Caslon"/>
          <w:sz w:val="24"/>
          <w:szCs w:val="24"/>
        </w:rPr>
        <w:t>Here is</w:t>
      </w:r>
      <w:r w:rsidR="009A09D1" w:rsidRPr="00E30AA1">
        <w:rPr>
          <w:rFonts w:ascii="Caslon" w:hAnsi="Caslon"/>
          <w:sz w:val="24"/>
          <w:szCs w:val="24"/>
        </w:rPr>
        <w:t xml:space="preserve"> a breakdown of bias and variance:</w:t>
      </w:r>
    </w:p>
    <w:p w14:paraId="50B72598" w14:textId="77777777" w:rsidR="009A09D1" w:rsidRPr="00E30AA1" w:rsidRDefault="009A09D1">
      <w:pPr>
        <w:pStyle w:val="ListParagraph"/>
        <w:numPr>
          <w:ilvl w:val="0"/>
          <w:numId w:val="6"/>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pPr>
        <w:pStyle w:val="ListParagraph"/>
        <w:numPr>
          <w:ilvl w:val="0"/>
          <w:numId w:val="6"/>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bias-variance trade-off can </w:t>
      </w:r>
      <w:proofErr w:type="gramStart"/>
      <w:r w:rsidRPr="00E30AA1">
        <w:rPr>
          <w:rFonts w:ascii="Caslon" w:hAnsi="Caslon"/>
          <w:sz w:val="24"/>
          <w:szCs w:val="24"/>
        </w:rPr>
        <w:t>be visualized</w:t>
      </w:r>
      <w:proofErr w:type="gramEnd"/>
      <w:r w:rsidRPr="00E30AA1">
        <w:rPr>
          <w:rFonts w:ascii="Caslon" w:hAnsi="Caslon"/>
          <w:sz w:val="24"/>
          <w:szCs w:val="24"/>
        </w:rPr>
        <w:t xml:space="preserve"> as follows:</w:t>
      </w:r>
    </w:p>
    <w:p w14:paraId="56684332" w14:textId="171663FD" w:rsidR="009A09D1" w:rsidRDefault="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r w:rsidR="00ED0AC6" w:rsidRPr="00E30AA1">
        <w:rPr>
          <w:rFonts w:ascii="Caslon" w:hAnsi="Caslon"/>
          <w:sz w:val="24"/>
          <w:szCs w:val="24"/>
        </w:rPr>
        <w:t>extremely sensitive</w:t>
      </w:r>
      <w:r w:rsidRPr="00E30AA1">
        <w:rPr>
          <w:rFonts w:ascii="Caslon" w:hAnsi="Caslon"/>
          <w:sz w:val="24"/>
          <w:szCs w:val="24"/>
        </w:rPr>
        <w:t xml:space="preserve"> to changes in the data and are </w:t>
      </w:r>
      <w:r w:rsidRPr="00E30AA1">
        <w:rPr>
          <w:rFonts w:ascii="Caslon" w:hAnsi="Caslon"/>
          <w:sz w:val="24"/>
          <w:szCs w:val="24"/>
        </w:rPr>
        <w:lastRenderedPageBreak/>
        <w:t>likely to have high variance. This can lead to overfitting, where the model memorizes the noise in the training data.</w:t>
      </w:r>
    </w:p>
    <w:p w14:paraId="78E6AFE6" w14:textId="09EE9EFC" w:rsidR="009A09D1" w:rsidRPr="00E30AA1" w:rsidRDefault="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r w:rsidR="00877709" w:rsidRPr="00E30AA1">
        <w:rPr>
          <w:rFonts w:ascii="Caslon" w:hAnsi="Caslon"/>
          <w:sz w:val="24"/>
          <w:szCs w:val="24"/>
        </w:rPr>
        <w:t>do not</w:t>
      </w:r>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goal is to find a model that strikes the right balance between bias and variance. This </w:t>
      </w:r>
      <w:proofErr w:type="gramStart"/>
      <w:r w:rsidRPr="00E30AA1">
        <w:rPr>
          <w:rFonts w:ascii="Caslon" w:hAnsi="Caslon"/>
          <w:sz w:val="24"/>
          <w:szCs w:val="24"/>
        </w:rPr>
        <w:t>is achieved</w:t>
      </w:r>
      <w:proofErr w:type="gramEnd"/>
      <w:r w:rsidRPr="00E30AA1">
        <w:rPr>
          <w:rFonts w:ascii="Caslon" w:hAnsi="Caslon"/>
          <w:sz w:val="24"/>
          <w:szCs w:val="24"/>
        </w:rPr>
        <w:t xml:space="preserve"> by selecting an appropriate level of model complexity that can capture the important patterns in the data without overfitting. Some key points to consider are:</w:t>
      </w:r>
    </w:p>
    <w:p w14:paraId="5433A87F" w14:textId="77777777" w:rsidR="009A09D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40FF786" w:rsidR="009A09D1" w:rsidRDefault="009A09D1" w:rsidP="009A09D1">
      <w:pPr>
        <w:spacing w:after="0" w:line="360" w:lineRule="auto"/>
        <w:jc w:val="both"/>
        <w:rPr>
          <w:rFonts w:ascii="Caslon" w:hAnsi="Caslon"/>
          <w:sz w:val="24"/>
          <w:szCs w:val="24"/>
        </w:rPr>
      </w:pPr>
    </w:p>
    <w:p w14:paraId="2397D641" w14:textId="130337C9" w:rsidR="009A09D1" w:rsidRDefault="009A09D1" w:rsidP="009A09D1">
      <w:pPr>
        <w:spacing w:after="0" w:line="360" w:lineRule="auto"/>
        <w:jc w:val="both"/>
        <w:rPr>
          <w:rFonts w:ascii="Caslon" w:hAnsi="Caslon"/>
          <w:sz w:val="24"/>
          <w:szCs w:val="24"/>
        </w:rPr>
      </w:pP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316CC73E"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r w:rsidR="00877709" w:rsidRPr="006E1A70">
        <w:rPr>
          <w:rFonts w:ascii="Caslon" w:hAnsi="Caslon"/>
          <w:sz w:val="24"/>
          <w:szCs w:val="24"/>
        </w:rPr>
        <w:t>Let us</w:t>
      </w:r>
      <w:r w:rsidRPr="006E1A70">
        <w:rPr>
          <w:rFonts w:ascii="Caslon" w:hAnsi="Caslon"/>
          <w:sz w:val="24"/>
          <w:szCs w:val="24"/>
        </w:rPr>
        <w:t xml:space="preserve"> explore each approach:</w:t>
      </w:r>
    </w:p>
    <w:p w14:paraId="55B5FEE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Frequentist Approach:</w:t>
      </w:r>
      <w:r>
        <w:rPr>
          <w:rFonts w:ascii="Caslon" w:hAnsi="Caslon"/>
          <w:sz w:val="24"/>
          <w:szCs w:val="24"/>
        </w:rPr>
        <w:t xml:space="preserve"> 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6AB839A9"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 xml:space="preserve">Probability: In the frequentist view, probability </w:t>
      </w:r>
      <w:proofErr w:type="gramStart"/>
      <w:r w:rsidRPr="006E1A70">
        <w:rPr>
          <w:rFonts w:ascii="Caslon" w:hAnsi="Caslon"/>
          <w:sz w:val="24"/>
          <w:szCs w:val="24"/>
        </w:rPr>
        <w:t>is seen</w:t>
      </w:r>
      <w:proofErr w:type="gramEnd"/>
      <w:r w:rsidRPr="006E1A70">
        <w:rPr>
          <w:rFonts w:ascii="Caslon" w:hAnsi="Caslon"/>
          <w:sz w:val="24"/>
          <w:szCs w:val="24"/>
        </w:rPr>
        <w:t xml:space="preserve"> as the relative frequency of an event occurring in many repeated trials. </w:t>
      </w:r>
      <w:r w:rsidR="00877709" w:rsidRPr="006E1A70">
        <w:rPr>
          <w:rFonts w:ascii="Caslon" w:hAnsi="Caslon"/>
          <w:sz w:val="24"/>
          <w:szCs w:val="24"/>
        </w:rPr>
        <w:t>It is</w:t>
      </w:r>
      <w:r w:rsidRPr="006E1A70">
        <w:rPr>
          <w:rFonts w:ascii="Caslon" w:hAnsi="Caslon"/>
          <w:sz w:val="24"/>
          <w:szCs w:val="24"/>
        </w:rPr>
        <w:t xml:space="preserve"> based on the idea that events have well-defined frequencies in the long run.</w:t>
      </w:r>
    </w:p>
    <w:p w14:paraId="4671F1D6" w14:textId="77777777"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 xml:space="preserve">Parameter Estimation: Point estimates of population parameters (e.g., mean, variance) </w:t>
      </w:r>
      <w:proofErr w:type="gramStart"/>
      <w:r w:rsidRPr="006E1A70">
        <w:rPr>
          <w:rFonts w:ascii="Caslon" w:hAnsi="Caslon"/>
          <w:sz w:val="24"/>
          <w:szCs w:val="24"/>
        </w:rPr>
        <w:t>are calculated</w:t>
      </w:r>
      <w:proofErr w:type="gramEnd"/>
      <w:r w:rsidRPr="006E1A70">
        <w:rPr>
          <w:rFonts w:ascii="Caslon" w:hAnsi="Caslon"/>
          <w:sz w:val="24"/>
          <w:szCs w:val="24"/>
        </w:rPr>
        <w:t xml:space="preserve"> using sample statistics. The most common point estimate for the population mean is the sample mean.</w:t>
      </w:r>
    </w:p>
    <w:p w14:paraId="1C576A92" w14:textId="77777777" w:rsidR="009A09D1"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pPr>
        <w:pStyle w:val="ListParagraph"/>
        <w:numPr>
          <w:ilvl w:val="0"/>
          <w:numId w:val="10"/>
        </w:numPr>
        <w:spacing w:after="0" w:line="360" w:lineRule="auto"/>
        <w:jc w:val="both"/>
        <w:rPr>
          <w:rFonts w:ascii="Caslon" w:hAnsi="Caslon"/>
          <w:sz w:val="24"/>
          <w:szCs w:val="24"/>
        </w:rPr>
      </w:pPr>
      <w:r w:rsidRPr="006E1A70">
        <w:rPr>
          <w:rFonts w:ascii="Caslon" w:hAnsi="Caslon"/>
          <w:sz w:val="24"/>
          <w:szCs w:val="24"/>
        </w:rPr>
        <w:t>Confidence Intervals</w:t>
      </w:r>
    </w:p>
    <w:p w14:paraId="7D43E14E" w14:textId="77777777" w:rsidR="009A09D1" w:rsidRPr="006E1A70" w:rsidRDefault="009A09D1" w:rsidP="009A09D1">
      <w:pPr>
        <w:spacing w:after="0" w:line="360" w:lineRule="auto"/>
        <w:jc w:val="both"/>
        <w:rPr>
          <w:rFonts w:ascii="Caslon" w:hAnsi="Caslon"/>
          <w:sz w:val="24"/>
          <w:szCs w:val="24"/>
        </w:rPr>
      </w:pPr>
      <w:r>
        <w:rPr>
          <w:rFonts w:ascii="Caslon" w:hAnsi="Caslon"/>
          <w:sz w:val="24"/>
          <w:szCs w:val="24"/>
        </w:rPr>
        <w:t>B</w:t>
      </w:r>
      <w:r w:rsidRPr="006E1A70">
        <w:rPr>
          <w:rFonts w:ascii="Caslon" w:hAnsi="Caslon"/>
          <w:sz w:val="24"/>
          <w:szCs w:val="24"/>
        </w:rPr>
        <w:t>ayesian Approach:</w:t>
      </w:r>
      <w:r>
        <w:rPr>
          <w:rFonts w:ascii="Caslon" w:hAnsi="Caslon"/>
          <w:sz w:val="24"/>
          <w:szCs w:val="24"/>
        </w:rPr>
        <w:t xml:space="preserve"> </w:t>
      </w: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1021A4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r w:rsidR="00ED0AC6" w:rsidRPr="006E1A70">
        <w:rPr>
          <w:rFonts w:ascii="Caslon" w:hAnsi="Caslon"/>
          <w:sz w:val="24"/>
          <w:szCs w:val="24"/>
        </w:rPr>
        <w:t>latest information</w:t>
      </w:r>
      <w:r w:rsidRPr="006E1A70">
        <w:rPr>
          <w:rFonts w:ascii="Caslon" w:hAnsi="Caslon"/>
          <w:sz w:val="24"/>
          <w:szCs w:val="24"/>
        </w:rPr>
        <w:t xml:space="preserve"> becomes available.</w:t>
      </w:r>
    </w:p>
    <w:p w14:paraId="3E7A0350"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lastRenderedPageBreak/>
        <w:t xml:space="preserve">Hypothesis Testing: Bayesian hypothesis testing involves comparing the relative probabilities of competing hypotheses given the observed data. Bayes' theorem </w:t>
      </w:r>
      <w:proofErr w:type="gramStart"/>
      <w:r w:rsidRPr="006E1A70">
        <w:rPr>
          <w:rFonts w:ascii="Caslon" w:hAnsi="Caslon"/>
          <w:sz w:val="24"/>
          <w:szCs w:val="24"/>
        </w:rPr>
        <w:t>is used</w:t>
      </w:r>
      <w:proofErr w:type="gramEnd"/>
      <w:r w:rsidRPr="006E1A70">
        <w:rPr>
          <w:rFonts w:ascii="Caslon" w:hAnsi="Caslon"/>
          <w:sz w:val="24"/>
          <w:szCs w:val="24"/>
        </w:rPr>
        <w:t xml:space="preserve"> to update the prior probabilities of hypotheses to obtain posterior probabilities.</w:t>
      </w:r>
    </w:p>
    <w:p w14:paraId="01AC0C37" w14:textId="77777777" w:rsidR="009A09D1" w:rsidRPr="006E1A70" w:rsidRDefault="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choice between the Bayesian and frequentist approaches depends on the context, available data, and the researcher's philosophical standpoint. Frequentist methods </w:t>
      </w:r>
      <w:proofErr w:type="gramStart"/>
      <w:r w:rsidRPr="006E1A70">
        <w:rPr>
          <w:rFonts w:ascii="Caslon" w:hAnsi="Caslon"/>
          <w:sz w:val="24"/>
          <w:szCs w:val="24"/>
        </w:rPr>
        <w:t>are often used</w:t>
      </w:r>
      <w:proofErr w:type="gramEnd"/>
      <w:r w:rsidRPr="006E1A70">
        <w:rPr>
          <w:rFonts w:ascii="Caslon" w:hAnsi="Caslon"/>
          <w:sz w:val="24"/>
          <w:szCs w:val="24"/>
        </w:rPr>
        <w:t xml:space="preserve">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w:t>
      </w:r>
      <w:proofErr w:type="gramStart"/>
      <w:r w:rsidRPr="006E1A70">
        <w:rPr>
          <w:rFonts w:ascii="Caslon" w:hAnsi="Caslon"/>
          <w:sz w:val="24"/>
          <w:szCs w:val="24"/>
        </w:rPr>
        <w:t>be made</w:t>
      </w:r>
      <w:proofErr w:type="gramEnd"/>
      <w:r w:rsidRPr="006E1A70">
        <w:rPr>
          <w:rFonts w:ascii="Caslon" w:hAnsi="Caslon"/>
          <w:sz w:val="24"/>
          <w:szCs w:val="24"/>
        </w:rPr>
        <w:t xml:space="preserv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77777777" w:rsidR="009A09D1" w:rsidRPr="00AF1006"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73F295A9" w14:textId="06EBC65D"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r w:rsidR="00877709" w:rsidRPr="00AF1006">
        <w:rPr>
          <w:rFonts w:ascii="Caslon" w:hAnsi="Caslon"/>
          <w:i/>
          <w:iCs/>
          <w:sz w:val="24"/>
          <w:szCs w:val="24"/>
        </w:rPr>
        <w:t>They are</w:t>
      </w:r>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r w:rsidR="00877709" w:rsidRPr="00AF1006">
        <w:rPr>
          <w:rFonts w:ascii="Caslon" w:hAnsi="Caslon"/>
          <w:i/>
          <w:iCs/>
          <w:sz w:val="24"/>
          <w:szCs w:val="24"/>
        </w:rPr>
        <w:t>As</w:t>
      </w:r>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r w:rsidR="00877709" w:rsidRPr="00EC6CB0">
        <w:rPr>
          <w:rFonts w:ascii="Caslon" w:hAnsi="Caslon"/>
          <w:i/>
          <w:iCs/>
          <w:sz w:val="24"/>
          <w:szCs w:val="24"/>
        </w:rPr>
        <w:t>Here is</w:t>
      </w:r>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pPr>
        <w:pStyle w:val="ListParagraph"/>
        <w:numPr>
          <w:ilvl w:val="0"/>
          <w:numId w:val="20"/>
        </w:numPr>
        <w:spacing w:after="0" w:line="360" w:lineRule="auto"/>
        <w:jc w:val="both"/>
        <w:rPr>
          <w:rFonts w:ascii="Caslon" w:hAnsi="Caslon"/>
          <w:i/>
          <w:iCs/>
          <w:sz w:val="24"/>
          <w:szCs w:val="24"/>
        </w:rPr>
      </w:pPr>
      <w:r w:rsidRPr="00EC6CB0">
        <w:rPr>
          <w:rFonts w:ascii="Caslon" w:hAnsi="Caslon"/>
          <w:i/>
          <w:iCs/>
          <w:sz w:val="24"/>
          <w:szCs w:val="24"/>
        </w:rPr>
        <w:t>Handling Multicollinearity: To address multicollinearity, the marketing team might consider techniques such as:</w:t>
      </w:r>
      <w:r>
        <w:rPr>
          <w:rFonts w:ascii="Caslon" w:hAnsi="Caslon"/>
          <w:i/>
          <w:iCs/>
          <w:sz w:val="24"/>
          <w:szCs w:val="24"/>
        </w:rPr>
        <w:t xml:space="preserve"> </w:t>
      </w:r>
    </w:p>
    <w:p w14:paraId="797AD612" w14:textId="77777777" w:rsidR="009A09D1" w:rsidRDefault="009A09D1">
      <w:pPr>
        <w:pStyle w:val="ListParagraph"/>
        <w:numPr>
          <w:ilvl w:val="0"/>
          <w:numId w:val="33"/>
        </w:numPr>
        <w:spacing w:after="0" w:line="360" w:lineRule="auto"/>
        <w:jc w:val="both"/>
        <w:rPr>
          <w:rFonts w:ascii="Caslon" w:hAnsi="Caslon"/>
          <w:i/>
          <w:iCs/>
          <w:sz w:val="24"/>
          <w:szCs w:val="24"/>
        </w:rPr>
      </w:pPr>
      <w:r w:rsidRPr="0008656F">
        <w:rPr>
          <w:rFonts w:ascii="Caslon" w:hAnsi="Caslon"/>
          <w:i/>
          <w:iCs/>
          <w:sz w:val="24"/>
          <w:szCs w:val="24"/>
        </w:rPr>
        <w:t>Dropping one of the correlated variables: They could choose to focus solely on "age" or "income" to reduce the multicollinearity effect.</w:t>
      </w:r>
    </w:p>
    <w:p w14:paraId="787374EF" w14:textId="77777777" w:rsidR="009A09D1" w:rsidRPr="0008656F" w:rsidRDefault="009A09D1">
      <w:pPr>
        <w:pStyle w:val="ListParagraph"/>
        <w:numPr>
          <w:ilvl w:val="0"/>
          <w:numId w:val="33"/>
        </w:numPr>
        <w:spacing w:after="0" w:line="360" w:lineRule="auto"/>
        <w:jc w:val="both"/>
        <w:rPr>
          <w:rFonts w:ascii="Caslon" w:hAnsi="Caslon"/>
          <w:i/>
          <w:iCs/>
          <w:sz w:val="24"/>
          <w:szCs w:val="24"/>
        </w:rPr>
      </w:pPr>
      <w:r w:rsidRPr="0008656F">
        <w:rPr>
          <w:rFonts w:ascii="Caslon" w:hAnsi="Caslon"/>
          <w:i/>
          <w:iCs/>
          <w:sz w:val="24"/>
          <w:szCs w:val="24"/>
        </w:rPr>
        <w:t>Creating an interaction term: If there's theoretical reasoning to believe that the combined effect of "age" and "incom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 xml:space="preserve">By addressing multicollinearity, the marketing team ensures that their analysis provides more accurate insights into the factors influencing customer behaviour. This helps in making </w:t>
      </w:r>
      <w:r w:rsidRPr="00EC6CB0">
        <w:rPr>
          <w:rFonts w:ascii="Caslon" w:hAnsi="Caslon"/>
          <w:i/>
          <w:iCs/>
          <w:sz w:val="24"/>
          <w:szCs w:val="24"/>
        </w:rPr>
        <w:lastRenderedPageBreak/>
        <w:t>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55A79CEB" w:rsidR="009A09D1" w:rsidRDefault="009A09D1" w:rsidP="009A09D1">
      <w:pPr>
        <w:spacing w:after="0" w:line="360" w:lineRule="auto"/>
        <w:jc w:val="both"/>
        <w:rPr>
          <w:rFonts w:ascii="Caslon" w:hAnsi="Caslon"/>
          <w:sz w:val="24"/>
          <w:szCs w:val="24"/>
        </w:rPr>
      </w:pPr>
      <w:r w:rsidRPr="00A24740">
        <w:rPr>
          <w:rFonts w:ascii="Caslon" w:hAnsi="Caslon"/>
          <w:sz w:val="24"/>
          <w:szCs w:val="24"/>
        </w:rPr>
        <w:t xml:space="preserve">In A/B testing, two versions </w:t>
      </w:r>
      <w:proofErr w:type="gramStart"/>
      <w:r w:rsidRPr="00A24740">
        <w:rPr>
          <w:rFonts w:ascii="Caslon" w:hAnsi="Caslon"/>
          <w:sz w:val="24"/>
          <w:szCs w:val="24"/>
        </w:rPr>
        <w:t>are compared</w:t>
      </w:r>
      <w:proofErr w:type="gramEnd"/>
      <w:r w:rsidRPr="00A24740">
        <w:rPr>
          <w:rFonts w:ascii="Caslon" w:hAnsi="Caslon"/>
          <w:sz w:val="24"/>
          <w:szCs w:val="24"/>
        </w:rPr>
        <w:t>: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w:t>
      </w:r>
      <w:proofErr w:type="gramStart"/>
      <w:r w:rsidRPr="00A24740">
        <w:rPr>
          <w:rFonts w:ascii="Caslon" w:hAnsi="Caslon"/>
          <w:sz w:val="24"/>
          <w:szCs w:val="24"/>
        </w:rPr>
        <w:t>are backed</w:t>
      </w:r>
      <w:proofErr w:type="gramEnd"/>
      <w:r w:rsidRPr="00A24740">
        <w:rPr>
          <w:rFonts w:ascii="Caslon" w:hAnsi="Caslon"/>
          <w:sz w:val="24"/>
          <w:szCs w:val="24"/>
        </w:rPr>
        <w:t xml:space="preserve">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 xml:space="preserve">A historic example of A/B testing </w:t>
      </w:r>
      <w:proofErr w:type="gramStart"/>
      <w:r w:rsidRPr="00E44511">
        <w:rPr>
          <w:rFonts w:ascii="Caslon" w:hAnsi="Caslon"/>
          <w:i/>
          <w:iCs/>
          <w:sz w:val="24"/>
          <w:szCs w:val="24"/>
        </w:rPr>
        <w:t>being used</w:t>
      </w:r>
      <w:proofErr w:type="gramEnd"/>
      <w:r w:rsidRPr="00E44511">
        <w:rPr>
          <w:rFonts w:ascii="Caslon" w:hAnsi="Caslon"/>
          <w:i/>
          <w:iCs/>
          <w:sz w:val="24"/>
          <w:szCs w:val="24"/>
        </w:rPr>
        <w:t xml:space="preserve">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68">
                      <a:extLst>
                        <a:ext uri="{28A0092B-C50C-407E-A947-70E740481C1C}">
                          <a14:useLocalDpi xmlns:a14="http://schemas.microsoft.com/office/drawing/2010/main" val="0"/>
                        </a:ext>
                        <a:ext uri="{96DAC541-7B7A-43D3-8B79-37D633B846F1}">
                          <asvg:svgBlip xmlns:asvg="http://schemas.microsoft.com/office/drawing/2016/SVG/main" r:embed="rId6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0D72A0C9" w:rsidR="009A09D1" w:rsidRPr="00E44511" w:rsidRDefault="00877709" w:rsidP="009A09D1">
      <w:pPr>
        <w:spacing w:after="0" w:line="360" w:lineRule="auto"/>
        <w:jc w:val="both"/>
        <w:rPr>
          <w:rFonts w:ascii="Caslon" w:hAnsi="Caslon"/>
          <w:i/>
          <w:iCs/>
          <w:sz w:val="24"/>
          <w:szCs w:val="24"/>
        </w:rPr>
      </w:pPr>
      <w:r w:rsidRPr="00E44511">
        <w:rPr>
          <w:rFonts w:ascii="Caslon" w:hAnsi="Caslon"/>
          <w:i/>
          <w:iCs/>
          <w:sz w:val="24"/>
          <w:szCs w:val="24"/>
        </w:rPr>
        <w:t>Here is</w:t>
      </w:r>
      <w:r w:rsidR="009A09D1" w:rsidRPr="00E44511">
        <w:rPr>
          <w:rFonts w:ascii="Caslon" w:hAnsi="Caslon"/>
          <w:i/>
          <w:iCs/>
          <w:sz w:val="24"/>
          <w:szCs w:val="24"/>
        </w:rPr>
        <w:t xml:space="preserve"> how it played out:</w:t>
      </w:r>
    </w:p>
    <w:p w14:paraId="62375173"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lastRenderedPageBreak/>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2040002A" w:rsidR="009A09D1" w:rsidRPr="00E44511" w:rsidRDefault="009A09D1">
      <w:pPr>
        <w:pStyle w:val="ListParagraph"/>
        <w:numPr>
          <w:ilvl w:val="0"/>
          <w:numId w:val="21"/>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r w:rsidR="00877709" w:rsidRPr="00E44511">
        <w:rPr>
          <w:rFonts w:ascii="Caslon" w:hAnsi="Caslon"/>
          <w:i/>
          <w:iCs/>
          <w:sz w:val="24"/>
          <w:szCs w:val="24"/>
        </w:rPr>
        <w:t>had</w:t>
      </w:r>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6A40D2E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3C82EB11"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r w:rsidR="00877709" w:rsidRPr="00282C10">
        <w:rPr>
          <w:rFonts w:ascii="Caslon" w:hAnsi="Caslon"/>
          <w:sz w:val="24"/>
          <w:szCs w:val="24"/>
        </w:rPr>
        <w:t>you are</w:t>
      </w:r>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w:t>
      </w:r>
      <w:proofErr w:type="gramStart"/>
      <w:r w:rsidRPr="00282C10">
        <w:rPr>
          <w:rFonts w:ascii="Caslon" w:hAnsi="Caslon"/>
          <w:sz w:val="24"/>
          <w:szCs w:val="24"/>
        </w:rPr>
        <w:t>is widely used</w:t>
      </w:r>
      <w:proofErr w:type="gramEnd"/>
      <w:r w:rsidRPr="00282C10">
        <w:rPr>
          <w:rFonts w:ascii="Caslon" w:hAnsi="Caslon"/>
          <w:sz w:val="24"/>
          <w:szCs w:val="24"/>
        </w:rPr>
        <w:t xml:space="preserve">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 xml:space="preserve">A historical example where predictive analysis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is in the prediction of the outcomes of the 1936 U.S. presidential election between Franklin D. Roosevelt and Alf Landon.</w:t>
      </w:r>
    </w:p>
    <w:p w14:paraId="1A7BD0A8"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Literary Digest Poll and the 1936 U.S. Presidential Election</w:t>
      </w:r>
    </w:p>
    <w:p w14:paraId="1B008497"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pPr>
        <w:pStyle w:val="ListParagraph"/>
        <w:numPr>
          <w:ilvl w:val="0"/>
          <w:numId w:val="24"/>
        </w:numPr>
        <w:spacing w:line="360" w:lineRule="auto"/>
        <w:jc w:val="both"/>
        <w:rPr>
          <w:rFonts w:ascii="Caslon" w:hAnsi="Caslon"/>
          <w:i/>
          <w:iCs/>
          <w:sz w:val="24"/>
          <w:szCs w:val="24"/>
        </w:rPr>
      </w:pPr>
      <w:r w:rsidRPr="00CC41E6">
        <w:rPr>
          <w:rFonts w:ascii="Caslon" w:hAnsi="Caslon"/>
          <w:i/>
          <w:iCs/>
          <w:sz w:val="24"/>
          <w:szCs w:val="24"/>
        </w:rPr>
        <w:t>Election Outcome: However, when the actual election took place, Franklin D. Roosevelt won by a landslide, capturing 46 out of 48 states and an electoral vote of 523 to Landon's 8. The prediction made by the Literary Digest's poll turned out to be remarkably inaccurate.</w:t>
      </w:r>
    </w:p>
    <w:p w14:paraId="63140A2C" w14:textId="77777777" w:rsidR="009A09D1" w:rsidRPr="00CC41E6" w:rsidRDefault="009A09D1">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 xml:space="preserve">Lessons Learned: The failure of the Literary Digest's prediction led to significant discussions about the limitations of the sample and methodology used. The poll's sample </w:t>
      </w:r>
      <w:proofErr w:type="gramStart"/>
      <w:r w:rsidRPr="00CC41E6">
        <w:rPr>
          <w:rFonts w:ascii="Caslon" w:hAnsi="Caslon"/>
          <w:i/>
          <w:iCs/>
          <w:sz w:val="24"/>
          <w:szCs w:val="24"/>
        </w:rPr>
        <w:t>was skewed</w:t>
      </w:r>
      <w:proofErr w:type="gramEnd"/>
      <w:r w:rsidRPr="00CC41E6">
        <w:rPr>
          <w:rFonts w:ascii="Caslon" w:hAnsi="Caslon"/>
          <w:i/>
          <w:iCs/>
          <w:sz w:val="24"/>
          <w:szCs w:val="24"/>
        </w:rPr>
        <w:t xml:space="preserve"> towards wealthier and more conservative individuals, leading to a biased representation of the population's voting preferences.</w:t>
      </w:r>
    </w:p>
    <w:p w14:paraId="12D71E8B" w14:textId="0478D895"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w:t>
      </w:r>
      <w:proofErr w:type="gramStart"/>
      <w:r w:rsidRPr="00CC41E6">
        <w:rPr>
          <w:rFonts w:ascii="Caslon" w:hAnsi="Caslon"/>
          <w:i/>
          <w:iCs/>
          <w:sz w:val="24"/>
          <w:szCs w:val="24"/>
        </w:rPr>
        <w:t>are not considered</w:t>
      </w:r>
      <w:proofErr w:type="gramEnd"/>
      <w:r w:rsidRPr="00CC41E6">
        <w:rPr>
          <w:rFonts w:ascii="Caslon" w:hAnsi="Caslon"/>
          <w:i/>
          <w:iCs/>
          <w:sz w:val="24"/>
          <w:szCs w:val="24"/>
        </w:rPr>
        <w:t xml:space="preserve">. </w:t>
      </w:r>
      <w:r w:rsidR="00877709" w:rsidRPr="00CC41E6">
        <w:rPr>
          <w:rFonts w:ascii="Caslon" w:hAnsi="Caslon"/>
          <w:i/>
          <w:iCs/>
          <w:sz w:val="24"/>
          <w:szCs w:val="24"/>
        </w:rPr>
        <w:t>It is</w:t>
      </w:r>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w:t>
      </w:r>
      <w:proofErr w:type="gramStart"/>
      <w:r w:rsidRPr="00C9457F">
        <w:rPr>
          <w:rFonts w:ascii="Caslon" w:hAnsi="Caslon"/>
          <w:sz w:val="24"/>
          <w:szCs w:val="24"/>
        </w:rPr>
        <w:t>is commonly used</w:t>
      </w:r>
      <w:proofErr w:type="gramEnd"/>
      <w:r w:rsidRPr="00C9457F">
        <w:rPr>
          <w:rFonts w:ascii="Caslon" w:hAnsi="Caslon"/>
          <w:sz w:val="24"/>
          <w:szCs w:val="24"/>
        </w:rPr>
        <w:t xml:space="preserve">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One real-world scenario where survival analysis </w:t>
      </w:r>
      <w:proofErr w:type="gramStart"/>
      <w:r w:rsidRPr="00AA23E5">
        <w:rPr>
          <w:rFonts w:ascii="Caslon" w:hAnsi="Caslon"/>
          <w:i/>
          <w:iCs/>
          <w:sz w:val="24"/>
          <w:szCs w:val="24"/>
        </w:rPr>
        <w:t>is used</w:t>
      </w:r>
      <w:proofErr w:type="gramEnd"/>
      <w:r w:rsidRPr="00AA23E5">
        <w:rPr>
          <w:rFonts w:ascii="Caslon" w:hAnsi="Caslon"/>
          <w:i/>
          <w:iCs/>
          <w:sz w:val="24"/>
          <w:szCs w:val="24"/>
        </w:rPr>
        <w:t xml:space="preserve">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70">
                      <a:extLst>
                        <a:ext uri="{28A0092B-C50C-407E-A947-70E740481C1C}">
                          <a14:useLocalDpi xmlns:a14="http://schemas.microsoft.com/office/drawing/2010/main" val="0"/>
                        </a:ext>
                        <a:ext uri="{96DAC541-7B7A-43D3-8B79-37D633B846F1}">
                          <asvg:svgBlip xmlns:asvg="http://schemas.microsoft.com/office/drawing/2016/SVG/main" r:embed="rId7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14925556"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w:t>
      </w:r>
      <w:proofErr w:type="gramStart"/>
      <w:r w:rsidRPr="00AA23E5">
        <w:rPr>
          <w:rFonts w:ascii="Caslon" w:hAnsi="Caslon"/>
          <w:i/>
          <w:iCs/>
          <w:sz w:val="24"/>
          <w:szCs w:val="24"/>
        </w:rPr>
        <w:t>is calculated</w:t>
      </w:r>
      <w:proofErr w:type="gramEnd"/>
      <w:r w:rsidRPr="00AA23E5">
        <w:rPr>
          <w:rFonts w:ascii="Caslon" w:hAnsi="Caslon"/>
          <w:i/>
          <w:iCs/>
          <w:sz w:val="24"/>
          <w:szCs w:val="24"/>
        </w:rPr>
        <w:t xml:space="preserve"> as the time between diagnosis and the occurrence of the event or the end of the study period. If the event of interest </w:t>
      </w:r>
      <w:r w:rsidR="00877709" w:rsidRPr="00AA23E5">
        <w:rPr>
          <w:rFonts w:ascii="Caslon" w:hAnsi="Caslon"/>
          <w:i/>
          <w:iCs/>
          <w:sz w:val="24"/>
          <w:szCs w:val="24"/>
        </w:rPr>
        <w:t>has not</w:t>
      </w:r>
      <w:r w:rsidRPr="00AA23E5">
        <w:rPr>
          <w:rFonts w:ascii="Caslon" w:hAnsi="Caslon"/>
          <w:i/>
          <w:iCs/>
          <w:sz w:val="24"/>
          <w:szCs w:val="24"/>
        </w:rPr>
        <w:t xml:space="preserve"> occurred by the end of the study, the patient </w:t>
      </w:r>
      <w:proofErr w:type="gramStart"/>
      <w:r w:rsidRPr="00AA23E5">
        <w:rPr>
          <w:rFonts w:ascii="Caslon" w:hAnsi="Caslon"/>
          <w:i/>
          <w:iCs/>
          <w:sz w:val="24"/>
          <w:szCs w:val="24"/>
        </w:rPr>
        <w:t>is censored</w:t>
      </w:r>
      <w:proofErr w:type="gramEnd"/>
      <w:r w:rsidRPr="00AA23E5">
        <w:rPr>
          <w:rFonts w:ascii="Caslon" w:hAnsi="Caslon"/>
          <w:i/>
          <w:iCs/>
          <w:sz w:val="24"/>
          <w:szCs w:val="24"/>
        </w:rPr>
        <w:t>.</w:t>
      </w:r>
    </w:p>
    <w:p w14:paraId="092066DB"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pPr>
        <w:pStyle w:val="ListParagraph"/>
        <w:numPr>
          <w:ilvl w:val="0"/>
          <w:numId w:val="16"/>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23F7400B"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r w:rsidR="00877709" w:rsidRPr="00AA23E5">
        <w:rPr>
          <w:rFonts w:ascii="Caslon" w:hAnsi="Caslon"/>
          <w:i/>
          <w:iCs/>
          <w:sz w:val="24"/>
          <w:szCs w:val="24"/>
        </w:rPr>
        <w:t xml:space="preserve">that </w:t>
      </w:r>
      <w:proofErr w:type="gramStart"/>
      <w:r w:rsidR="00877709" w:rsidRPr="00AA23E5">
        <w:rPr>
          <w:rFonts w:ascii="Caslon" w:hAnsi="Caslon"/>
          <w:i/>
          <w:iCs/>
          <w:sz w:val="24"/>
          <w:szCs w:val="24"/>
        </w:rPr>
        <w:t>is</w:t>
      </w:r>
      <w:r w:rsidRPr="00AA23E5">
        <w:rPr>
          <w:rFonts w:ascii="Caslon" w:hAnsi="Caslon"/>
          <w:i/>
          <w:iCs/>
          <w:sz w:val="24"/>
          <w:szCs w:val="24"/>
        </w:rPr>
        <w:t xml:space="preserve"> characterized</w:t>
      </w:r>
      <w:proofErr w:type="gramEnd"/>
      <w:r w:rsidRPr="00AA23E5">
        <w:rPr>
          <w:rFonts w:ascii="Caslon" w:hAnsi="Caslon"/>
          <w:i/>
          <w:iCs/>
          <w:sz w:val="24"/>
          <w:szCs w:val="24"/>
        </w:rPr>
        <w:t xml:space="preserve"> by varying follow-up times, censoring (events that </w:t>
      </w:r>
      <w:r w:rsidR="00877709" w:rsidRPr="00AA23E5">
        <w:rPr>
          <w:rFonts w:ascii="Caslon" w:hAnsi="Caslon"/>
          <w:i/>
          <w:iCs/>
          <w:sz w:val="24"/>
          <w:szCs w:val="24"/>
        </w:rPr>
        <w:t>have not</w:t>
      </w:r>
      <w:r w:rsidRPr="00AA23E5">
        <w:rPr>
          <w:rFonts w:ascii="Caslon" w:hAnsi="Caslon"/>
          <w:i/>
          <w:iCs/>
          <w:sz w:val="24"/>
          <w:szCs w:val="24"/>
        </w:rPr>
        <w:t xml:space="preserve"> occurred), and the need to account for these complexities when estimating survival probabilities. </w:t>
      </w:r>
      <w:r w:rsidR="00877709" w:rsidRPr="00AA23E5">
        <w:rPr>
          <w:rFonts w:ascii="Caslon" w:hAnsi="Caslon"/>
          <w:i/>
          <w:iCs/>
          <w:sz w:val="24"/>
          <w:szCs w:val="24"/>
        </w:rPr>
        <w:t>It is</w:t>
      </w:r>
      <w:r w:rsidRPr="00AA23E5">
        <w:rPr>
          <w:rFonts w:ascii="Caslon" w:hAnsi="Caslon"/>
          <w:i/>
          <w:iCs/>
          <w:sz w:val="24"/>
          <w:szCs w:val="24"/>
        </w:rPr>
        <w:t xml:space="preserve"> an essential tool for studying disease progression, patient survival, and the impact of </w:t>
      </w:r>
      <w:r w:rsidR="00877709" w:rsidRPr="00AA23E5">
        <w:rPr>
          <w:rFonts w:ascii="Caslon" w:hAnsi="Caslon"/>
          <w:i/>
          <w:iCs/>
          <w:sz w:val="24"/>
          <w:szCs w:val="24"/>
        </w:rPr>
        <w:t>numerous factors</w:t>
      </w:r>
      <w:r w:rsidRPr="00AA23E5">
        <w:rPr>
          <w:rFonts w:ascii="Caslon" w:hAnsi="Caslon"/>
          <w:i/>
          <w:iCs/>
          <w:sz w:val="24"/>
          <w:szCs w:val="24"/>
        </w:rPr>
        <w:t xml:space="preserve">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 xml:space="preserve">The Framingham Heart Study </w:t>
      </w:r>
      <w:proofErr w:type="gramStart"/>
      <w:r w:rsidRPr="00CA3858">
        <w:rPr>
          <w:rFonts w:ascii="Caslon" w:hAnsi="Caslon"/>
          <w:i/>
          <w:iCs/>
          <w:sz w:val="24"/>
          <w:szCs w:val="24"/>
        </w:rPr>
        <w:t>was initiated</w:t>
      </w:r>
      <w:proofErr w:type="gramEnd"/>
      <w:r w:rsidRPr="00CA3858">
        <w:rPr>
          <w:rFonts w:ascii="Caslon" w:hAnsi="Caslon"/>
          <w:i/>
          <w:iCs/>
          <w:sz w:val="24"/>
          <w:szCs w:val="24"/>
        </w:rPr>
        <w:t xml:space="preserve">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The study collected extensive data from participants through repeated measurements and examinations conducted at regular intervals over many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 xml:space="preserve">Longitudinal data analysis was central to the study's design and objectives. Here are some examples of how it </w:t>
      </w:r>
      <w:proofErr w:type="gramStart"/>
      <w:r w:rsidRPr="00CA3858">
        <w:rPr>
          <w:rFonts w:ascii="Caslon" w:hAnsi="Caslon"/>
          <w:i/>
          <w:iCs/>
          <w:sz w:val="24"/>
          <w:szCs w:val="24"/>
        </w:rPr>
        <w:t>was used</w:t>
      </w:r>
      <w:proofErr w:type="gramEnd"/>
      <w:r w:rsidRPr="00CA3858">
        <w:rPr>
          <w:rFonts w:ascii="Caslon" w:hAnsi="Caslon"/>
          <w:i/>
          <w:iCs/>
          <w:sz w:val="24"/>
          <w:szCs w:val="24"/>
        </w:rPr>
        <w:t>:</w:t>
      </w:r>
    </w:p>
    <w:p w14:paraId="028EC9FD"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pPr>
        <w:pStyle w:val="ListParagraph"/>
        <w:numPr>
          <w:ilvl w:val="0"/>
          <w:numId w:val="36"/>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 xml:space="preserve">Time series analysis is a statistical method used to analyse and interpret data that </w:t>
      </w:r>
      <w:proofErr w:type="gramStart"/>
      <w:r w:rsidRPr="008B4A4F">
        <w:rPr>
          <w:rFonts w:ascii="Caslon" w:hAnsi="Caslon"/>
          <w:sz w:val="24"/>
          <w:szCs w:val="24"/>
        </w:rPr>
        <w:t>is collected</w:t>
      </w:r>
      <w:proofErr w:type="gramEnd"/>
      <w:r w:rsidRPr="008B4A4F">
        <w:rPr>
          <w:rFonts w:ascii="Caslon" w:hAnsi="Caslon"/>
          <w:sz w:val="24"/>
          <w:szCs w:val="24"/>
        </w:rPr>
        <w:t xml:space="preserve"> at different time intervals. In time series data, observations </w:t>
      </w:r>
      <w:proofErr w:type="gramStart"/>
      <w:r w:rsidRPr="008B4A4F">
        <w:rPr>
          <w:rFonts w:ascii="Caslon" w:hAnsi="Caslon"/>
          <w:sz w:val="24"/>
          <w:szCs w:val="24"/>
        </w:rPr>
        <w:t>are recorded</w:t>
      </w:r>
      <w:proofErr w:type="gramEnd"/>
      <w:r w:rsidRPr="008B4A4F">
        <w:rPr>
          <w:rFonts w:ascii="Caslon" w:hAnsi="Caslon"/>
          <w:sz w:val="24"/>
          <w:szCs w:val="24"/>
        </w:rPr>
        <w:t xml:space="preserve">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Time series analysis involves several key components:</w:t>
      </w:r>
    </w:p>
    <w:p w14:paraId="6EAB3765" w14:textId="71ACBD31"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r w:rsidR="00877709" w:rsidRPr="008B4A4F">
        <w:rPr>
          <w:rFonts w:ascii="Caslon" w:hAnsi="Caslon"/>
          <w:sz w:val="24"/>
          <w:szCs w:val="24"/>
        </w:rPr>
        <w:t>it is</w:t>
      </w:r>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Seasonal Analysis: Many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seasonality, and choosing the appropriate order of differencing, autoregressive terms, moving average terms, etc.</w:t>
      </w:r>
    </w:p>
    <w:p w14:paraId="34DF23EA"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Estimation and Fitting: Once the model </w:t>
      </w:r>
      <w:proofErr w:type="gramStart"/>
      <w:r w:rsidRPr="008B4A4F">
        <w:rPr>
          <w:rFonts w:ascii="Caslon" w:hAnsi="Caslon"/>
          <w:sz w:val="24"/>
          <w:szCs w:val="24"/>
        </w:rPr>
        <w:t>is identified</w:t>
      </w:r>
      <w:proofErr w:type="gramEnd"/>
      <w:r w:rsidRPr="008B4A4F">
        <w:rPr>
          <w:rFonts w:ascii="Caslon" w:hAnsi="Caslon"/>
          <w:sz w:val="24"/>
          <w:szCs w:val="24"/>
        </w:rPr>
        <w:t>, parameters are estimated using historical data. This involves finding the best-fit values that minimize the difference between the model's predictions and the actual data.</w:t>
      </w:r>
    </w:p>
    <w:p w14:paraId="6F71A7D7"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Evaluation: Models </w:t>
      </w:r>
      <w:proofErr w:type="gramStart"/>
      <w:r w:rsidRPr="008B4A4F">
        <w:rPr>
          <w:rFonts w:ascii="Caslon" w:hAnsi="Caslon"/>
          <w:sz w:val="24"/>
          <w:szCs w:val="24"/>
        </w:rPr>
        <w:t>are evaluated</w:t>
      </w:r>
      <w:proofErr w:type="gramEnd"/>
      <w:r w:rsidRPr="008B4A4F">
        <w:rPr>
          <w:rFonts w:ascii="Caslon" w:hAnsi="Caslon"/>
          <w:sz w:val="24"/>
          <w:szCs w:val="24"/>
        </w:rPr>
        <w:t xml:space="preserve">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Forecasting: Time series models can </w:t>
      </w:r>
      <w:proofErr w:type="gramStart"/>
      <w:r w:rsidRPr="008B4A4F">
        <w:rPr>
          <w:rFonts w:ascii="Caslon" w:hAnsi="Caslon"/>
          <w:sz w:val="24"/>
          <w:szCs w:val="24"/>
        </w:rPr>
        <w:t>be used</w:t>
      </w:r>
      <w:proofErr w:type="gramEnd"/>
      <w:r w:rsidRPr="008B4A4F">
        <w:rPr>
          <w:rFonts w:ascii="Caslon" w:hAnsi="Caslon"/>
          <w:sz w:val="24"/>
          <w:szCs w:val="24"/>
        </w:rPr>
        <w:t xml:space="preserve"> to predict future values based on historical patterns. Forecasting can be short-term or long-term, and it considers the identified trends and seasonal patterns.</w:t>
      </w:r>
    </w:p>
    <w:p w14:paraId="2E71ECA8" w14:textId="704C450C" w:rsidR="009A09D1" w:rsidRPr="008B4A4F" w:rsidRDefault="009A09D1">
      <w:pPr>
        <w:pStyle w:val="ListParagraph"/>
        <w:numPr>
          <w:ilvl w:val="0"/>
          <w:numId w:val="3"/>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r w:rsidR="00877709" w:rsidRPr="008B4A4F">
        <w:rPr>
          <w:rFonts w:ascii="Caslon" w:hAnsi="Caslon"/>
          <w:sz w:val="24"/>
          <w:szCs w:val="24"/>
        </w:rPr>
        <w:t>it is</w:t>
      </w:r>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 xml:space="preserve">Time series analysis has a wide range of applications, including economics, finance, epidemiology, meteorology, and many more fields where data </w:t>
      </w:r>
      <w:proofErr w:type="gramStart"/>
      <w:r w:rsidRPr="008B4A4F">
        <w:rPr>
          <w:rFonts w:ascii="Caslon" w:hAnsi="Caslon"/>
          <w:sz w:val="24"/>
          <w:szCs w:val="24"/>
        </w:rPr>
        <w:t>is collected</w:t>
      </w:r>
      <w:proofErr w:type="gramEnd"/>
      <w:r w:rsidRPr="008B4A4F">
        <w:rPr>
          <w:rFonts w:ascii="Caslon" w:hAnsi="Caslon"/>
          <w:sz w:val="24"/>
          <w:szCs w:val="24"/>
        </w:rPr>
        <w:t xml:space="preserve">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6524EE81"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77777777" w:rsidR="00DA3E6B" w:rsidRPr="00706501" w:rsidRDefault="00DA3E6B" w:rsidP="00DA3E6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A</w:t>
      </w:r>
      <w:r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40B7C56E" w:rsidR="00DA3E6B" w:rsidRPr="00706501" w:rsidRDefault="00877709" w:rsidP="00DA3E6B">
      <w:pPr>
        <w:spacing w:after="0" w:line="360" w:lineRule="auto"/>
        <w:jc w:val="both"/>
        <w:rPr>
          <w:rFonts w:ascii="Caslon" w:hAnsi="Caslon"/>
          <w:sz w:val="24"/>
          <w:szCs w:val="24"/>
        </w:rPr>
      </w:pPr>
      <w:r w:rsidRPr="00706501">
        <w:rPr>
          <w:rFonts w:ascii="Caslon" w:hAnsi="Caslon"/>
          <w:sz w:val="24"/>
          <w:szCs w:val="24"/>
        </w:rPr>
        <w:t>Here is</w:t>
      </w:r>
      <w:r w:rsidR="00DA3E6B" w:rsidRPr="00706501">
        <w:rPr>
          <w:rFonts w:ascii="Caslon" w:hAnsi="Caslon"/>
          <w:sz w:val="24"/>
          <w:szCs w:val="24"/>
        </w:rPr>
        <w:t xml:space="preserve"> a brief explanation of each component:</w:t>
      </w:r>
    </w:p>
    <w:p w14:paraId="0D01C8F1"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Trend: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18867FC6"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 xml:space="preserve">Seasonality: The seasonality component captures the repeating patterns or fluctuations in the data that occur at fixed intervals, such as daily, weekly, monthly, or yearly cycles. Seasonal patterns can </w:t>
      </w:r>
      <w:proofErr w:type="gramStart"/>
      <w:r w:rsidRPr="00706501">
        <w:rPr>
          <w:rFonts w:ascii="Caslon" w:hAnsi="Caslon"/>
          <w:sz w:val="24"/>
          <w:szCs w:val="24"/>
        </w:rPr>
        <w:t>be influenced</w:t>
      </w:r>
      <w:proofErr w:type="gramEnd"/>
      <w:r w:rsidRPr="00706501">
        <w:rPr>
          <w:rFonts w:ascii="Caslon" w:hAnsi="Caslon"/>
          <w:sz w:val="24"/>
          <w:szCs w:val="24"/>
        </w:rPr>
        <w:t xml:space="preserve"> by factors like holidays, weather conditions, or cultural events. By identifying and accounting for seasonality, you can better understand periodic effects and make more accurate short-term predictions.</w:t>
      </w:r>
    </w:p>
    <w:p w14:paraId="7AE08792" w14:textId="77777777" w:rsidR="00DA3E6B" w:rsidRPr="00706501" w:rsidRDefault="00DA3E6B">
      <w:pPr>
        <w:pStyle w:val="ListParagraph"/>
        <w:numPr>
          <w:ilvl w:val="0"/>
          <w:numId w:val="1"/>
        </w:numPr>
        <w:spacing w:after="0" w:line="360" w:lineRule="auto"/>
        <w:jc w:val="both"/>
        <w:rPr>
          <w:rFonts w:ascii="Caslon" w:hAnsi="Caslon"/>
          <w:sz w:val="24"/>
          <w:szCs w:val="24"/>
        </w:rPr>
      </w:pPr>
      <w:r w:rsidRPr="00706501">
        <w:rPr>
          <w:rFonts w:ascii="Caslon" w:hAnsi="Caslon"/>
          <w:sz w:val="24"/>
          <w:szCs w:val="24"/>
        </w:rPr>
        <w:t xml:space="preserve">Residual (Error): The residual component represents the variation in the data that cannot </w:t>
      </w:r>
      <w:proofErr w:type="gramStart"/>
      <w:r w:rsidRPr="00706501">
        <w:rPr>
          <w:rFonts w:ascii="Caslon" w:hAnsi="Caslon"/>
          <w:sz w:val="24"/>
          <w:szCs w:val="24"/>
        </w:rPr>
        <w:t>be explained</w:t>
      </w:r>
      <w:proofErr w:type="gramEnd"/>
      <w:r w:rsidRPr="00706501">
        <w:rPr>
          <w:rFonts w:ascii="Caslon" w:hAnsi="Caslon"/>
          <w:sz w:val="24"/>
          <w:szCs w:val="24"/>
        </w:rPr>
        <w:t xml:space="preserve"> by the trend or seasonality. It includes random fluctuations, noise, and any other unpredictable factors that affect the data. Analysing the residual component can help you assess the goodness of fit of your model and identify any remaining patterns that </w:t>
      </w:r>
      <w:proofErr w:type="gramStart"/>
      <w:r w:rsidRPr="00706501">
        <w:rPr>
          <w:rFonts w:ascii="Caslon" w:hAnsi="Caslon"/>
          <w:sz w:val="24"/>
          <w:szCs w:val="24"/>
        </w:rPr>
        <w:t>were not captured</w:t>
      </w:r>
      <w:proofErr w:type="gramEnd"/>
      <w:r w:rsidRPr="00706501">
        <w:rPr>
          <w:rFonts w:ascii="Caslon" w:hAnsi="Caslon"/>
          <w:sz w:val="24"/>
          <w:szCs w:val="24"/>
        </w:rPr>
        <w:t xml:space="preserve"> by the trend and seasonality.</w:t>
      </w:r>
    </w:p>
    <w:p w14:paraId="12BDF888" w14:textId="77777777"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Time series decomposition </w:t>
      </w:r>
      <w:proofErr w:type="gramStart"/>
      <w:r w:rsidRPr="00706501">
        <w:rPr>
          <w:rFonts w:ascii="Caslon" w:hAnsi="Caslon"/>
          <w:sz w:val="24"/>
          <w:szCs w:val="24"/>
        </w:rPr>
        <w:t>is often used</w:t>
      </w:r>
      <w:proofErr w:type="gramEnd"/>
      <w:r w:rsidRPr="00706501">
        <w:rPr>
          <w:rFonts w:ascii="Caslon" w:hAnsi="Caslon"/>
          <w:sz w:val="24"/>
          <w:szCs w:val="24"/>
        </w:rPr>
        <w:t xml:space="preserve">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77777777" w:rsidR="00DA3E6B" w:rsidRPr="00E44511"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E57C824">
            <wp:simplePos x="0" y="0"/>
            <wp:positionH relativeFrom="column">
              <wp:posOffset>6094730</wp:posOffset>
            </wp:positionH>
            <wp:positionV relativeFrom="paragraph">
              <wp:posOffset>635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 xml:space="preserve">A historical example where time series decomposition </w:t>
      </w:r>
      <w:proofErr w:type="gramStart"/>
      <w:r w:rsidRPr="00E44511">
        <w:rPr>
          <w:rFonts w:ascii="Caslon" w:hAnsi="Caslon"/>
          <w:i/>
          <w:iCs/>
          <w:sz w:val="24"/>
          <w:szCs w:val="24"/>
        </w:rPr>
        <w:t>was used</w:t>
      </w:r>
      <w:proofErr w:type="gramEnd"/>
      <w:r w:rsidRPr="00E44511">
        <w:rPr>
          <w:rFonts w:ascii="Caslon" w:hAnsi="Caslon"/>
          <w:i/>
          <w:iCs/>
          <w:sz w:val="24"/>
          <w:szCs w:val="24"/>
        </w:rPr>
        <w:t xml:space="preserve"> is in the analysis of economic data, particularly in the context of seasonal adjustment for economic indicators like unemployment rates.</w:t>
      </w:r>
    </w:p>
    <w:p w14:paraId="61BD857E"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67B664EE" w:rsidR="00DA3E6B" w:rsidRPr="00E44511" w:rsidRDefault="00877709" w:rsidP="00DA3E6B">
      <w:pPr>
        <w:spacing w:after="0" w:line="360" w:lineRule="auto"/>
        <w:jc w:val="both"/>
        <w:rPr>
          <w:rFonts w:ascii="Caslon" w:hAnsi="Caslon"/>
          <w:i/>
          <w:iCs/>
          <w:sz w:val="24"/>
          <w:szCs w:val="24"/>
        </w:rPr>
      </w:pPr>
      <w:r w:rsidRPr="00E44511">
        <w:rPr>
          <w:rFonts w:ascii="Caslon" w:hAnsi="Caslon"/>
          <w:i/>
          <w:iCs/>
          <w:sz w:val="24"/>
          <w:szCs w:val="24"/>
        </w:rPr>
        <w:lastRenderedPageBreak/>
        <w:t>Here is</w:t>
      </w:r>
      <w:r w:rsidR="00DA3E6B" w:rsidRPr="00E44511">
        <w:rPr>
          <w:rFonts w:ascii="Caslon" w:hAnsi="Caslon"/>
          <w:i/>
          <w:iCs/>
          <w:sz w:val="24"/>
          <w:szCs w:val="24"/>
        </w:rPr>
        <w:t xml:space="preserve"> how it played out:</w:t>
      </w:r>
    </w:p>
    <w:p w14:paraId="68F4E66D"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Data Collection: Economists collected monthly or quarterly data on unemployment rates over several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 xml:space="preserve">Identifying Seasonal Patterns: By analysing the seasonal component, economists could identify recurring patterns in unemployment rates that </w:t>
      </w:r>
      <w:proofErr w:type="gramStart"/>
      <w:r w:rsidRPr="00E44511">
        <w:rPr>
          <w:rFonts w:ascii="Caslon" w:hAnsi="Caslon"/>
          <w:i/>
          <w:iCs/>
          <w:sz w:val="24"/>
          <w:szCs w:val="24"/>
        </w:rPr>
        <w:t>were tied</w:t>
      </w:r>
      <w:proofErr w:type="gramEnd"/>
      <w:r w:rsidRPr="00E44511">
        <w:rPr>
          <w:rFonts w:ascii="Caslon" w:hAnsi="Caslon"/>
          <w:i/>
          <w:iCs/>
          <w:sz w:val="24"/>
          <w:szCs w:val="24"/>
        </w:rPr>
        <w:t xml:space="preserve"> to specific times of the year. For example, they might observe higher unemployment rates during certain months and lower rates during others.</w:t>
      </w:r>
    </w:p>
    <w:p w14:paraId="00F18B30" w14:textId="77777777" w:rsidR="00DA3E6B" w:rsidRPr="00E44511"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Adjusting for Seasonal Effects: The extracted seasonal pattern allowed economists to make "seasonally adjusted" 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 xml:space="preserve">Policy and Analysis: Seasonally adjusted economic indicators are valuable for policymakers, businesses, and researchers. They provide a more accurate assessment of economic trends and help in making informed decisions without </w:t>
      </w:r>
      <w:proofErr w:type="gramStart"/>
      <w:r w:rsidRPr="00E44511">
        <w:rPr>
          <w:rFonts w:ascii="Caslon" w:hAnsi="Caslon"/>
          <w:i/>
          <w:iCs/>
          <w:sz w:val="24"/>
          <w:szCs w:val="24"/>
        </w:rPr>
        <w:t>being misled</w:t>
      </w:r>
      <w:proofErr w:type="gramEnd"/>
      <w:r w:rsidRPr="00E44511">
        <w:rPr>
          <w:rFonts w:ascii="Caslon" w:hAnsi="Caslon"/>
          <w:i/>
          <w:iCs/>
          <w:sz w:val="24"/>
          <w:szCs w:val="24"/>
        </w:rPr>
        <w:t xml:space="preserve"> by temporary seasonal effects.</w:t>
      </w:r>
    </w:p>
    <w:p w14:paraId="2B58DBC0" w14:textId="5642559D"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r w:rsidR="00877709" w:rsidRPr="00E44511">
        <w:rPr>
          <w:rFonts w:ascii="Caslon" w:hAnsi="Caslon"/>
          <w:i/>
          <w:iCs/>
          <w:sz w:val="24"/>
          <w:szCs w:val="24"/>
        </w:rPr>
        <w:t>contributing</w:t>
      </w:r>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4B5ADD63"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w:t>
      </w:r>
      <w:proofErr w:type="gramStart"/>
      <w:r w:rsidRPr="00C9457F">
        <w:rPr>
          <w:rFonts w:ascii="Caslon" w:hAnsi="Caslon"/>
          <w:sz w:val="24"/>
          <w:szCs w:val="24"/>
        </w:rPr>
        <w:t>being investigated</w:t>
      </w:r>
      <w:proofErr w:type="gramEnd"/>
      <w:r w:rsidRPr="00C9457F">
        <w:rPr>
          <w:rFonts w:ascii="Caslon" w:hAnsi="Caslon"/>
          <w:sz w:val="24"/>
          <w:szCs w:val="24"/>
        </w:rPr>
        <w:t xml:space="preserve">. By pooling data from </w:t>
      </w:r>
      <w:r w:rsidR="00ED0AC6" w:rsidRPr="00C9457F">
        <w:rPr>
          <w:rFonts w:ascii="Caslon" w:hAnsi="Caslon"/>
          <w:sz w:val="24"/>
          <w:szCs w:val="24"/>
        </w:rPr>
        <w:t>numerous studies</w:t>
      </w:r>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76">
                      <a:extLst>
                        <a:ext uri="{28A0092B-C50C-407E-A947-70E740481C1C}">
                          <a14:useLocalDpi xmlns:a14="http://schemas.microsoft.com/office/drawing/2010/main" val="0"/>
                        </a:ext>
                        <a:ext uri="{96DAC541-7B7A-43D3-8B79-37D633B846F1}">
                          <asvg:svgBlip xmlns:asvg="http://schemas.microsoft.com/office/drawing/2016/SVG/main" r:embed="rId77"/>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 xml:space="preserve">A historic example of meta-analysis </w:t>
      </w:r>
      <w:proofErr w:type="gramStart"/>
      <w:r w:rsidRPr="00DE1478">
        <w:rPr>
          <w:rFonts w:ascii="Caslon" w:hAnsi="Caslon"/>
          <w:i/>
          <w:iCs/>
          <w:sz w:val="24"/>
          <w:szCs w:val="24"/>
        </w:rPr>
        <w:t>being used</w:t>
      </w:r>
      <w:proofErr w:type="gramEnd"/>
      <w:r w:rsidRPr="00DE1478">
        <w:rPr>
          <w:rFonts w:ascii="Caslon" w:hAnsi="Caslon"/>
          <w:i/>
          <w:iCs/>
          <w:sz w:val="24"/>
          <w:szCs w:val="24"/>
        </w:rPr>
        <w:t xml:space="preserve">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5492BDC3" w:rsidR="00DA3E6B" w:rsidRDefault="00877709" w:rsidP="00DA3E6B">
      <w:pPr>
        <w:spacing w:after="0" w:line="360" w:lineRule="auto"/>
        <w:jc w:val="both"/>
        <w:rPr>
          <w:rFonts w:ascii="Caslon" w:hAnsi="Caslon"/>
          <w:i/>
          <w:iCs/>
          <w:sz w:val="24"/>
          <w:szCs w:val="24"/>
        </w:rPr>
      </w:pPr>
      <w:r w:rsidRPr="00DE1478">
        <w:rPr>
          <w:rFonts w:ascii="Caslon" w:hAnsi="Caslon"/>
          <w:i/>
          <w:iCs/>
          <w:sz w:val="24"/>
          <w:szCs w:val="24"/>
        </w:rPr>
        <w:t>Here is</w:t>
      </w:r>
      <w:r w:rsidR="00DA3E6B" w:rsidRPr="00DE1478">
        <w:rPr>
          <w:rFonts w:ascii="Caslon" w:hAnsi="Caslon"/>
          <w:i/>
          <w:iCs/>
          <w:sz w:val="24"/>
          <w:szCs w:val="24"/>
        </w:rPr>
        <w:t xml:space="preserve"> how it played out:</w:t>
      </w:r>
    </w:p>
    <w:p w14:paraId="04D44DCA"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Individual Studies: Prior to the meta-analysis, there were several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5500898B" w:rsidR="00DA3E6B" w:rsidRPr="00DE1478" w:rsidRDefault="00DA3E6B">
      <w:pPr>
        <w:pStyle w:val="ListParagraph"/>
        <w:numPr>
          <w:ilvl w:val="0"/>
          <w:numId w:val="18"/>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r w:rsidR="00ED0AC6" w:rsidRPr="00DE1478">
        <w:rPr>
          <w:rFonts w:ascii="Caslon" w:hAnsi="Caslon"/>
          <w:i/>
          <w:iCs/>
          <w:sz w:val="24"/>
          <w:szCs w:val="24"/>
        </w:rPr>
        <w:t>convincing evidence</w:t>
      </w:r>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 xml:space="preserve">This historic example illustrates how meta-analysis can synthesize evidence from multiple studies, providing a more comprehensive and reliable assessment of a medical intervention's effectiveness. The Cochrane Collaboration's work on aspirin's efficacy </w:t>
      </w:r>
      <w:proofErr w:type="gramStart"/>
      <w:r w:rsidRPr="00DE1478">
        <w:rPr>
          <w:rFonts w:ascii="Caslon" w:hAnsi="Caslon"/>
          <w:i/>
          <w:iCs/>
          <w:sz w:val="24"/>
          <w:szCs w:val="24"/>
        </w:rPr>
        <w:t>showcased</w:t>
      </w:r>
      <w:proofErr w:type="gramEnd"/>
      <w:r w:rsidRPr="00DE1478">
        <w:rPr>
          <w:rFonts w:ascii="Caslon" w:hAnsi="Caslon"/>
          <w:i/>
          <w:iCs/>
          <w:sz w:val="24"/>
          <w:szCs w:val="24"/>
        </w:rPr>
        <w:t xml:space="preserve">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w:t>
      </w:r>
      <w:proofErr w:type="gramStart"/>
      <w:r w:rsidRPr="002A2761">
        <w:rPr>
          <w:rFonts w:ascii="Caslon" w:hAnsi="Caslon"/>
          <w:sz w:val="24"/>
          <w:szCs w:val="20"/>
        </w:rPr>
        <w:t>be identified</w:t>
      </w:r>
      <w:proofErr w:type="gramEnd"/>
      <w:r w:rsidRPr="002A2761">
        <w:rPr>
          <w:rFonts w:ascii="Caslon" w:hAnsi="Caslon"/>
          <w:sz w:val="24"/>
          <w:szCs w:val="20"/>
        </w:rPr>
        <w:t>, indicating potential problems with the model. Residual analysis helps check assumptions of linearity, constant variance, and independence of errors. A random scatter of residuals around zero is desired, indicating a well-fitted model.</w:t>
      </w:r>
    </w:p>
    <w:p w14:paraId="649E89D7"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ousing Price Prediction</w:t>
      </w:r>
    </w:p>
    <w:p w14:paraId="311AE256" w14:textId="4ECBE6A6"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r w:rsidR="00ED0AC6" w:rsidRPr="002A00E5">
        <w:rPr>
          <w:rFonts w:ascii="Caslon" w:hAnsi="Caslon"/>
          <w:i/>
          <w:iCs/>
          <w:sz w:val="24"/>
          <w:szCs w:val="20"/>
        </w:rPr>
        <w:t>several factors</w:t>
      </w:r>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78">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22E6428F"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r w:rsidR="00877709" w:rsidRPr="002A00E5">
        <w:rPr>
          <w:rFonts w:ascii="Caslon" w:hAnsi="Caslon"/>
          <w:i/>
          <w:iCs/>
          <w:sz w:val="24"/>
          <w:szCs w:val="20"/>
        </w:rPr>
        <w:t>will not</w:t>
      </w:r>
      <w:r w:rsidRPr="002A00E5">
        <w:rPr>
          <w:rFonts w:ascii="Caslon" w:hAnsi="Caslon"/>
          <w:i/>
          <w:iCs/>
          <w:sz w:val="24"/>
          <w:szCs w:val="20"/>
        </w:rPr>
        <w:t xml:space="preserve"> be able to perfectly predict every sale price. There will always be some differences between the predicted prices from the model and the actual sale prices. These differences </w:t>
      </w:r>
      <w:proofErr w:type="gramStart"/>
      <w:r w:rsidRPr="002A00E5">
        <w:rPr>
          <w:rFonts w:ascii="Caslon" w:hAnsi="Caslon"/>
          <w:i/>
          <w:iCs/>
          <w:sz w:val="24"/>
          <w:szCs w:val="20"/>
        </w:rPr>
        <w:t>are called</w:t>
      </w:r>
      <w:proofErr w:type="gramEnd"/>
      <w:r w:rsidRPr="002A00E5">
        <w:rPr>
          <w:rFonts w:ascii="Caslon" w:hAnsi="Caslon"/>
          <w:i/>
          <w:iCs/>
          <w:sz w:val="24"/>
          <w:szCs w:val="20"/>
        </w:rPr>
        <w:t xml:space="preserve">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F85BAF2"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r w:rsidR="00877709" w:rsidRPr="002A00E5">
        <w:rPr>
          <w:rFonts w:ascii="Caslon" w:hAnsi="Caslon"/>
          <w:i/>
          <w:iCs/>
          <w:sz w:val="24"/>
          <w:szCs w:val="20"/>
        </w:rPr>
        <w:t>there is</w:t>
      </w:r>
      <w:r w:rsidRPr="002A00E5">
        <w:rPr>
          <w:rFonts w:ascii="Caslon" w:hAnsi="Caslon"/>
          <w:i/>
          <w:iCs/>
          <w:sz w:val="24"/>
          <w:szCs w:val="20"/>
        </w:rPr>
        <w:t xml:space="preserve"> a visible pattern in the residuals, it might indicate that the model </w:t>
      </w:r>
      <w:r w:rsidR="00877709" w:rsidRPr="002A00E5">
        <w:rPr>
          <w:rFonts w:ascii="Caslon" w:hAnsi="Caslon"/>
          <w:i/>
          <w:iCs/>
          <w:sz w:val="24"/>
          <w:szCs w:val="20"/>
        </w:rPr>
        <w:t>is not</w:t>
      </w:r>
      <w:r w:rsidRPr="002A00E5">
        <w:rPr>
          <w:rFonts w:ascii="Caslon" w:hAnsi="Caslon"/>
          <w:i/>
          <w:iCs/>
          <w:sz w:val="24"/>
          <w:szCs w:val="20"/>
        </w:rPr>
        <w:t xml:space="preserve"> capturing some non-linear relationship.</w:t>
      </w:r>
    </w:p>
    <w:p w14:paraId="616F0DA2" w14:textId="77777777" w:rsidR="00AC0F44" w:rsidRPr="002A00E5" w:rsidRDefault="00AC0F44">
      <w:pPr>
        <w:pStyle w:val="ListParagraph"/>
        <w:numPr>
          <w:ilvl w:val="0"/>
          <w:numId w:val="15"/>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77777777" w:rsidR="00DA3E6B" w:rsidRDefault="00DA3E6B">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F3E635" w14:textId="239455FE"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 xml:space="preserve">Six Sigma is a highly effective quality assurance methodology that </w:t>
      </w:r>
      <w:proofErr w:type="gramStart"/>
      <w:r w:rsidRPr="008C4F62">
        <w:rPr>
          <w:rFonts w:ascii="Caslon" w:hAnsi="Caslon"/>
          <w:sz w:val="24"/>
        </w:rPr>
        <w:t>is widely used</w:t>
      </w:r>
      <w:proofErr w:type="gramEnd"/>
      <w:r w:rsidRPr="008C4F62">
        <w:rPr>
          <w:rFonts w:ascii="Caslon" w:hAnsi="Caslon"/>
          <w:sz w:val="24"/>
        </w:rPr>
        <w:t xml:space="preserve">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w:t>
      </w:r>
      <w:proofErr w:type="gramStart"/>
      <w:r w:rsidRPr="008C4F62">
        <w:rPr>
          <w:rFonts w:ascii="Caslon" w:hAnsi="Caslon"/>
          <w:sz w:val="24"/>
        </w:rPr>
        <w:t>are expected</w:t>
      </w:r>
      <w:proofErr w:type="gramEnd"/>
      <w:r w:rsidRPr="008C4F62">
        <w:rPr>
          <w:rFonts w:ascii="Caslon" w:hAnsi="Caslon"/>
          <w:sz w:val="24"/>
        </w:rPr>
        <w:t xml:space="preserve">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1416307C"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80">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w:t>
      </w:r>
      <w:proofErr w:type="gramStart"/>
      <w:r w:rsidRPr="008E6419">
        <w:rPr>
          <w:rFonts w:ascii="Caslon" w:hAnsi="Caslon"/>
          <w:i/>
          <w:iCs/>
          <w:sz w:val="24"/>
        </w:rPr>
        <w:t>is extensively used</w:t>
      </w:r>
      <w:proofErr w:type="gramEnd"/>
      <w:r w:rsidRPr="008E6419">
        <w:rPr>
          <w:rFonts w:ascii="Caslon" w:hAnsi="Caslon"/>
          <w:i/>
          <w:iCs/>
          <w:sz w:val="24"/>
        </w:rPr>
        <w:t xml:space="preserve"> is the automotive industry. </w:t>
      </w:r>
      <w:r w:rsidR="00877709" w:rsidRPr="008E6419">
        <w:rPr>
          <w:rFonts w:ascii="Caslon" w:hAnsi="Caslon"/>
          <w:i/>
          <w:iCs/>
          <w:sz w:val="24"/>
        </w:rPr>
        <w:t>Let us</w:t>
      </w:r>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Imagine a car manufacturing company that produces vehicles on a large scale. They have been facing challenges related to inconsistent product quality, production delays, and defects that lead to costly rework. To address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Here's how Six Sigma can </w:t>
      </w:r>
      <w:proofErr w:type="gramStart"/>
      <w:r w:rsidRPr="008E6419">
        <w:rPr>
          <w:rFonts w:ascii="Caslon" w:hAnsi="Caslon"/>
          <w:i/>
          <w:iCs/>
          <w:sz w:val="24"/>
        </w:rPr>
        <w:t>be applied</w:t>
      </w:r>
      <w:proofErr w:type="gramEnd"/>
      <w:r w:rsidRPr="008E6419">
        <w:rPr>
          <w:rFonts w:ascii="Caslon" w:hAnsi="Caslon"/>
          <w:i/>
          <w:iCs/>
          <w:sz w:val="24"/>
        </w:rPr>
        <w:t xml:space="preserve"> in the automotive industry:</w:t>
      </w:r>
    </w:p>
    <w:p w14:paraId="47967203"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pPr>
        <w:pStyle w:val="ListParagraph"/>
        <w:numPr>
          <w:ilvl w:val="0"/>
          <w:numId w:val="19"/>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BD9DBC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r w:rsidR="00877709" w:rsidRPr="008E6419">
        <w:rPr>
          <w:rFonts w:ascii="Caslon" w:hAnsi="Caslon"/>
          <w:i/>
          <w:iCs/>
          <w:sz w:val="24"/>
        </w:rPr>
        <w:t>leading</w:t>
      </w:r>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considers two main components: the item characteristics and the individual's ability. The item characteristics include parameters such as item difficulty, discrimination, and guessing probability. The individual's ability </w:t>
      </w:r>
      <w:proofErr w:type="gramStart"/>
      <w:r w:rsidRPr="00C678AA">
        <w:rPr>
          <w:rFonts w:ascii="Caslon" w:hAnsi="Caslon"/>
          <w:sz w:val="24"/>
          <w:szCs w:val="24"/>
        </w:rPr>
        <w:t>is represented</w:t>
      </w:r>
      <w:proofErr w:type="gramEnd"/>
      <w:r w:rsidRPr="00C678AA">
        <w:rPr>
          <w:rFonts w:ascii="Caslon" w:hAnsi="Caslon"/>
          <w:sz w:val="24"/>
          <w:szCs w:val="24"/>
        </w:rPr>
        <w:t xml:space="preserve">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 xml:space="preserve">Item Response Theory (IRT) is a statistical framework widely used in educational and psychological testing to analyse the relationship between respondents' performance on test items and their underlying abilities. One historic example where IRT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82">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2DA852B8" w:rsidR="00DA3E6B" w:rsidRPr="00CC41E6" w:rsidRDefault="00877709" w:rsidP="00DA3E6B">
      <w:pPr>
        <w:spacing w:after="0" w:line="360" w:lineRule="auto"/>
        <w:jc w:val="both"/>
        <w:rPr>
          <w:rFonts w:ascii="Caslon" w:hAnsi="Caslon"/>
          <w:i/>
          <w:iCs/>
          <w:sz w:val="24"/>
          <w:szCs w:val="24"/>
        </w:rPr>
      </w:pPr>
      <w:r w:rsidRPr="00CC41E6">
        <w:rPr>
          <w:rFonts w:ascii="Caslon" w:hAnsi="Caslon"/>
          <w:i/>
          <w:iCs/>
          <w:sz w:val="24"/>
          <w:szCs w:val="24"/>
        </w:rPr>
        <w:t>Here is</w:t>
      </w:r>
      <w:r w:rsidR="00DA3E6B" w:rsidRPr="00CC41E6">
        <w:rPr>
          <w:rFonts w:ascii="Caslon" w:hAnsi="Caslon"/>
          <w:i/>
          <w:iCs/>
          <w:sz w:val="24"/>
          <w:szCs w:val="24"/>
        </w:rPr>
        <w:t xml:space="preserve"> how it played out:</w:t>
      </w:r>
    </w:p>
    <w:p w14:paraId="4D4AE75E"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 xml:space="preserve">Data Collection: During the testing process, thousands of test takers took the GRE. Their responses to each item </w:t>
      </w:r>
      <w:proofErr w:type="gramStart"/>
      <w:r w:rsidRPr="00CC41E6">
        <w:rPr>
          <w:rFonts w:ascii="Caslon" w:hAnsi="Caslon"/>
          <w:i/>
          <w:iCs/>
          <w:sz w:val="24"/>
          <w:szCs w:val="24"/>
        </w:rPr>
        <w:t>were collected</w:t>
      </w:r>
      <w:proofErr w:type="gramEnd"/>
      <w:r w:rsidRPr="00CC41E6">
        <w:rPr>
          <w:rFonts w:ascii="Caslon" w:hAnsi="Caslon"/>
          <w:i/>
          <w:iCs/>
          <w:sz w:val="24"/>
          <w:szCs w:val="24"/>
        </w:rPr>
        <w:t>, along with information about their overall test scores.</w:t>
      </w:r>
    </w:p>
    <w:p w14:paraId="4903AB41"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 xml:space="preserve">Item Calibration: IRT models helped calibrate the difficulty of each test item based on how test takers with different ability levels performed on them. This information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to ensure that the test items accurately measured a range of abilities and effectively discriminated between high- and low-ability test takers.</w:t>
      </w:r>
    </w:p>
    <w:p w14:paraId="6B2DCE30"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 xml:space="preserve">Test Equating and Scaling: IRT allowed ETS to develop tests that </w:t>
      </w:r>
      <w:proofErr w:type="gramStart"/>
      <w:r w:rsidRPr="00CC41E6">
        <w:rPr>
          <w:rFonts w:ascii="Caslon" w:hAnsi="Caslon"/>
          <w:i/>
          <w:iCs/>
          <w:sz w:val="24"/>
          <w:szCs w:val="24"/>
        </w:rPr>
        <w:t>were equated</w:t>
      </w:r>
      <w:proofErr w:type="gramEnd"/>
      <w:r w:rsidRPr="00CC41E6">
        <w:rPr>
          <w:rFonts w:ascii="Caslon" w:hAnsi="Caslon"/>
          <w:i/>
          <w:iCs/>
          <w:sz w:val="24"/>
          <w:szCs w:val="24"/>
        </w:rPr>
        <w:t xml:space="preserve"> and scaled across different administrations, ensuring consistent levels of difficulty and accurate score comparisons across different versions of the GRE.</w:t>
      </w:r>
    </w:p>
    <w:p w14:paraId="574C06E4" w14:textId="77777777" w:rsidR="00DA3E6B" w:rsidRPr="00CC41E6" w:rsidRDefault="00DA3E6B">
      <w:pPr>
        <w:pStyle w:val="ListParagraph"/>
        <w:numPr>
          <w:ilvl w:val="0"/>
          <w:numId w:val="23"/>
        </w:numPr>
        <w:spacing w:after="0" w:line="360" w:lineRule="auto"/>
        <w:jc w:val="both"/>
        <w:rPr>
          <w:rFonts w:ascii="Caslon" w:hAnsi="Caslon"/>
          <w:i/>
          <w:iCs/>
          <w:sz w:val="24"/>
          <w:szCs w:val="24"/>
        </w:rPr>
      </w:pPr>
      <w:r w:rsidRPr="00CC41E6">
        <w:rPr>
          <w:rFonts w:ascii="Caslon" w:hAnsi="Caslon"/>
          <w:i/>
          <w:iCs/>
          <w:sz w:val="24"/>
          <w:szCs w:val="24"/>
        </w:rPr>
        <w:t xml:space="preserve">Tailored Tests: IRT allowed for adaptive testing, where subsequent questions </w:t>
      </w:r>
      <w:proofErr w:type="gramStart"/>
      <w:r w:rsidRPr="00CC41E6">
        <w:rPr>
          <w:rFonts w:ascii="Caslon" w:hAnsi="Caslon"/>
          <w:i/>
          <w:iCs/>
          <w:sz w:val="24"/>
          <w:szCs w:val="24"/>
        </w:rPr>
        <w:t>were chosen</w:t>
      </w:r>
      <w:proofErr w:type="gramEnd"/>
      <w:r w:rsidRPr="00CC41E6">
        <w:rPr>
          <w:rFonts w:ascii="Caslon" w:hAnsi="Caslon"/>
          <w:i/>
          <w:iCs/>
          <w:sz w:val="24"/>
          <w:szCs w:val="24"/>
        </w:rPr>
        <w:t xml:space="preserve">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w:t>
      </w:r>
      <w:proofErr w:type="gramStart"/>
      <w:r w:rsidRPr="00135551">
        <w:rPr>
          <w:rFonts w:ascii="Caslon" w:eastAsia="Times New Roman" w:hAnsi="Caslon" w:cs="Times New Roman"/>
          <w:kern w:val="0"/>
          <w:sz w:val="24"/>
          <w:szCs w:val="24"/>
          <w:lang w:eastAsia="en-IN"/>
          <w14:ligatures w14:val="none"/>
        </w:rPr>
        <w:t>is referred</w:t>
      </w:r>
      <w:proofErr w:type="gramEnd"/>
      <w:r w:rsidRPr="00135551">
        <w:rPr>
          <w:rFonts w:ascii="Caslon" w:eastAsia="Times New Roman" w:hAnsi="Caslon" w:cs="Times New Roman"/>
          <w:kern w:val="0"/>
          <w:sz w:val="24"/>
          <w:szCs w:val="24"/>
          <w:lang w:eastAsia="en-IN"/>
          <w14:ligatures w14:val="none"/>
        </w:rPr>
        <w:t xml:space="preserve">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1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Here are some key points about order statistics:</w:t>
      </w:r>
    </w:p>
    <w:p w14:paraId="0C75B224"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 xml:space="preserve">Order statistics allow us to estimate and characterize the underlying population distribution from which the sample </w:t>
      </w:r>
      <w:proofErr w:type="gramStart"/>
      <w:r w:rsidRPr="00B11232">
        <w:rPr>
          <w:rFonts w:ascii="Caslon" w:eastAsia="Times New Roman" w:hAnsi="Caslon" w:cs="Times New Roman"/>
          <w:kern w:val="0"/>
          <w:sz w:val="24"/>
          <w:szCs w:val="24"/>
          <w:lang w:eastAsia="en-IN"/>
          <w14:ligatures w14:val="none"/>
        </w:rPr>
        <w:t>is drawn</w:t>
      </w:r>
      <w:proofErr w:type="gramEnd"/>
      <w:r w:rsidRPr="00B11232">
        <w:rPr>
          <w:rFonts w:ascii="Caslon" w:eastAsia="Times New Roman" w:hAnsi="Caslon" w:cs="Times New Roman"/>
          <w:kern w:val="0"/>
          <w:sz w:val="24"/>
          <w:szCs w:val="24"/>
          <w:lang w:eastAsia="en-IN"/>
          <w14:ligatures w14:val="none"/>
        </w:rPr>
        <w:t>.</w:t>
      </w:r>
    </w:p>
    <w:p w14:paraId="1A3FC8A0"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 xml:space="preserve">Order statistics can </w:t>
      </w:r>
      <w:proofErr w:type="gramStart"/>
      <w:r w:rsidRPr="00B11232">
        <w:rPr>
          <w:rFonts w:ascii="Caslon" w:eastAsia="Times New Roman" w:hAnsi="Caslon" w:cs="Times New Roman"/>
          <w:kern w:val="0"/>
          <w:sz w:val="24"/>
          <w:szCs w:val="24"/>
          <w:lang w:eastAsia="en-IN"/>
          <w14:ligatures w14:val="none"/>
        </w:rPr>
        <w:t>be used</w:t>
      </w:r>
      <w:proofErr w:type="gramEnd"/>
      <w:r w:rsidRPr="00B11232">
        <w:rPr>
          <w:rFonts w:ascii="Caslon" w:eastAsia="Times New Roman" w:hAnsi="Caslon" w:cs="Times New Roman"/>
          <w:kern w:val="0"/>
          <w:sz w:val="24"/>
          <w:szCs w:val="24"/>
          <w:lang w:eastAsia="en-IN"/>
          <w14:ligatures w14:val="none"/>
        </w:rPr>
        <w:t xml:space="preserve"> to estimate percentiles, such as the median or quartiles, of the population distribution.</w:t>
      </w:r>
    </w:p>
    <w:p w14:paraId="1C0068C9" w14:textId="77777777" w:rsidR="00DA3E6B"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pPr>
        <w:pStyle w:val="ListParagraph"/>
        <w:numPr>
          <w:ilvl w:val="0"/>
          <w:numId w:val="44"/>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Percentiles divide a dataset into 100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many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9C67BE9"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r w:rsidR="00F86148">
        <w:rPr>
          <w:rFonts w:ascii="Caslon" w:hAnsi="Caslon"/>
          <w:sz w:val="24"/>
        </w:rPr>
        <w:t>constant</w:t>
      </w:r>
      <w:r>
        <w:rPr>
          <w:rFonts w:ascii="Caslon" w:hAnsi="Caslon"/>
          <w:sz w:val="24"/>
        </w:rPr>
        <w:t xml:space="preserve"> across all levels of an independent variable. Example., imagine </w:t>
      </w:r>
      <w:r w:rsidR="00877709">
        <w:rPr>
          <w:rFonts w:ascii="Caslon" w:hAnsi="Caslon"/>
          <w:sz w:val="24"/>
        </w:rPr>
        <w:t>you are</w:t>
      </w:r>
      <w:r>
        <w:rPr>
          <w:rFonts w:ascii="Caslon" w:hAnsi="Caslon"/>
          <w:sz w:val="24"/>
        </w:rPr>
        <w:t xml:space="preserve"> studying the relationship between the hours of study and exam scores of students. Homoscedasticity would imply that the variability in exam scores is similar across </w:t>
      </w:r>
      <w:r w:rsidR="00ED0AC6">
        <w:rPr>
          <w:rFonts w:ascii="Caslon" w:hAnsi="Caslon"/>
          <w:sz w:val="24"/>
        </w:rPr>
        <w:t>diverse levels</w:t>
      </w:r>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C3E1241"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r w:rsidR="00ED0AC6" w:rsidRPr="00A01A2C">
        <w:rPr>
          <w:rFonts w:ascii="Caslon" w:hAnsi="Caslon"/>
          <w:sz w:val="24"/>
        </w:rPr>
        <w:t>broad range</w:t>
      </w:r>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55D0C916" w14:textId="77777777" w:rsidR="00DA3E6B" w:rsidRPr="006D34DD" w:rsidRDefault="00DA3E6B" w:rsidP="00DA3E6B">
      <w:pPr>
        <w:spacing w:line="360" w:lineRule="auto"/>
        <w:jc w:val="center"/>
        <w:rPr>
          <w:rFonts w:ascii="Caslon" w:hAnsi="Caslon"/>
          <w:sz w:val="24"/>
        </w:rPr>
      </w:pPr>
      <w:r>
        <w:rPr>
          <w:rFonts w:ascii="Caslon" w:hAnsi="Caslon"/>
          <w:noProof/>
          <w:sz w:val="24"/>
          <w14:ligatures w14:val="none"/>
        </w:rPr>
        <w:drawing>
          <wp:inline distT="0" distB="0" distL="0" distR="0" wp14:anchorId="18910872" wp14:editId="0EFDC14D">
            <wp:extent cx="5240741" cy="2624272"/>
            <wp:effectExtent l="0" t="0" r="0" b="508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5251539" cy="2629679"/>
                    </a:xfrm>
                    <a:prstGeom prst="rect">
                      <a:avLst/>
                    </a:prstGeom>
                  </pic:spPr>
                </pic:pic>
              </a:graphicData>
            </a:graphic>
          </wp:inline>
        </w:drawing>
      </w:r>
    </w:p>
    <w:p w14:paraId="45BF22F7" w14:textId="20A56D1F"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r w:rsidR="00ED0AC6" w:rsidRPr="00813DCE">
        <w:rPr>
          <w:rFonts w:ascii="Caslon" w:hAnsi="Caslon"/>
          <w:i/>
          <w:iCs/>
          <w:sz w:val="24"/>
          <w:szCs w:val="20"/>
        </w:rPr>
        <w:t>various levels</w:t>
      </w:r>
      <w:r w:rsidRPr="00813DCE">
        <w:rPr>
          <w:rFonts w:ascii="Caslon" w:hAnsi="Caslon"/>
          <w:i/>
          <w:iCs/>
          <w:sz w:val="24"/>
          <w:szCs w:val="20"/>
        </w:rPr>
        <w:t xml:space="preserve"> of another variable, has </w:t>
      </w:r>
      <w:proofErr w:type="gramStart"/>
      <w:r w:rsidRPr="00813DCE">
        <w:rPr>
          <w:rFonts w:ascii="Caslon" w:hAnsi="Caslon"/>
          <w:i/>
          <w:iCs/>
          <w:sz w:val="24"/>
          <w:szCs w:val="20"/>
        </w:rPr>
        <w:t>been widely studied</w:t>
      </w:r>
      <w:proofErr w:type="gramEnd"/>
      <w:r w:rsidRPr="00813DCE">
        <w:rPr>
          <w:rFonts w:ascii="Caslon" w:hAnsi="Caslon"/>
          <w:i/>
          <w:iCs/>
          <w:sz w:val="24"/>
          <w:szCs w:val="20"/>
        </w:rPr>
        <w:t xml:space="preserve">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1EF4F6E1"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r w:rsidR="00ED0AC6" w:rsidRPr="00813DCE">
        <w:rPr>
          <w:rFonts w:ascii="Caslon" w:hAnsi="Caslon"/>
          <w:i/>
          <w:iCs/>
          <w:sz w:val="24"/>
          <w:szCs w:val="20"/>
        </w:rPr>
        <w:t>a crucial step</w:t>
      </w:r>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The ARCH model laid the foundation for more advanced models such as the Generalized Autoregressive Conditional Heteroskedasticity (GARCH) model. These models </w:t>
      </w:r>
      <w:proofErr w:type="gramStart"/>
      <w:r w:rsidRPr="00813DCE">
        <w:rPr>
          <w:rFonts w:ascii="Caslon" w:hAnsi="Caslon"/>
          <w:i/>
          <w:iCs/>
          <w:sz w:val="24"/>
          <w:szCs w:val="20"/>
        </w:rPr>
        <w:t>are widely used</w:t>
      </w:r>
      <w:proofErr w:type="gramEnd"/>
      <w:r w:rsidRPr="00813DCE">
        <w:rPr>
          <w:rFonts w:ascii="Caslon" w:hAnsi="Caslon"/>
          <w:i/>
          <w:iCs/>
          <w:sz w:val="24"/>
          <w:szCs w:val="20"/>
        </w:rPr>
        <w:t xml:space="preserve"> in finance for volatility forecasting, option pricing, and risk assessment. They have also </w:t>
      </w:r>
      <w:proofErr w:type="gramStart"/>
      <w:r w:rsidRPr="00813DCE">
        <w:rPr>
          <w:rFonts w:ascii="Caslon" w:hAnsi="Caslon"/>
          <w:i/>
          <w:iCs/>
          <w:sz w:val="24"/>
          <w:szCs w:val="20"/>
        </w:rPr>
        <w:t>been applied</w:t>
      </w:r>
      <w:proofErr w:type="gramEnd"/>
      <w:r w:rsidRPr="00813DCE">
        <w:rPr>
          <w:rFonts w:ascii="Caslon" w:hAnsi="Caslon"/>
          <w:i/>
          <w:iCs/>
          <w:sz w:val="24"/>
          <w:szCs w:val="20"/>
        </w:rPr>
        <w:t xml:space="preserve">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20421CB"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r w:rsidR="00877709" w:rsidRPr="00A01A2C">
        <w:rPr>
          <w:rFonts w:ascii="Caslon" w:hAnsi="Caslon"/>
          <w:sz w:val="24"/>
          <w:szCs w:val="24"/>
        </w:rPr>
        <w:t>It is</w:t>
      </w:r>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w:t>
      </w:r>
      <w:proofErr w:type="gramStart"/>
      <w:r w:rsidRPr="00A01A2C">
        <w:rPr>
          <w:rFonts w:ascii="Caslon" w:hAnsi="Caslon"/>
          <w:sz w:val="24"/>
          <w:szCs w:val="24"/>
        </w:rPr>
        <w:t>are linked</w:t>
      </w:r>
      <w:proofErr w:type="gramEnd"/>
      <w:r w:rsidRPr="00A01A2C">
        <w:rPr>
          <w:rFonts w:ascii="Caslon" w:hAnsi="Caslon"/>
          <w:sz w:val="24"/>
          <w:szCs w:val="24"/>
        </w:rPr>
        <w:t xml:space="preserve"> to past outcomes. Autocorrelation makes a model less accurate because even errors follow a sequential pattern.</w:t>
      </w:r>
    </w:p>
    <w:p w14:paraId="50AB983A" w14:textId="77777777"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p>
    <w:p w14:paraId="61FBD0C5" w14:textId="2CB11ECF"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r w:rsidR="00877709" w:rsidRPr="00A01A2C">
        <w:rPr>
          <w:rFonts w:ascii="Caslon" w:hAnsi="Caslon"/>
          <w:sz w:val="24"/>
          <w:szCs w:val="24"/>
        </w:rPr>
        <w:t>it is</w:t>
      </w:r>
      <w:r w:rsidRPr="00A01A2C">
        <w:rPr>
          <w:rFonts w:ascii="Caslon" w:hAnsi="Caslon"/>
          <w:sz w:val="24"/>
          <w:szCs w:val="24"/>
        </w:rPr>
        <w:t xml:space="preserve"> rainy today, the data suggests that </w:t>
      </w:r>
      <w:r w:rsidR="00877709" w:rsidRPr="00A01A2C">
        <w:rPr>
          <w:rFonts w:ascii="Caslon" w:hAnsi="Caslon"/>
          <w:sz w:val="24"/>
          <w:szCs w:val="24"/>
        </w:rPr>
        <w:t>it is</w:t>
      </w:r>
      <w:r w:rsidRPr="00A01A2C">
        <w:rPr>
          <w:rFonts w:ascii="Caslon" w:hAnsi="Caslon"/>
          <w:sz w:val="24"/>
          <w:szCs w:val="24"/>
        </w:rPr>
        <w:t xml:space="preserve"> more likely to rain tomorrow than if </w:t>
      </w:r>
      <w:r w:rsidR="00877709" w:rsidRPr="00A01A2C">
        <w:rPr>
          <w:rFonts w:ascii="Caslon" w:hAnsi="Caslon"/>
          <w:sz w:val="24"/>
          <w:szCs w:val="24"/>
        </w:rPr>
        <w:t>it is</w:t>
      </w:r>
      <w:r w:rsidRPr="00A01A2C">
        <w:rPr>
          <w:rFonts w:ascii="Caslon" w:hAnsi="Caslon"/>
          <w:sz w:val="24"/>
          <w:szCs w:val="24"/>
        </w:rPr>
        <w:t xml:space="preserve"> clear today. When it comes to investing, a stock might have a strong positive autocorrelation of returns, suggesting that if </w:t>
      </w:r>
      <w:r w:rsidR="00877709" w:rsidRPr="00A01A2C">
        <w:rPr>
          <w:rFonts w:ascii="Caslon" w:hAnsi="Caslon"/>
          <w:sz w:val="24"/>
          <w:szCs w:val="24"/>
        </w:rPr>
        <w:t>it is</w:t>
      </w:r>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w:t>
      </w:r>
      <w:r w:rsidR="00877709" w:rsidRPr="00A01A2C">
        <w:rPr>
          <w:rFonts w:ascii="Caslon" w:hAnsi="Caslon"/>
          <w:sz w:val="24"/>
          <w:szCs w:val="24"/>
        </w:rPr>
        <w:t>it is</w:t>
      </w:r>
      <w:r w:rsidRPr="00A01A2C">
        <w:rPr>
          <w:rFonts w:ascii="Caslon" w:hAnsi="Caslon"/>
          <w:sz w:val="24"/>
          <w:szCs w:val="24"/>
        </w:rPr>
        <w:t xml:space="preserve">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 xml:space="preserve">lags (time intervals), economists could determine if economic indicators were correlated with </w:t>
      </w:r>
      <w:r w:rsidRPr="008B761F">
        <w:rPr>
          <w:rFonts w:ascii="Caslon" w:hAnsi="Caslon"/>
          <w:i/>
          <w:iCs/>
          <w:sz w:val="24"/>
          <w:szCs w:val="24"/>
        </w:rPr>
        <w:lastRenderedPageBreak/>
        <w:t>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w:t>
      </w:r>
      <w:proofErr w:type="gramStart"/>
      <w:r w:rsidRPr="00482401">
        <w:rPr>
          <w:rFonts w:ascii="Caslon" w:hAnsi="Caslon"/>
          <w:sz w:val="24"/>
          <w:szCs w:val="24"/>
        </w:rPr>
        <w:t>be generated</w:t>
      </w:r>
      <w:proofErr w:type="gramEnd"/>
      <w:r w:rsidRPr="00482401">
        <w:rPr>
          <w:rFonts w:ascii="Caslon" w:hAnsi="Caslon"/>
          <w:sz w:val="24"/>
          <w:szCs w:val="24"/>
        </w:rPr>
        <w:t xml:space="preserve">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An example of fractal geometry </w:t>
      </w:r>
      <w:proofErr w:type="gramStart"/>
      <w:r w:rsidRPr="002454E8">
        <w:rPr>
          <w:rFonts w:ascii="Caslon" w:hAnsi="Caslon"/>
          <w:i/>
          <w:iCs/>
          <w:sz w:val="24"/>
          <w:szCs w:val="24"/>
        </w:rPr>
        <w:t>being used</w:t>
      </w:r>
      <w:proofErr w:type="gramEnd"/>
      <w:r w:rsidRPr="002454E8">
        <w:rPr>
          <w:rFonts w:ascii="Caslon" w:hAnsi="Caslon"/>
          <w:i/>
          <w:iCs/>
          <w:sz w:val="24"/>
          <w:szCs w:val="24"/>
        </w:rPr>
        <w:t xml:space="preserve">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Here's how fractal geometry </w:t>
      </w:r>
      <w:proofErr w:type="gramStart"/>
      <w:r w:rsidRPr="002454E8">
        <w:rPr>
          <w:rFonts w:ascii="Caslon" w:hAnsi="Caslon"/>
          <w:i/>
          <w:iCs/>
          <w:sz w:val="24"/>
          <w:szCs w:val="24"/>
        </w:rPr>
        <w:t>is used</w:t>
      </w:r>
      <w:proofErr w:type="gramEnd"/>
      <w:r w:rsidRPr="002454E8">
        <w:rPr>
          <w:rFonts w:ascii="Caslon" w:hAnsi="Caslon"/>
          <w:i/>
          <w:iCs/>
          <w:sz w:val="24"/>
          <w:szCs w:val="24"/>
        </w:rPr>
        <w:t xml:space="preserve"> in this context:</w:t>
      </w:r>
    </w:p>
    <w:p w14:paraId="2762A9F5"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t>Fractal Dimension: Fractal geometry introduces the concept of fractal dimension, which measures how a fractal pattern fills space at different levels of magnification. Coastlines have a fractal dimension between 1 and 2, indicating their complex, space-filling characteristics.</w:t>
      </w:r>
    </w:p>
    <w:p w14:paraId="2FB948F0" w14:textId="77777777" w:rsidR="00DA3E6B" w:rsidRPr="002454E8" w:rsidRDefault="00DA3E6B">
      <w:pPr>
        <w:pStyle w:val="ListParagraph"/>
        <w:numPr>
          <w:ilvl w:val="0"/>
          <w:numId w:val="25"/>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pPr>
        <w:pStyle w:val="ListParagraph"/>
        <w:numPr>
          <w:ilvl w:val="0"/>
          <w:numId w:val="25"/>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2FE66DEC" w14:textId="134537F2"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r w:rsidR="00ED0AC6" w:rsidRPr="00282C10">
        <w:rPr>
          <w:rFonts w:ascii="Caslon" w:hAnsi="Caslon"/>
          <w:sz w:val="24"/>
          <w:szCs w:val="24"/>
        </w:rPr>
        <w:t>minor changes</w:t>
      </w:r>
      <w:r w:rsidRPr="00282C10">
        <w:rPr>
          <w:rFonts w:ascii="Caslon" w:hAnsi="Caslon"/>
          <w:sz w:val="24"/>
          <w:szCs w:val="24"/>
        </w:rPr>
        <w:t xml:space="preserve"> in initial conditions can lead to significant differences in outcomes over time. Imagine a butterfly flapping its wings in one part of the world, and how that tiny action could potentially influence the weather patterns in a distant location. This idea, often referred to as the "butterfly effect," illustrates the sensitivity of chaotic systems to initial conditions. Chaotic systems </w:t>
      </w:r>
      <w:proofErr w:type="gramStart"/>
      <w:r w:rsidRPr="00282C10">
        <w:rPr>
          <w:rFonts w:ascii="Caslon" w:hAnsi="Caslon"/>
          <w:sz w:val="24"/>
          <w:szCs w:val="24"/>
        </w:rPr>
        <w:t>are characterized</w:t>
      </w:r>
      <w:proofErr w:type="gramEnd"/>
      <w:r w:rsidRPr="00282C10">
        <w:rPr>
          <w:rFonts w:ascii="Caslon" w:hAnsi="Caslon"/>
          <w:sz w:val="24"/>
          <w:szCs w:val="24"/>
        </w:rPr>
        <w:t xml:space="preserve">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One historic example where chaotic theory </w:t>
      </w:r>
      <w:proofErr w:type="gramStart"/>
      <w:r w:rsidRPr="00C010A5">
        <w:rPr>
          <w:rFonts w:ascii="Caslon" w:hAnsi="Caslon"/>
          <w:i/>
          <w:iCs/>
          <w:sz w:val="24"/>
          <w:szCs w:val="24"/>
        </w:rPr>
        <w:t>was used</w:t>
      </w:r>
      <w:proofErr w:type="gramEnd"/>
      <w:r w:rsidRPr="00C010A5">
        <w:rPr>
          <w:rFonts w:ascii="Caslon" w:hAnsi="Caslon"/>
          <w:i/>
          <w:iCs/>
          <w:sz w:val="24"/>
          <w:szCs w:val="24"/>
        </w:rPr>
        <w:t xml:space="preserve">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0551AEB1"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r w:rsidR="00ED0AC6" w:rsidRPr="00C010A5">
        <w:rPr>
          <w:rFonts w:ascii="Caslon" w:hAnsi="Caslon"/>
          <w:i/>
          <w:iCs/>
          <w:sz w:val="24"/>
          <w:szCs w:val="24"/>
        </w:rPr>
        <w:t>a minor change</w:t>
      </w:r>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18EDA628"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r w:rsidR="00ED0AC6" w:rsidRPr="00C010A5">
        <w:rPr>
          <w:rFonts w:ascii="Caslon" w:hAnsi="Caslon"/>
          <w:i/>
          <w:iCs/>
          <w:sz w:val="24"/>
          <w:szCs w:val="24"/>
        </w:rPr>
        <w:t>minor changes</w:t>
      </w:r>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00422AD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r w:rsidR="00F86148" w:rsidRPr="00C010A5">
        <w:rPr>
          <w:rFonts w:ascii="Caslon" w:hAnsi="Caslon"/>
          <w:i/>
          <w:iCs/>
          <w:sz w:val="24"/>
          <w:szCs w:val="24"/>
        </w:rPr>
        <w:t>random</w:t>
      </w:r>
      <w:r w:rsidRPr="00C010A5">
        <w:rPr>
          <w:rFonts w:ascii="Caslon" w:hAnsi="Caslon"/>
          <w:i/>
          <w:iCs/>
          <w:sz w:val="24"/>
          <w:szCs w:val="24"/>
        </w:rPr>
        <w:t xml:space="preserve"> and unpredictable ways. Lorenz's work played a crucial role in establishing the foundation of chaos </w:t>
      </w:r>
      <w:r w:rsidRPr="00C010A5">
        <w:rPr>
          <w:rFonts w:ascii="Caslon" w:hAnsi="Caslon"/>
          <w:i/>
          <w:iCs/>
          <w:sz w:val="24"/>
          <w:szCs w:val="24"/>
        </w:rPr>
        <w:lastRenderedPageBreak/>
        <w:t>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5E3AF7A7"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w:t>
      </w:r>
      <w:proofErr w:type="gramStart"/>
      <w:r w:rsidRPr="00282C10">
        <w:rPr>
          <w:rFonts w:ascii="Caslon" w:hAnsi="Caslon"/>
          <w:sz w:val="24"/>
          <w:szCs w:val="24"/>
        </w:rPr>
        <w:t>are distributed</w:t>
      </w:r>
      <w:proofErr w:type="gramEnd"/>
      <w:r w:rsidRPr="00282C10">
        <w:rPr>
          <w:rFonts w:ascii="Caslon" w:hAnsi="Caslon"/>
          <w:sz w:val="24"/>
          <w:szCs w:val="24"/>
        </w:rPr>
        <w:t xml:space="preserve">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many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An industry example where spatial statistics concepts </w:t>
      </w:r>
      <w:proofErr w:type="gramStart"/>
      <w:r w:rsidRPr="00DF7352">
        <w:rPr>
          <w:rFonts w:ascii="Caslon" w:hAnsi="Caslon"/>
          <w:sz w:val="24"/>
          <w:szCs w:val="24"/>
        </w:rPr>
        <w:t>are used</w:t>
      </w:r>
      <w:proofErr w:type="gramEnd"/>
      <w:r w:rsidRPr="00DF7352">
        <w:rPr>
          <w:rFonts w:ascii="Caslon" w:hAnsi="Caslon"/>
          <w:sz w:val="24"/>
          <w:szCs w:val="24"/>
        </w:rPr>
        <w:t xml:space="preserve">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Retail businesses need to strategically select store locations to maximize profitability, attract the right customer base, and optimize supply chain </w:t>
      </w:r>
      <w:proofErr w:type="gramStart"/>
      <w:r w:rsidRPr="00DF7352">
        <w:rPr>
          <w:rFonts w:ascii="Caslon" w:hAnsi="Caslon"/>
          <w:sz w:val="24"/>
          <w:szCs w:val="24"/>
        </w:rPr>
        <w:t>logistics</w:t>
      </w:r>
      <w:proofErr w:type="gramEnd"/>
      <w:r w:rsidRPr="00DF7352">
        <w:rPr>
          <w:rFonts w:ascii="Caslon" w:hAnsi="Caslon"/>
          <w:sz w:val="24"/>
          <w:szCs w:val="24"/>
        </w:rPr>
        <w:t>.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Retailers gather spatial data, including demographic information, customer behaviour data, competitors' locations, transportation networks, and more. This data </w:t>
      </w:r>
      <w:proofErr w:type="gramStart"/>
      <w:r w:rsidRPr="00DF7352">
        <w:rPr>
          <w:rFonts w:ascii="Caslon" w:hAnsi="Caslon"/>
          <w:sz w:val="24"/>
          <w:szCs w:val="24"/>
        </w:rPr>
        <w:t>is often presented</w:t>
      </w:r>
      <w:proofErr w:type="gramEnd"/>
      <w:r w:rsidRPr="00DF7352">
        <w:rPr>
          <w:rFonts w:ascii="Caslon" w:hAnsi="Caslon"/>
          <w:sz w:val="24"/>
          <w:szCs w:val="24"/>
        </w:rPr>
        <w:t xml:space="preserve">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 xml:space="preserve">Hot Spot Analysis: Hot spot analysis reveals areas with statistically significant high or low values of a particular variable. Retailers can identify potential "hot spots" where demand for their products </w:t>
      </w:r>
      <w:proofErr w:type="gramStart"/>
      <w:r w:rsidRPr="00DF7352">
        <w:rPr>
          <w:rFonts w:ascii="Caslon" w:hAnsi="Caslon"/>
          <w:sz w:val="24"/>
          <w:szCs w:val="24"/>
        </w:rPr>
        <w:t>is concentrated</w:t>
      </w:r>
      <w:proofErr w:type="gramEnd"/>
      <w:r w:rsidRPr="00DF7352">
        <w:rPr>
          <w:rFonts w:ascii="Caslon" w:hAnsi="Caslon"/>
          <w:sz w:val="24"/>
          <w:szCs w:val="24"/>
        </w:rPr>
        <w:t>.</w:t>
      </w:r>
    </w:p>
    <w:p w14:paraId="107DD2B0" w14:textId="3A63261F"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r w:rsidR="00877709" w:rsidRPr="00DF7352">
        <w:rPr>
          <w:rFonts w:ascii="Caslon" w:hAnsi="Caslon"/>
          <w:sz w:val="24"/>
          <w:szCs w:val="24"/>
        </w:rPr>
        <w:t>It is</w:t>
      </w:r>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pPr>
        <w:pStyle w:val="ListParagraph"/>
        <w:numPr>
          <w:ilvl w:val="0"/>
          <w:numId w:val="37"/>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help retailers make data-driven decisions, resulting in several benefits:</w:t>
      </w:r>
    </w:p>
    <w:p w14:paraId="540ABED6" w14:textId="3B55439B"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r w:rsidR="00877709" w:rsidRPr="00DF7352">
        <w:rPr>
          <w:rFonts w:ascii="Caslon" w:hAnsi="Caslon"/>
          <w:sz w:val="24"/>
          <w:szCs w:val="24"/>
        </w:rPr>
        <w:t>will not</w:t>
      </w:r>
      <w:r w:rsidRPr="00DF7352">
        <w:rPr>
          <w:rFonts w:ascii="Caslon" w:hAnsi="Caslon"/>
          <w:sz w:val="24"/>
          <w:szCs w:val="24"/>
        </w:rPr>
        <w:t xml:space="preserve"> cannibalize each other's sales.</w:t>
      </w:r>
    </w:p>
    <w:p w14:paraId="3B47FF12"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 xml:space="preserve">Supply Chain Efficiency: Optimized store placement enhances distribution and supply chain </w:t>
      </w:r>
      <w:proofErr w:type="gramStart"/>
      <w:r w:rsidRPr="00DF7352">
        <w:rPr>
          <w:rFonts w:ascii="Caslon" w:hAnsi="Caslon"/>
          <w:sz w:val="24"/>
          <w:szCs w:val="24"/>
        </w:rPr>
        <w:t>logistics</w:t>
      </w:r>
      <w:proofErr w:type="gramEnd"/>
      <w:r w:rsidRPr="00DF7352">
        <w:rPr>
          <w:rFonts w:ascii="Caslon" w:hAnsi="Caslon"/>
          <w:sz w:val="24"/>
          <w:szCs w:val="24"/>
        </w:rPr>
        <w:t>.</w:t>
      </w:r>
    </w:p>
    <w:p w14:paraId="2F59B02F" w14:textId="77777777" w:rsidR="00DA3E6B" w:rsidRPr="00DF7352" w:rsidRDefault="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16E0AC45"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r w:rsidR="00877709" w:rsidRPr="00282C10">
        <w:rPr>
          <w:rFonts w:ascii="Caslon" w:hAnsi="Caslon"/>
          <w:sz w:val="24"/>
          <w:szCs w:val="24"/>
        </w:rPr>
        <w:t>you are</w:t>
      </w:r>
      <w:r w:rsidRPr="00282C10">
        <w:rPr>
          <w:rFonts w:ascii="Caslon" w:hAnsi="Caslon"/>
          <w:sz w:val="24"/>
          <w:szCs w:val="24"/>
        </w:rPr>
        <w:t xml:space="preserve"> at a </w:t>
      </w:r>
      <w:r w:rsidR="00877709" w:rsidRPr="00282C10">
        <w:rPr>
          <w:rFonts w:ascii="Caslon" w:hAnsi="Caslon"/>
          <w:sz w:val="24"/>
          <w:szCs w:val="24"/>
        </w:rPr>
        <w:t>party,</w:t>
      </w:r>
      <w:r w:rsidRPr="00282C10">
        <w:rPr>
          <w:rFonts w:ascii="Caslon" w:hAnsi="Caslon"/>
          <w:sz w:val="24"/>
          <w:szCs w:val="24"/>
        </w:rPr>
        <w:t xml:space="preserve"> and you meet someone who reminds you of your best friend. You might immediately assume that this person is friendly and trustworthy, simply based on the resemblance. This </w:t>
      </w:r>
      <w:proofErr w:type="gramStart"/>
      <w:r w:rsidRPr="00282C10">
        <w:rPr>
          <w:rFonts w:ascii="Caslon" w:hAnsi="Caslon"/>
          <w:sz w:val="24"/>
          <w:szCs w:val="24"/>
        </w:rPr>
        <w:t>is called</w:t>
      </w:r>
      <w:proofErr w:type="gramEnd"/>
      <w:r w:rsidRPr="00282C10">
        <w:rPr>
          <w:rFonts w:ascii="Caslon" w:hAnsi="Caslon"/>
          <w:sz w:val="24"/>
          <w:szCs w:val="24"/>
        </w:rPr>
        <w:t xml:space="preserve"> the "halo effect" bias, where your initial positive impression of someone influences your perception of their other qualities.</w:t>
      </w:r>
    </w:p>
    <w:p w14:paraId="3322CB9A" w14:textId="62CBA0D8"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r w:rsidR="00877709" w:rsidRPr="00282C10">
        <w:rPr>
          <w:rFonts w:ascii="Caslon" w:hAnsi="Caslon"/>
          <w:sz w:val="24"/>
          <w:szCs w:val="24"/>
        </w:rPr>
        <w:t>It is</w:t>
      </w:r>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77777777" w:rsidR="00DA3E6B" w:rsidRDefault="00DA3E6B" w:rsidP="00DA3E6B">
      <w:pPr>
        <w:spacing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 xml:space="preserve">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w:t>
      </w:r>
      <w:proofErr w:type="gramStart"/>
      <w:r w:rsidRPr="00C9457F">
        <w:rPr>
          <w:rFonts w:ascii="Caslon" w:hAnsi="Caslon"/>
          <w:sz w:val="24"/>
          <w:szCs w:val="24"/>
        </w:rPr>
        <w:t>are widely applied</w:t>
      </w:r>
      <w:proofErr w:type="gramEnd"/>
      <w:r w:rsidRPr="00C9457F">
        <w:rPr>
          <w:rFonts w:ascii="Caslon" w:hAnsi="Caslon"/>
          <w:sz w:val="24"/>
          <w:szCs w:val="24"/>
        </w:rPr>
        <w:t xml:space="preserve">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One real-world scenario where Markov Chain Monte Carlo (MCMC) methods </w:t>
      </w:r>
      <w:proofErr w:type="gramStart"/>
      <w:r w:rsidRPr="002454E8">
        <w:rPr>
          <w:rFonts w:ascii="Caslon" w:hAnsi="Caslon"/>
          <w:i/>
          <w:iCs/>
          <w:sz w:val="24"/>
          <w:szCs w:val="24"/>
        </w:rPr>
        <w:t>are used</w:t>
      </w:r>
      <w:proofErr w:type="gramEnd"/>
      <w:r w:rsidRPr="002454E8">
        <w:rPr>
          <w:rFonts w:ascii="Caslon" w:hAnsi="Caslon"/>
          <w:i/>
          <w:iCs/>
          <w:sz w:val="24"/>
          <w:szCs w:val="24"/>
        </w:rPr>
        <w:t xml:space="preserve"> is in weather forecasting, specifically in estimating the uncertainty of weather predictions.</w:t>
      </w:r>
    </w:p>
    <w:p w14:paraId="725F51E9" w14:textId="155A9424"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r w:rsidR="00ED0AC6" w:rsidRPr="002454E8">
        <w:rPr>
          <w:rFonts w:ascii="Caslon" w:hAnsi="Caslon"/>
          <w:i/>
          <w:iCs/>
          <w:sz w:val="24"/>
          <w:szCs w:val="24"/>
        </w:rPr>
        <w:t>several factors</w:t>
      </w:r>
      <w:r w:rsidRPr="002454E8">
        <w:rPr>
          <w:rFonts w:ascii="Caslon" w:hAnsi="Caslon"/>
          <w:i/>
          <w:iCs/>
          <w:sz w:val="24"/>
          <w:szCs w:val="24"/>
        </w:rPr>
        <w:t xml:space="preserve"> like temperature, humidity, wind speed, and pressure. However, because the atmosphere is incredibly complex, the models </w:t>
      </w:r>
      <w:r w:rsidR="00877709" w:rsidRPr="002454E8">
        <w:rPr>
          <w:rFonts w:ascii="Caslon" w:hAnsi="Caslon"/>
          <w:i/>
          <w:iCs/>
          <w:sz w:val="24"/>
          <w:szCs w:val="24"/>
        </w:rPr>
        <w:t>cannot</w:t>
      </w:r>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Here's how MCMC can </w:t>
      </w:r>
      <w:proofErr w:type="gramStart"/>
      <w:r w:rsidRPr="002454E8">
        <w:rPr>
          <w:rFonts w:ascii="Caslon" w:hAnsi="Caslon"/>
          <w:i/>
          <w:iCs/>
          <w:sz w:val="24"/>
          <w:szCs w:val="24"/>
        </w:rPr>
        <w:t>be used</w:t>
      </w:r>
      <w:proofErr w:type="gramEnd"/>
      <w:r w:rsidRPr="002454E8">
        <w:rPr>
          <w:rFonts w:ascii="Caslon" w:hAnsi="Caslon"/>
          <w:i/>
          <w:iCs/>
          <w:sz w:val="24"/>
          <w:szCs w:val="24"/>
        </w:rPr>
        <w:t xml:space="preserve"> in this scenario:</w:t>
      </w:r>
    </w:p>
    <w:p w14:paraId="3228DAB0" w14:textId="77777777"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5C84487F" w:rsidR="00DA3E6B" w:rsidRPr="002454E8" w:rsidRDefault="00DA3E6B">
      <w:pPr>
        <w:pStyle w:val="ListParagraph"/>
        <w:numPr>
          <w:ilvl w:val="0"/>
          <w:numId w:val="17"/>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r w:rsidR="00877709" w:rsidRPr="002454E8">
        <w:rPr>
          <w:rFonts w:ascii="Caslon" w:hAnsi="Caslon"/>
          <w:i/>
          <w:iCs/>
          <w:sz w:val="24"/>
          <w:szCs w:val="24"/>
        </w:rPr>
        <w:t>It is</w:t>
      </w:r>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t>Generating Scenarios: The MCMC method generates different scenarios of possible weather conditions for the upcoming week. Each scenario considers the model's predictions, the calibration adjustments, and the inherent variability of the atmosphere.</w:t>
      </w:r>
    </w:p>
    <w:p w14:paraId="52AE9AA9" w14:textId="17A5B1C2"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possible weather outcomes, not just a single prediction. This means they can provide a probabilistic forecast, such as saying </w:t>
      </w:r>
      <w:r w:rsidR="00877709" w:rsidRPr="002454E8">
        <w:rPr>
          <w:rFonts w:ascii="Caslon" w:hAnsi="Caslon"/>
          <w:i/>
          <w:iCs/>
          <w:sz w:val="24"/>
          <w:szCs w:val="24"/>
        </w:rPr>
        <w:t>there is</w:t>
      </w:r>
      <w:r w:rsidRPr="002454E8">
        <w:rPr>
          <w:rFonts w:ascii="Caslon" w:hAnsi="Caslon"/>
          <w:i/>
          <w:iCs/>
          <w:sz w:val="24"/>
          <w:szCs w:val="24"/>
        </w:rPr>
        <w:t xml:space="preserve"> a 70% chance of rain on a particular day. This information is valuable for decision-making and planning.</w:t>
      </w:r>
    </w:p>
    <w:p w14:paraId="0F70168C" w14:textId="4B780A8A" w:rsidR="00DA3E6B" w:rsidRPr="002454E8" w:rsidRDefault="00DA3E6B">
      <w:pPr>
        <w:pStyle w:val="ListParagraph"/>
        <w:numPr>
          <w:ilvl w:val="0"/>
          <w:numId w:val="17"/>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r w:rsidR="00ED0AC6" w:rsidRPr="002454E8">
        <w:rPr>
          <w:rFonts w:ascii="Caslon" w:hAnsi="Caslon"/>
          <w:i/>
          <w:iCs/>
          <w:sz w:val="24"/>
          <w:szCs w:val="24"/>
        </w:rPr>
        <w:t>latest information</w:t>
      </w:r>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 xml:space="preserve">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w:t>
      </w:r>
      <w:proofErr w:type="gramStart"/>
      <w:r w:rsidRPr="00C9457F">
        <w:rPr>
          <w:rFonts w:ascii="Caslon" w:hAnsi="Caslon"/>
          <w:sz w:val="24"/>
          <w:szCs w:val="24"/>
        </w:rPr>
        <w:t>are commonly used</w:t>
      </w:r>
      <w:proofErr w:type="gramEnd"/>
      <w:r w:rsidRPr="00C9457F">
        <w:rPr>
          <w:rFonts w:ascii="Caslon" w:hAnsi="Caslon"/>
          <w:sz w:val="24"/>
          <w:szCs w:val="24"/>
        </w:rPr>
        <w:t xml:space="preserve">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 xml:space="preserve">Thalidomide was a drug that </w:t>
      </w:r>
      <w:proofErr w:type="gramStart"/>
      <w:r w:rsidRPr="00D32D85">
        <w:rPr>
          <w:rFonts w:ascii="Caslon" w:hAnsi="Caslon"/>
          <w:i/>
          <w:iCs/>
          <w:sz w:val="24"/>
          <w:szCs w:val="24"/>
        </w:rPr>
        <w:t>was widely prescribed</w:t>
      </w:r>
      <w:proofErr w:type="gramEnd"/>
      <w:r w:rsidRPr="00D32D85">
        <w:rPr>
          <w:rFonts w:ascii="Caslon" w:hAnsi="Caslon"/>
          <w:i/>
          <w:iCs/>
          <w:sz w:val="24"/>
          <w:szCs w:val="24"/>
        </w:rPr>
        <w:t xml:space="preserve">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 xml:space="preserve">The causal link between thalidomide and birth defects </w:t>
      </w:r>
      <w:proofErr w:type="gramStart"/>
      <w:r w:rsidRPr="00D32D85">
        <w:rPr>
          <w:rFonts w:ascii="Caslon" w:hAnsi="Caslon"/>
          <w:i/>
          <w:iCs/>
          <w:sz w:val="24"/>
          <w:szCs w:val="24"/>
        </w:rPr>
        <w:t>was established</w:t>
      </w:r>
      <w:proofErr w:type="gramEnd"/>
      <w:r w:rsidRPr="00D32D85">
        <w:rPr>
          <w:rFonts w:ascii="Caslon" w:hAnsi="Caslon"/>
          <w:i/>
          <w:iCs/>
          <w:sz w:val="24"/>
          <w:szCs w:val="24"/>
        </w:rPr>
        <w:t xml:space="preserve">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 xml:space="preserve">Doctors and researchers began noticing a pattern of birth defects among infants born to mothers who had taken thalidomide during pregnancy. Initially, the relationship </w:t>
      </w:r>
      <w:proofErr w:type="gramStart"/>
      <w:r w:rsidRPr="00D32D85">
        <w:rPr>
          <w:rFonts w:ascii="Caslon" w:hAnsi="Caslon"/>
          <w:i/>
          <w:iCs/>
          <w:sz w:val="24"/>
          <w:szCs w:val="24"/>
        </w:rPr>
        <w:t>was suspected</w:t>
      </w:r>
      <w:proofErr w:type="gramEnd"/>
      <w:r w:rsidRPr="00D32D85">
        <w:rPr>
          <w:rFonts w:ascii="Caslon" w:hAnsi="Caslon"/>
          <w:i/>
          <w:iCs/>
          <w:sz w:val="24"/>
          <w:szCs w:val="24"/>
        </w:rPr>
        <w:t xml:space="preserve">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 xml:space="preserve">lso known as research ethics or ethical considerations in research, refers to the principles and guidelines that researchers must adhere to when designing, conducting, and reporting experiments or studies involving human subjects or animals. These ethical considerations </w:t>
      </w:r>
      <w:proofErr w:type="gramStart"/>
      <w:r w:rsidRPr="00706501">
        <w:rPr>
          <w:rFonts w:ascii="Caslon" w:hAnsi="Caslon"/>
          <w:sz w:val="24"/>
          <w:szCs w:val="24"/>
        </w:rPr>
        <w:t>are designed</w:t>
      </w:r>
      <w:proofErr w:type="gramEnd"/>
      <w:r w:rsidRPr="00706501">
        <w:rPr>
          <w:rFonts w:ascii="Caslon" w:hAnsi="Caslon"/>
          <w:sz w:val="24"/>
          <w:szCs w:val="24"/>
        </w:rPr>
        <w:t xml:space="preserve">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2A43A155"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 xml:space="preserve">Informed Consent: Researchers must obtain voluntary and informed consent from participants before involving them in a study. Participants should </w:t>
      </w:r>
      <w:proofErr w:type="gramStart"/>
      <w:r w:rsidRPr="00706501">
        <w:rPr>
          <w:rFonts w:ascii="Caslon" w:hAnsi="Caslon"/>
          <w:sz w:val="24"/>
          <w:szCs w:val="24"/>
        </w:rPr>
        <w:t>be provided</w:t>
      </w:r>
      <w:proofErr w:type="gramEnd"/>
      <w:r w:rsidRPr="00706501">
        <w:rPr>
          <w:rFonts w:ascii="Caslon" w:hAnsi="Caslon"/>
          <w:sz w:val="24"/>
          <w:szCs w:val="24"/>
        </w:rPr>
        <w:t xml:space="preserve"> with clear information about the study's purpose, procedures, potential risks, and benefits. They should also have the right to withdraw from the study at any time without facing any negative consequences.</w:t>
      </w:r>
    </w:p>
    <w:p w14:paraId="7F90F166"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 xml:space="preserve">Privacy and Confidentiality: Researchers are responsible for protecting the privacy and confidentiality of participants' personal information and data. Any data collected should </w:t>
      </w:r>
      <w:proofErr w:type="gramStart"/>
      <w:r w:rsidRPr="00706501">
        <w:rPr>
          <w:rFonts w:ascii="Caslon" w:hAnsi="Caslon"/>
          <w:sz w:val="24"/>
          <w:szCs w:val="24"/>
        </w:rPr>
        <w:t>be kept</w:t>
      </w:r>
      <w:proofErr w:type="gramEnd"/>
      <w:r w:rsidRPr="00706501">
        <w:rPr>
          <w:rFonts w:ascii="Caslon" w:hAnsi="Caslon"/>
          <w:sz w:val="24"/>
          <w:szCs w:val="24"/>
        </w:rPr>
        <w:t xml:space="preserve"> anonymous or de-identified to prevent the identification of individuals.</w:t>
      </w:r>
    </w:p>
    <w:p w14:paraId="7689C6BE"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Minimizing Harm: Researchers should take measures to minimize physical, psychological, and emotional harm to participants. They must assess potential risks and benefits and ensure that the benefits outweigh any potential harm.</w:t>
      </w:r>
    </w:p>
    <w:p w14:paraId="1E9A6E6C"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Deception: If deception is necessary for the study, researchers must debrief participants afterward, explaining the true purpose of the study and addressing any concerns or misunderstandings.</w:t>
      </w:r>
    </w:p>
    <w:p w14:paraId="258AE167"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 xml:space="preserve">Use of Animals: When using animals in experiments, researchers should ensure their well-being, provide appropriate living conditions, and minimize any potential suffering. Animal studies should </w:t>
      </w:r>
      <w:proofErr w:type="gramStart"/>
      <w:r w:rsidRPr="00706501">
        <w:rPr>
          <w:rFonts w:ascii="Caslon" w:hAnsi="Caslon"/>
          <w:sz w:val="24"/>
          <w:szCs w:val="24"/>
        </w:rPr>
        <w:t>be designed</w:t>
      </w:r>
      <w:proofErr w:type="gramEnd"/>
      <w:r w:rsidRPr="00706501">
        <w:rPr>
          <w:rFonts w:ascii="Caslon" w:hAnsi="Caslon"/>
          <w:sz w:val="24"/>
          <w:szCs w:val="24"/>
        </w:rPr>
        <w:t xml:space="preserve"> to answer important scientific questions that cannot be addressed through alternative methods.</w:t>
      </w:r>
    </w:p>
    <w:p w14:paraId="5BF600C9"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 xml:space="preserve">Fair Treatment and Respect: Researchers must treat participants and animals with respect, avoiding any form of discrimination, coercion, or exploitation. They should ensure that research </w:t>
      </w:r>
      <w:proofErr w:type="gramStart"/>
      <w:r w:rsidRPr="00706501">
        <w:rPr>
          <w:rFonts w:ascii="Caslon" w:hAnsi="Caslon"/>
          <w:sz w:val="24"/>
          <w:szCs w:val="24"/>
        </w:rPr>
        <w:t>is conducted</w:t>
      </w:r>
      <w:proofErr w:type="gramEnd"/>
      <w:r w:rsidRPr="00706501">
        <w:rPr>
          <w:rFonts w:ascii="Caslon" w:hAnsi="Caslon"/>
          <w:sz w:val="24"/>
          <w:szCs w:val="24"/>
        </w:rPr>
        <w:t xml:space="preserve"> without bias and that participants' autonomy is respected.</w:t>
      </w:r>
    </w:p>
    <w:p w14:paraId="07890D18"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lastRenderedPageBreak/>
        <w:t xml:space="preserve">Institutional Review Boards (IRBs): Many research institutions have IRBs or ethics committees that review and approve research protocols involving human subjects before the study begins. These boards ensure that ethical standards </w:t>
      </w:r>
      <w:proofErr w:type="gramStart"/>
      <w:r w:rsidRPr="00706501">
        <w:rPr>
          <w:rFonts w:ascii="Caslon" w:hAnsi="Caslon"/>
          <w:sz w:val="24"/>
          <w:szCs w:val="24"/>
        </w:rPr>
        <w:t>are met</w:t>
      </w:r>
      <w:proofErr w:type="gramEnd"/>
      <w:r w:rsidRPr="00706501">
        <w:rPr>
          <w:rFonts w:ascii="Caslon" w:hAnsi="Caslon"/>
          <w:sz w:val="24"/>
          <w:szCs w:val="24"/>
        </w:rPr>
        <w:t xml:space="preserve"> and that the research is conducted in accordance with relevant regulations.</w:t>
      </w:r>
    </w:p>
    <w:p w14:paraId="2FC7FEAD" w14:textId="77777777" w:rsidR="00DA3E6B" w:rsidRPr="00706501"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Transparency and Reporting: Researchers should accurately and transparently report their methods, findings, and any potential conflicts of interest. This ensures that the scientific community can evaluate the validity and reliability of the research.</w:t>
      </w:r>
    </w:p>
    <w:p w14:paraId="26820C17" w14:textId="27756C76" w:rsidR="00DA3E6B" w:rsidRPr="008E42CC" w:rsidRDefault="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 xml:space="preserve">Responsible Conduct: Researchers </w:t>
      </w:r>
      <w:proofErr w:type="gramStart"/>
      <w:r w:rsidRPr="00706501">
        <w:rPr>
          <w:rFonts w:ascii="Caslon" w:hAnsi="Caslon"/>
          <w:sz w:val="24"/>
          <w:szCs w:val="24"/>
        </w:rPr>
        <w:t>are expected</w:t>
      </w:r>
      <w:proofErr w:type="gramEnd"/>
      <w:r w:rsidRPr="00706501">
        <w:rPr>
          <w:rFonts w:ascii="Caslon" w:hAnsi="Caslon"/>
          <w:sz w:val="24"/>
          <w:szCs w:val="24"/>
        </w:rPr>
        <w:t xml:space="preserve"> to adhere to </w:t>
      </w:r>
      <w:r w:rsidR="00ED0AC6" w:rsidRPr="00706501">
        <w:rPr>
          <w:rFonts w:ascii="Caslon" w:hAnsi="Caslon"/>
          <w:sz w:val="24"/>
          <w:szCs w:val="24"/>
        </w:rPr>
        <w:t>lofty standards</w:t>
      </w:r>
      <w:r w:rsidRPr="00706501">
        <w:rPr>
          <w:rFonts w:ascii="Caslon" w:hAnsi="Caslon"/>
          <w:sz w:val="24"/>
          <w:szCs w:val="24"/>
        </w:rPr>
        <w:t xml:space="preserve"> of integrity and honesty in all aspects of their research, from data collection to analysis and reporting.</w:t>
      </w:r>
    </w:p>
    <w:p w14:paraId="66168EA4" w14:textId="3BFE7534"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r w:rsidR="00ED0AC6" w:rsidRPr="00706501">
        <w:rPr>
          <w:rFonts w:ascii="Caslon" w:hAnsi="Caslon"/>
          <w:sz w:val="24"/>
          <w:szCs w:val="24"/>
        </w:rPr>
        <w:t>grave consequences</w:t>
      </w:r>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0A6B23F1" w14:textId="77777777" w:rsidR="00DA3E6B" w:rsidRPr="009A09D1" w:rsidRDefault="00DA3E6B" w:rsidP="00DA3E6B">
      <w:pPr>
        <w:rPr>
          <w:rFonts w:ascii="Caslon" w:hAnsi="Caslon"/>
          <w:b/>
          <w:bCs/>
          <w:sz w:val="32"/>
          <w:szCs w:val="40"/>
        </w:rPr>
      </w:pPr>
      <w:r>
        <w:rPr>
          <w:rFonts w:ascii="Caslon" w:hAnsi="Caslon"/>
          <w:b/>
          <w:bCs/>
          <w:sz w:val="32"/>
          <w:szCs w:val="40"/>
        </w:rPr>
        <w:br w:type="page"/>
      </w:r>
    </w:p>
    <w:p w14:paraId="4B4E796A" w14:textId="77777777"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1C94BF70" w14:textId="77777777" w:rsidR="00DA3E6B" w:rsidRPr="00DE51E0" w:rsidRDefault="00DA3E6B" w:rsidP="00DA3E6B">
      <w:pPr>
        <w:spacing w:after="0" w:line="360" w:lineRule="auto"/>
        <w:jc w:val="both"/>
        <w:rPr>
          <w:rFonts w:ascii="Caslon" w:hAnsi="Caslon"/>
          <w:sz w:val="24"/>
          <w:szCs w:val="24"/>
        </w:rPr>
      </w:pPr>
      <w:r w:rsidRPr="00DE51E0">
        <w:rPr>
          <w:rFonts w:ascii="Caslon" w:hAnsi="Caslon"/>
          <w:sz w:val="24"/>
          <w:szCs w:val="24"/>
        </w:rPr>
        <w:t xml:space="preserve">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w:t>
      </w:r>
      <w:proofErr w:type="gramStart"/>
      <w:r w:rsidRPr="00DE51E0">
        <w:rPr>
          <w:rFonts w:ascii="Caslon" w:hAnsi="Caslon"/>
          <w:sz w:val="24"/>
          <w:szCs w:val="24"/>
        </w:rPr>
        <w:t>be generalized</w:t>
      </w:r>
      <w:proofErr w:type="gramEnd"/>
      <w:r w:rsidRPr="00DE51E0">
        <w:rPr>
          <w:rFonts w:ascii="Caslon" w:hAnsi="Caslon"/>
          <w:sz w:val="24"/>
          <w:szCs w:val="24"/>
        </w:rPr>
        <w:t xml:space="preserve"> to the larger group. Here are some common sampling techniques:</w:t>
      </w:r>
    </w:p>
    <w:p w14:paraId="1180DCB2" w14:textId="77777777" w:rsidR="00DA3E6B" w:rsidRPr="008E6419"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Simple Random Sampling: In this technique, each individual or item in the population has an equal and independent chance of </w:t>
      </w:r>
      <w:proofErr w:type="gramStart"/>
      <w:r w:rsidRPr="00DE51E0">
        <w:rPr>
          <w:rFonts w:ascii="Caslon" w:hAnsi="Caslon"/>
          <w:sz w:val="24"/>
          <w:szCs w:val="24"/>
        </w:rPr>
        <w:t>being selected</w:t>
      </w:r>
      <w:proofErr w:type="gramEnd"/>
      <w:r w:rsidRPr="00DE51E0">
        <w:rPr>
          <w:rFonts w:ascii="Caslon" w:hAnsi="Caslon"/>
          <w:sz w:val="24"/>
          <w:szCs w:val="24"/>
        </w:rPr>
        <w:t xml:space="preserve"> for the sample. This </w:t>
      </w:r>
      <w:proofErr w:type="gramStart"/>
      <w:r w:rsidRPr="00DE51E0">
        <w:rPr>
          <w:rFonts w:ascii="Caslon" w:hAnsi="Caslon"/>
          <w:sz w:val="24"/>
          <w:szCs w:val="24"/>
        </w:rPr>
        <w:t>is typically done</w:t>
      </w:r>
      <w:proofErr w:type="gramEnd"/>
      <w:r w:rsidRPr="00DE51E0">
        <w:rPr>
          <w:rFonts w:ascii="Caslon" w:hAnsi="Caslon"/>
          <w:sz w:val="24"/>
          <w:szCs w:val="24"/>
        </w:rPr>
        <w:t xml:space="preserve"> using random number generators or drawing lots.</w:t>
      </w:r>
    </w:p>
    <w:p w14:paraId="179F4433"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Stratified Sampling: The population </w:t>
      </w:r>
      <w:proofErr w:type="gramStart"/>
      <w:r w:rsidRPr="00DE51E0">
        <w:rPr>
          <w:rFonts w:ascii="Caslon" w:hAnsi="Caslon"/>
          <w:sz w:val="24"/>
          <w:szCs w:val="24"/>
        </w:rPr>
        <w:t>is divided</w:t>
      </w:r>
      <w:proofErr w:type="gramEnd"/>
      <w:r w:rsidRPr="00DE51E0">
        <w:rPr>
          <w:rFonts w:ascii="Caslon" w:hAnsi="Caslon"/>
          <w:sz w:val="24"/>
          <w:szCs w:val="24"/>
        </w:rPr>
        <w:t xml:space="preserve"> into subgroups (strata) based on certain characteristics, and then a random sample is drawn from each stratum. This ensures that important subgroups </w:t>
      </w:r>
      <w:proofErr w:type="gramStart"/>
      <w:r w:rsidRPr="00DE51E0">
        <w:rPr>
          <w:rFonts w:ascii="Caslon" w:hAnsi="Caslon"/>
          <w:sz w:val="24"/>
          <w:szCs w:val="24"/>
        </w:rPr>
        <w:t>are represented</w:t>
      </w:r>
      <w:proofErr w:type="gramEnd"/>
      <w:r w:rsidRPr="00DE51E0">
        <w:rPr>
          <w:rFonts w:ascii="Caslon" w:hAnsi="Caslon"/>
          <w:sz w:val="24"/>
          <w:szCs w:val="24"/>
        </w:rPr>
        <w:t xml:space="preserve"> in the sample.</w:t>
      </w:r>
    </w:p>
    <w:p w14:paraId="54082075"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Systematic Sampling: Individuals or items </w:t>
      </w:r>
      <w:proofErr w:type="gramStart"/>
      <w:r w:rsidRPr="00DE51E0">
        <w:rPr>
          <w:rFonts w:ascii="Caslon" w:hAnsi="Caslon"/>
          <w:sz w:val="24"/>
          <w:szCs w:val="24"/>
        </w:rPr>
        <w:t>are selected</w:t>
      </w:r>
      <w:proofErr w:type="gramEnd"/>
      <w:r w:rsidRPr="00DE51E0">
        <w:rPr>
          <w:rFonts w:ascii="Caslon" w:hAnsi="Caslon"/>
          <w:sz w:val="24"/>
          <w:szCs w:val="24"/>
        </w:rPr>
        <w:t xml:space="preserve"> at fixed intervals from a randomly selected starting point. For example, every 10th person from a list can </w:t>
      </w:r>
      <w:proofErr w:type="gramStart"/>
      <w:r w:rsidRPr="00DE51E0">
        <w:rPr>
          <w:rFonts w:ascii="Caslon" w:hAnsi="Caslon"/>
          <w:sz w:val="24"/>
          <w:szCs w:val="24"/>
        </w:rPr>
        <w:t>be selected</w:t>
      </w:r>
      <w:proofErr w:type="gramEnd"/>
      <w:r w:rsidRPr="00DE51E0">
        <w:rPr>
          <w:rFonts w:ascii="Caslon" w:hAnsi="Caslon"/>
          <w:sz w:val="24"/>
          <w:szCs w:val="24"/>
        </w:rPr>
        <w:t>.</w:t>
      </w:r>
    </w:p>
    <w:p w14:paraId="56D210BA"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Cluster Sampling: The population </w:t>
      </w:r>
      <w:proofErr w:type="gramStart"/>
      <w:r w:rsidRPr="00DE51E0">
        <w:rPr>
          <w:rFonts w:ascii="Caslon" w:hAnsi="Caslon"/>
          <w:sz w:val="24"/>
          <w:szCs w:val="24"/>
        </w:rPr>
        <w:t>is divided</w:t>
      </w:r>
      <w:proofErr w:type="gramEnd"/>
      <w:r w:rsidRPr="00DE51E0">
        <w:rPr>
          <w:rFonts w:ascii="Caslon" w:hAnsi="Caslon"/>
          <w:sz w:val="24"/>
          <w:szCs w:val="24"/>
        </w:rPr>
        <w:t xml:space="preserve"> into clusters, and then a random sample of clusters is selected. All individuals within the selected clusters </w:t>
      </w:r>
      <w:proofErr w:type="gramStart"/>
      <w:r w:rsidRPr="00DE51E0">
        <w:rPr>
          <w:rFonts w:ascii="Caslon" w:hAnsi="Caslon"/>
          <w:sz w:val="24"/>
          <w:szCs w:val="24"/>
        </w:rPr>
        <w:t>are included</w:t>
      </w:r>
      <w:proofErr w:type="gramEnd"/>
      <w:r w:rsidRPr="00DE51E0">
        <w:rPr>
          <w:rFonts w:ascii="Caslon" w:hAnsi="Caslon"/>
          <w:sz w:val="24"/>
          <w:szCs w:val="24"/>
        </w:rPr>
        <w:t xml:space="preserve"> in the sample.</w:t>
      </w:r>
    </w:p>
    <w:p w14:paraId="53D8A2CF"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Multistage Sampling: A combination of different sampling techniques </w:t>
      </w:r>
      <w:proofErr w:type="gramStart"/>
      <w:r w:rsidRPr="00DE51E0">
        <w:rPr>
          <w:rFonts w:ascii="Caslon" w:hAnsi="Caslon"/>
          <w:sz w:val="24"/>
          <w:szCs w:val="24"/>
        </w:rPr>
        <w:t>is used</w:t>
      </w:r>
      <w:proofErr w:type="gramEnd"/>
      <w:r w:rsidRPr="00DE51E0">
        <w:rPr>
          <w:rFonts w:ascii="Caslon" w:hAnsi="Caslon"/>
          <w:sz w:val="24"/>
          <w:szCs w:val="24"/>
        </w:rPr>
        <w:t>. For example, you might use cluster sampling to select groups, and then use simple random sampling to select individuals within those groups.</w:t>
      </w:r>
    </w:p>
    <w:p w14:paraId="38EAC6FA"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Convenience Sampling: Individuals or items </w:t>
      </w:r>
      <w:proofErr w:type="gramStart"/>
      <w:r w:rsidRPr="00DE51E0">
        <w:rPr>
          <w:rFonts w:ascii="Caslon" w:hAnsi="Caslon"/>
          <w:sz w:val="24"/>
          <w:szCs w:val="24"/>
        </w:rPr>
        <w:t>are selected</w:t>
      </w:r>
      <w:proofErr w:type="gramEnd"/>
      <w:r w:rsidRPr="00DE51E0">
        <w:rPr>
          <w:rFonts w:ascii="Caslon" w:hAnsi="Caslon"/>
          <w:sz w:val="24"/>
          <w:szCs w:val="24"/>
        </w:rPr>
        <w:t xml:space="preserve"> based on their accessibility and convenience. This method is often quick and easy but can introduce bias.</w:t>
      </w:r>
    </w:p>
    <w:p w14:paraId="21E02E41" w14:textId="77777777"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Judgmental (Purposive) Sampling: Researchers use their judgment to select individuals who </w:t>
      </w:r>
      <w:proofErr w:type="gramStart"/>
      <w:r w:rsidRPr="00DE51E0">
        <w:rPr>
          <w:rFonts w:ascii="Caslon" w:hAnsi="Caslon"/>
          <w:sz w:val="24"/>
          <w:szCs w:val="24"/>
        </w:rPr>
        <w:t>are believed</w:t>
      </w:r>
      <w:proofErr w:type="gramEnd"/>
      <w:r w:rsidRPr="00DE51E0">
        <w:rPr>
          <w:rFonts w:ascii="Caslon" w:hAnsi="Caslon"/>
          <w:sz w:val="24"/>
          <w:szCs w:val="24"/>
        </w:rPr>
        <w:t xml:space="preserve"> to be representative or relevant to the study. This technique can introduce bias if not carefully executed.</w:t>
      </w:r>
    </w:p>
    <w:p w14:paraId="305B2764" w14:textId="07B2B06C" w:rsidR="00DA3E6B"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t xml:space="preserve">Quota Sampling: Researchers select individuals based on certain characteristics to match predefined proportions or quotas. It is </w:t>
      </w:r>
      <w:r w:rsidR="00877709" w:rsidRPr="00DE51E0">
        <w:rPr>
          <w:rFonts w:ascii="Caslon" w:hAnsi="Caslon"/>
          <w:sz w:val="24"/>
          <w:szCs w:val="24"/>
        </w:rPr>
        <w:t>like</w:t>
      </w:r>
      <w:r w:rsidRPr="00DE51E0">
        <w:rPr>
          <w:rFonts w:ascii="Caslon" w:hAnsi="Caslon"/>
          <w:sz w:val="24"/>
          <w:szCs w:val="24"/>
        </w:rPr>
        <w:t xml:space="preserve"> stratified sampling but does not involve random selection.</w:t>
      </w:r>
    </w:p>
    <w:p w14:paraId="3402EE83" w14:textId="0E2FD14C" w:rsidR="00DA3E6B" w:rsidRPr="00DE51E0" w:rsidRDefault="00DA3E6B">
      <w:pPr>
        <w:pStyle w:val="ListParagraph"/>
        <w:numPr>
          <w:ilvl w:val="0"/>
          <w:numId w:val="9"/>
        </w:numPr>
        <w:spacing w:after="0" w:line="360" w:lineRule="auto"/>
        <w:jc w:val="both"/>
        <w:rPr>
          <w:rFonts w:ascii="Caslon" w:hAnsi="Caslon"/>
          <w:sz w:val="24"/>
          <w:szCs w:val="24"/>
        </w:rPr>
      </w:pPr>
      <w:r w:rsidRPr="00DE51E0">
        <w:rPr>
          <w:rFonts w:ascii="Caslon" w:hAnsi="Caslon"/>
          <w:sz w:val="24"/>
          <w:szCs w:val="24"/>
        </w:rPr>
        <w:lastRenderedPageBreak/>
        <w:t xml:space="preserve">Snowball Sampling: Commonly used in social network studies, this technique starts with a small group of participants who then refer other participants. </w:t>
      </w:r>
      <w:r w:rsidR="00877709" w:rsidRPr="00DE51E0">
        <w:rPr>
          <w:rFonts w:ascii="Caslon" w:hAnsi="Caslon"/>
          <w:sz w:val="24"/>
          <w:szCs w:val="24"/>
        </w:rPr>
        <w:t>It is</w:t>
      </w:r>
      <w:r w:rsidRPr="00DE51E0">
        <w:rPr>
          <w:rFonts w:ascii="Caslon" w:hAnsi="Caslon"/>
          <w:sz w:val="24"/>
          <w:szCs w:val="24"/>
        </w:rPr>
        <w:t xml:space="preserve"> useful when the population is difficult to reach.</w:t>
      </w:r>
    </w:p>
    <w:p w14:paraId="6F84E07E" w14:textId="14FC04B3" w:rsidR="00DA3E6B" w:rsidRDefault="00DA3E6B" w:rsidP="00DA3E6B">
      <w:pPr>
        <w:spacing w:after="0" w:line="360" w:lineRule="auto"/>
        <w:jc w:val="both"/>
        <w:rPr>
          <w:rFonts w:ascii="Caslon" w:hAnsi="Caslon"/>
          <w:sz w:val="24"/>
          <w:szCs w:val="24"/>
        </w:rPr>
      </w:pPr>
      <w:r w:rsidRPr="00DE51E0">
        <w:rPr>
          <w:rFonts w:ascii="Caslon" w:hAnsi="Caslon"/>
          <w:sz w:val="24"/>
          <w:szCs w:val="24"/>
        </w:rPr>
        <w:t xml:space="preserve">Each sampling technique has its advantages and limitations, and the choice of technique depends on factors such as the research objectives, available resources, and the nature of the population </w:t>
      </w:r>
      <w:proofErr w:type="gramStart"/>
      <w:r w:rsidRPr="00DE51E0">
        <w:rPr>
          <w:rFonts w:ascii="Caslon" w:hAnsi="Caslon"/>
          <w:sz w:val="24"/>
          <w:szCs w:val="24"/>
        </w:rPr>
        <w:t>being studied</w:t>
      </w:r>
      <w:proofErr w:type="gramEnd"/>
      <w:r w:rsidRPr="00DE51E0">
        <w:rPr>
          <w:rFonts w:ascii="Caslon" w:hAnsi="Caslon"/>
          <w:sz w:val="24"/>
          <w:szCs w:val="24"/>
        </w:rPr>
        <w:t xml:space="preserve">. Regardless of the technique used, the goal is to minimize bias and ensure that the sample is representative of the population, allowing for meaningful and accurate conclusions to </w:t>
      </w:r>
      <w:proofErr w:type="gramStart"/>
      <w:r w:rsidRPr="00DE51E0">
        <w:rPr>
          <w:rFonts w:ascii="Caslon" w:hAnsi="Caslon"/>
          <w:sz w:val="24"/>
          <w:szCs w:val="24"/>
        </w:rPr>
        <w:t>be drawn</w:t>
      </w:r>
      <w:proofErr w:type="gramEnd"/>
      <w:r w:rsidRPr="00DE51E0">
        <w:rPr>
          <w:rFonts w:ascii="Caslon" w:hAnsi="Caslon"/>
          <w:sz w:val="24"/>
          <w:szCs w:val="24"/>
        </w:rPr>
        <w:t xml:space="preserve"> from the analysis of the sample data.</w:t>
      </w:r>
    </w:p>
    <w:p w14:paraId="234D0F2F" w14:textId="5E4C54D7" w:rsidR="007032CE" w:rsidRDefault="007032CE" w:rsidP="00DA3E6B">
      <w:pPr>
        <w:spacing w:after="0" w:line="360" w:lineRule="auto"/>
        <w:jc w:val="both"/>
        <w:rPr>
          <w:rFonts w:ascii="Caslon" w:hAnsi="Caslon"/>
          <w:sz w:val="24"/>
          <w:szCs w:val="24"/>
        </w:rPr>
      </w:pPr>
    </w:p>
    <w:p w14:paraId="315FA2FC" w14:textId="3CFC6015" w:rsidR="007032CE" w:rsidRDefault="007032CE" w:rsidP="00DA3E6B">
      <w:pPr>
        <w:spacing w:after="0" w:line="360" w:lineRule="auto"/>
        <w:jc w:val="both"/>
        <w:rPr>
          <w:rFonts w:ascii="Caslon" w:hAnsi="Caslon"/>
          <w:sz w:val="24"/>
          <w:szCs w:val="24"/>
        </w:rPr>
      </w:pPr>
    </w:p>
    <w:p w14:paraId="5CD56E6D" w14:textId="77777777" w:rsidR="00846696" w:rsidRDefault="00846696">
      <w:pPr>
        <w:rPr>
          <w:rFonts w:ascii="Caslon" w:hAnsi="Caslon"/>
          <w:b/>
          <w:bCs/>
          <w:sz w:val="36"/>
          <w:szCs w:val="48"/>
        </w:rPr>
      </w:pPr>
      <w:r>
        <w:rPr>
          <w:rFonts w:ascii="Caslon" w:hAnsi="Caslon"/>
          <w:b/>
          <w:bCs/>
          <w:sz w:val="36"/>
          <w:szCs w:val="48"/>
        </w:rPr>
        <w:br w:type="page"/>
      </w:r>
    </w:p>
    <w:p w14:paraId="4B36586E" w14:textId="10490870" w:rsidR="00846696" w:rsidRPr="00846696" w:rsidRDefault="00846696" w:rsidP="00846696">
      <w:pPr>
        <w:jc w:val="center"/>
        <w:rPr>
          <w:rFonts w:ascii="Caslon" w:hAnsi="Caslon"/>
          <w:b/>
          <w:bCs/>
          <w:sz w:val="36"/>
          <w:szCs w:val="48"/>
        </w:rPr>
      </w:pPr>
      <w:r w:rsidRPr="00846696">
        <w:rPr>
          <w:rFonts w:ascii="Caslon" w:hAnsi="Caslon"/>
          <w:b/>
          <w:bCs/>
          <w:sz w:val="36"/>
          <w:szCs w:val="48"/>
        </w:rPr>
        <w:lastRenderedPageBreak/>
        <w:t>Formulae</w:t>
      </w:r>
    </w:p>
    <w:p w14:paraId="7EEB48C7" w14:textId="77777777" w:rsidR="00846696" w:rsidRPr="00BB08FC" w:rsidRDefault="00846696" w:rsidP="00846696">
      <w:pPr>
        <w:rPr>
          <w:rFonts w:ascii="Caslon" w:hAnsi="Caslon"/>
          <w:sz w:val="24"/>
          <w:szCs w:val="24"/>
        </w:rPr>
      </w:pPr>
      <w:r w:rsidRPr="00BB08FC">
        <w:rPr>
          <w:rFonts w:ascii="Caslon" w:hAnsi="Caslon"/>
          <w:sz w:val="24"/>
          <w:szCs w:val="24"/>
        </w:rPr>
        <w:t>Measures of Central Tendency</w:t>
      </w:r>
    </w:p>
    <w:p w14:paraId="2353EBD0" w14:textId="77777777" w:rsidR="00846696" w:rsidRPr="00BB08FC" w:rsidRDefault="00846696">
      <w:pPr>
        <w:pStyle w:val="ListParagraph"/>
        <w:numPr>
          <w:ilvl w:val="0"/>
          <w:numId w:val="58"/>
        </w:numPr>
        <w:rPr>
          <w:rFonts w:ascii="Caslon" w:hAnsi="Caslon"/>
          <w:sz w:val="24"/>
          <w:szCs w:val="24"/>
        </w:rPr>
      </w:pPr>
      <w:r w:rsidRPr="00BB08FC">
        <w:rPr>
          <w:rFonts w:ascii="Caslon" w:hAnsi="Caslon"/>
          <w:sz w:val="24"/>
          <w:szCs w:val="24"/>
        </w:rPr>
        <w:t>Mean</w:t>
      </w:r>
    </w:p>
    <w:p w14:paraId="658A453B" w14:textId="77777777" w:rsidR="00846696" w:rsidRPr="00BB08FC" w:rsidRDefault="00846696" w:rsidP="00846696">
      <w:pPr>
        <w:spacing w:after="0" w:line="360" w:lineRule="auto"/>
        <w:jc w:val="both"/>
        <w:rPr>
          <w:rFonts w:ascii="Caslon" w:eastAsiaTheme="minorEastAsia" w:hAnsi="Caslon" w:cstheme="minorHAnsi"/>
          <w:sz w:val="24"/>
          <w:szCs w:val="24"/>
        </w:rPr>
      </w:pPr>
      <m:oMathPara>
        <m:oMath>
          <m:r>
            <w:rPr>
              <w:rFonts w:ascii="Cambria Math" w:hAnsi="Cambria Math" w:cstheme="minorHAnsi"/>
              <w:sz w:val="24"/>
              <w:szCs w:val="24"/>
            </w:rPr>
            <m:t xml:space="preserve">Mean= </m:t>
          </m:r>
          <m:f>
            <m:fPr>
              <m:ctrlPr>
                <w:rPr>
                  <w:rFonts w:ascii="Cambria Math" w:hAnsi="Cambria Math" w:cstheme="minorHAnsi"/>
                  <w:i/>
                  <w:sz w:val="24"/>
                  <w:szCs w:val="24"/>
                </w:rPr>
              </m:ctrlPr>
            </m:fPr>
            <m:num>
              <m:r>
                <w:rPr>
                  <w:rFonts w:ascii="Cambria Math" w:hAnsi="Cambria Math" w:cstheme="minorHAnsi"/>
                  <w:sz w:val="24"/>
                  <w:szCs w:val="24"/>
                </w:rPr>
                <m:t>Sum of all values</m:t>
              </m:r>
            </m:num>
            <m:den>
              <m:r>
                <w:rPr>
                  <w:rFonts w:ascii="Cambria Math" w:hAnsi="Cambria Math" w:cstheme="minorHAnsi"/>
                  <w:sz w:val="24"/>
                  <w:szCs w:val="24"/>
                </w:rPr>
                <m:t>Number of values</m:t>
              </m:r>
            </m:den>
          </m:f>
        </m:oMath>
      </m:oMathPara>
    </w:p>
    <w:p w14:paraId="048ECAE5" w14:textId="77777777" w:rsidR="00846696" w:rsidRPr="00BB08FC" w:rsidRDefault="00846696" w:rsidP="00846696">
      <w:p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Measure of Dispersion</w:t>
      </w:r>
    </w:p>
    <w:p w14:paraId="750A5A3A"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Range</w:t>
      </w:r>
    </w:p>
    <w:p w14:paraId="29345543"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Range=Max. value-Min. value</m:t>
          </m:r>
        </m:oMath>
      </m:oMathPara>
    </w:p>
    <w:p w14:paraId="57B7BE49"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Variance</w:t>
      </w:r>
    </w:p>
    <w:p w14:paraId="3F0BD348"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Variance= </m:t>
          </m:r>
          <m:f>
            <m:fPr>
              <m:ctrlPr>
                <w:rPr>
                  <w:rFonts w:ascii="Cambria Math" w:eastAsiaTheme="minorEastAsia" w:hAnsi="Cambria Math" w:cstheme="minorHAnsi"/>
                  <w:i/>
                  <w:sz w:val="24"/>
                  <w:szCs w:val="24"/>
                </w:rPr>
              </m:ctrlPr>
            </m:fPr>
            <m:num>
              <m:nary>
                <m:naryPr>
                  <m:chr m:val="∑"/>
                  <m:limLoc m:val="undOvr"/>
                  <m:subHide m:val="1"/>
                  <m:supHide m:val="1"/>
                  <m:ctrlPr>
                    <w:rPr>
                      <w:rFonts w:ascii="Cambria Math" w:eastAsiaTheme="minorEastAsia" w:hAnsi="Cambria Math" w:cstheme="minorHAnsi"/>
                      <w:i/>
                      <w:sz w:val="24"/>
                      <w:szCs w:val="24"/>
                    </w:rPr>
                  </m:ctrlPr>
                </m:naryPr>
                <m:sub/>
                <m:sup/>
                <m:e>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Value-Mean)</m:t>
                      </m:r>
                    </m:e>
                    <m:sup>
                      <m:r>
                        <w:rPr>
                          <w:rFonts w:ascii="Cambria Math" w:eastAsiaTheme="minorEastAsia" w:hAnsi="Cambria Math" w:cstheme="minorHAnsi"/>
                          <w:sz w:val="24"/>
                          <w:szCs w:val="24"/>
                        </w:rPr>
                        <m:t>2</m:t>
                      </m:r>
                    </m:sup>
                  </m:sSup>
                </m:e>
              </m:nary>
            </m:num>
            <m:den>
              <m:r>
                <w:rPr>
                  <w:rFonts w:ascii="Cambria Math" w:eastAsiaTheme="minorEastAsia" w:hAnsi="Cambria Math" w:cstheme="minorHAnsi"/>
                  <w:sz w:val="24"/>
                  <w:szCs w:val="24"/>
                </w:rPr>
                <m:t>Number of values</m:t>
              </m:r>
            </m:den>
          </m:f>
        </m:oMath>
      </m:oMathPara>
    </w:p>
    <w:p w14:paraId="43B5460D" w14:textId="77777777" w:rsidR="00846696" w:rsidRPr="00BB08FC" w:rsidRDefault="00846696">
      <w:pPr>
        <w:pStyle w:val="ListParagraph"/>
        <w:numPr>
          <w:ilvl w:val="0"/>
          <w:numId w:val="59"/>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Standard Deviation</w:t>
      </w:r>
    </w:p>
    <w:p w14:paraId="1C4D32D9" w14:textId="77777777" w:rsidR="00846696" w:rsidRPr="00BB08FC" w:rsidRDefault="00846696" w:rsidP="00846696">
      <w:pPr>
        <w:pStyle w:val="ListParagraph"/>
        <w:spacing w:after="0" w:line="360" w:lineRule="auto"/>
        <w:jc w:val="both"/>
        <w:rPr>
          <w:rFonts w:ascii="Caslon" w:eastAsiaTheme="minorEastAsia" w:hAnsi="Caslon" w:cstheme="minorHAnsi"/>
          <w:sz w:val="24"/>
          <w:szCs w:val="24"/>
        </w:rPr>
      </w:pPr>
      <m:oMathPara>
        <m:oMath>
          <m:r>
            <w:rPr>
              <w:rFonts w:ascii="Cambria Math" w:eastAsiaTheme="minorEastAsia" w:hAnsi="Cambria Math" w:cstheme="minorHAnsi"/>
              <w:sz w:val="24"/>
              <w:szCs w:val="24"/>
            </w:rPr>
            <m:t xml:space="preserve">SD=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Variance</m:t>
              </m:r>
            </m:e>
          </m:rad>
        </m:oMath>
      </m:oMathPara>
    </w:p>
    <w:p w14:paraId="58A4654E" w14:textId="77777777" w:rsidR="00846696" w:rsidRPr="00BB08FC" w:rsidRDefault="00846696" w:rsidP="00846696">
      <w:p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Hypothesis Testing</w:t>
      </w:r>
    </w:p>
    <w:p w14:paraId="35CF3D33" w14:textId="77777777" w:rsidR="00846696" w:rsidRPr="00BB08FC" w:rsidRDefault="00846696">
      <w:pPr>
        <w:pStyle w:val="ListParagraph"/>
        <w:numPr>
          <w:ilvl w:val="0"/>
          <w:numId w:val="60"/>
        </w:numPr>
        <w:spacing w:after="0" w:line="360" w:lineRule="auto"/>
        <w:jc w:val="both"/>
        <w:rPr>
          <w:rFonts w:ascii="Caslon" w:eastAsiaTheme="minorEastAsia" w:hAnsi="Caslon" w:cstheme="minorHAnsi"/>
          <w:sz w:val="24"/>
          <w:szCs w:val="24"/>
        </w:rPr>
      </w:pPr>
      <w:r w:rsidRPr="00BB08FC">
        <w:rPr>
          <w:rFonts w:ascii="Caslon" w:eastAsiaTheme="minorEastAsia" w:hAnsi="Caslon" w:cstheme="minorHAnsi"/>
          <w:sz w:val="24"/>
          <w:szCs w:val="24"/>
        </w:rPr>
        <w:t>Z-score</w:t>
      </w:r>
    </w:p>
    <w:p w14:paraId="6A6B9B87" w14:textId="77777777" w:rsidR="00846696" w:rsidRPr="00BB08FC" w:rsidRDefault="00846696" w:rsidP="00846696">
      <w:pPr>
        <w:pStyle w:val="ListParagraph"/>
        <w:spacing w:after="0" w:line="360" w:lineRule="auto"/>
        <w:rPr>
          <w:rFonts w:ascii="Caslon" w:eastAsiaTheme="minorEastAsia" w:hAnsi="Caslon"/>
          <w:sz w:val="24"/>
          <w:szCs w:val="24"/>
        </w:rPr>
      </w:pPr>
      <m:oMathPara>
        <m:oMath>
          <m:r>
            <w:rPr>
              <w:rFonts w:ascii="Cambria Math" w:hAnsi="Cambria Math"/>
              <w:sz w:val="24"/>
              <w:szCs w:val="24"/>
            </w:rPr>
            <m:t>z=</m:t>
          </m:r>
          <m:f>
            <m:fPr>
              <m:ctrlPr>
                <w:rPr>
                  <w:rFonts w:ascii="Cambria Math" w:hAnsi="Cambria Math"/>
                  <w:i/>
                  <w:sz w:val="24"/>
                  <w:szCs w:val="24"/>
                </w:rPr>
              </m:ctrlPr>
            </m:fPr>
            <m:num>
              <m:r>
                <w:rPr>
                  <w:rFonts w:ascii="Cambria Math" w:hAnsi="Cambria Math"/>
                  <w:sz w:val="24"/>
                  <w:szCs w:val="24"/>
                </w:rPr>
                <m:t>Value-Mean</m:t>
              </m:r>
            </m:num>
            <m:den>
              <m:r>
                <w:rPr>
                  <w:rFonts w:ascii="Cambria Math" w:hAnsi="Cambria Math"/>
                  <w:sz w:val="24"/>
                  <w:szCs w:val="24"/>
                </w:rPr>
                <m:t>SD</m:t>
              </m:r>
            </m:den>
          </m:f>
        </m:oMath>
      </m:oMathPara>
    </w:p>
    <w:p w14:paraId="3D3A6741" w14:textId="77777777" w:rsidR="00846696" w:rsidRPr="00BB08FC" w:rsidRDefault="00846696" w:rsidP="00846696">
      <w:pPr>
        <w:spacing w:after="0" w:line="360" w:lineRule="auto"/>
        <w:rPr>
          <w:rFonts w:ascii="Caslon" w:eastAsiaTheme="minorEastAsia" w:hAnsi="Caslon"/>
          <w:sz w:val="24"/>
          <w:szCs w:val="24"/>
        </w:rPr>
      </w:pPr>
      <w:r w:rsidRPr="00BB08FC">
        <w:rPr>
          <w:rFonts w:ascii="Caslon" w:eastAsiaTheme="minorEastAsia" w:hAnsi="Caslon"/>
          <w:sz w:val="24"/>
          <w:szCs w:val="24"/>
        </w:rPr>
        <w:t>Expectation</w:t>
      </w:r>
    </w:p>
    <w:p w14:paraId="049800F5" w14:textId="77777777" w:rsidR="00846696" w:rsidRPr="00BB08FC" w:rsidRDefault="00846696">
      <w:pPr>
        <w:pStyle w:val="ListParagraph"/>
        <w:numPr>
          <w:ilvl w:val="0"/>
          <w:numId w:val="61"/>
        </w:numPr>
        <w:spacing w:after="0" w:line="360" w:lineRule="auto"/>
        <w:jc w:val="both"/>
        <w:rPr>
          <w:rFonts w:ascii="Caslon" w:eastAsiaTheme="minorEastAsia" w:hAnsi="Caslon"/>
          <w:sz w:val="24"/>
          <w:szCs w:val="24"/>
        </w:rPr>
      </w:pPr>
      <w:r w:rsidRPr="00BB08FC">
        <w:rPr>
          <w:rFonts w:ascii="Caslon" w:hAnsi="Caslon"/>
          <w:sz w:val="24"/>
          <w:szCs w:val="24"/>
        </w:rPr>
        <w:t>Discrete Random Variable</w:t>
      </w:r>
    </w:p>
    <w:p w14:paraId="56697066" w14:textId="77777777" w:rsidR="00846696" w:rsidRPr="00BB08FC" w:rsidRDefault="00846696" w:rsidP="00846696">
      <w:pPr>
        <w:spacing w:after="0" w:line="360"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2609D824" w14:textId="77777777" w:rsidR="00846696" w:rsidRPr="00BB08FC" w:rsidRDefault="00846696">
      <w:pPr>
        <w:pStyle w:val="ListParagraph"/>
        <w:numPr>
          <w:ilvl w:val="0"/>
          <w:numId w:val="61"/>
        </w:numPr>
        <w:spacing w:after="0" w:line="360" w:lineRule="auto"/>
        <w:rPr>
          <w:rFonts w:ascii="Caslon" w:eastAsiaTheme="minorEastAsia" w:hAnsi="Caslon"/>
          <w:sz w:val="24"/>
          <w:szCs w:val="24"/>
        </w:rPr>
      </w:pPr>
      <w:r w:rsidRPr="00BB08FC">
        <w:rPr>
          <w:rFonts w:ascii="Caslon" w:eastAsiaTheme="minorEastAsia" w:hAnsi="Caslon"/>
          <w:sz w:val="24"/>
          <w:szCs w:val="24"/>
        </w:rPr>
        <w:t>Continuous Random Variable</w:t>
      </w:r>
    </w:p>
    <w:p w14:paraId="62B5A3CF" w14:textId="77777777" w:rsidR="00846696" w:rsidRPr="00BB08FC" w:rsidRDefault="00846696" w:rsidP="00846696">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38FEEADC" w14:textId="2684BC9C" w:rsidR="007032CE" w:rsidRDefault="007032CE" w:rsidP="00DA3E6B">
      <w:pPr>
        <w:spacing w:after="0" w:line="360" w:lineRule="auto"/>
        <w:jc w:val="both"/>
        <w:rPr>
          <w:rFonts w:ascii="Caslon" w:hAnsi="Caslon"/>
          <w:sz w:val="24"/>
          <w:szCs w:val="24"/>
        </w:rPr>
      </w:pPr>
    </w:p>
    <w:p w14:paraId="619A2DA0" w14:textId="77777777" w:rsidR="007032CE" w:rsidRDefault="007032CE">
      <w:pPr>
        <w:rPr>
          <w:rFonts w:ascii="Caslon" w:hAnsi="Caslon"/>
          <w:sz w:val="24"/>
          <w:szCs w:val="24"/>
        </w:rPr>
      </w:pPr>
      <w:r>
        <w:rPr>
          <w:rFonts w:ascii="Caslon" w:hAnsi="Caslon"/>
          <w:sz w:val="24"/>
          <w:szCs w:val="24"/>
        </w:rPr>
        <w:br w:type="page"/>
      </w:r>
    </w:p>
    <w:p w14:paraId="5557DEDF" w14:textId="1B6F46BA" w:rsidR="00846696" w:rsidRPr="00846696" w:rsidRDefault="00846696" w:rsidP="00846696">
      <w:pPr>
        <w:spacing w:after="0" w:line="360" w:lineRule="auto"/>
        <w:jc w:val="center"/>
        <w:rPr>
          <w:rFonts w:ascii="Caslon" w:hAnsi="Caslon"/>
          <w:b/>
          <w:bCs/>
          <w:sz w:val="36"/>
          <w:szCs w:val="48"/>
        </w:rPr>
      </w:pPr>
      <w:proofErr w:type="spellStart"/>
      <w:r w:rsidRPr="00846696">
        <w:rPr>
          <w:rFonts w:ascii="Caslon" w:hAnsi="Caslon"/>
          <w:b/>
          <w:bCs/>
          <w:sz w:val="36"/>
          <w:szCs w:val="48"/>
        </w:rPr>
        <w:lastRenderedPageBreak/>
        <w:t>Numerical</w:t>
      </w:r>
      <w:r>
        <w:rPr>
          <w:rFonts w:ascii="Caslon" w:hAnsi="Caslon"/>
          <w:b/>
          <w:bCs/>
          <w:sz w:val="36"/>
          <w:szCs w:val="48"/>
        </w:rPr>
        <w:t>s</w:t>
      </w:r>
      <w:proofErr w:type="spellEnd"/>
    </w:p>
    <w:p w14:paraId="56F4F7C3" w14:textId="02FA3F3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 xml:space="preserve">Question 1: Suppose you have collected the ages (in years) of a group of individuals from a local community </w:t>
      </w:r>
      <w:r w:rsidRPr="0095476A">
        <w:rPr>
          <w:rFonts w:ascii="Caslon" w:hAnsi="Caslon"/>
          <w:sz w:val="24"/>
          <w:szCs w:val="24"/>
        </w:rPr>
        <w:t>centre</w:t>
      </w:r>
      <w:r w:rsidRPr="0095476A">
        <w:rPr>
          <w:rFonts w:ascii="Caslon" w:hAnsi="Caslon"/>
          <w:sz w:val="24"/>
          <w:szCs w:val="24"/>
        </w:rPr>
        <w:t>. The ages are as follows: 25, 30, 28, 22, 35, 40, 27, 32, 29, 31.</w:t>
      </w:r>
    </w:p>
    <w:p w14:paraId="0ED1E7C2"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Calculate the following descriptive statistics for the given data:</w:t>
      </w:r>
    </w:p>
    <w:p w14:paraId="25B4B0E1"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Mean (average) age</w:t>
      </w:r>
    </w:p>
    <w:p w14:paraId="1FF27272"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Median (middle value) age</w:t>
      </w:r>
    </w:p>
    <w:p w14:paraId="331D3690"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Range of ages</w:t>
      </w:r>
    </w:p>
    <w:p w14:paraId="02C3002B"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Variance of ages</w:t>
      </w:r>
    </w:p>
    <w:p w14:paraId="0DEA1A89" w14:textId="77777777" w:rsidR="007032CE" w:rsidRPr="0095476A" w:rsidRDefault="007032CE">
      <w:pPr>
        <w:pStyle w:val="ListParagraph"/>
        <w:numPr>
          <w:ilvl w:val="0"/>
          <w:numId w:val="53"/>
        </w:numPr>
        <w:spacing w:after="0" w:line="360" w:lineRule="auto"/>
        <w:jc w:val="both"/>
        <w:rPr>
          <w:rFonts w:ascii="Caslon" w:hAnsi="Caslon"/>
          <w:sz w:val="24"/>
          <w:szCs w:val="24"/>
        </w:rPr>
      </w:pPr>
      <w:r w:rsidRPr="0095476A">
        <w:rPr>
          <w:rFonts w:ascii="Caslon" w:hAnsi="Caslon"/>
          <w:sz w:val="24"/>
          <w:szCs w:val="24"/>
        </w:rPr>
        <w:t>Standard deviation of ages</w:t>
      </w:r>
    </w:p>
    <w:p w14:paraId="6908B3FD" w14:textId="77777777" w:rsidR="007032CE" w:rsidRPr="0095476A" w:rsidRDefault="007032CE" w:rsidP="007032CE">
      <w:pPr>
        <w:spacing w:after="0" w:line="360" w:lineRule="auto"/>
        <w:jc w:val="both"/>
        <w:rPr>
          <w:rFonts w:ascii="Caslon" w:hAnsi="Caslon"/>
          <w:sz w:val="24"/>
          <w:szCs w:val="24"/>
        </w:rPr>
      </w:pPr>
      <w:r w:rsidRPr="0095476A">
        <w:rPr>
          <w:rFonts w:ascii="Caslon" w:hAnsi="Caslon"/>
          <w:sz w:val="24"/>
          <w:szCs w:val="24"/>
        </w:rPr>
        <w:t>Solution:</w:t>
      </w:r>
    </w:p>
    <w:p w14:paraId="0DEDE6ED" w14:textId="77777777" w:rsidR="007032CE" w:rsidRPr="0095476A" w:rsidRDefault="007032CE">
      <w:pPr>
        <w:pStyle w:val="ListParagraph"/>
        <w:numPr>
          <w:ilvl w:val="0"/>
          <w:numId w:val="54"/>
        </w:numPr>
        <w:spacing w:after="0" w:line="360" w:lineRule="auto"/>
        <w:jc w:val="both"/>
        <w:rPr>
          <w:rFonts w:ascii="Caslon" w:hAnsi="Caslon"/>
          <w:sz w:val="24"/>
          <w:szCs w:val="24"/>
        </w:rPr>
      </w:pPr>
      <w:r w:rsidRPr="0095476A">
        <w:rPr>
          <w:rFonts w:ascii="Caslon" w:hAnsi="Caslon"/>
          <w:sz w:val="24"/>
          <w:szCs w:val="24"/>
        </w:rPr>
        <w:t>Mean (average) age:</w:t>
      </w:r>
    </w:p>
    <w:p w14:paraId="7AC0C8CB" w14:textId="77777777" w:rsidR="007032CE" w:rsidRPr="0095476A" w:rsidRDefault="007032CE" w:rsidP="007032CE">
      <w:pPr>
        <w:pStyle w:val="ListParagraph"/>
        <w:spacing w:after="0" w:line="360" w:lineRule="auto"/>
        <w:jc w:val="both"/>
        <w:rPr>
          <w:rFonts w:ascii="Caslon" w:hAnsi="Caslon"/>
          <w:sz w:val="24"/>
          <w:szCs w:val="24"/>
        </w:rPr>
      </w:pPr>
      <w:r w:rsidRPr="0095476A">
        <w:rPr>
          <w:rFonts w:ascii="Caslon" w:hAnsi="Caslon"/>
          <w:sz w:val="24"/>
          <w:szCs w:val="24"/>
        </w:rPr>
        <w:t>Sum of ages = 25 + 30 + 28 + 22 + 35 + 40 + 27 + 32 + 29 + 31 = 309</w:t>
      </w:r>
    </w:p>
    <w:p w14:paraId="50E40483"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hAnsi="Cambria Math"/>
              <w:sz w:val="24"/>
              <w:szCs w:val="24"/>
            </w:rPr>
            <m:t xml:space="preserve">Mean age= </m:t>
          </m:r>
          <m:f>
            <m:fPr>
              <m:ctrlPr>
                <w:rPr>
                  <w:rFonts w:ascii="Cambria Math" w:hAnsi="Cambria Math"/>
                  <w:i/>
                  <w:sz w:val="24"/>
                  <w:szCs w:val="24"/>
                </w:rPr>
              </m:ctrlPr>
            </m:fPr>
            <m:num>
              <m:r>
                <w:rPr>
                  <w:rFonts w:ascii="Cambria Math" w:hAnsi="Cambria Math"/>
                  <w:sz w:val="24"/>
                  <w:szCs w:val="24"/>
                </w:rPr>
                <m:t>Sum of ages</m:t>
              </m:r>
            </m:num>
            <m:den>
              <m:r>
                <w:rPr>
                  <w:rFonts w:ascii="Cambria Math" w:hAnsi="Cambria Math"/>
                  <w:sz w:val="24"/>
                  <w:szCs w:val="24"/>
                </w:rPr>
                <m:t>Number of individuals</m:t>
              </m:r>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309</m:t>
              </m:r>
            </m:num>
            <m:den>
              <m:r>
                <w:rPr>
                  <w:rFonts w:ascii="Cambria Math" w:hAnsi="Cambria Math"/>
                  <w:sz w:val="24"/>
                  <w:szCs w:val="24"/>
                </w:rPr>
                <m:t>10</m:t>
              </m:r>
            </m:den>
          </m:f>
          <m:r>
            <w:rPr>
              <w:rFonts w:ascii="Cambria Math" w:hAnsi="Cambria Math"/>
              <w:sz w:val="24"/>
              <w:szCs w:val="24"/>
            </w:rPr>
            <m:t>=30.9 years</m:t>
          </m:r>
        </m:oMath>
      </m:oMathPara>
    </w:p>
    <w:p w14:paraId="568DFDAA"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Median (middle value) age:</w:t>
      </w:r>
    </w:p>
    <w:p w14:paraId="20494810"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Arrange the ages in ascending order: 22, 25, 27, 28, 29, 30, 31, 32, 35, 40</w:t>
      </w:r>
    </w:p>
    <w:p w14:paraId="365E5778"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Since there are </w:t>
      </w:r>
      <w:proofErr w:type="gramStart"/>
      <w:r w:rsidRPr="0095476A">
        <w:rPr>
          <w:rFonts w:ascii="Caslon" w:eastAsiaTheme="minorEastAsia" w:hAnsi="Caslon"/>
          <w:sz w:val="24"/>
          <w:szCs w:val="24"/>
        </w:rPr>
        <w:t>10</w:t>
      </w:r>
      <w:proofErr w:type="gramEnd"/>
      <w:r w:rsidRPr="0095476A">
        <w:rPr>
          <w:rFonts w:ascii="Caslon" w:eastAsiaTheme="minorEastAsia" w:hAnsi="Caslon"/>
          <w:sz w:val="24"/>
          <w:szCs w:val="24"/>
        </w:rPr>
        <w:t xml:space="preserve">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w:p>
    <w:p w14:paraId="5C4E5F46"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f>
            <m:fPr>
              <m:ctrlPr>
                <w:rPr>
                  <w:rFonts w:ascii="Cambria Math" w:eastAsiaTheme="minorEastAsia" w:hAnsi="Cambria Math"/>
                  <w:i/>
                  <w:sz w:val="24"/>
                  <w:szCs w:val="24"/>
                </w:rPr>
              </m:ctrlPr>
            </m:fPr>
            <m:num>
              <m:r>
                <w:rPr>
                  <w:rFonts w:ascii="Cambria Math" w:eastAsiaTheme="minorEastAsia" w:hAnsi="Cambria Math"/>
                  <w:sz w:val="24"/>
                  <w:szCs w:val="24"/>
                </w:rPr>
                <m:t>29+30</m:t>
              </m:r>
            </m:num>
            <m:den>
              <m:r>
                <w:rPr>
                  <w:rFonts w:ascii="Cambria Math" w:eastAsiaTheme="minorEastAsia" w:hAnsi="Cambria Math"/>
                  <w:sz w:val="24"/>
                  <w:szCs w:val="24"/>
                </w:rPr>
                <m:t>2</m:t>
              </m:r>
            </m:den>
          </m:f>
          <m:r>
            <w:rPr>
              <w:rFonts w:ascii="Cambria Math" w:eastAsiaTheme="minorEastAsia" w:hAnsi="Cambria Math"/>
              <w:sz w:val="24"/>
              <w:szCs w:val="24"/>
            </w:rPr>
            <m:t>=29.5 years</m:t>
          </m:r>
        </m:oMath>
      </m:oMathPara>
    </w:p>
    <w:p w14:paraId="45A9E19D"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Range of ages:</w:t>
      </w:r>
    </w:p>
    <w:p w14:paraId="21410E11"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Range=Maximum age-Minimum age=40-22=18 years</m:t>
          </m:r>
        </m:oMath>
      </m:oMathPara>
    </w:p>
    <w:p w14:paraId="57C56755"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Variance of ages</w:t>
      </w:r>
    </w:p>
    <w:p w14:paraId="4B1A1AD2"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mean age: 30.9</w:t>
      </w:r>
    </w:p>
    <w:p w14:paraId="4383B63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age:</w:t>
      </w:r>
    </w:p>
    <w:p w14:paraId="2EF14FB7"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25-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0-30.9)</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31-30.9)</m:t>
              </m:r>
            </m:e>
            <m:sup>
              <m:r>
                <w:rPr>
                  <w:rFonts w:ascii="Cambria Math" w:eastAsiaTheme="minorEastAsia" w:hAnsi="Cambria Math"/>
                  <w:sz w:val="24"/>
                  <w:szCs w:val="24"/>
                </w:rPr>
                <m:t>2</m:t>
              </m:r>
            </m:sup>
          </m:sSup>
          <m:r>
            <w:rPr>
              <w:rFonts w:ascii="Cambria Math" w:eastAsiaTheme="minorEastAsia" w:hAnsi="Cambria Math"/>
              <w:sz w:val="24"/>
              <w:szCs w:val="24"/>
            </w:rPr>
            <m:t>=99.61</m:t>
          </m:r>
        </m:oMath>
      </m:oMathPara>
    </w:p>
    <w:p w14:paraId="7A8BF81E"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ences</m:t>
              </m:r>
            </m:num>
            <m:den>
              <m:r>
                <w:rPr>
                  <w:rFonts w:ascii="Cambria Math" w:eastAsiaTheme="minorEastAsia" w:hAnsi="Cambria Math"/>
                  <w:sz w:val="24"/>
                  <w:szCs w:val="24"/>
                </w:rPr>
                <m:t>(Number of individuals-1)</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99.61</m:t>
              </m:r>
            </m:num>
            <m:den>
              <m:r>
                <w:rPr>
                  <w:rFonts w:ascii="Cambria Math" w:eastAsiaTheme="minorEastAsia" w:hAnsi="Cambria Math"/>
                  <w:sz w:val="24"/>
                  <w:szCs w:val="24"/>
                </w:rPr>
                <m:t>9</m:t>
              </m:r>
            </m:den>
          </m:f>
          <m:r>
            <w:rPr>
              <w:rFonts w:ascii="Cambria Math" w:eastAsiaTheme="minorEastAsia" w:hAnsi="Cambria Math"/>
              <w:sz w:val="24"/>
              <w:szCs w:val="24"/>
            </w:rPr>
            <m:t>=11.067</m:t>
          </m:r>
        </m:oMath>
      </m:oMathPara>
    </w:p>
    <w:p w14:paraId="66BA9287" w14:textId="77777777" w:rsidR="007032CE" w:rsidRPr="0095476A" w:rsidRDefault="007032CE">
      <w:pPr>
        <w:pStyle w:val="ListParagraph"/>
        <w:numPr>
          <w:ilvl w:val="0"/>
          <w:numId w:val="54"/>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tandard deviation of ages:</w:t>
      </w:r>
    </w:p>
    <w:p w14:paraId="1E943A29"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11.067</m:t>
              </m:r>
            </m:e>
          </m:rad>
          <m:r>
            <w:rPr>
              <w:rFonts w:ascii="Cambria Math" w:eastAsiaTheme="minorEastAsia" w:hAnsi="Cambria Math"/>
              <w:sz w:val="24"/>
              <w:szCs w:val="24"/>
            </w:rPr>
            <m:t>≈3.33 years</m:t>
          </m:r>
        </m:oMath>
      </m:oMathPara>
    </w:p>
    <w:p w14:paraId="3787E6B3"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3AA368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2: A dataset represents the test scores of a group of students: 78, 85, 92, 66, 73, 88, 95, 71, 80, 84.</w:t>
      </w:r>
    </w:p>
    <w:p w14:paraId="63FA6FD2"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following:</w:t>
      </w:r>
    </w:p>
    <w:p w14:paraId="19A0AD86"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first quartile (Q1).</w:t>
      </w:r>
    </w:p>
    <w:p w14:paraId="442DA62D"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second quartile (Q2), which is also the median.</w:t>
      </w:r>
    </w:p>
    <w:p w14:paraId="264CE48A"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e third quartile (Q3).</w:t>
      </w:r>
    </w:p>
    <w:p w14:paraId="6EE853F4" w14:textId="77777777" w:rsidR="007032CE" w:rsidRPr="0095476A" w:rsidRDefault="007032CE">
      <w:pPr>
        <w:pStyle w:val="ListParagraph"/>
        <w:numPr>
          <w:ilvl w:val="0"/>
          <w:numId w:val="55"/>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He interquartile range (IQR).</w:t>
      </w:r>
    </w:p>
    <w:p w14:paraId="61E99EF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5A845627"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First Quartile (Q1):</w:t>
      </w:r>
    </w:p>
    <w:p w14:paraId="21E9E9A4"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Q1 is the median of the lower half of the dataset. First, sort the data in ascending order: 66, 71, 73, 78, 80, 84, 85, 88, 92, 95</w:t>
      </w:r>
    </w:p>
    <w:p w14:paraId="25B4F965"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re are </w:t>
      </w:r>
      <w:proofErr w:type="gramStart"/>
      <w:r w:rsidRPr="0095476A">
        <w:rPr>
          <w:rFonts w:ascii="Caslon" w:eastAsiaTheme="minorEastAsia" w:hAnsi="Caslon"/>
          <w:sz w:val="24"/>
          <w:szCs w:val="24"/>
        </w:rPr>
        <w:t>10</w:t>
      </w:r>
      <w:proofErr w:type="gramEnd"/>
      <w:r w:rsidRPr="0095476A">
        <w:rPr>
          <w:rFonts w:ascii="Caslon" w:eastAsiaTheme="minorEastAsia" w:hAnsi="Caslon"/>
          <w:sz w:val="24"/>
          <w:szCs w:val="24"/>
        </w:rPr>
        <w:t xml:space="preserve"> values, so the lower half has 5 values. The median of the lower half is average of the 3</w:t>
      </w:r>
      <w:r w:rsidRPr="0095476A">
        <w:rPr>
          <w:rFonts w:ascii="Caslon" w:eastAsiaTheme="minorEastAsia" w:hAnsi="Caslon"/>
          <w:sz w:val="24"/>
          <w:szCs w:val="24"/>
          <w:vertAlign w:val="superscript"/>
        </w:rPr>
        <w:t>rd</w:t>
      </w:r>
      <w:r w:rsidRPr="0095476A">
        <w:rPr>
          <w:rFonts w:ascii="Caslon" w:eastAsiaTheme="minorEastAsia" w:hAnsi="Caslon"/>
          <w:sz w:val="24"/>
          <w:szCs w:val="24"/>
        </w:rPr>
        <w:t xml:space="preserve"> and 4</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D04FBD"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1= </m:t>
          </m:r>
          <m:f>
            <m:fPr>
              <m:ctrlPr>
                <w:rPr>
                  <w:rFonts w:ascii="Cambria Math" w:eastAsiaTheme="minorEastAsia" w:hAnsi="Cambria Math"/>
                  <w:i/>
                  <w:sz w:val="24"/>
                  <w:szCs w:val="24"/>
                </w:rPr>
              </m:ctrlPr>
            </m:fPr>
            <m:num>
              <m:r>
                <w:rPr>
                  <w:rFonts w:ascii="Cambria Math" w:eastAsiaTheme="minorEastAsia" w:hAnsi="Cambria Math"/>
                  <w:sz w:val="24"/>
                  <w:szCs w:val="24"/>
                </w:rPr>
                <m:t>(73+78)</m:t>
              </m:r>
            </m:num>
            <m:den>
              <m:r>
                <w:rPr>
                  <w:rFonts w:ascii="Cambria Math" w:eastAsiaTheme="minorEastAsia" w:hAnsi="Cambria Math"/>
                  <w:sz w:val="24"/>
                  <w:szCs w:val="24"/>
                </w:rPr>
                <m:t>2</m:t>
              </m:r>
            </m:den>
          </m:f>
          <m:r>
            <w:rPr>
              <w:rFonts w:ascii="Cambria Math" w:eastAsiaTheme="minorEastAsia" w:hAnsi="Cambria Math"/>
              <w:sz w:val="24"/>
              <w:szCs w:val="24"/>
            </w:rPr>
            <m:t>=75.5</m:t>
          </m:r>
        </m:oMath>
      </m:oMathPara>
    </w:p>
    <w:p w14:paraId="148FDA68"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Second Quartile (Q2), Median:</w:t>
      </w:r>
    </w:p>
    <w:p w14:paraId="6DBA8BF7"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median is the middle value of the dataset. Since there are </w:t>
      </w:r>
      <w:proofErr w:type="gramStart"/>
      <w:r w:rsidRPr="0095476A">
        <w:rPr>
          <w:rFonts w:ascii="Caslon" w:eastAsiaTheme="minorEastAsia" w:hAnsi="Caslon"/>
          <w:sz w:val="24"/>
          <w:szCs w:val="24"/>
        </w:rPr>
        <w:t>10</w:t>
      </w:r>
      <w:proofErr w:type="gramEnd"/>
      <w:r w:rsidRPr="0095476A">
        <w:rPr>
          <w:rFonts w:ascii="Caslon" w:eastAsiaTheme="minorEastAsia" w:hAnsi="Caslon"/>
          <w:sz w:val="24"/>
          <w:szCs w:val="24"/>
        </w:rPr>
        <w:t xml:space="preserve">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89867CF"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2= </m:t>
          </m:r>
          <m:f>
            <m:fPr>
              <m:ctrlPr>
                <w:rPr>
                  <w:rFonts w:ascii="Cambria Math" w:eastAsiaTheme="minorEastAsia" w:hAnsi="Cambria Math"/>
                  <w:i/>
                  <w:sz w:val="24"/>
                  <w:szCs w:val="24"/>
                </w:rPr>
              </m:ctrlPr>
            </m:fPr>
            <m:num>
              <m:r>
                <w:rPr>
                  <w:rFonts w:ascii="Cambria Math" w:eastAsiaTheme="minorEastAsia" w:hAnsi="Cambria Math"/>
                  <w:sz w:val="24"/>
                  <w:szCs w:val="24"/>
                </w:rPr>
                <m:t>(80+84)</m:t>
              </m:r>
            </m:num>
            <m:den>
              <m:r>
                <w:rPr>
                  <w:rFonts w:ascii="Cambria Math" w:eastAsiaTheme="minorEastAsia" w:hAnsi="Cambria Math"/>
                  <w:sz w:val="24"/>
                  <w:szCs w:val="24"/>
                </w:rPr>
                <m:t>2</m:t>
              </m:r>
            </m:den>
          </m:f>
          <m:r>
            <w:rPr>
              <w:rFonts w:ascii="Cambria Math" w:eastAsiaTheme="minorEastAsia" w:hAnsi="Cambria Math"/>
              <w:sz w:val="24"/>
              <w:szCs w:val="24"/>
            </w:rPr>
            <m:t>=82</m:t>
          </m:r>
        </m:oMath>
      </m:oMathPara>
    </w:p>
    <w:p w14:paraId="79D34B62"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Third Quartile (Q3):</w:t>
      </w:r>
    </w:p>
    <w:p w14:paraId="39FFF0FA"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Q3 is the median of the upper half of the dataset. The upper half starts from the </w:t>
      </w:r>
      <w:proofErr w:type="gramStart"/>
      <w:r w:rsidRPr="0095476A">
        <w:rPr>
          <w:rFonts w:ascii="Caslon" w:eastAsiaTheme="minorEastAsia" w:hAnsi="Caslon"/>
          <w:sz w:val="24"/>
          <w:szCs w:val="24"/>
        </w:rPr>
        <w:t>6</w:t>
      </w:r>
      <w:r w:rsidRPr="0095476A">
        <w:rPr>
          <w:rFonts w:ascii="Caslon" w:eastAsiaTheme="minorEastAsia" w:hAnsi="Caslon"/>
          <w:sz w:val="24"/>
          <w:szCs w:val="24"/>
          <w:vertAlign w:val="superscript"/>
        </w:rPr>
        <w:t>th</w:t>
      </w:r>
      <w:proofErr w:type="gramEnd"/>
      <w:r w:rsidRPr="0095476A">
        <w:rPr>
          <w:rFonts w:ascii="Caslon" w:eastAsiaTheme="minorEastAsia" w:hAnsi="Caslon"/>
          <w:sz w:val="24"/>
          <w:szCs w:val="24"/>
        </w:rPr>
        <w:t xml:space="preserve"> value. The median of the upper half is the average of the 8</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9</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w:t>
      </w:r>
    </w:p>
    <w:p w14:paraId="2ACC82C2"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Q3= </m:t>
          </m:r>
          <m:f>
            <m:fPr>
              <m:ctrlPr>
                <w:rPr>
                  <w:rFonts w:ascii="Cambria Math" w:eastAsiaTheme="minorEastAsia" w:hAnsi="Cambria Math"/>
                  <w:i/>
                  <w:sz w:val="24"/>
                  <w:szCs w:val="24"/>
                </w:rPr>
              </m:ctrlPr>
            </m:fPr>
            <m:num>
              <m:r>
                <w:rPr>
                  <w:rFonts w:ascii="Cambria Math" w:eastAsiaTheme="minorEastAsia" w:hAnsi="Cambria Math"/>
                  <w:sz w:val="24"/>
                  <w:szCs w:val="24"/>
                </w:rPr>
                <m:t>(88+92)</m:t>
              </m:r>
            </m:num>
            <m:den>
              <m:r>
                <w:rPr>
                  <w:rFonts w:ascii="Cambria Math" w:eastAsiaTheme="minorEastAsia" w:hAnsi="Cambria Math"/>
                  <w:sz w:val="24"/>
                  <w:szCs w:val="24"/>
                </w:rPr>
                <m:t>2</m:t>
              </m:r>
            </m:den>
          </m:f>
          <m:r>
            <w:rPr>
              <w:rFonts w:ascii="Cambria Math" w:eastAsiaTheme="minorEastAsia" w:hAnsi="Cambria Math"/>
              <w:sz w:val="24"/>
              <w:szCs w:val="24"/>
            </w:rPr>
            <m:t>=90</m:t>
          </m:r>
        </m:oMath>
      </m:oMathPara>
    </w:p>
    <w:p w14:paraId="02C12173" w14:textId="77777777" w:rsidR="007032CE" w:rsidRPr="0095476A" w:rsidRDefault="007032CE">
      <w:pPr>
        <w:pStyle w:val="ListParagraph"/>
        <w:numPr>
          <w:ilvl w:val="0"/>
          <w:numId w:val="56"/>
        </w:numPr>
        <w:spacing w:after="0" w:line="360" w:lineRule="auto"/>
        <w:jc w:val="both"/>
        <w:rPr>
          <w:rFonts w:ascii="Caslon" w:eastAsiaTheme="minorEastAsia" w:hAnsi="Caslon"/>
          <w:sz w:val="24"/>
          <w:szCs w:val="24"/>
        </w:rPr>
      </w:pPr>
      <w:r w:rsidRPr="0095476A">
        <w:rPr>
          <w:rFonts w:ascii="Caslon" w:eastAsiaTheme="minorEastAsia" w:hAnsi="Caslon"/>
          <w:sz w:val="24"/>
          <w:szCs w:val="24"/>
        </w:rPr>
        <w:t>Interquartile Range (IQR):</w:t>
      </w:r>
    </w:p>
    <w:p w14:paraId="462CEB81" w14:textId="77777777" w:rsidR="007032CE" w:rsidRPr="0095476A" w:rsidRDefault="007032CE" w:rsidP="007032CE">
      <w:pPr>
        <w:pStyle w:val="ListParagraph"/>
        <w:spacing w:after="0" w:line="360" w:lineRule="auto"/>
        <w:jc w:val="both"/>
        <w:rPr>
          <w:rFonts w:ascii="Caslon" w:eastAsiaTheme="minorEastAsia" w:hAnsi="Caslon"/>
          <w:sz w:val="24"/>
          <w:szCs w:val="24"/>
        </w:rPr>
      </w:pPr>
      <w:r w:rsidRPr="0095476A">
        <w:rPr>
          <w:rFonts w:ascii="Caslon" w:eastAsiaTheme="minorEastAsia" w:hAnsi="Caslon"/>
          <w:sz w:val="24"/>
          <w:szCs w:val="24"/>
        </w:rPr>
        <w:t>IQR is the difference between the third quartile (Q3) and the first quartile (Q1)</w:t>
      </w:r>
    </w:p>
    <w:p w14:paraId="44538C95" w14:textId="77777777" w:rsidR="007032CE" w:rsidRPr="0095476A" w:rsidRDefault="007032CE" w:rsidP="007032CE">
      <w:pPr>
        <w:pStyle w:val="ListParagraph"/>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IQR=Q3-Q1=90-75.5=14.5</m:t>
          </m:r>
        </m:oMath>
      </m:oMathPara>
    </w:p>
    <w:p w14:paraId="5444FD01"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75AAF72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 xml:space="preserve">Question 3: The height of a group of students </w:t>
      </w:r>
      <w:proofErr w:type="gramStart"/>
      <w:r w:rsidRPr="0095476A">
        <w:rPr>
          <w:rFonts w:ascii="Caslon" w:eastAsiaTheme="minorEastAsia" w:hAnsi="Caslon"/>
          <w:sz w:val="24"/>
          <w:szCs w:val="24"/>
        </w:rPr>
        <w:t>are normally distributed</w:t>
      </w:r>
      <w:proofErr w:type="gramEnd"/>
      <w:r w:rsidRPr="0095476A">
        <w:rPr>
          <w:rFonts w:ascii="Caslon" w:eastAsiaTheme="minorEastAsia" w:hAnsi="Caslon"/>
          <w:sz w:val="24"/>
          <w:szCs w:val="24"/>
        </w:rPr>
        <w:t xml:space="preserve"> with a mean height of 165 cm and a standard deviation of 7 cm. Calculate the z-score for a student who 175 cm is tall.</w:t>
      </w:r>
    </w:p>
    <w:p w14:paraId="3AD7E982"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olution:</w:t>
      </w:r>
    </w:p>
    <w:p w14:paraId="0825FA5E"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Mean height (µ): 165 cm</w:t>
      </w:r>
    </w:p>
    <w:p w14:paraId="3402AF55"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andard deviation (σ): 7 cm</w:t>
      </w:r>
    </w:p>
    <w:p w14:paraId="660D18C8"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Student’s height (x): 175 cm</w:t>
      </w:r>
    </w:p>
    <w:p w14:paraId="1F7CA6BF" w14:textId="77777777" w:rsidR="007032CE" w:rsidRPr="0095476A" w:rsidRDefault="007032CE" w:rsidP="007032CE">
      <w:pPr>
        <w:spacing w:after="0" w:line="360" w:lineRule="auto"/>
        <w:rPr>
          <w:rFonts w:ascii="Caslon" w:eastAsiaTheme="minorEastAsia" w:hAnsi="Caslon"/>
          <w:sz w:val="24"/>
          <w:szCs w:val="24"/>
        </w:rPr>
      </w:pPr>
      <w:r w:rsidRPr="0095476A">
        <w:rPr>
          <w:rFonts w:ascii="Caslon" w:eastAsiaTheme="minorEastAsia" w:hAnsi="Caslon"/>
          <w:sz w:val="24"/>
          <w:szCs w:val="24"/>
        </w:rPr>
        <w:t xml:space="preserve">The formula to calculate the z-score is: </w:t>
      </w:r>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x- μ)</m:t>
            </m:r>
          </m:num>
          <m:den>
            <m:r>
              <w:rPr>
                <w:rFonts w:ascii="Cambria Math" w:eastAsiaTheme="minorEastAsia" w:hAnsi="Cambria Math"/>
                <w:sz w:val="24"/>
                <w:szCs w:val="24"/>
              </w:rPr>
              <m:t>σ</m:t>
            </m:r>
          </m:den>
        </m:f>
      </m:oMath>
      <w:r w:rsidRPr="0095476A">
        <w:rPr>
          <w:rFonts w:ascii="Caslon" w:eastAsiaTheme="minorEastAsia" w:hAnsi="Caslon"/>
          <w:sz w:val="24"/>
          <w:szCs w:val="24"/>
        </w:rPr>
        <w:t xml:space="preserve"> </w:t>
      </w:r>
    </w:p>
    <w:p w14:paraId="0C15AB0E" w14:textId="77777777" w:rsidR="007032CE" w:rsidRPr="0095476A" w:rsidRDefault="007032CE" w:rsidP="007032CE">
      <w:pPr>
        <w:spacing w:after="0" w:line="360" w:lineRule="auto"/>
        <w:rPr>
          <w:rFonts w:ascii="Caslon" w:eastAsiaTheme="minorEastAsia" w:hAnsi="Caslon"/>
          <w:sz w:val="24"/>
          <w:szCs w:val="24"/>
        </w:rPr>
      </w:pPr>
      <m:oMathPara>
        <m:oMath>
          <m:r>
            <w:rPr>
              <w:rFonts w:ascii="Cambria Math" w:eastAsiaTheme="minorEastAsia" w:hAnsi="Cambria Math"/>
              <w:sz w:val="24"/>
              <w:szCs w:val="24"/>
            </w:rPr>
            <m:t xml:space="preserve">z= </m:t>
          </m:r>
          <m:f>
            <m:fPr>
              <m:ctrlPr>
                <w:rPr>
                  <w:rFonts w:ascii="Cambria Math" w:eastAsiaTheme="minorEastAsia" w:hAnsi="Cambria Math"/>
                  <w:i/>
                  <w:sz w:val="24"/>
                  <w:szCs w:val="24"/>
                </w:rPr>
              </m:ctrlPr>
            </m:fPr>
            <m:num>
              <m:r>
                <w:rPr>
                  <w:rFonts w:ascii="Cambria Math" w:eastAsiaTheme="minorEastAsia" w:hAnsi="Cambria Math"/>
                  <w:sz w:val="24"/>
                  <w:szCs w:val="24"/>
                </w:rPr>
                <m:t>(175-165)</m:t>
              </m:r>
            </m:num>
            <m:den>
              <m:r>
                <w:rPr>
                  <w:rFonts w:ascii="Cambria Math" w:eastAsiaTheme="minorEastAsia" w:hAnsi="Cambria Math"/>
                  <w:sz w:val="24"/>
                  <w:szCs w:val="24"/>
                </w:rPr>
                <m:t>7</m:t>
              </m:r>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m:t>
              </m:r>
            </m:num>
            <m:den>
              <m:r>
                <w:rPr>
                  <w:rFonts w:ascii="Cambria Math" w:eastAsiaTheme="minorEastAsia" w:hAnsi="Cambria Math"/>
                  <w:sz w:val="24"/>
                  <w:szCs w:val="24"/>
                </w:rPr>
                <m:t>7</m:t>
              </m:r>
            </m:den>
          </m:f>
          <m:r>
            <w:rPr>
              <w:rFonts w:ascii="Cambria Math" w:eastAsiaTheme="minorEastAsia" w:hAnsi="Cambria Math"/>
              <w:sz w:val="24"/>
              <w:szCs w:val="24"/>
            </w:rPr>
            <m:t>≈1.43</m:t>
          </m:r>
        </m:oMath>
      </m:oMathPara>
    </w:p>
    <w:p w14:paraId="364FFE5F"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z-score for a student who is 175 cm tall is approximately 1.43</w:t>
      </w:r>
    </w:p>
    <w:p w14:paraId="35DE4486"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A z-score of 1.43 means that the student’s height is 1.43 standard deviations above the mean height of the group. In other words, the student’s height is higher than the average height of the group by a moderate amount. This information can </w:t>
      </w:r>
      <w:proofErr w:type="gramStart"/>
      <w:r w:rsidRPr="0095476A">
        <w:rPr>
          <w:rFonts w:ascii="Caslon" w:eastAsiaTheme="minorEastAsia" w:hAnsi="Caslon"/>
          <w:sz w:val="24"/>
          <w:szCs w:val="24"/>
        </w:rPr>
        <w:t>be used</w:t>
      </w:r>
      <w:proofErr w:type="gramEnd"/>
      <w:r w:rsidRPr="0095476A">
        <w:rPr>
          <w:rFonts w:ascii="Caslon" w:eastAsiaTheme="minorEastAsia" w:hAnsi="Caslon"/>
          <w:sz w:val="24"/>
          <w:szCs w:val="24"/>
        </w:rPr>
        <w:t xml:space="preserve"> to compare the student’s height relative to the rest of the group.</w:t>
      </w:r>
    </w:p>
    <w:p w14:paraId="2AF7A37F" w14:textId="77777777" w:rsidR="007032CE" w:rsidRPr="0095476A" w:rsidRDefault="007032CE" w:rsidP="007032CE">
      <w:pPr>
        <w:spacing w:line="360" w:lineRule="auto"/>
        <w:jc w:val="both"/>
        <w:rPr>
          <w:rFonts w:ascii="Caslon" w:eastAsiaTheme="minorEastAsia" w:hAnsi="Caslon"/>
          <w:sz w:val="24"/>
          <w:szCs w:val="24"/>
        </w:rPr>
      </w:pPr>
    </w:p>
    <w:p w14:paraId="7947F8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90DB8E1"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 xml:space="preserve">Question 4: In a game, a fair six-sided die </w:t>
      </w:r>
      <w:proofErr w:type="gramStart"/>
      <w:r w:rsidRPr="0095476A">
        <w:rPr>
          <w:rFonts w:ascii="Caslon" w:eastAsiaTheme="minorEastAsia" w:hAnsi="Caslon"/>
          <w:sz w:val="24"/>
          <w:szCs w:val="24"/>
        </w:rPr>
        <w:t>is rolled</w:t>
      </w:r>
      <w:proofErr w:type="gramEnd"/>
      <w:r w:rsidRPr="0095476A">
        <w:rPr>
          <w:rFonts w:ascii="Caslon" w:eastAsiaTheme="minorEastAsia" w:hAnsi="Caslon"/>
          <w:sz w:val="24"/>
          <w:szCs w:val="24"/>
        </w:rPr>
        <w:t>. If the die shows an even number (2, 4, or 6), you win ₹10. If the die shows an odd number (1, 3, or 5), you lose ₹5. Calculate the expected value of the amount of money you will win or lose in one game?</w:t>
      </w:r>
    </w:p>
    <w:p w14:paraId="7E7A62FB"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38342FD2" w14:textId="6A40FBD1"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Let us</w:t>
      </w:r>
      <w:r w:rsidRPr="0095476A">
        <w:rPr>
          <w:rFonts w:ascii="Caslon" w:eastAsiaTheme="minorEastAsia" w:hAnsi="Caslon"/>
          <w:sz w:val="24"/>
          <w:szCs w:val="24"/>
        </w:rPr>
        <w:t xml:space="preserve"> define a random variable ‘X’ to represent the amount of money you win or lose. We can create a probability distribution table based on the given probabilities and outcomes:</w:t>
      </w:r>
    </w:p>
    <w:tbl>
      <w:tblPr>
        <w:tblStyle w:val="TableGrid"/>
        <w:tblW w:w="0" w:type="auto"/>
        <w:tblLook w:val="04A0" w:firstRow="1" w:lastRow="0" w:firstColumn="1" w:lastColumn="0" w:noHBand="0" w:noVBand="1"/>
      </w:tblPr>
      <w:tblGrid>
        <w:gridCol w:w="4675"/>
        <w:gridCol w:w="4675"/>
      </w:tblGrid>
      <w:tr w:rsidR="007032CE" w:rsidRPr="0095476A" w14:paraId="1481D7D7" w14:textId="77777777" w:rsidTr="005D60A3">
        <w:tc>
          <w:tcPr>
            <w:tcW w:w="4675" w:type="dxa"/>
          </w:tcPr>
          <w:p w14:paraId="451B4F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X (Amount)</w:t>
            </w:r>
          </w:p>
        </w:tc>
        <w:tc>
          <w:tcPr>
            <w:tcW w:w="4675" w:type="dxa"/>
          </w:tcPr>
          <w:p w14:paraId="43D3196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Probability (P(X))</w:t>
            </w:r>
          </w:p>
        </w:tc>
      </w:tr>
      <w:tr w:rsidR="007032CE" w:rsidRPr="0095476A" w14:paraId="41F89720" w14:textId="77777777" w:rsidTr="005D60A3">
        <w:tc>
          <w:tcPr>
            <w:tcW w:w="4675" w:type="dxa"/>
          </w:tcPr>
          <w:p w14:paraId="544203A8"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10</w:t>
            </w:r>
          </w:p>
        </w:tc>
        <w:tc>
          <w:tcPr>
            <w:tcW w:w="4675" w:type="dxa"/>
          </w:tcPr>
          <w:p w14:paraId="039338D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r w:rsidR="007032CE" w:rsidRPr="0095476A" w14:paraId="22034799" w14:textId="77777777" w:rsidTr="005D60A3">
        <w:tc>
          <w:tcPr>
            <w:tcW w:w="4675" w:type="dxa"/>
          </w:tcPr>
          <w:p w14:paraId="78CA8C99"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5</w:t>
            </w:r>
          </w:p>
        </w:tc>
        <w:tc>
          <w:tcPr>
            <w:tcW w:w="4675" w:type="dxa"/>
          </w:tcPr>
          <w:p w14:paraId="0D80D1F4" w14:textId="77777777" w:rsidR="007032CE" w:rsidRPr="0095476A" w:rsidRDefault="007032CE" w:rsidP="005D60A3">
            <w:pPr>
              <w:spacing w:line="360" w:lineRule="auto"/>
              <w:jc w:val="both"/>
              <w:rPr>
                <w:rFonts w:ascii="Caslon" w:eastAsiaTheme="minorEastAsia" w:hAnsi="Caslon"/>
                <w:sz w:val="24"/>
                <w:szCs w:val="24"/>
              </w:rPr>
            </w:pPr>
            <w:r w:rsidRPr="0095476A">
              <w:rPr>
                <w:rFonts w:ascii="Caslon" w:eastAsiaTheme="minorEastAsia" w:hAnsi="Caslon"/>
                <w:sz w:val="24"/>
                <w:szCs w:val="24"/>
              </w:rPr>
              <w:t>3/6 = 0.5</w:t>
            </w:r>
          </w:p>
        </w:tc>
      </w:tr>
    </w:tbl>
    <w:p w14:paraId="72DE76C5"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Now calculate the expected value (E(X)) using the formula:</w:t>
      </w:r>
    </w:p>
    <w:p w14:paraId="5B7F5AA0"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e>
          </m:nary>
        </m:oMath>
      </m:oMathPara>
    </w:p>
    <w:p w14:paraId="3FC49E17"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ubstitute the values from the table into the formula:</w:t>
      </w:r>
    </w:p>
    <w:p w14:paraId="74F1BCC2"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10*0.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0.5</m:t>
              </m:r>
            </m:e>
          </m:d>
          <m:r>
            <w:rPr>
              <w:rFonts w:ascii="Cambria Math" w:eastAsiaTheme="minorEastAsia" w:hAnsi="Cambria Math"/>
              <w:sz w:val="24"/>
              <w:szCs w:val="24"/>
            </w:rPr>
            <m:t>=</m:t>
          </m:r>
          <m:r>
            <m:rPr>
              <m:sty m:val="p"/>
            </m:rPr>
            <w:rPr>
              <w:rFonts w:ascii="Cambria Math" w:eastAsiaTheme="minorEastAsia" w:hAnsi="Cambria Math"/>
              <w:sz w:val="24"/>
              <w:szCs w:val="24"/>
            </w:rPr>
            <m:t>₹</m:t>
          </m:r>
          <m:r>
            <w:rPr>
              <w:rFonts w:ascii="Cambria Math" w:eastAsiaTheme="minorEastAsia" w:hAnsi="Cambria Math"/>
              <w:sz w:val="24"/>
              <w:szCs w:val="24"/>
            </w:rPr>
            <m:t>5-</m:t>
          </m:r>
          <m:r>
            <m:rPr>
              <m:sty m:val="p"/>
            </m:rPr>
            <w:rPr>
              <w:rFonts w:ascii="Cambria Math" w:eastAsiaTheme="minorEastAsia" w:hAnsi="Cambria Math"/>
              <w:sz w:val="24"/>
              <w:szCs w:val="24"/>
            </w:rPr>
            <m:t>₹</m:t>
          </m:r>
          <m:r>
            <w:rPr>
              <w:rFonts w:ascii="Cambria Math" w:eastAsiaTheme="minorEastAsia" w:hAnsi="Cambria Math"/>
              <w:sz w:val="24"/>
              <w:szCs w:val="24"/>
            </w:rPr>
            <m:t>2.5=</m:t>
          </m:r>
          <m:r>
            <m:rPr>
              <m:sty m:val="p"/>
            </m:rPr>
            <w:rPr>
              <w:rFonts w:ascii="Cambria Math" w:eastAsiaTheme="minorEastAsia" w:hAnsi="Cambria Math"/>
              <w:sz w:val="24"/>
              <w:szCs w:val="24"/>
            </w:rPr>
            <m:t>₹</m:t>
          </m:r>
          <m:r>
            <w:rPr>
              <w:rFonts w:ascii="Cambria Math" w:eastAsiaTheme="minorEastAsia" w:hAnsi="Cambria Math"/>
              <w:sz w:val="24"/>
              <w:szCs w:val="24"/>
            </w:rPr>
            <m:t>2.5</m:t>
          </m:r>
        </m:oMath>
      </m:oMathPara>
    </w:p>
    <w:p w14:paraId="78E3479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 the expected value of the amount of money you will win or lose in one game is ₹2.50</w:t>
      </w:r>
    </w:p>
    <w:p w14:paraId="423EB2CA"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On average, you can expect to win ₹2.50 in each game of this scenario. This means that over </w:t>
      </w:r>
      <w:proofErr w:type="gramStart"/>
      <w:r w:rsidRPr="0095476A">
        <w:rPr>
          <w:rFonts w:ascii="Caslon" w:eastAsiaTheme="minorEastAsia" w:hAnsi="Caslon"/>
          <w:sz w:val="24"/>
          <w:szCs w:val="24"/>
        </w:rPr>
        <w:t>many</w:t>
      </w:r>
      <w:proofErr w:type="gramEnd"/>
      <w:r w:rsidRPr="0095476A">
        <w:rPr>
          <w:rFonts w:ascii="Caslon" w:eastAsiaTheme="minorEastAsia" w:hAnsi="Caslon"/>
          <w:sz w:val="24"/>
          <w:szCs w:val="24"/>
        </w:rPr>
        <w:t xml:space="preserve"> games, your earnings will balance out to approximately ₹2.50 per game.</w:t>
      </w:r>
    </w:p>
    <w:p w14:paraId="7A5DD31C" w14:textId="77777777" w:rsidR="007032CE" w:rsidRPr="0095476A" w:rsidRDefault="007032CE" w:rsidP="007032CE">
      <w:pPr>
        <w:spacing w:line="360" w:lineRule="auto"/>
        <w:jc w:val="both"/>
        <w:rPr>
          <w:rFonts w:ascii="Caslon" w:eastAsiaTheme="minorEastAsia" w:hAnsi="Caslon"/>
          <w:sz w:val="24"/>
          <w:szCs w:val="24"/>
        </w:rPr>
      </w:pPr>
    </w:p>
    <w:p w14:paraId="7C78D04E"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41DC3958"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5: Consider a dataset representing the monthly incomes (in thousands of rupees) of a group of individuals. The dataset is as follows: 100, 200, 300, 500, 600, 800, 1000, 1500, 3000, 5000?</w:t>
      </w:r>
    </w:p>
    <w:p w14:paraId="3890CC4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25FA459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00+200+300+500+600+800+1000+1500+3000+5000)</m:t>
              </m:r>
            </m:num>
            <m:den>
              <m:r>
                <w:rPr>
                  <w:rFonts w:ascii="Cambria Math" w:eastAsiaTheme="minorEastAsia" w:hAnsi="Cambria Math"/>
                  <w:sz w:val="24"/>
                  <w:szCs w:val="24"/>
                </w:rPr>
                <m:t>10</m:t>
              </m:r>
            </m:den>
          </m:f>
          <m:r>
            <w:rPr>
              <w:rFonts w:ascii="Cambria Math" w:eastAsiaTheme="minorEastAsia" w:hAnsi="Cambria Math"/>
              <w:sz w:val="24"/>
              <w:szCs w:val="24"/>
            </w:rPr>
            <m:t>=1630</m:t>
          </m:r>
        </m:oMath>
      </m:oMathPara>
    </w:p>
    <w:p w14:paraId="0D4CA4B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Since there are </w:t>
      </w:r>
      <w:proofErr w:type="gramStart"/>
      <w:r w:rsidRPr="0095476A">
        <w:rPr>
          <w:rFonts w:ascii="Caslon" w:eastAsiaTheme="minorEastAsia" w:hAnsi="Caslon"/>
          <w:sz w:val="24"/>
          <w:szCs w:val="24"/>
        </w:rPr>
        <w:t>10</w:t>
      </w:r>
      <w:proofErr w:type="gramEnd"/>
      <w:r w:rsidRPr="0095476A">
        <w:rPr>
          <w:rFonts w:ascii="Caslon" w:eastAsiaTheme="minorEastAsia" w:hAnsi="Caslon"/>
          <w:sz w:val="24"/>
          <w:szCs w:val="24"/>
        </w:rPr>
        <w:t xml:space="preserve"> values, the median is the average of the 5</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and 6</w:t>
      </w:r>
      <w:r w:rsidRPr="0095476A">
        <w:rPr>
          <w:rFonts w:ascii="Caslon" w:eastAsiaTheme="minorEastAsia" w:hAnsi="Caslon"/>
          <w:sz w:val="24"/>
          <w:szCs w:val="24"/>
          <w:vertAlign w:val="superscript"/>
        </w:rPr>
        <w:t>th</w:t>
      </w:r>
      <w:r w:rsidRPr="0095476A">
        <w:rPr>
          <w:rFonts w:ascii="Caslon" w:eastAsiaTheme="minorEastAsia" w:hAnsi="Caslon"/>
          <w:sz w:val="24"/>
          <w:szCs w:val="24"/>
        </w:rPr>
        <w:t xml:space="preserve"> values: </w:t>
      </w:r>
      <m:oMath>
        <m:f>
          <m:fPr>
            <m:ctrlPr>
              <w:rPr>
                <w:rFonts w:ascii="Cambria Math" w:eastAsiaTheme="minorEastAsia" w:hAnsi="Cambria Math"/>
                <w:i/>
                <w:sz w:val="24"/>
                <w:szCs w:val="24"/>
              </w:rPr>
            </m:ctrlPr>
          </m:fPr>
          <m:num>
            <m:r>
              <w:rPr>
                <w:rFonts w:ascii="Cambria Math" w:eastAsiaTheme="minorEastAsia" w:hAnsi="Cambria Math"/>
                <w:sz w:val="24"/>
                <w:szCs w:val="24"/>
              </w:rPr>
              <m:t>(600+800)</m:t>
            </m:r>
          </m:num>
          <m:den>
            <m:r>
              <w:rPr>
                <w:rFonts w:ascii="Cambria Math" w:eastAsiaTheme="minorEastAsia" w:hAnsi="Cambria Math"/>
                <w:sz w:val="24"/>
                <w:szCs w:val="24"/>
              </w:rPr>
              <m:t>2</m:t>
            </m:r>
          </m:den>
        </m:f>
        <m:r>
          <w:rPr>
            <w:rFonts w:ascii="Cambria Math" w:eastAsiaTheme="minorEastAsia" w:hAnsi="Cambria Math"/>
            <w:sz w:val="24"/>
            <w:szCs w:val="24"/>
          </w:rPr>
          <m:t>=700</m:t>
        </m:r>
      </m:oMath>
    </w:p>
    <w:p w14:paraId="5058122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squared differences from the mean for each income:</w:t>
      </w:r>
    </w:p>
    <w:p w14:paraId="5DBCCD1D" w14:textId="77777777" w:rsidR="007032CE" w:rsidRPr="0095476A" w:rsidRDefault="007032CE" w:rsidP="007032CE">
      <w:pPr>
        <w:spacing w:after="0" w:line="360" w:lineRule="auto"/>
        <w:jc w:val="both"/>
        <w:rPr>
          <w:rFonts w:ascii="Caslon" w:eastAsiaTheme="minorEastAsia" w:hAnsi="Caslon"/>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100-1630)</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200-1630)</m:t>
              </m:r>
            </m:e>
            <m:sup>
              <m:r>
                <w:rPr>
                  <w:rFonts w:ascii="Cambria Math" w:eastAsiaTheme="minorEastAsia" w:hAnsi="Cambria Math"/>
                  <w:sz w:val="24"/>
                  <w:szCs w:val="24"/>
                </w:rPr>
                <m:t>2</m:t>
              </m:r>
            </m:sup>
          </m:sSup>
          <m:r>
            <w:rPr>
              <w:rFonts w:ascii="Cambria Math" w:eastAsiaTheme="minorEastAsia" w:hAnsi="Cambria Math"/>
              <w:sz w:val="24"/>
              <w:szCs w:val="24"/>
            </w:rPr>
            <m:t>+.. +</m:t>
          </m:r>
          <m:sSup>
            <m:sSupPr>
              <m:ctrlPr>
                <w:rPr>
                  <w:rFonts w:ascii="Cambria Math" w:eastAsiaTheme="minorEastAsia" w:hAnsi="Cambria Math"/>
                  <w:i/>
                  <w:sz w:val="24"/>
                  <w:szCs w:val="24"/>
                </w:rPr>
              </m:ctrlPr>
            </m:sSupPr>
            <m:e>
              <m:r>
                <w:rPr>
                  <w:rFonts w:ascii="Cambria Math" w:eastAsiaTheme="minorEastAsia" w:hAnsi="Cambria Math"/>
                  <w:sz w:val="24"/>
                  <w:szCs w:val="24"/>
                </w:rPr>
                <m:t>(5000-1630)</m:t>
              </m:r>
            </m:e>
            <m:sup>
              <m:r>
                <w:rPr>
                  <w:rFonts w:ascii="Cambria Math" w:eastAsiaTheme="minorEastAsia" w:hAnsi="Cambria Math"/>
                  <w:sz w:val="24"/>
                  <w:szCs w:val="24"/>
                </w:rPr>
                <m:t>2</m:t>
              </m:r>
            </m:sup>
          </m:sSup>
          <m:r>
            <w:rPr>
              <w:rFonts w:ascii="Cambria Math" w:eastAsiaTheme="minorEastAsia" w:hAnsi="Cambria Math"/>
              <w:sz w:val="24"/>
              <w:szCs w:val="24"/>
            </w:rPr>
            <m:t>=19976800</m:t>
          </m:r>
        </m:oMath>
      </m:oMathPara>
    </w:p>
    <w:p w14:paraId="2F15A9CD"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Variance= </m:t>
          </m:r>
          <m:f>
            <m:fPr>
              <m:ctrlPr>
                <w:rPr>
                  <w:rFonts w:ascii="Cambria Math" w:eastAsiaTheme="minorEastAsia" w:hAnsi="Cambria Math"/>
                  <w:i/>
                  <w:sz w:val="24"/>
                  <w:szCs w:val="24"/>
                </w:rPr>
              </m:ctrlPr>
            </m:fPr>
            <m:num>
              <m:r>
                <w:rPr>
                  <w:rFonts w:ascii="Cambria Math" w:eastAsiaTheme="minorEastAsia" w:hAnsi="Cambria Math"/>
                  <w:sz w:val="24"/>
                  <w:szCs w:val="24"/>
                </w:rPr>
                <m:t>Sum of squared differnces</m:t>
              </m:r>
            </m:num>
            <m:den>
              <m:r>
                <w:rPr>
                  <w:rFonts w:ascii="Cambria Math" w:eastAsiaTheme="minorEastAsia" w:hAnsi="Cambria Math"/>
                  <w:sz w:val="24"/>
                  <w:szCs w:val="24"/>
                </w:rPr>
                <m:t>(Number of individuals - 1)</m:t>
              </m:r>
            </m:den>
          </m:f>
          <m:r>
            <w:rPr>
              <w:rFonts w:ascii="Cambria Math" w:eastAsiaTheme="minorEastAsia" w:hAnsi="Cambria Math"/>
              <w:sz w:val="24"/>
              <w:szCs w:val="24"/>
            </w:rPr>
            <m:t>=2219644.44</m:t>
          </m:r>
        </m:oMath>
      </m:oMathPara>
    </w:p>
    <w:p w14:paraId="6D1FF643"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iance</m:t>
              </m:r>
            </m:e>
          </m:rad>
          <m:r>
            <w:rPr>
              <w:rFonts w:ascii="Cambria Math" w:eastAsiaTheme="minorEastAsia" w:hAnsi="Cambria Math"/>
              <w:sz w:val="24"/>
              <w:szCs w:val="24"/>
            </w:rPr>
            <m:t>≈1489.45</m:t>
          </m:r>
        </m:oMath>
      </m:oMathPara>
    </w:p>
    <w:p w14:paraId="7E374B8B"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kewness=</m:t>
          </m:r>
          <m:f>
            <m:fPr>
              <m:ctrlPr>
                <w:rPr>
                  <w:rFonts w:ascii="Cambria Math" w:eastAsiaTheme="minorEastAsia" w:hAnsi="Cambria Math"/>
                  <w:i/>
                  <w:sz w:val="24"/>
                  <w:szCs w:val="24"/>
                </w:rPr>
              </m:ctrlPr>
            </m:fPr>
            <m:num>
              <m:r>
                <w:rPr>
                  <w:rFonts w:ascii="Cambria Math" w:eastAsiaTheme="minorEastAsia" w:hAnsi="Cambria Math"/>
                  <w:sz w:val="24"/>
                  <w:szCs w:val="24"/>
                </w:rPr>
                <m:t>(3*(Mean-Median))</m:t>
              </m:r>
            </m:num>
            <m:den>
              <m:r>
                <w:rPr>
                  <w:rFonts w:ascii="Cambria Math" w:eastAsiaTheme="minorEastAsia" w:hAnsi="Cambria Math"/>
                  <w:sz w:val="24"/>
                  <w:szCs w:val="24"/>
                </w:rPr>
                <m:t>Stndard Deviation</m:t>
              </m:r>
            </m:den>
          </m:f>
          <m:r>
            <w:rPr>
              <w:rFonts w:ascii="Cambria Math" w:eastAsiaTheme="minorEastAsia" w:hAnsi="Cambria Math"/>
              <w:sz w:val="24"/>
              <w:szCs w:val="24"/>
            </w:rPr>
            <m:t xml:space="preserve"> </m:t>
          </m:r>
        </m:oMath>
      </m:oMathPara>
    </w:p>
    <w:p w14:paraId="2A5A0038"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kewness= </m:t>
          </m:r>
          <m:f>
            <m:fPr>
              <m:ctrlPr>
                <w:rPr>
                  <w:rFonts w:ascii="Cambria Math" w:eastAsiaTheme="minorEastAsia" w:hAnsi="Cambria Math"/>
                  <w:i/>
                  <w:sz w:val="24"/>
                  <w:szCs w:val="24"/>
                </w:rPr>
              </m:ctrlPr>
            </m:fPr>
            <m:num>
              <m:r>
                <w:rPr>
                  <w:rFonts w:ascii="Cambria Math" w:eastAsiaTheme="minorEastAsia" w:hAnsi="Cambria Math"/>
                  <w:sz w:val="24"/>
                  <w:szCs w:val="24"/>
                </w:rPr>
                <m:t>(3*</m:t>
              </m:r>
              <m:d>
                <m:dPr>
                  <m:ctrlPr>
                    <w:rPr>
                      <w:rFonts w:ascii="Cambria Math" w:eastAsiaTheme="minorEastAsia" w:hAnsi="Cambria Math"/>
                      <w:i/>
                      <w:sz w:val="24"/>
                      <w:szCs w:val="24"/>
                    </w:rPr>
                  </m:ctrlPr>
                </m:dPr>
                <m:e>
                  <m:r>
                    <w:rPr>
                      <w:rFonts w:ascii="Cambria Math" w:eastAsiaTheme="minorEastAsia" w:hAnsi="Cambria Math"/>
                      <w:sz w:val="24"/>
                      <w:szCs w:val="24"/>
                    </w:rPr>
                    <m:t>1630-700</m:t>
                  </m:r>
                </m:e>
              </m:d>
              <m:r>
                <w:rPr>
                  <w:rFonts w:ascii="Cambria Math" w:eastAsiaTheme="minorEastAsia" w:hAnsi="Cambria Math"/>
                  <w:sz w:val="24"/>
                  <w:szCs w:val="24"/>
                </w:rPr>
                <m:t>)</m:t>
              </m:r>
            </m:num>
            <m:den>
              <m:r>
                <w:rPr>
                  <w:rFonts w:ascii="Cambria Math" w:eastAsiaTheme="minorEastAsia" w:hAnsi="Cambria Math"/>
                  <w:sz w:val="24"/>
                  <w:szCs w:val="24"/>
                </w:rPr>
                <m:t>1489.45</m:t>
              </m:r>
            </m:den>
          </m:f>
          <m:r>
            <w:rPr>
              <w:rFonts w:ascii="Cambria Math" w:eastAsiaTheme="minorEastAsia" w:hAnsi="Cambria Math"/>
              <w:sz w:val="24"/>
              <w:szCs w:val="24"/>
            </w:rPr>
            <m:t>≈1.84</m:t>
          </m:r>
        </m:oMath>
      </m:oMathPara>
    </w:p>
    <w:p w14:paraId="59C72D66"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The calculated skewness is positive, indicating that the distribution of income is right-skewed. This means that there is a longer tail on the right side of the distribution, with </w:t>
      </w:r>
      <w:proofErr w:type="gramStart"/>
      <w:r w:rsidRPr="0095476A">
        <w:rPr>
          <w:rFonts w:ascii="Caslon" w:eastAsiaTheme="minorEastAsia" w:hAnsi="Caslon"/>
          <w:sz w:val="24"/>
          <w:szCs w:val="24"/>
        </w:rPr>
        <w:t>a few</w:t>
      </w:r>
      <w:proofErr w:type="gramEnd"/>
      <w:r w:rsidRPr="0095476A">
        <w:rPr>
          <w:rFonts w:ascii="Caslon" w:eastAsiaTheme="minorEastAsia" w:hAnsi="Caslon"/>
          <w:sz w:val="24"/>
          <w:szCs w:val="24"/>
        </w:rPr>
        <w:t xml:space="preserve"> individuals having significantly higher incomes compared to most of the group. In the context of income distribution, this suggests that there are a few individuals with </w:t>
      </w:r>
      <w:proofErr w:type="gramStart"/>
      <w:r w:rsidRPr="0095476A">
        <w:rPr>
          <w:rFonts w:ascii="Caslon" w:eastAsiaTheme="minorEastAsia" w:hAnsi="Caslon"/>
          <w:sz w:val="24"/>
          <w:szCs w:val="24"/>
        </w:rPr>
        <w:t>very high</w:t>
      </w:r>
      <w:proofErr w:type="gramEnd"/>
      <w:r w:rsidRPr="0095476A">
        <w:rPr>
          <w:rFonts w:ascii="Caslon" w:eastAsiaTheme="minorEastAsia" w:hAnsi="Caslon"/>
          <w:sz w:val="24"/>
          <w:szCs w:val="24"/>
        </w:rPr>
        <w:t xml:space="preserve"> incomes that are influencing the overall shape of the distribution.</w:t>
      </w:r>
    </w:p>
    <w:p w14:paraId="49257FB7" w14:textId="77777777" w:rsidR="007032CE" w:rsidRPr="0095476A" w:rsidRDefault="007032CE" w:rsidP="007032CE">
      <w:pPr>
        <w:spacing w:line="360" w:lineRule="auto"/>
        <w:jc w:val="both"/>
        <w:rPr>
          <w:rFonts w:ascii="Caslon" w:eastAsiaTheme="minorEastAsia" w:hAnsi="Caslon"/>
          <w:sz w:val="24"/>
          <w:szCs w:val="24"/>
        </w:rPr>
      </w:pPr>
    </w:p>
    <w:p w14:paraId="3EA16B45" w14:textId="77777777" w:rsidR="007032CE" w:rsidRPr="0095476A" w:rsidRDefault="007032CE" w:rsidP="007032CE">
      <w:pPr>
        <w:spacing w:line="360" w:lineRule="auto"/>
        <w:rPr>
          <w:rFonts w:ascii="Caslon" w:eastAsiaTheme="minorEastAsia" w:hAnsi="Caslon"/>
          <w:sz w:val="24"/>
          <w:szCs w:val="24"/>
        </w:rPr>
      </w:pPr>
      <w:r w:rsidRPr="0095476A">
        <w:rPr>
          <w:rFonts w:ascii="Caslon" w:eastAsiaTheme="minorEastAsia" w:hAnsi="Caslon"/>
          <w:sz w:val="24"/>
          <w:szCs w:val="24"/>
        </w:rPr>
        <w:br w:type="page"/>
      </w:r>
    </w:p>
    <w:p w14:paraId="519CFD1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lastRenderedPageBreak/>
        <w:t>Question 6: Consider a time series dataset representing the monthly sales of a product over a year. The sales data (in thousands of units) is as follows:</w:t>
      </w:r>
    </w:p>
    <w:tbl>
      <w:tblPr>
        <w:tblStyle w:val="TableGrid"/>
        <w:tblW w:w="0" w:type="auto"/>
        <w:tblInd w:w="1838" w:type="dxa"/>
        <w:tblLook w:val="04A0" w:firstRow="1" w:lastRow="0" w:firstColumn="1" w:lastColumn="0" w:noHBand="0" w:noVBand="1"/>
      </w:tblPr>
      <w:tblGrid>
        <w:gridCol w:w="2837"/>
        <w:gridCol w:w="2833"/>
      </w:tblGrid>
      <w:tr w:rsidR="007032CE" w:rsidRPr="0095476A" w14:paraId="6311283C" w14:textId="77777777" w:rsidTr="005D60A3">
        <w:tc>
          <w:tcPr>
            <w:tcW w:w="2837" w:type="dxa"/>
          </w:tcPr>
          <w:p w14:paraId="0EA689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2833" w:type="dxa"/>
          </w:tcPr>
          <w:p w14:paraId="25F27F7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ales</w:t>
            </w:r>
          </w:p>
        </w:tc>
      </w:tr>
      <w:tr w:rsidR="007032CE" w:rsidRPr="0095476A" w14:paraId="3745AF22" w14:textId="77777777" w:rsidTr="005D60A3">
        <w:tc>
          <w:tcPr>
            <w:tcW w:w="2837" w:type="dxa"/>
          </w:tcPr>
          <w:p w14:paraId="2441797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an</w:t>
            </w:r>
          </w:p>
        </w:tc>
        <w:tc>
          <w:tcPr>
            <w:tcW w:w="2833" w:type="dxa"/>
          </w:tcPr>
          <w:p w14:paraId="7EDE754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r w:rsidR="007032CE" w:rsidRPr="0095476A" w14:paraId="42443169" w14:textId="77777777" w:rsidTr="005D60A3">
        <w:tc>
          <w:tcPr>
            <w:tcW w:w="2837" w:type="dxa"/>
          </w:tcPr>
          <w:p w14:paraId="075C87E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2833" w:type="dxa"/>
          </w:tcPr>
          <w:p w14:paraId="03D5F5D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682A800" w14:textId="77777777" w:rsidTr="005D60A3">
        <w:tc>
          <w:tcPr>
            <w:tcW w:w="2837" w:type="dxa"/>
          </w:tcPr>
          <w:p w14:paraId="4D2864D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2833" w:type="dxa"/>
          </w:tcPr>
          <w:p w14:paraId="21B20BF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r>
      <w:tr w:rsidR="007032CE" w:rsidRPr="0095476A" w14:paraId="49B530F6" w14:textId="77777777" w:rsidTr="005D60A3">
        <w:tc>
          <w:tcPr>
            <w:tcW w:w="2837" w:type="dxa"/>
          </w:tcPr>
          <w:p w14:paraId="1D73DF9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2833" w:type="dxa"/>
          </w:tcPr>
          <w:p w14:paraId="01558AA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r>
      <w:tr w:rsidR="007032CE" w:rsidRPr="0095476A" w14:paraId="585BE211" w14:textId="77777777" w:rsidTr="005D60A3">
        <w:tc>
          <w:tcPr>
            <w:tcW w:w="2837" w:type="dxa"/>
          </w:tcPr>
          <w:p w14:paraId="472436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2833" w:type="dxa"/>
          </w:tcPr>
          <w:p w14:paraId="5353FE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r>
      <w:tr w:rsidR="007032CE" w:rsidRPr="0095476A" w14:paraId="6275FE29" w14:textId="77777777" w:rsidTr="005D60A3">
        <w:tc>
          <w:tcPr>
            <w:tcW w:w="2837" w:type="dxa"/>
          </w:tcPr>
          <w:p w14:paraId="57FC8AE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2833" w:type="dxa"/>
          </w:tcPr>
          <w:p w14:paraId="0E68B86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8C54E24" w14:textId="77777777" w:rsidTr="005D60A3">
        <w:tc>
          <w:tcPr>
            <w:tcW w:w="2837" w:type="dxa"/>
          </w:tcPr>
          <w:p w14:paraId="63A449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2833" w:type="dxa"/>
          </w:tcPr>
          <w:p w14:paraId="30946A7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r>
      <w:tr w:rsidR="007032CE" w:rsidRPr="0095476A" w14:paraId="19DCCFA1" w14:textId="77777777" w:rsidTr="005D60A3">
        <w:tc>
          <w:tcPr>
            <w:tcW w:w="2837" w:type="dxa"/>
          </w:tcPr>
          <w:p w14:paraId="54539F0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2833" w:type="dxa"/>
          </w:tcPr>
          <w:p w14:paraId="2708DB9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r>
      <w:tr w:rsidR="007032CE" w:rsidRPr="0095476A" w14:paraId="60C0AEEE" w14:textId="77777777" w:rsidTr="005D60A3">
        <w:tc>
          <w:tcPr>
            <w:tcW w:w="2837" w:type="dxa"/>
          </w:tcPr>
          <w:p w14:paraId="4716079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2833" w:type="dxa"/>
          </w:tcPr>
          <w:p w14:paraId="332D025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r>
      <w:tr w:rsidR="007032CE" w:rsidRPr="0095476A" w14:paraId="0FF1E2ED" w14:textId="77777777" w:rsidTr="005D60A3">
        <w:tc>
          <w:tcPr>
            <w:tcW w:w="2837" w:type="dxa"/>
          </w:tcPr>
          <w:p w14:paraId="5B03D8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Oct</w:t>
            </w:r>
          </w:p>
        </w:tc>
        <w:tc>
          <w:tcPr>
            <w:tcW w:w="2833" w:type="dxa"/>
          </w:tcPr>
          <w:p w14:paraId="3D841A4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r>
      <w:tr w:rsidR="007032CE" w:rsidRPr="0095476A" w14:paraId="508BBC25" w14:textId="77777777" w:rsidTr="005D60A3">
        <w:tc>
          <w:tcPr>
            <w:tcW w:w="2837" w:type="dxa"/>
          </w:tcPr>
          <w:p w14:paraId="4D9B679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2833" w:type="dxa"/>
          </w:tcPr>
          <w:p w14:paraId="5DE260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r>
      <w:tr w:rsidR="007032CE" w:rsidRPr="0095476A" w14:paraId="30694497" w14:textId="77777777" w:rsidTr="005D60A3">
        <w:tc>
          <w:tcPr>
            <w:tcW w:w="2837" w:type="dxa"/>
          </w:tcPr>
          <w:p w14:paraId="1BBDC71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2833" w:type="dxa"/>
          </w:tcPr>
          <w:p w14:paraId="5A8B633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r>
    </w:tbl>
    <w:p w14:paraId="51791D03"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efficient (lag 1) for this time series dataset and interpret the result?</w:t>
      </w:r>
    </w:p>
    <w:p w14:paraId="2E5AD2DC"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Solution:</w:t>
      </w:r>
    </w:p>
    <w:p w14:paraId="6D58026F"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0+25+ .. + 20)</m:t>
              </m:r>
            </m:num>
            <m:den>
              <m:r>
                <w:rPr>
                  <w:rFonts w:ascii="Cambria Math" w:eastAsiaTheme="minorEastAsia" w:hAnsi="Cambria Math"/>
                  <w:sz w:val="24"/>
                  <w:szCs w:val="24"/>
                </w:rPr>
                <m:t>12</m:t>
              </m:r>
            </m:den>
          </m:f>
          <m:r>
            <w:rPr>
              <w:rFonts w:ascii="Cambria Math" w:eastAsiaTheme="minorEastAsia" w:hAnsi="Cambria Math"/>
              <w:sz w:val="24"/>
              <w:szCs w:val="24"/>
            </w:rPr>
            <m:t>≈23.5</m:t>
          </m:r>
        </m:oMath>
      </m:oMathPara>
    </w:p>
    <w:p w14:paraId="64624539"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Calculate the autocorrelation components:</w:t>
      </w:r>
    </w:p>
    <w:tbl>
      <w:tblPr>
        <w:tblStyle w:val="TableGrid"/>
        <w:tblW w:w="0" w:type="auto"/>
        <w:tblLook w:val="04A0" w:firstRow="1" w:lastRow="0" w:firstColumn="1" w:lastColumn="0" w:noHBand="0" w:noVBand="1"/>
      </w:tblPr>
      <w:tblGrid>
        <w:gridCol w:w="1870"/>
        <w:gridCol w:w="1870"/>
        <w:gridCol w:w="1870"/>
        <w:gridCol w:w="1870"/>
        <w:gridCol w:w="1870"/>
      </w:tblGrid>
      <w:tr w:rsidR="007032CE" w:rsidRPr="0095476A" w14:paraId="72CFBB48" w14:textId="77777777" w:rsidTr="005D60A3">
        <w:tc>
          <w:tcPr>
            <w:tcW w:w="1870" w:type="dxa"/>
          </w:tcPr>
          <w:p w14:paraId="290680F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onth</w:t>
            </w:r>
          </w:p>
        </w:tc>
        <w:tc>
          <w:tcPr>
            <w:tcW w:w="1870" w:type="dxa"/>
          </w:tcPr>
          <w:p w14:paraId="798D39DF" w14:textId="77777777" w:rsidR="007032CE" w:rsidRPr="001C17B0" w:rsidRDefault="007032CE" w:rsidP="007032CE">
            <w:pPr>
              <w:spacing w:line="360" w:lineRule="auto"/>
              <w:jc w:val="both"/>
              <w:rPr>
                <w:rFonts w:ascii="Caslon" w:eastAsiaTheme="minorEastAsia" w:hAnsi="Caslon"/>
                <w:sz w:val="24"/>
                <w:szCs w:val="24"/>
                <w:vertAlign w:val="subscript"/>
              </w:rPr>
            </w:pPr>
            <w:proofErr w:type="spellStart"/>
            <w:r w:rsidRPr="0095476A">
              <w:rPr>
                <w:rFonts w:ascii="Caslon" w:eastAsiaTheme="minorEastAsia" w:hAnsi="Caslon"/>
                <w:sz w:val="24"/>
                <w:szCs w:val="24"/>
              </w:rPr>
              <w:t>X</w:t>
            </w:r>
            <w:r>
              <w:rPr>
                <w:rFonts w:ascii="Caslon" w:eastAsiaTheme="minorEastAsia" w:hAnsi="Caslon"/>
                <w:sz w:val="24"/>
                <w:szCs w:val="24"/>
                <w:vertAlign w:val="subscript"/>
              </w:rPr>
              <w:t>t</w:t>
            </w:r>
            <w:proofErr w:type="spellEnd"/>
          </w:p>
        </w:tc>
        <w:tc>
          <w:tcPr>
            <w:tcW w:w="1870" w:type="dxa"/>
          </w:tcPr>
          <w:p w14:paraId="39F2132D" w14:textId="77777777" w:rsidR="007032CE" w:rsidRPr="001C17B0" w:rsidRDefault="007032CE" w:rsidP="007032CE">
            <w:pPr>
              <w:spacing w:line="360" w:lineRule="auto"/>
              <w:jc w:val="both"/>
              <w:rPr>
                <w:rFonts w:ascii="Caslon" w:eastAsiaTheme="minorEastAsia" w:hAnsi="Caslon"/>
                <w:sz w:val="24"/>
                <w:szCs w:val="24"/>
                <w:vertAlign w:val="subscript"/>
              </w:rPr>
            </w:pPr>
            <w:r w:rsidRPr="0095476A">
              <w:rPr>
                <w:rFonts w:ascii="Caslon" w:eastAsiaTheme="minorEastAsia" w:hAnsi="Caslon"/>
                <w:sz w:val="24"/>
                <w:szCs w:val="24"/>
              </w:rPr>
              <w:t>X</w:t>
            </w:r>
            <w:r>
              <w:rPr>
                <w:rFonts w:ascii="Caslon" w:eastAsiaTheme="minorEastAsia" w:hAnsi="Caslon"/>
                <w:sz w:val="24"/>
                <w:szCs w:val="24"/>
                <w:vertAlign w:val="subscript"/>
              </w:rPr>
              <w:t>t-1</w:t>
            </w:r>
          </w:p>
        </w:tc>
        <w:tc>
          <w:tcPr>
            <w:tcW w:w="1870" w:type="dxa"/>
          </w:tcPr>
          <w:p w14:paraId="16D6863C" w14:textId="77777777" w:rsidR="007032CE" w:rsidRPr="0095476A" w:rsidRDefault="007032CE" w:rsidP="007032CE">
            <w:pPr>
              <w:spacing w:line="360"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m:oMathPara>
          </w:p>
        </w:tc>
        <w:tc>
          <w:tcPr>
            <w:tcW w:w="1870" w:type="dxa"/>
          </w:tcPr>
          <w:p w14:paraId="3EE859F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p>
        </w:tc>
      </w:tr>
      <w:tr w:rsidR="007032CE" w:rsidRPr="0095476A" w14:paraId="29DC2521" w14:textId="77777777" w:rsidTr="005D60A3">
        <w:tc>
          <w:tcPr>
            <w:tcW w:w="1870" w:type="dxa"/>
          </w:tcPr>
          <w:p w14:paraId="2650AA9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Feb</w:t>
            </w:r>
          </w:p>
        </w:tc>
        <w:tc>
          <w:tcPr>
            <w:tcW w:w="1870" w:type="dxa"/>
          </w:tcPr>
          <w:p w14:paraId="7FAD89B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3F89456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1037D6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49284B4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1135ABF6" w14:textId="77777777" w:rsidTr="005D60A3">
        <w:tc>
          <w:tcPr>
            <w:tcW w:w="1870" w:type="dxa"/>
          </w:tcPr>
          <w:p w14:paraId="7D892A0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r</w:t>
            </w:r>
          </w:p>
        </w:tc>
        <w:tc>
          <w:tcPr>
            <w:tcW w:w="1870" w:type="dxa"/>
          </w:tcPr>
          <w:p w14:paraId="121DE32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1FA000D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84D48B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27EB840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1A0D6BD6" w14:textId="77777777" w:rsidTr="005D60A3">
        <w:tc>
          <w:tcPr>
            <w:tcW w:w="1870" w:type="dxa"/>
          </w:tcPr>
          <w:p w14:paraId="5312A98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pr</w:t>
            </w:r>
          </w:p>
        </w:tc>
        <w:tc>
          <w:tcPr>
            <w:tcW w:w="1870" w:type="dxa"/>
          </w:tcPr>
          <w:p w14:paraId="0DFF4E0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166056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2</w:t>
            </w:r>
          </w:p>
        </w:tc>
        <w:tc>
          <w:tcPr>
            <w:tcW w:w="1870" w:type="dxa"/>
          </w:tcPr>
          <w:p w14:paraId="08E919C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c>
          <w:tcPr>
            <w:tcW w:w="1870" w:type="dxa"/>
          </w:tcPr>
          <w:p w14:paraId="718F1B0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25869CBC" w14:textId="77777777" w:rsidTr="005D60A3">
        <w:tc>
          <w:tcPr>
            <w:tcW w:w="1870" w:type="dxa"/>
          </w:tcPr>
          <w:p w14:paraId="0FEEA785"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May</w:t>
            </w:r>
          </w:p>
        </w:tc>
        <w:tc>
          <w:tcPr>
            <w:tcW w:w="1870" w:type="dxa"/>
          </w:tcPr>
          <w:p w14:paraId="519D445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1953080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8</w:t>
            </w:r>
          </w:p>
        </w:tc>
        <w:tc>
          <w:tcPr>
            <w:tcW w:w="1870" w:type="dxa"/>
          </w:tcPr>
          <w:p w14:paraId="2167F9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c>
          <w:tcPr>
            <w:tcW w:w="1870" w:type="dxa"/>
          </w:tcPr>
          <w:p w14:paraId="2CDFECA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4.5</w:t>
            </w:r>
          </w:p>
        </w:tc>
      </w:tr>
      <w:tr w:rsidR="007032CE" w:rsidRPr="0095476A" w14:paraId="0DEA3169" w14:textId="77777777" w:rsidTr="005D60A3">
        <w:tc>
          <w:tcPr>
            <w:tcW w:w="1870" w:type="dxa"/>
          </w:tcPr>
          <w:p w14:paraId="3837988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n</w:t>
            </w:r>
          </w:p>
        </w:tc>
        <w:tc>
          <w:tcPr>
            <w:tcW w:w="1870" w:type="dxa"/>
          </w:tcPr>
          <w:p w14:paraId="47E2A69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D1ECAB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0</w:t>
            </w:r>
          </w:p>
        </w:tc>
        <w:tc>
          <w:tcPr>
            <w:tcW w:w="1870" w:type="dxa"/>
          </w:tcPr>
          <w:p w14:paraId="0154E8F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c>
          <w:tcPr>
            <w:tcW w:w="1870" w:type="dxa"/>
          </w:tcPr>
          <w:p w14:paraId="31791A1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6.5</w:t>
            </w:r>
          </w:p>
        </w:tc>
      </w:tr>
      <w:tr w:rsidR="007032CE" w:rsidRPr="0095476A" w14:paraId="2FEB1F25" w14:textId="77777777" w:rsidTr="005D60A3">
        <w:tc>
          <w:tcPr>
            <w:tcW w:w="1870" w:type="dxa"/>
          </w:tcPr>
          <w:p w14:paraId="6C76345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Jul</w:t>
            </w:r>
          </w:p>
        </w:tc>
        <w:tc>
          <w:tcPr>
            <w:tcW w:w="1870" w:type="dxa"/>
          </w:tcPr>
          <w:p w14:paraId="0DC2CFBA"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05A7D3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127674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c>
          <w:tcPr>
            <w:tcW w:w="1870" w:type="dxa"/>
          </w:tcPr>
          <w:p w14:paraId="6556042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5</w:t>
            </w:r>
          </w:p>
        </w:tc>
      </w:tr>
      <w:tr w:rsidR="007032CE" w:rsidRPr="0095476A" w14:paraId="0DDACC2C" w14:textId="77777777" w:rsidTr="005D60A3">
        <w:tc>
          <w:tcPr>
            <w:tcW w:w="1870" w:type="dxa"/>
          </w:tcPr>
          <w:p w14:paraId="6A169E6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Aug</w:t>
            </w:r>
          </w:p>
        </w:tc>
        <w:tc>
          <w:tcPr>
            <w:tcW w:w="1870" w:type="dxa"/>
          </w:tcPr>
          <w:p w14:paraId="00C734E7"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5453BD6"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18</w:t>
            </w:r>
          </w:p>
        </w:tc>
        <w:tc>
          <w:tcPr>
            <w:tcW w:w="1870" w:type="dxa"/>
          </w:tcPr>
          <w:p w14:paraId="7C156A3D"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c>
          <w:tcPr>
            <w:tcW w:w="1870" w:type="dxa"/>
          </w:tcPr>
          <w:p w14:paraId="5C99A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5.5</w:t>
            </w:r>
          </w:p>
        </w:tc>
      </w:tr>
      <w:tr w:rsidR="007032CE" w:rsidRPr="0095476A" w14:paraId="679D89EA" w14:textId="77777777" w:rsidTr="005D60A3">
        <w:tc>
          <w:tcPr>
            <w:tcW w:w="1870" w:type="dxa"/>
          </w:tcPr>
          <w:p w14:paraId="1DD775E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Sep</w:t>
            </w:r>
          </w:p>
        </w:tc>
        <w:tc>
          <w:tcPr>
            <w:tcW w:w="1870" w:type="dxa"/>
          </w:tcPr>
          <w:p w14:paraId="6DD3B2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6D76BB6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1</w:t>
            </w:r>
          </w:p>
        </w:tc>
        <w:tc>
          <w:tcPr>
            <w:tcW w:w="1870" w:type="dxa"/>
          </w:tcPr>
          <w:p w14:paraId="7F00E82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60D85E1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5</w:t>
            </w:r>
          </w:p>
        </w:tc>
      </w:tr>
      <w:tr w:rsidR="007032CE" w:rsidRPr="0095476A" w14:paraId="43C7F050" w14:textId="77777777" w:rsidTr="005D60A3">
        <w:tc>
          <w:tcPr>
            <w:tcW w:w="1870" w:type="dxa"/>
          </w:tcPr>
          <w:p w14:paraId="21C0CAC0"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lastRenderedPageBreak/>
              <w:t>Oct</w:t>
            </w:r>
          </w:p>
        </w:tc>
        <w:tc>
          <w:tcPr>
            <w:tcW w:w="1870" w:type="dxa"/>
          </w:tcPr>
          <w:p w14:paraId="7C2EDB1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2C97520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4</w:t>
            </w:r>
          </w:p>
        </w:tc>
        <w:tc>
          <w:tcPr>
            <w:tcW w:w="1870" w:type="dxa"/>
          </w:tcPr>
          <w:p w14:paraId="4431ABA2"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092335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r w:rsidR="007032CE" w:rsidRPr="0095476A" w14:paraId="17FC919E" w14:textId="77777777" w:rsidTr="005D60A3">
        <w:tc>
          <w:tcPr>
            <w:tcW w:w="1870" w:type="dxa"/>
          </w:tcPr>
          <w:p w14:paraId="685AFBE3"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Nov</w:t>
            </w:r>
          </w:p>
        </w:tc>
        <w:tc>
          <w:tcPr>
            <w:tcW w:w="1870" w:type="dxa"/>
          </w:tcPr>
          <w:p w14:paraId="057E109B"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504FB551"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7</w:t>
            </w:r>
          </w:p>
        </w:tc>
        <w:tc>
          <w:tcPr>
            <w:tcW w:w="1870" w:type="dxa"/>
          </w:tcPr>
          <w:p w14:paraId="1CEBC84F"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c>
          <w:tcPr>
            <w:tcW w:w="1870" w:type="dxa"/>
          </w:tcPr>
          <w:p w14:paraId="1C70370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r>
      <w:tr w:rsidR="007032CE" w:rsidRPr="0095476A" w14:paraId="291B1640" w14:textId="77777777" w:rsidTr="005D60A3">
        <w:tc>
          <w:tcPr>
            <w:tcW w:w="1870" w:type="dxa"/>
          </w:tcPr>
          <w:p w14:paraId="4F6B0E19"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Dec</w:t>
            </w:r>
          </w:p>
        </w:tc>
        <w:tc>
          <w:tcPr>
            <w:tcW w:w="1870" w:type="dxa"/>
          </w:tcPr>
          <w:p w14:paraId="5908BBA8"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0</w:t>
            </w:r>
          </w:p>
        </w:tc>
        <w:tc>
          <w:tcPr>
            <w:tcW w:w="1870" w:type="dxa"/>
          </w:tcPr>
          <w:p w14:paraId="3F140F6C"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23</w:t>
            </w:r>
          </w:p>
        </w:tc>
        <w:tc>
          <w:tcPr>
            <w:tcW w:w="1870" w:type="dxa"/>
          </w:tcPr>
          <w:p w14:paraId="7FA07194"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3.5</w:t>
            </w:r>
          </w:p>
        </w:tc>
        <w:tc>
          <w:tcPr>
            <w:tcW w:w="1870" w:type="dxa"/>
          </w:tcPr>
          <w:p w14:paraId="493248AE" w14:textId="77777777" w:rsidR="007032CE" w:rsidRPr="0095476A" w:rsidRDefault="007032CE" w:rsidP="007032CE">
            <w:pPr>
              <w:spacing w:line="360" w:lineRule="auto"/>
              <w:jc w:val="both"/>
              <w:rPr>
                <w:rFonts w:ascii="Caslon" w:eastAsiaTheme="minorEastAsia" w:hAnsi="Caslon"/>
                <w:sz w:val="24"/>
                <w:szCs w:val="24"/>
              </w:rPr>
            </w:pPr>
            <w:r w:rsidRPr="0095476A">
              <w:rPr>
                <w:rFonts w:ascii="Caslon" w:eastAsiaTheme="minorEastAsia" w:hAnsi="Caslon"/>
                <w:sz w:val="24"/>
                <w:szCs w:val="24"/>
              </w:rPr>
              <w:t>-0.5</w:t>
            </w:r>
          </w:p>
        </w:tc>
      </w:tr>
    </w:tbl>
    <w:p w14:paraId="0F316354" w14:textId="77777777" w:rsidR="007032CE" w:rsidRPr="0095476A" w:rsidRDefault="007032CE" w:rsidP="007032CE">
      <w:pPr>
        <w:spacing w:after="0" w:line="360" w:lineRule="auto"/>
        <w:jc w:val="both"/>
        <w:rPr>
          <w:rFonts w:ascii="Caslon" w:eastAsiaTheme="minorEastAsia" w:hAnsi="Caslon"/>
          <w:sz w:val="24"/>
          <w:szCs w:val="24"/>
        </w:rPr>
      </w:pPr>
      <w:r w:rsidRPr="0095476A">
        <w:rPr>
          <w:rFonts w:ascii="Caslon" w:eastAsiaTheme="minorEastAsia" w:hAnsi="Caslon"/>
          <w:sz w:val="24"/>
          <w:szCs w:val="24"/>
        </w:rPr>
        <w:t xml:space="preserve">Autocorrelation at lag 1 (ACF (1)) </w:t>
      </w:r>
      <w:proofErr w:type="gramStart"/>
      <w:r w:rsidRPr="0095476A">
        <w:rPr>
          <w:rFonts w:ascii="Caslon" w:eastAsiaTheme="minorEastAsia" w:hAnsi="Caslon"/>
          <w:sz w:val="24"/>
          <w:szCs w:val="24"/>
        </w:rPr>
        <w:t>is calculated</w:t>
      </w:r>
      <w:proofErr w:type="gramEnd"/>
      <w:r w:rsidRPr="0095476A">
        <w:rPr>
          <w:rFonts w:ascii="Caslon" w:eastAsiaTheme="minorEastAsia" w:hAnsi="Caslon"/>
          <w:sz w:val="24"/>
          <w:szCs w:val="24"/>
        </w:rPr>
        <w:t xml:space="preserve"> using the formula:</w:t>
      </w:r>
    </w:p>
    <w:p w14:paraId="74BC4B54" w14:textId="77777777" w:rsidR="007032CE" w:rsidRPr="0095476A"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ACF</m:t>
          </m:r>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X</m:t>
                      </m:r>
                    </m:e>
                  </m:d>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e>
              </m:nary>
            </m:num>
            <m:den>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r>
                    <w:rPr>
                      <w:rFonts w:ascii="Cambria Math" w:eastAsiaTheme="minorEastAsia" w:hAnsi="Cambria Math"/>
                      <w:sz w:val="24"/>
                      <w:szCs w:val="24"/>
                    </w:rPr>
                    <m:t xml:space="preserve">* </m:t>
                  </m:r>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e>
              </m:nary>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r>
                    <w:rPr>
                      <w:rFonts w:ascii="Cambria Math" w:eastAsiaTheme="minorEastAsia" w:hAnsi="Cambria Math"/>
                      <w:sz w:val="24"/>
                      <w:szCs w:val="24"/>
                    </w:rPr>
                    <m:t>1.5* -3.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5*1.5</m:t>
                  </m:r>
                </m:e>
              </m:d>
              <m:r>
                <w:rPr>
                  <w:rFonts w:ascii="Cambria Math" w:eastAsiaTheme="minorEastAsia" w:hAnsi="Cambria Math"/>
                  <w:sz w:val="24"/>
                  <w:szCs w:val="24"/>
                </w:rPr>
                <m:t>+ ..</m:t>
              </m:r>
            </m:num>
            <m:den>
              <m:d>
                <m:dPr>
                  <m:ctrlPr>
                    <w:rPr>
                      <w:rFonts w:ascii="Cambria Math" w:eastAsiaTheme="minorEastAsia" w:hAnsi="Cambria Math"/>
                      <w:i/>
                      <w:sz w:val="24"/>
                      <w:szCs w:val="24"/>
                    </w:rPr>
                  </m:ctrlPr>
                </m:dPr>
                <m:e>
                  <m:r>
                    <w:rPr>
                      <w:rFonts w:ascii="Cambria Math" w:eastAsiaTheme="minorEastAsia" w:hAnsi="Cambria Math"/>
                      <w:sz w:val="24"/>
                      <w:szCs w:val="24"/>
                    </w:rPr>
                    <m:t>14.25 + 2.25 + ..</m:t>
                  </m:r>
                </m:e>
              </m:d>
              <m:r>
                <w:rPr>
                  <w:rFonts w:ascii="Cambria Math" w:eastAsiaTheme="minorEastAsia" w:hAnsi="Cambria Math"/>
                  <w:sz w:val="24"/>
                  <w:szCs w:val="24"/>
                </w:rPr>
                <m:t>*(12.25 + 2.25 + ..)</m:t>
              </m:r>
            </m:den>
          </m:f>
          <m:r>
            <w:rPr>
              <w:rFonts w:ascii="Cambria Math" w:eastAsiaTheme="minorEastAsia" w:hAnsi="Cambria Math"/>
              <w:sz w:val="24"/>
              <w:szCs w:val="24"/>
            </w:rPr>
            <m:t>≈-0.018</m:t>
          </m:r>
        </m:oMath>
      </m:oMathPara>
    </w:p>
    <w:p w14:paraId="76A2D018"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utocorrelation coefficient at lag 1 (ACF (1)) is approximately -0.018. This suggests a weak negative correlation between the current month’s sales and the previous month’s sales. In other words, a decrease in sales in the current month is slightly associated with a slight increase in sales in the previous month, and vice versa. The negative value indicates that there might be a tendency for the sales to alternate between higher and lower values from one month to the next.</w:t>
      </w:r>
    </w:p>
    <w:p w14:paraId="5F162F37" w14:textId="77777777" w:rsidR="007032CE" w:rsidRDefault="007032CE" w:rsidP="007032CE">
      <w:pPr>
        <w:spacing w:line="360" w:lineRule="auto"/>
        <w:jc w:val="both"/>
        <w:rPr>
          <w:rFonts w:ascii="Caslon" w:eastAsiaTheme="minorEastAsia" w:hAnsi="Caslon"/>
          <w:sz w:val="24"/>
          <w:szCs w:val="24"/>
        </w:rPr>
      </w:pPr>
    </w:p>
    <w:p w14:paraId="711E2C9D" w14:textId="77777777" w:rsidR="007032CE" w:rsidRDefault="007032CE" w:rsidP="007032CE">
      <w:pPr>
        <w:spacing w:line="360" w:lineRule="auto"/>
        <w:rPr>
          <w:rFonts w:ascii="Caslon" w:eastAsiaTheme="minorEastAsia" w:hAnsi="Caslon"/>
          <w:sz w:val="24"/>
          <w:szCs w:val="24"/>
        </w:rPr>
      </w:pPr>
      <w:r>
        <w:rPr>
          <w:rFonts w:ascii="Caslon" w:eastAsiaTheme="minorEastAsia" w:hAnsi="Caslon"/>
          <w:sz w:val="24"/>
          <w:szCs w:val="24"/>
        </w:rPr>
        <w:br w:type="page"/>
      </w:r>
    </w:p>
    <w:p w14:paraId="2DA288DC"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Question 7: Consider the following dataset representing the number of hours studied and the corresponding exam scores for a group of students</w:t>
      </w:r>
    </w:p>
    <w:tbl>
      <w:tblPr>
        <w:tblStyle w:val="TableGrid"/>
        <w:tblW w:w="0" w:type="auto"/>
        <w:tblLook w:val="04A0" w:firstRow="1" w:lastRow="0" w:firstColumn="1" w:lastColumn="0" w:noHBand="0" w:noVBand="1"/>
      </w:tblPr>
      <w:tblGrid>
        <w:gridCol w:w="3116"/>
        <w:gridCol w:w="3117"/>
        <w:gridCol w:w="3117"/>
      </w:tblGrid>
      <w:tr w:rsidR="007032CE" w14:paraId="7AA6B793" w14:textId="77777777" w:rsidTr="005D60A3">
        <w:tc>
          <w:tcPr>
            <w:tcW w:w="3116" w:type="dxa"/>
          </w:tcPr>
          <w:p w14:paraId="4F69234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Student</w:t>
            </w:r>
          </w:p>
        </w:tc>
        <w:tc>
          <w:tcPr>
            <w:tcW w:w="3117" w:type="dxa"/>
          </w:tcPr>
          <w:p w14:paraId="0F7B6650"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Hours Studied</w:t>
            </w:r>
          </w:p>
        </w:tc>
        <w:tc>
          <w:tcPr>
            <w:tcW w:w="3117" w:type="dxa"/>
          </w:tcPr>
          <w:p w14:paraId="0C10C6C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Exam Score</w:t>
            </w:r>
          </w:p>
        </w:tc>
      </w:tr>
      <w:tr w:rsidR="007032CE" w14:paraId="6ACCDC5C" w14:textId="77777777" w:rsidTr="005D60A3">
        <w:tc>
          <w:tcPr>
            <w:tcW w:w="3116" w:type="dxa"/>
          </w:tcPr>
          <w:p w14:paraId="68DD8932"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3117" w:type="dxa"/>
          </w:tcPr>
          <w:p w14:paraId="15E53AAD"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1608CDD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5</w:t>
            </w:r>
          </w:p>
        </w:tc>
      </w:tr>
      <w:tr w:rsidR="007032CE" w14:paraId="3861EA82" w14:textId="77777777" w:rsidTr="005D60A3">
        <w:tc>
          <w:tcPr>
            <w:tcW w:w="3116" w:type="dxa"/>
          </w:tcPr>
          <w:p w14:paraId="502EA4E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3117" w:type="dxa"/>
          </w:tcPr>
          <w:p w14:paraId="287989A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59A209E1"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0</w:t>
            </w:r>
          </w:p>
        </w:tc>
      </w:tr>
      <w:tr w:rsidR="007032CE" w14:paraId="6529D1AD" w14:textId="77777777" w:rsidTr="005D60A3">
        <w:tc>
          <w:tcPr>
            <w:tcW w:w="3116" w:type="dxa"/>
          </w:tcPr>
          <w:p w14:paraId="1F6E5B0A"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3117" w:type="dxa"/>
          </w:tcPr>
          <w:p w14:paraId="67A751F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w:t>
            </w:r>
          </w:p>
        </w:tc>
        <w:tc>
          <w:tcPr>
            <w:tcW w:w="3117" w:type="dxa"/>
          </w:tcPr>
          <w:p w14:paraId="1901626E"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90</w:t>
            </w:r>
          </w:p>
        </w:tc>
      </w:tr>
      <w:tr w:rsidR="007032CE" w14:paraId="469A5DE0" w14:textId="77777777" w:rsidTr="005D60A3">
        <w:tc>
          <w:tcPr>
            <w:tcW w:w="3116" w:type="dxa"/>
          </w:tcPr>
          <w:p w14:paraId="105DD123"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2CE5C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6</w:t>
            </w:r>
          </w:p>
        </w:tc>
        <w:tc>
          <w:tcPr>
            <w:tcW w:w="3117" w:type="dxa"/>
          </w:tcPr>
          <w:p w14:paraId="27782118"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85</w:t>
            </w:r>
          </w:p>
        </w:tc>
      </w:tr>
      <w:tr w:rsidR="007032CE" w14:paraId="6C65605C" w14:textId="77777777" w:rsidTr="005D60A3">
        <w:tc>
          <w:tcPr>
            <w:tcW w:w="3116" w:type="dxa"/>
          </w:tcPr>
          <w:p w14:paraId="2B10312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5</w:t>
            </w:r>
          </w:p>
        </w:tc>
        <w:tc>
          <w:tcPr>
            <w:tcW w:w="3117" w:type="dxa"/>
          </w:tcPr>
          <w:p w14:paraId="273A18F5"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4</w:t>
            </w:r>
          </w:p>
        </w:tc>
        <w:tc>
          <w:tcPr>
            <w:tcW w:w="3117" w:type="dxa"/>
          </w:tcPr>
          <w:p w14:paraId="7ADC3189" w14:textId="77777777" w:rsidR="007032CE" w:rsidRDefault="007032CE" w:rsidP="007032CE">
            <w:pPr>
              <w:spacing w:line="360" w:lineRule="auto"/>
              <w:jc w:val="both"/>
              <w:rPr>
                <w:rFonts w:ascii="Caslon" w:eastAsiaTheme="minorEastAsia" w:hAnsi="Caslon"/>
                <w:sz w:val="24"/>
                <w:szCs w:val="24"/>
              </w:rPr>
            </w:pPr>
            <w:r>
              <w:rPr>
                <w:rFonts w:ascii="Caslon" w:eastAsiaTheme="minorEastAsia" w:hAnsi="Caslon"/>
                <w:sz w:val="24"/>
                <w:szCs w:val="24"/>
              </w:rPr>
              <w:t>70</w:t>
            </w:r>
          </w:p>
        </w:tc>
      </w:tr>
    </w:tbl>
    <w:p w14:paraId="082E928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Calculate the covariance and correlation coefficient between the hours studied and exam scores?</w:t>
      </w:r>
    </w:p>
    <w:p w14:paraId="7DB8D8B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75E550C"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hours studied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5 + 3 + 7 + 6 + 4</m:t>
              </m:r>
            </m:num>
            <m:den>
              <m:r>
                <w:rPr>
                  <w:rFonts w:ascii="Cambria Math" w:eastAsiaTheme="minorEastAsia" w:hAnsi="Cambria Math"/>
                  <w:sz w:val="24"/>
                  <w:szCs w:val="24"/>
                </w:rPr>
                <m:t>5</m:t>
              </m:r>
            </m:den>
          </m:f>
        </m:oMath>
      </m:oMathPara>
    </w:p>
    <w:p w14:paraId="38F17750" w14:textId="77777777" w:rsidR="007032CE" w:rsidRPr="000536E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ean exam scor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75+60+90+85+70</m:t>
              </m:r>
            </m:num>
            <m:den>
              <m:r>
                <w:rPr>
                  <w:rFonts w:ascii="Cambria Math" w:eastAsiaTheme="minorEastAsia" w:hAnsi="Cambria Math"/>
                  <w:sz w:val="24"/>
                  <w:szCs w:val="24"/>
                </w:rPr>
                <m:t>5</m:t>
              </m:r>
            </m:den>
          </m:f>
          <m:r>
            <w:rPr>
              <w:rFonts w:ascii="Cambria Math" w:eastAsiaTheme="minorEastAsia" w:hAnsi="Cambria Math"/>
              <w:sz w:val="24"/>
              <w:szCs w:val="24"/>
            </w:rPr>
            <m:t>=76</m:t>
          </m:r>
        </m:oMath>
      </m:oMathPara>
    </w:p>
    <w:p w14:paraId="227B1C9E" w14:textId="77777777" w:rsidR="007032CE" w:rsidRPr="00DD6B7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variance= </m:t>
          </m:r>
          <m:nary>
            <m:naryPr>
              <m:chr m:val="∑"/>
              <m:limLoc m:val="undOvr"/>
              <m:subHide m:val="1"/>
              <m:supHide m:val="1"/>
              <m:ctrlPr>
                <w:rPr>
                  <w:rFonts w:ascii="Cambria Math" w:eastAsiaTheme="minorEastAsia" w:hAnsi="Cambria Math"/>
                  <w:i/>
                  <w:sz w:val="24"/>
                  <w:szCs w:val="24"/>
                </w:rPr>
              </m:ctrlPr>
            </m:naryPr>
            <m:sub/>
            <m:sup/>
            <m:e>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num>
                <m:den>
                  <m:r>
                    <w:rPr>
                      <w:rFonts w:ascii="Cambria Math" w:eastAsiaTheme="minorEastAsia" w:hAnsi="Cambria Math"/>
                      <w:sz w:val="24"/>
                      <w:szCs w:val="24"/>
                    </w:rPr>
                    <m:t>n-1</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5-5</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75-76</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5</m:t>
                      </m:r>
                    </m:e>
                  </m:d>
                  <m:r>
                    <w:rPr>
                      <w:rFonts w:ascii="Cambria Math" w:eastAsiaTheme="minorEastAsia" w:hAnsi="Cambria Math"/>
                      <w:sz w:val="24"/>
                      <w:szCs w:val="24"/>
                    </w:rPr>
                    <m:t>*(70-76))</m:t>
                  </m:r>
                </m:num>
                <m:den>
                  <m:r>
                    <w:rPr>
                      <w:rFonts w:ascii="Cambria Math" w:eastAsiaTheme="minorEastAsia" w:hAnsi="Cambria Math"/>
                      <w:sz w:val="24"/>
                      <w:szCs w:val="24"/>
                    </w:rPr>
                    <m:t>4</m:t>
                  </m:r>
                </m:den>
              </m:f>
            </m:e>
          </m:nary>
          <m:r>
            <w:rPr>
              <w:rFonts w:ascii="Cambria Math" w:eastAsiaTheme="minorEastAsia" w:hAnsi="Cambria Math"/>
              <w:sz w:val="24"/>
              <w:szCs w:val="24"/>
            </w:rPr>
            <m:t>=19</m:t>
          </m:r>
        </m:oMath>
      </m:oMathPara>
    </w:p>
    <w:p w14:paraId="6805AA18"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hours studied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581</m:t>
          </m:r>
        </m:oMath>
      </m:oMathPara>
    </w:p>
    <w:p w14:paraId="3C5B4C9C" w14:textId="77777777" w:rsidR="007032CE" w:rsidRPr="00A8386D"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tandard Deviation of exam scores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sSup>
                        <m:sSupPr>
                          <m:ctrlPr>
                            <w:rPr>
                              <w:rFonts w:ascii="Cambria Math" w:eastAsiaTheme="minorEastAsia" w:hAnsi="Cambria Math"/>
                              <w:i/>
                              <w:sz w:val="24"/>
                              <w:szCs w:val="24"/>
                            </w:rPr>
                          </m:ctrlPr>
                        </m:sSupPr>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r>
                            <w:rPr>
                              <w:rFonts w:ascii="Cambria Math" w:eastAsiaTheme="minorEastAsia" w:hAnsi="Cambria Math"/>
                              <w:sz w:val="24"/>
                              <w:szCs w:val="24"/>
                            </w:rPr>
                            <m:t>)</m:t>
                          </m:r>
                        </m:e>
                        <m:sup>
                          <m:r>
                            <w:rPr>
                              <w:rFonts w:ascii="Cambria Math" w:eastAsiaTheme="minorEastAsia" w:hAnsi="Cambria Math"/>
                              <w:sz w:val="24"/>
                              <w:szCs w:val="24"/>
                            </w:rPr>
                            <m:t>2</m:t>
                          </m:r>
                        </m:sup>
                      </m:sSup>
                    </m:e>
                  </m:nary>
                </m:num>
                <m:den>
                  <m:r>
                    <w:rPr>
                      <w:rFonts w:ascii="Cambria Math" w:eastAsiaTheme="minorEastAsia" w:hAnsi="Cambria Math"/>
                      <w:sz w:val="24"/>
                      <w:szCs w:val="24"/>
                    </w:rPr>
                    <m:t>n-1</m:t>
                  </m:r>
                </m:den>
              </m:f>
            </m:e>
          </m:rad>
          <m:r>
            <w:rPr>
              <w:rFonts w:ascii="Cambria Math" w:eastAsiaTheme="minorEastAsia" w:hAnsi="Cambria Math"/>
              <w:sz w:val="24"/>
              <w:szCs w:val="24"/>
            </w:rPr>
            <m:t xml:space="preserve"> ≈10.954</m:t>
          </m:r>
        </m:oMath>
      </m:oMathPara>
    </w:p>
    <w:p w14:paraId="1596DA1C" w14:textId="77777777" w:rsidR="007032CE" w:rsidRPr="00752B66"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Correlation coefficient= </m:t>
          </m:r>
          <m:f>
            <m:fPr>
              <m:ctrlPr>
                <w:rPr>
                  <w:rFonts w:ascii="Cambria Math" w:eastAsiaTheme="minorEastAsia" w:hAnsi="Cambria Math"/>
                  <w:i/>
                  <w:sz w:val="24"/>
                  <w:szCs w:val="24"/>
                </w:rPr>
              </m:ctrlPr>
            </m:fPr>
            <m:num>
              <m:r>
                <w:rPr>
                  <w:rFonts w:ascii="Cambria Math" w:eastAsiaTheme="minorEastAsia" w:hAnsi="Cambria Math"/>
                  <w:sz w:val="24"/>
                  <w:szCs w:val="24"/>
                </w:rPr>
                <m:t>Covariance</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y</m:t>
                  </m:r>
                </m:sub>
              </m:sSub>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9</m:t>
              </m:r>
            </m:num>
            <m:den>
              <m:r>
                <w:rPr>
                  <w:rFonts w:ascii="Cambria Math" w:eastAsiaTheme="minorEastAsia" w:hAnsi="Cambria Math"/>
                  <w:sz w:val="24"/>
                  <w:szCs w:val="24"/>
                </w:rPr>
                <m:t>0.707*4.33</m:t>
              </m:r>
            </m:den>
          </m:f>
          <m:r>
            <w:rPr>
              <w:rFonts w:ascii="Cambria Math" w:eastAsiaTheme="minorEastAsia" w:hAnsi="Cambria Math"/>
              <w:sz w:val="24"/>
              <w:szCs w:val="24"/>
            </w:rPr>
            <m:t xml:space="preserve">≈0.965 </m:t>
          </m:r>
        </m:oMath>
      </m:oMathPara>
    </w:p>
    <w:p w14:paraId="573A2B0E" w14:textId="604EA9DA"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indicates a strong positive linear relationship between hours studied and exam scores. As the number of hours studied increases, the exam scores tend to increase, and vice versa. The correlation coefficient of 0.965 suggests </w:t>
      </w:r>
      <w:r>
        <w:rPr>
          <w:rFonts w:ascii="Caslon" w:eastAsiaTheme="minorEastAsia" w:hAnsi="Caslon"/>
          <w:sz w:val="24"/>
          <w:szCs w:val="24"/>
        </w:rPr>
        <w:t>a remarkably close</w:t>
      </w:r>
      <w:r>
        <w:rPr>
          <w:rFonts w:ascii="Caslon" w:eastAsiaTheme="minorEastAsia" w:hAnsi="Caslon"/>
          <w:sz w:val="24"/>
          <w:szCs w:val="24"/>
        </w:rPr>
        <w:t xml:space="preserve"> to perfect positive linear relationship.</w:t>
      </w:r>
    </w:p>
    <w:p w14:paraId="6D928B7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 xml:space="preserve">A positive covariance of </w:t>
      </w:r>
      <w:proofErr w:type="gramStart"/>
      <w:r>
        <w:rPr>
          <w:rFonts w:ascii="Caslon" w:eastAsiaTheme="minorEastAsia" w:hAnsi="Caslon"/>
          <w:sz w:val="24"/>
          <w:szCs w:val="24"/>
        </w:rPr>
        <w:t>19</w:t>
      </w:r>
      <w:proofErr w:type="gramEnd"/>
      <w:r>
        <w:rPr>
          <w:rFonts w:ascii="Caslon" w:eastAsiaTheme="minorEastAsia" w:hAnsi="Caslon"/>
          <w:sz w:val="24"/>
          <w:szCs w:val="24"/>
        </w:rPr>
        <w:t xml:space="preserve"> suggests that as the number of hours studied increases, the corresponding exam scores also tend to increase.</w:t>
      </w:r>
    </w:p>
    <w:p w14:paraId="29FDCDE5" w14:textId="77777777" w:rsidR="007032CE" w:rsidRDefault="007032CE" w:rsidP="007032CE">
      <w:pPr>
        <w:spacing w:line="360" w:lineRule="auto"/>
        <w:jc w:val="both"/>
        <w:rPr>
          <w:rFonts w:ascii="Caslon" w:eastAsiaTheme="minorEastAsia" w:hAnsi="Caslon"/>
          <w:sz w:val="24"/>
          <w:szCs w:val="24"/>
        </w:rPr>
      </w:pPr>
    </w:p>
    <w:p w14:paraId="08D0865D" w14:textId="39698588"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 xml:space="preserve">Question 8: Suppose </w:t>
      </w:r>
      <w:r>
        <w:rPr>
          <w:rFonts w:ascii="Caslon" w:eastAsiaTheme="minorEastAsia" w:hAnsi="Caslon"/>
          <w:sz w:val="24"/>
          <w:szCs w:val="24"/>
        </w:rPr>
        <w:t>you are</w:t>
      </w:r>
      <w:r>
        <w:rPr>
          <w:rFonts w:ascii="Caslon" w:eastAsiaTheme="minorEastAsia" w:hAnsi="Caslon"/>
          <w:sz w:val="24"/>
          <w:szCs w:val="24"/>
        </w:rPr>
        <w:t xml:space="preserve"> the owner of a small coffee </w:t>
      </w:r>
      <w:r>
        <w:rPr>
          <w:rFonts w:ascii="Caslon" w:eastAsiaTheme="minorEastAsia" w:hAnsi="Caslon"/>
          <w:sz w:val="24"/>
          <w:szCs w:val="24"/>
        </w:rPr>
        <w:t>shop,</w:t>
      </w:r>
      <w:r>
        <w:rPr>
          <w:rFonts w:ascii="Caslon" w:eastAsiaTheme="minorEastAsia" w:hAnsi="Caslon"/>
          <w:sz w:val="24"/>
          <w:szCs w:val="24"/>
        </w:rPr>
        <w:t xml:space="preserve"> and you want to estimate the average daily sales of coffee. </w:t>
      </w:r>
      <w:proofErr w:type="gramStart"/>
      <w:r>
        <w:rPr>
          <w:rFonts w:ascii="Caslon" w:eastAsiaTheme="minorEastAsia" w:hAnsi="Caslon"/>
          <w:sz w:val="24"/>
          <w:szCs w:val="24"/>
        </w:rPr>
        <w:t>You</w:t>
      </w:r>
      <w:proofErr w:type="gramEnd"/>
      <w:r>
        <w:rPr>
          <w:rFonts w:ascii="Caslon" w:eastAsiaTheme="minorEastAsia" w:hAnsi="Caslon"/>
          <w:sz w:val="24"/>
          <w:szCs w:val="24"/>
        </w:rPr>
        <w:t xml:space="preserve"> have sales data for the past year and want to use the Law of Large Numbers to make a reliable estimate?</w:t>
      </w:r>
    </w:p>
    <w:p w14:paraId="42BF4BC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3FCB727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1: Collect Sales Data</w:t>
      </w:r>
    </w:p>
    <w:p w14:paraId="7AF29F75"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 xml:space="preserve">Collect sales data for coffee sales over the past year. </w:t>
      </w:r>
      <w:proofErr w:type="gramStart"/>
      <w:r>
        <w:rPr>
          <w:rFonts w:ascii="Caslon" w:eastAsiaTheme="minorEastAsia" w:hAnsi="Caslon"/>
          <w:sz w:val="24"/>
          <w:szCs w:val="24"/>
        </w:rPr>
        <w:t>Let’s</w:t>
      </w:r>
      <w:proofErr w:type="gramEnd"/>
      <w:r>
        <w:rPr>
          <w:rFonts w:ascii="Caslon" w:eastAsiaTheme="minorEastAsia" w:hAnsi="Caslon"/>
          <w:sz w:val="24"/>
          <w:szCs w:val="24"/>
        </w:rPr>
        <w:t xml:space="preserve"> assume you have daily sales data for 365 days:</w:t>
      </w:r>
    </w:p>
    <w:tbl>
      <w:tblPr>
        <w:tblStyle w:val="TableGrid"/>
        <w:tblW w:w="0" w:type="auto"/>
        <w:tblLook w:val="04A0" w:firstRow="1" w:lastRow="0" w:firstColumn="1" w:lastColumn="0" w:noHBand="0" w:noVBand="1"/>
      </w:tblPr>
      <w:tblGrid>
        <w:gridCol w:w="4675"/>
        <w:gridCol w:w="4675"/>
      </w:tblGrid>
      <w:tr w:rsidR="007032CE" w14:paraId="418B2FBC" w14:textId="77777777" w:rsidTr="005D60A3">
        <w:tc>
          <w:tcPr>
            <w:tcW w:w="4675" w:type="dxa"/>
          </w:tcPr>
          <w:p w14:paraId="48DC4B1B"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Day</w:t>
            </w:r>
          </w:p>
        </w:tc>
        <w:tc>
          <w:tcPr>
            <w:tcW w:w="4675" w:type="dxa"/>
          </w:tcPr>
          <w:p w14:paraId="463A318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Sales (</w:t>
            </w:r>
            <w:r w:rsidRPr="0095476A">
              <w:rPr>
                <w:rFonts w:ascii="Caslon" w:eastAsiaTheme="minorEastAsia" w:hAnsi="Caslon"/>
                <w:sz w:val="24"/>
                <w:szCs w:val="24"/>
              </w:rPr>
              <w:t>₹</w:t>
            </w:r>
            <w:r>
              <w:rPr>
                <w:rFonts w:ascii="Caslon" w:eastAsiaTheme="minorEastAsia" w:hAnsi="Caslon"/>
                <w:sz w:val="24"/>
                <w:szCs w:val="24"/>
              </w:rPr>
              <w:t>)</w:t>
            </w:r>
          </w:p>
        </w:tc>
      </w:tr>
      <w:tr w:rsidR="007032CE" w14:paraId="465BB7B0" w14:textId="77777777" w:rsidTr="005D60A3">
        <w:tc>
          <w:tcPr>
            <w:tcW w:w="4675" w:type="dxa"/>
          </w:tcPr>
          <w:p w14:paraId="13B3066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w:t>
            </w:r>
          </w:p>
        </w:tc>
        <w:tc>
          <w:tcPr>
            <w:tcW w:w="4675" w:type="dxa"/>
          </w:tcPr>
          <w:p w14:paraId="560985B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20</w:t>
            </w:r>
          </w:p>
        </w:tc>
      </w:tr>
      <w:tr w:rsidR="007032CE" w14:paraId="658C97CB" w14:textId="77777777" w:rsidTr="005D60A3">
        <w:tc>
          <w:tcPr>
            <w:tcW w:w="4675" w:type="dxa"/>
          </w:tcPr>
          <w:p w14:paraId="47A2BE98"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2</w:t>
            </w:r>
          </w:p>
        </w:tc>
        <w:tc>
          <w:tcPr>
            <w:tcW w:w="4675" w:type="dxa"/>
          </w:tcPr>
          <w:p w14:paraId="49769706"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40</w:t>
            </w:r>
          </w:p>
        </w:tc>
      </w:tr>
      <w:tr w:rsidR="007032CE" w14:paraId="1E55B1FB" w14:textId="77777777" w:rsidTr="005D60A3">
        <w:tc>
          <w:tcPr>
            <w:tcW w:w="4675" w:type="dxa"/>
          </w:tcPr>
          <w:p w14:paraId="5DA8460C"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w:t>
            </w:r>
          </w:p>
        </w:tc>
        <w:tc>
          <w:tcPr>
            <w:tcW w:w="4675" w:type="dxa"/>
          </w:tcPr>
          <w:p w14:paraId="1B942B81"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10</w:t>
            </w:r>
          </w:p>
        </w:tc>
      </w:tr>
      <w:tr w:rsidR="007032CE" w14:paraId="2D9EF518" w14:textId="77777777" w:rsidTr="005D60A3">
        <w:tc>
          <w:tcPr>
            <w:tcW w:w="4675" w:type="dxa"/>
          </w:tcPr>
          <w:p w14:paraId="5899B3E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c>
          <w:tcPr>
            <w:tcW w:w="4675" w:type="dxa"/>
          </w:tcPr>
          <w:p w14:paraId="1B97E7A9"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w:t>
            </w:r>
          </w:p>
        </w:tc>
      </w:tr>
      <w:tr w:rsidR="007032CE" w14:paraId="43DCA5AD" w14:textId="77777777" w:rsidTr="005D60A3">
        <w:tc>
          <w:tcPr>
            <w:tcW w:w="4675" w:type="dxa"/>
          </w:tcPr>
          <w:p w14:paraId="462D641F"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365</w:t>
            </w:r>
          </w:p>
        </w:tc>
        <w:tc>
          <w:tcPr>
            <w:tcW w:w="4675" w:type="dxa"/>
          </w:tcPr>
          <w:p w14:paraId="5666E143" w14:textId="77777777" w:rsidR="007032CE" w:rsidRDefault="007032CE" w:rsidP="005D60A3">
            <w:pPr>
              <w:spacing w:line="360" w:lineRule="auto"/>
              <w:jc w:val="both"/>
              <w:rPr>
                <w:rFonts w:ascii="Caslon" w:eastAsiaTheme="minorEastAsia" w:hAnsi="Caslon"/>
                <w:sz w:val="24"/>
                <w:szCs w:val="24"/>
              </w:rPr>
            </w:pPr>
            <w:r>
              <w:rPr>
                <w:rFonts w:ascii="Caslon" w:eastAsiaTheme="minorEastAsia" w:hAnsi="Caslon"/>
                <w:sz w:val="24"/>
                <w:szCs w:val="24"/>
              </w:rPr>
              <w:t>130</w:t>
            </w:r>
          </w:p>
        </w:tc>
      </w:tr>
    </w:tbl>
    <w:p w14:paraId="02CCABA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2: Calculate Average Daily Sales</w:t>
      </w:r>
    </w:p>
    <w:p w14:paraId="00E0E16F" w14:textId="77777777" w:rsidR="007032CE" w:rsidRPr="00863E22"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Average daily sales= </m:t>
          </m:r>
          <m:f>
            <m:fPr>
              <m:ctrlPr>
                <w:rPr>
                  <w:rFonts w:ascii="Cambria Math" w:eastAsiaTheme="minorEastAsia" w:hAnsi="Cambria Math"/>
                  <w:i/>
                  <w:sz w:val="24"/>
                  <w:szCs w:val="24"/>
                </w:rPr>
              </m:ctrlPr>
            </m:fPr>
            <m:num>
              <m:r>
                <w:rPr>
                  <w:rFonts w:ascii="Cambria Math" w:eastAsiaTheme="minorEastAsia" w:hAnsi="Cambria Math"/>
                  <w:sz w:val="24"/>
                  <w:szCs w:val="24"/>
                </w:rPr>
                <m:t>Sum of sales</m:t>
              </m:r>
            </m:num>
            <m:den>
              <m:r>
                <w:rPr>
                  <w:rFonts w:ascii="Cambria Math" w:eastAsiaTheme="minorEastAsia" w:hAnsi="Cambria Math"/>
                  <w:sz w:val="24"/>
                  <w:szCs w:val="24"/>
                </w:rPr>
                <m:t>365</m:t>
              </m:r>
            </m:den>
          </m:f>
        </m:oMath>
      </m:oMathPara>
    </w:p>
    <w:p w14:paraId="4E351DAB"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3: Interpretation</w:t>
      </w:r>
    </w:p>
    <w:p w14:paraId="66BFF86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he calculated average daily sales based on the data from the past year gives you an estimate of the average sales you can expect on any given day.</w:t>
      </w:r>
    </w:p>
    <w:p w14:paraId="6DA8E1CD"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Using the Law of Large Numbers:</w:t>
      </w:r>
    </w:p>
    <w:p w14:paraId="02EB6EA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uppose you want to have more confidence in your estimate. You decide to collect sales data for the next year as well, resulting in a total of 730 days of data (2 years). By combining the sales data from both years, you can calculate a new average daily sales estimate:</w:t>
      </w:r>
    </w:p>
    <w:p w14:paraId="1D000B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tep 4: Combine Data and Calculate New Average</w:t>
      </w:r>
    </w:p>
    <w:p w14:paraId="25CFA8DC" w14:textId="77777777" w:rsidR="007032CE" w:rsidRPr="001D5E54"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New average daily sales=</m:t>
          </m:r>
          <m:f>
            <m:fPr>
              <m:ctrlPr>
                <w:rPr>
                  <w:rFonts w:ascii="Cambria Math" w:eastAsiaTheme="minorEastAsia" w:hAnsi="Cambria Math"/>
                  <w:i/>
                  <w:sz w:val="24"/>
                  <w:szCs w:val="24"/>
                </w:rPr>
              </m:ctrlPr>
            </m:fPr>
            <m:num>
              <m:r>
                <w:rPr>
                  <w:rFonts w:ascii="Cambria Math" w:eastAsiaTheme="minorEastAsia" w:hAnsi="Cambria Math"/>
                  <w:sz w:val="24"/>
                  <w:szCs w:val="24"/>
                </w:rPr>
                <m:t>New sum of sales</m:t>
              </m:r>
            </m:num>
            <m:den>
              <m:r>
                <w:rPr>
                  <w:rFonts w:ascii="Cambria Math" w:eastAsiaTheme="minorEastAsia" w:hAnsi="Cambria Math"/>
                  <w:sz w:val="24"/>
                  <w:szCs w:val="24"/>
                </w:rPr>
                <m:t>730</m:t>
              </m:r>
            </m:den>
          </m:f>
        </m:oMath>
      </m:oMathPara>
    </w:p>
    <w:p w14:paraId="2A8DBDD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By collecting sales data for a larger number of days (730 days in this case), you are applying the Law of Large Numbers. The principle states that as the number of observations (days of sales data) increases, the average of those observations (average daily sales) will approach the true average (expected value) of the underlying distribution. This allows you to make a more reliable and accurate estimate of your coffee shop’s average daily sales.</w:t>
      </w:r>
    </w:p>
    <w:p w14:paraId="1AB7AFC1"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 xml:space="preserve">Question 9: Suppose you are a researcher interested in estimating the average height of a certain population of adults. You collect a sample of </w:t>
      </w:r>
      <w:proofErr w:type="gramStart"/>
      <w:r>
        <w:rPr>
          <w:rFonts w:ascii="Caslon" w:eastAsiaTheme="minorEastAsia" w:hAnsi="Caslon"/>
          <w:sz w:val="24"/>
          <w:szCs w:val="24"/>
        </w:rPr>
        <w:t>50</w:t>
      </w:r>
      <w:proofErr w:type="gramEnd"/>
      <w:r>
        <w:rPr>
          <w:rFonts w:ascii="Caslon" w:eastAsiaTheme="minorEastAsia" w:hAnsi="Caslon"/>
          <w:sz w:val="24"/>
          <w:szCs w:val="24"/>
        </w:rPr>
        <w:t xml:space="preserve"> individuals from this position and measure their heights. The sample mean height is 170 cm, and the sample standard deviation is 8 cm. Calculate a 95% confidence interval for the population mean height.</w:t>
      </w:r>
    </w:p>
    <w:p w14:paraId="13DE34C4"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4E9AF8C7"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Sample mean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170 cm</m:t>
          </m:r>
        </m:oMath>
      </m:oMathPara>
    </w:p>
    <w:p w14:paraId="2A46BF43"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tandard deviation </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8 cm</m:t>
          </m:r>
        </m:oMath>
      </m:oMathPara>
    </w:p>
    <w:p w14:paraId="7724466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ample size </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50</m:t>
          </m:r>
        </m:oMath>
      </m:oMathPara>
    </w:p>
    <w:p w14:paraId="45AEC2AD" w14:textId="77777777" w:rsidR="007032CE" w:rsidRPr="00C4352B"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level=95%</m:t>
          </m:r>
        </m:oMath>
      </m:oMathPara>
    </w:p>
    <w:p w14:paraId="5C6F4315"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Margin of error </m:t>
          </m:r>
          <m:d>
            <m:dPr>
              <m:ctrlPr>
                <w:rPr>
                  <w:rFonts w:ascii="Cambria Math" w:eastAsiaTheme="minorEastAsia" w:hAnsi="Cambria Math"/>
                  <w:i/>
                  <w:sz w:val="24"/>
                  <w:szCs w:val="24"/>
                </w:rPr>
              </m:ctrlPr>
            </m:dPr>
            <m:e>
              <m:r>
                <w:rPr>
                  <w:rFonts w:ascii="Cambria Math" w:eastAsiaTheme="minorEastAsia" w:hAnsi="Cambria Math"/>
                  <w:sz w:val="24"/>
                  <w:szCs w:val="24"/>
                </w:rPr>
                <m:t>E</m:t>
              </m:r>
            </m:e>
          </m:d>
          <m:r>
            <w:rPr>
              <w:rFonts w:ascii="Cambria Math" w:eastAsiaTheme="minorEastAsia" w:hAnsi="Cambria Math"/>
              <w:sz w:val="24"/>
              <w:szCs w:val="24"/>
            </w:rPr>
            <m:t>=Z*</m:t>
          </m:r>
          <m:f>
            <m:fPr>
              <m:ctrlPr>
                <w:rPr>
                  <w:rFonts w:ascii="Cambria Math" w:eastAsiaTheme="minorEastAsia" w:hAnsi="Cambria Math"/>
                  <w:i/>
                  <w:sz w:val="24"/>
                  <w:szCs w:val="24"/>
                </w:rPr>
              </m:ctrlPr>
            </m:fPr>
            <m:num>
              <m:r>
                <w:rPr>
                  <w:rFonts w:ascii="Cambria Math" w:eastAsiaTheme="minorEastAsia" w:hAnsi="Cambria Math"/>
                  <w:sz w:val="24"/>
                  <w:szCs w:val="24"/>
                </w:rPr>
                <m:t>s</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n</m:t>
                  </m:r>
                </m:e>
              </m:rad>
            </m:den>
          </m:f>
        </m:oMath>
      </m:oMathPara>
    </w:p>
    <w:p w14:paraId="336D6D79"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Z is the critical value from the standard normal distribution table corresponding to the desired confidence level. For a 95% confidence level, Z </w:t>
      </w:r>
      <w:r>
        <w:rPr>
          <w:rFonts w:ascii="Cambria" w:eastAsiaTheme="minorEastAsia" w:hAnsi="Cambria"/>
          <w:sz w:val="24"/>
          <w:szCs w:val="24"/>
        </w:rPr>
        <w:t>≈ 1.96</w:t>
      </w:r>
    </w:p>
    <w:p w14:paraId="080D8391" w14:textId="77777777" w:rsidR="007032CE" w:rsidRDefault="007032CE" w:rsidP="007032CE">
      <w:pPr>
        <w:spacing w:after="0" w:line="360" w:lineRule="auto"/>
        <w:jc w:val="both"/>
        <w:rPr>
          <w:rFonts w:ascii="Cambria" w:eastAsiaTheme="minorEastAsia" w:hAnsi="Cambria"/>
          <w:sz w:val="24"/>
          <w:szCs w:val="24"/>
        </w:rPr>
      </w:pPr>
      <w:proofErr w:type="gramStart"/>
      <w:r>
        <w:rPr>
          <w:rFonts w:ascii="Cambria" w:eastAsiaTheme="minorEastAsia" w:hAnsi="Cambria"/>
          <w:sz w:val="24"/>
          <w:szCs w:val="24"/>
        </w:rPr>
        <w:t>Here’s</w:t>
      </w:r>
      <w:proofErr w:type="gramEnd"/>
      <w:r>
        <w:rPr>
          <w:rFonts w:ascii="Cambria" w:eastAsiaTheme="minorEastAsia" w:hAnsi="Cambria"/>
          <w:sz w:val="24"/>
          <w:szCs w:val="24"/>
        </w:rPr>
        <w:t xml:space="preserve"> how to use a Z table to find the Z value for a given confidence level:</w:t>
      </w:r>
    </w:p>
    <w:p w14:paraId="097D0588" w14:textId="77777777" w:rsidR="007032CE" w:rsidRDefault="007032CE">
      <w:pPr>
        <w:pStyle w:val="ListParagraph"/>
        <w:numPr>
          <w:ilvl w:val="0"/>
          <w:numId w:val="57"/>
        </w:numPr>
        <w:spacing w:after="0" w:line="360" w:lineRule="auto"/>
        <w:jc w:val="both"/>
        <w:rPr>
          <w:rFonts w:ascii="Cambria" w:eastAsiaTheme="minorEastAsia" w:hAnsi="Cambria"/>
          <w:sz w:val="24"/>
          <w:szCs w:val="24"/>
        </w:rPr>
      </w:pPr>
      <w:proofErr w:type="gramStart"/>
      <w:r>
        <w:rPr>
          <w:rFonts w:ascii="Cambria" w:eastAsiaTheme="minorEastAsia" w:hAnsi="Cambria"/>
          <w:sz w:val="24"/>
          <w:szCs w:val="24"/>
        </w:rPr>
        <w:t>Let’s</w:t>
      </w:r>
      <w:proofErr w:type="gramEnd"/>
      <w:r>
        <w:rPr>
          <w:rFonts w:ascii="Cambria" w:eastAsiaTheme="minorEastAsia" w:hAnsi="Cambria"/>
          <w:sz w:val="24"/>
          <w:szCs w:val="24"/>
        </w:rPr>
        <w:t xml:space="preserve"> say you have a confidence level of 95%. This means you want to find the Z value that corresponds to a cumulative probability of 0.975 (because you want to find the value that leaves 2.5% in the right tail).</w:t>
      </w:r>
    </w:p>
    <w:p w14:paraId="1C49DA32" w14:textId="77777777" w:rsidR="007032CE"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Locate the Z table. Find the row that corresponds to the tenths and hundredths place of the cumulative probability. In this case, you would find the row for 0.97.</w:t>
      </w:r>
    </w:p>
    <w:p w14:paraId="584474F2" w14:textId="77777777" w:rsidR="007032CE" w:rsidRPr="006A2618" w:rsidRDefault="007032CE">
      <w:pPr>
        <w:pStyle w:val="ListParagraph"/>
        <w:numPr>
          <w:ilvl w:val="0"/>
          <w:numId w:val="57"/>
        </w:numPr>
        <w:spacing w:after="0" w:line="360" w:lineRule="auto"/>
        <w:jc w:val="both"/>
        <w:rPr>
          <w:rFonts w:ascii="Cambria" w:eastAsiaTheme="minorEastAsia" w:hAnsi="Cambria"/>
          <w:sz w:val="24"/>
          <w:szCs w:val="24"/>
        </w:rPr>
      </w:pPr>
      <w:r>
        <w:rPr>
          <w:rFonts w:ascii="Cambria" w:eastAsiaTheme="minorEastAsia" w:hAnsi="Cambria"/>
          <w:sz w:val="24"/>
          <w:szCs w:val="24"/>
        </w:rPr>
        <w:t>Once you have located the row, find the column that corresponds to the hundredths place of the cumulative probability. The intersection of the row and column gives you the Z value that corresponds to the cumulative probability.</w:t>
      </w:r>
    </w:p>
    <w:p w14:paraId="55475E60"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E=1.96* </m:t>
          </m:r>
          <m:f>
            <m:fPr>
              <m:ctrlPr>
                <w:rPr>
                  <w:rFonts w:ascii="Cambria Math" w:eastAsiaTheme="minorEastAsia" w:hAnsi="Cambria Math"/>
                  <w:i/>
                  <w:sz w:val="24"/>
                  <w:szCs w:val="24"/>
                </w:rPr>
              </m:ctrlPr>
            </m:fPr>
            <m:num>
              <m:r>
                <w:rPr>
                  <w:rFonts w:ascii="Cambria Math" w:eastAsiaTheme="minorEastAsia" w:hAnsi="Cambria Math"/>
                  <w:sz w:val="24"/>
                  <w:szCs w:val="24"/>
                </w:rPr>
                <m:t>8</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50</m:t>
                  </m:r>
                </m:e>
              </m:rad>
            </m:den>
          </m:f>
          <m:r>
            <w:rPr>
              <w:rFonts w:ascii="Cambria Math" w:eastAsiaTheme="minorEastAsia" w:hAnsi="Cambria Math"/>
              <w:sz w:val="24"/>
              <w:szCs w:val="24"/>
            </w:rPr>
            <m:t xml:space="preserve"> ≈2.82 cm</m:t>
          </m:r>
        </m:oMath>
      </m:oMathPara>
    </w:p>
    <w:p w14:paraId="2DFC6962" w14:textId="77777777" w:rsidR="007032CE" w:rsidRPr="00542C08"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Confidence interval=</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 xml:space="preserve">-E, </m:t>
              </m:r>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E</m:t>
              </m:r>
            </m:e>
          </m:d>
        </m:oMath>
      </m:oMathPara>
    </w:p>
    <w:p w14:paraId="4763ACA4" w14:textId="77777777" w:rsidR="007032CE" w:rsidRDefault="007032CE" w:rsidP="007032CE">
      <w:pPr>
        <w:spacing w:after="0" w:line="360" w:lineRule="auto"/>
        <w:jc w:val="both"/>
        <w:rPr>
          <w:rFonts w:ascii="Cambria" w:eastAsiaTheme="minorEastAsia" w:hAnsi="Cambria"/>
          <w:sz w:val="24"/>
          <w:szCs w:val="24"/>
        </w:rPr>
      </w:pPr>
      <w:r>
        <w:rPr>
          <w:rFonts w:ascii="Caslon" w:eastAsiaTheme="minorEastAsia" w:hAnsi="Caslon"/>
          <w:sz w:val="24"/>
          <w:szCs w:val="24"/>
        </w:rPr>
        <w:t xml:space="preserve">Lower limit = 170 – 2.82 </w:t>
      </w:r>
      <w:r>
        <w:rPr>
          <w:rFonts w:ascii="Cambria" w:eastAsiaTheme="minorEastAsia" w:hAnsi="Cambria"/>
          <w:sz w:val="24"/>
          <w:szCs w:val="24"/>
        </w:rPr>
        <w:t>≈ 167.18 cm</w:t>
      </w:r>
    </w:p>
    <w:p w14:paraId="55E2F9D3" w14:textId="77777777" w:rsidR="007032CE"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Upper limit = 170 + 2.82 ≈ 172.82 cm</w:t>
      </w:r>
    </w:p>
    <w:p w14:paraId="7F970338" w14:textId="77777777" w:rsidR="007032CE" w:rsidRPr="00430AFC" w:rsidRDefault="007032CE" w:rsidP="007032CE">
      <w:pPr>
        <w:spacing w:after="0" w:line="360" w:lineRule="auto"/>
        <w:jc w:val="both"/>
        <w:rPr>
          <w:rFonts w:ascii="Cambria" w:eastAsiaTheme="minorEastAsia" w:hAnsi="Cambria"/>
          <w:sz w:val="24"/>
          <w:szCs w:val="24"/>
        </w:rPr>
      </w:pPr>
      <w:r>
        <w:rPr>
          <w:rFonts w:ascii="Cambria" w:eastAsiaTheme="minorEastAsia" w:hAnsi="Cambria"/>
          <w:sz w:val="24"/>
          <w:szCs w:val="24"/>
        </w:rPr>
        <w:t>The 95% confidence interval for the population mean height is approximately167.18 cm to 172.82 cm. This means that you can be 95% confident that the true average height of the population lies within this interval based on the data from your sample. The chosen confidence level (95% in this case) represents the degree of confidence in the estimation.</w:t>
      </w:r>
    </w:p>
    <w:p w14:paraId="5F6366F0"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lastRenderedPageBreak/>
        <w:t xml:space="preserve">Question 10: Suppose you are evaluating a new medical test designed to detect a certain disease. The test results can be either positive (indicating the presence of the disease) or negative (indicating the absence of the disease). You want to calculate the sensitivity of the test, which measures how well it correctly identifies individuals who </w:t>
      </w:r>
      <w:proofErr w:type="gramStart"/>
      <w:r>
        <w:rPr>
          <w:rFonts w:ascii="Caslon" w:eastAsiaTheme="minorEastAsia" w:hAnsi="Caslon"/>
          <w:sz w:val="24"/>
          <w:szCs w:val="24"/>
        </w:rPr>
        <w:t>actually have</w:t>
      </w:r>
      <w:proofErr w:type="gramEnd"/>
      <w:r>
        <w:rPr>
          <w:rFonts w:ascii="Caslon" w:eastAsiaTheme="minorEastAsia" w:hAnsi="Caslon"/>
          <w:sz w:val="24"/>
          <w:szCs w:val="24"/>
        </w:rPr>
        <w:t xml:space="preserve"> the disease?</w:t>
      </w:r>
    </w:p>
    <w:p w14:paraId="0370FF1A"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Solution:</w:t>
      </w:r>
    </w:p>
    <w:p w14:paraId="20F729DE"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Total number of individuals with disease (true positive + false negatives) = 80</w:t>
      </w:r>
    </w:p>
    <w:p w14:paraId="450DDD93"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Number of true positives (correctly identified cases) = 70</w:t>
      </w:r>
    </w:p>
    <w:p w14:paraId="3FFA2585" w14:textId="77777777" w:rsidR="007032CE" w:rsidRPr="001C17B0" w:rsidRDefault="007032CE" w:rsidP="007032CE">
      <w:pPr>
        <w:spacing w:after="0" w:line="360" w:lineRule="auto"/>
        <w:jc w:val="both"/>
        <w:rPr>
          <w:rFonts w:ascii="Caslon" w:eastAsiaTheme="minorEastAsia" w:hAnsi="Caslon"/>
          <w:sz w:val="24"/>
          <w:szCs w:val="24"/>
        </w:rPr>
      </w:pPr>
      <m:oMathPara>
        <m:oMath>
          <m:r>
            <w:rPr>
              <w:rFonts w:ascii="Cambria Math" w:eastAsiaTheme="minorEastAsia" w:hAnsi="Cambria Math"/>
              <w:sz w:val="24"/>
              <w:szCs w:val="24"/>
            </w:rPr>
            <m:t xml:space="preserve">Sensitivity= </m:t>
          </m:r>
          <m:f>
            <m:fPr>
              <m:ctrlPr>
                <w:rPr>
                  <w:rFonts w:ascii="Cambria Math" w:eastAsiaTheme="minorEastAsia" w:hAnsi="Cambria Math"/>
                  <w:i/>
                  <w:sz w:val="24"/>
                  <w:szCs w:val="24"/>
                </w:rPr>
              </m:ctrlPr>
            </m:fPr>
            <m:num>
              <m:r>
                <w:rPr>
                  <w:rFonts w:ascii="Cambria Math" w:eastAsiaTheme="minorEastAsia" w:hAnsi="Cambria Math"/>
                  <w:sz w:val="24"/>
                  <w:szCs w:val="24"/>
                </w:rPr>
                <m:t>70</m:t>
              </m:r>
            </m:num>
            <m:den>
              <m:r>
                <w:rPr>
                  <w:rFonts w:ascii="Cambria Math" w:eastAsiaTheme="minorEastAsia" w:hAnsi="Cambria Math"/>
                  <w:sz w:val="24"/>
                  <w:szCs w:val="24"/>
                </w:rPr>
                <m:t>80</m:t>
              </m:r>
            </m:den>
          </m:f>
          <m:r>
            <w:rPr>
              <w:rFonts w:ascii="Cambria Math" w:eastAsiaTheme="minorEastAsia" w:hAnsi="Cambria Math"/>
              <w:sz w:val="24"/>
              <w:szCs w:val="24"/>
            </w:rPr>
            <m:t>=0.875</m:t>
          </m:r>
        </m:oMath>
      </m:oMathPara>
    </w:p>
    <w:p w14:paraId="7A7E4657" w14:textId="77777777" w:rsidR="007032CE" w:rsidRDefault="007032CE" w:rsidP="007032CE">
      <w:pPr>
        <w:spacing w:after="0" w:line="360" w:lineRule="auto"/>
        <w:jc w:val="both"/>
        <w:rPr>
          <w:rFonts w:ascii="Caslon" w:eastAsiaTheme="minorEastAsia" w:hAnsi="Caslon"/>
          <w:sz w:val="24"/>
          <w:szCs w:val="24"/>
        </w:rPr>
      </w:pPr>
      <w:r>
        <w:rPr>
          <w:rFonts w:ascii="Caslon" w:eastAsiaTheme="minorEastAsia" w:hAnsi="Caslon"/>
          <w:sz w:val="24"/>
          <w:szCs w:val="24"/>
        </w:rPr>
        <w:t xml:space="preserve">This means that the test correctly identified 87.5% of individuals who </w:t>
      </w:r>
      <w:proofErr w:type="gramStart"/>
      <w:r>
        <w:rPr>
          <w:rFonts w:ascii="Caslon" w:eastAsiaTheme="minorEastAsia" w:hAnsi="Caslon"/>
          <w:sz w:val="24"/>
          <w:szCs w:val="24"/>
        </w:rPr>
        <w:t>actually have</w:t>
      </w:r>
      <w:proofErr w:type="gramEnd"/>
      <w:r>
        <w:rPr>
          <w:rFonts w:ascii="Caslon" w:eastAsiaTheme="minorEastAsia" w:hAnsi="Caslon"/>
          <w:sz w:val="24"/>
          <w:szCs w:val="24"/>
        </w:rPr>
        <w:t xml:space="preserve"> the disease as positive cases.</w:t>
      </w:r>
    </w:p>
    <w:p w14:paraId="595D6E71" w14:textId="77777777" w:rsidR="007032CE" w:rsidRDefault="007032CE" w:rsidP="007032CE">
      <w:pPr>
        <w:spacing w:after="0" w:line="360" w:lineRule="auto"/>
        <w:jc w:val="both"/>
        <w:rPr>
          <w:rFonts w:ascii="Caslon" w:eastAsiaTheme="minorEastAsia" w:hAnsi="Caslon"/>
          <w:sz w:val="24"/>
          <w:szCs w:val="24"/>
        </w:rPr>
      </w:pPr>
    </w:p>
    <w:p w14:paraId="2FAA5422" w14:textId="77777777" w:rsidR="005A637A" w:rsidRDefault="005A637A">
      <w:pPr>
        <w:rPr>
          <w:rFonts w:ascii="Caslon" w:hAnsi="Caslon"/>
          <w:b/>
          <w:bCs/>
          <w:sz w:val="36"/>
          <w:szCs w:val="44"/>
        </w:rPr>
      </w:pPr>
      <w:r>
        <w:rPr>
          <w:rFonts w:ascii="Caslon" w:hAnsi="Caslon"/>
          <w:b/>
          <w:bCs/>
          <w:sz w:val="36"/>
          <w:szCs w:val="44"/>
        </w:rPr>
        <w:br w:type="page"/>
      </w:r>
    </w:p>
    <w:p w14:paraId="5291FF18" w14:textId="37F0E5BD" w:rsidR="005A637A" w:rsidRPr="005A637A" w:rsidRDefault="005A637A" w:rsidP="005A637A">
      <w:pPr>
        <w:jc w:val="center"/>
        <w:rPr>
          <w:rFonts w:ascii="Caslon" w:hAnsi="Caslon"/>
          <w:b/>
          <w:bCs/>
          <w:sz w:val="36"/>
          <w:szCs w:val="44"/>
        </w:rPr>
      </w:pPr>
      <w:r w:rsidRPr="005A637A">
        <w:rPr>
          <w:rFonts w:ascii="Caslon" w:hAnsi="Caslon"/>
          <w:b/>
          <w:bCs/>
          <w:sz w:val="36"/>
          <w:szCs w:val="44"/>
        </w:rPr>
        <w:lastRenderedPageBreak/>
        <w:t>Links</w:t>
      </w:r>
    </w:p>
    <w:tbl>
      <w:tblPr>
        <w:tblStyle w:val="TableGrid"/>
        <w:tblW w:w="0" w:type="auto"/>
        <w:tblLayout w:type="fixed"/>
        <w:tblLook w:val="04A0" w:firstRow="1" w:lastRow="0" w:firstColumn="1" w:lastColumn="0" w:noHBand="0" w:noVBand="1"/>
      </w:tblPr>
      <w:tblGrid>
        <w:gridCol w:w="4675"/>
        <w:gridCol w:w="4675"/>
      </w:tblGrid>
      <w:tr w:rsidR="005A637A" w14:paraId="3727D41D" w14:textId="77777777" w:rsidTr="005D60A3">
        <w:tc>
          <w:tcPr>
            <w:tcW w:w="4675" w:type="dxa"/>
          </w:tcPr>
          <w:p w14:paraId="45F4290A"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entral Limit Theorem</w:t>
            </w:r>
          </w:p>
        </w:tc>
        <w:tc>
          <w:tcPr>
            <w:tcW w:w="4675" w:type="dxa"/>
          </w:tcPr>
          <w:p w14:paraId="569898B9" w14:textId="346A7957" w:rsidR="005A637A" w:rsidRPr="005A637A" w:rsidRDefault="005A637A" w:rsidP="005A637A">
            <w:pPr>
              <w:pStyle w:val="NormalWeb"/>
              <w:spacing w:before="0" w:beforeAutospacing="0" w:after="0" w:afterAutospacing="0" w:line="360" w:lineRule="auto"/>
              <w:jc w:val="both"/>
              <w:rPr>
                <w:rFonts w:ascii="Caslon" w:hAnsi="Caslon" w:cstheme="minorHAnsi"/>
              </w:rPr>
            </w:pPr>
            <w:hyperlink r:id="rId95" w:history="1">
              <w:r w:rsidRPr="005A637A">
                <w:rPr>
                  <w:rStyle w:val="Hyperlink"/>
                  <w:rFonts w:ascii="Caslon" w:hAnsi="Caslon" w:cstheme="minorHAnsi"/>
                </w:rPr>
                <w:t>https://github.com/manishmawatwal/statistics_book/blob/main/central_limit_theorem.ipynb</w:t>
              </w:r>
            </w:hyperlink>
            <w:r w:rsidRPr="005A637A">
              <w:rPr>
                <w:rFonts w:ascii="Caslon" w:hAnsi="Caslon" w:cstheme="minorHAnsi"/>
              </w:rPr>
              <w:t xml:space="preserve"> </w:t>
            </w:r>
          </w:p>
        </w:tc>
      </w:tr>
      <w:tr w:rsidR="005A637A" w14:paraId="7A8B7B5E" w14:textId="77777777" w:rsidTr="005D60A3">
        <w:tc>
          <w:tcPr>
            <w:tcW w:w="4675" w:type="dxa"/>
          </w:tcPr>
          <w:p w14:paraId="0E012D6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Law of Large Numbers</w:t>
            </w:r>
          </w:p>
        </w:tc>
        <w:tc>
          <w:tcPr>
            <w:tcW w:w="4675" w:type="dxa"/>
          </w:tcPr>
          <w:p w14:paraId="5E36E210" w14:textId="77777777" w:rsidR="005A637A" w:rsidRPr="005A637A" w:rsidRDefault="005A637A" w:rsidP="005A637A">
            <w:pPr>
              <w:spacing w:line="360" w:lineRule="auto"/>
              <w:jc w:val="both"/>
              <w:rPr>
                <w:rFonts w:ascii="Caslon" w:hAnsi="Caslon"/>
                <w:sz w:val="24"/>
                <w:szCs w:val="24"/>
              </w:rPr>
            </w:pPr>
            <w:hyperlink r:id="rId96" w:history="1">
              <w:r w:rsidRPr="005A637A">
                <w:rPr>
                  <w:rStyle w:val="Hyperlink"/>
                  <w:rFonts w:ascii="Caslon" w:hAnsi="Caslon"/>
                  <w:sz w:val="24"/>
                  <w:szCs w:val="24"/>
                </w:rPr>
                <w:t>https://github.com/manishmawatwal/statistics_book/blob/main/law_of_large_numbers.ipynb</w:t>
              </w:r>
            </w:hyperlink>
            <w:r w:rsidRPr="005A637A">
              <w:rPr>
                <w:rFonts w:ascii="Caslon" w:hAnsi="Caslon"/>
                <w:sz w:val="24"/>
                <w:szCs w:val="24"/>
              </w:rPr>
              <w:t xml:space="preserve"> </w:t>
            </w:r>
          </w:p>
        </w:tc>
      </w:tr>
      <w:tr w:rsidR="005A637A" w14:paraId="1DBA6F1C" w14:textId="77777777" w:rsidTr="005D60A3">
        <w:tc>
          <w:tcPr>
            <w:tcW w:w="4675" w:type="dxa"/>
          </w:tcPr>
          <w:p w14:paraId="5408B324"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Z score</w:t>
            </w:r>
          </w:p>
        </w:tc>
        <w:tc>
          <w:tcPr>
            <w:tcW w:w="4675" w:type="dxa"/>
          </w:tcPr>
          <w:p w14:paraId="6CCD5ECA" w14:textId="77777777" w:rsidR="005A637A" w:rsidRPr="005A637A" w:rsidRDefault="005A637A" w:rsidP="005A637A">
            <w:pPr>
              <w:spacing w:line="360" w:lineRule="auto"/>
              <w:rPr>
                <w:rFonts w:ascii="Caslon" w:hAnsi="Caslon"/>
                <w:sz w:val="24"/>
                <w:szCs w:val="24"/>
              </w:rPr>
            </w:pPr>
            <w:hyperlink r:id="rId97" w:history="1">
              <w:r w:rsidRPr="005A637A">
                <w:rPr>
                  <w:rStyle w:val="Hyperlink"/>
                  <w:rFonts w:ascii="Caslon" w:hAnsi="Caslon"/>
                  <w:sz w:val="24"/>
                  <w:szCs w:val="24"/>
                </w:rPr>
                <w:t>https://github.com/manishmawatwal/statistics_book/blob/main/z_score.ipynb</w:t>
              </w:r>
            </w:hyperlink>
            <w:r w:rsidRPr="005A637A">
              <w:rPr>
                <w:rFonts w:ascii="Caslon" w:hAnsi="Caslon"/>
                <w:sz w:val="24"/>
                <w:szCs w:val="24"/>
              </w:rPr>
              <w:t xml:space="preserve"> </w:t>
            </w:r>
          </w:p>
        </w:tc>
      </w:tr>
      <w:tr w:rsidR="005A637A" w14:paraId="3B1012D8" w14:textId="77777777" w:rsidTr="005D60A3">
        <w:tc>
          <w:tcPr>
            <w:tcW w:w="4675" w:type="dxa"/>
          </w:tcPr>
          <w:p w14:paraId="1445453D"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Significance and Confidence level</w:t>
            </w:r>
          </w:p>
        </w:tc>
        <w:tc>
          <w:tcPr>
            <w:tcW w:w="4675" w:type="dxa"/>
          </w:tcPr>
          <w:p w14:paraId="407DF440" w14:textId="77777777" w:rsidR="005A637A" w:rsidRPr="005A637A" w:rsidRDefault="005A637A" w:rsidP="005A637A">
            <w:pPr>
              <w:pStyle w:val="NormalWeb"/>
              <w:spacing w:before="0" w:beforeAutospacing="0" w:line="360" w:lineRule="auto"/>
              <w:jc w:val="both"/>
              <w:rPr>
                <w:rFonts w:ascii="Caslon" w:hAnsi="Caslon"/>
              </w:rPr>
            </w:pPr>
            <w:hyperlink r:id="rId98" w:history="1">
              <w:r w:rsidRPr="005A637A">
                <w:rPr>
                  <w:rStyle w:val="Hyperlink"/>
                  <w:rFonts w:ascii="Caslon" w:hAnsi="Caslon"/>
                </w:rPr>
                <w:t>https://github.com/manishmawatwal/statistics_book/blob/main/significance_level_confidence_level.ipynb</w:t>
              </w:r>
            </w:hyperlink>
            <w:r w:rsidRPr="005A637A">
              <w:rPr>
                <w:rFonts w:ascii="Caslon" w:hAnsi="Caslon"/>
              </w:rPr>
              <w:t xml:space="preserve"> </w:t>
            </w:r>
          </w:p>
        </w:tc>
      </w:tr>
      <w:tr w:rsidR="005A637A" w14:paraId="20FB370B" w14:textId="77777777" w:rsidTr="005D60A3">
        <w:tc>
          <w:tcPr>
            <w:tcW w:w="4675" w:type="dxa"/>
          </w:tcPr>
          <w:p w14:paraId="72AFA8E8"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Expectation</w:t>
            </w:r>
          </w:p>
        </w:tc>
        <w:tc>
          <w:tcPr>
            <w:tcW w:w="4675" w:type="dxa"/>
          </w:tcPr>
          <w:p w14:paraId="57EFAE36" w14:textId="77777777" w:rsidR="005A637A" w:rsidRPr="005A637A" w:rsidRDefault="005A637A" w:rsidP="005A637A">
            <w:pPr>
              <w:spacing w:line="360" w:lineRule="auto"/>
              <w:jc w:val="both"/>
              <w:rPr>
                <w:rFonts w:ascii="Caslon" w:eastAsiaTheme="minorEastAsia" w:hAnsi="Caslon"/>
                <w:sz w:val="24"/>
                <w:szCs w:val="24"/>
              </w:rPr>
            </w:pPr>
            <w:hyperlink r:id="rId99" w:history="1">
              <w:r w:rsidRPr="005A637A">
                <w:rPr>
                  <w:rStyle w:val="Hyperlink"/>
                  <w:rFonts w:ascii="Caslon" w:eastAsiaTheme="minorEastAsia" w:hAnsi="Caslon"/>
                  <w:sz w:val="24"/>
                  <w:szCs w:val="24"/>
                </w:rPr>
                <w:t>https://github.com/manishmawatwal/statistics_book/blob/main/expectation_discrete_continuous.ipynb</w:t>
              </w:r>
            </w:hyperlink>
            <w:r w:rsidRPr="005A637A">
              <w:rPr>
                <w:rFonts w:ascii="Caslon" w:eastAsiaTheme="minorEastAsia" w:hAnsi="Caslon"/>
                <w:sz w:val="24"/>
                <w:szCs w:val="24"/>
              </w:rPr>
              <w:t xml:space="preserve"> </w:t>
            </w:r>
          </w:p>
        </w:tc>
      </w:tr>
      <w:tr w:rsidR="005A637A" w14:paraId="6158930F" w14:textId="77777777" w:rsidTr="005D60A3">
        <w:tc>
          <w:tcPr>
            <w:tcW w:w="4675" w:type="dxa"/>
          </w:tcPr>
          <w:p w14:paraId="607B6A46"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5-number summary</w:t>
            </w:r>
          </w:p>
        </w:tc>
        <w:tc>
          <w:tcPr>
            <w:tcW w:w="4675" w:type="dxa"/>
          </w:tcPr>
          <w:p w14:paraId="79A8F1FE" w14:textId="77777777" w:rsidR="005A637A" w:rsidRPr="005A637A" w:rsidRDefault="005A637A" w:rsidP="005A637A">
            <w:pPr>
              <w:spacing w:line="360" w:lineRule="auto"/>
              <w:rPr>
                <w:rFonts w:ascii="Caslon" w:hAnsi="Caslon"/>
                <w:sz w:val="24"/>
                <w:szCs w:val="24"/>
              </w:rPr>
            </w:pPr>
            <w:hyperlink r:id="rId100" w:history="1">
              <w:r w:rsidRPr="005A637A">
                <w:rPr>
                  <w:rStyle w:val="Hyperlink"/>
                  <w:rFonts w:ascii="Caslon" w:hAnsi="Caslon"/>
                  <w:sz w:val="24"/>
                  <w:szCs w:val="24"/>
                </w:rPr>
                <w:t>https://github.com/manishmawatwal/statistics_book/blob/main/5_point_summary.ipynb</w:t>
              </w:r>
            </w:hyperlink>
          </w:p>
        </w:tc>
      </w:tr>
      <w:tr w:rsidR="005A637A" w14:paraId="310E12CD" w14:textId="77777777" w:rsidTr="005D60A3">
        <w:tc>
          <w:tcPr>
            <w:tcW w:w="4675" w:type="dxa"/>
          </w:tcPr>
          <w:p w14:paraId="1E0E94F9"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orrelation and Covariance</w:t>
            </w:r>
          </w:p>
        </w:tc>
        <w:tc>
          <w:tcPr>
            <w:tcW w:w="4675" w:type="dxa"/>
          </w:tcPr>
          <w:p w14:paraId="3075C4DD" w14:textId="77777777" w:rsidR="005A637A" w:rsidRPr="005A637A" w:rsidRDefault="005A637A" w:rsidP="005A637A">
            <w:pPr>
              <w:spacing w:line="360" w:lineRule="auto"/>
              <w:jc w:val="both"/>
              <w:rPr>
                <w:rFonts w:ascii="Caslon" w:eastAsiaTheme="minorEastAsia" w:hAnsi="Caslon"/>
                <w:sz w:val="24"/>
                <w:szCs w:val="24"/>
              </w:rPr>
            </w:pPr>
            <w:hyperlink r:id="rId101" w:history="1">
              <w:r w:rsidRPr="005A637A">
                <w:rPr>
                  <w:rStyle w:val="Hyperlink"/>
                  <w:rFonts w:ascii="Caslon" w:eastAsiaTheme="minorEastAsia" w:hAnsi="Caslon"/>
                  <w:sz w:val="24"/>
                  <w:szCs w:val="24"/>
                </w:rPr>
                <w:t>https://github.com/manishmawatwal/statistics_book/blob/main/correlation_covariance.ipynb</w:t>
              </w:r>
            </w:hyperlink>
            <w:r w:rsidRPr="005A637A">
              <w:rPr>
                <w:rFonts w:ascii="Caslon" w:eastAsiaTheme="minorEastAsia" w:hAnsi="Caslon"/>
                <w:sz w:val="24"/>
                <w:szCs w:val="24"/>
              </w:rPr>
              <w:t xml:space="preserve"> </w:t>
            </w:r>
          </w:p>
        </w:tc>
      </w:tr>
      <w:tr w:rsidR="005A637A" w14:paraId="618B33B0" w14:textId="77777777" w:rsidTr="005D60A3">
        <w:tc>
          <w:tcPr>
            <w:tcW w:w="4675" w:type="dxa"/>
          </w:tcPr>
          <w:p w14:paraId="03F40503" w14:textId="77777777" w:rsidR="005A637A" w:rsidRPr="005A637A" w:rsidRDefault="005A637A" w:rsidP="005A637A">
            <w:pPr>
              <w:spacing w:line="360" w:lineRule="auto"/>
              <w:rPr>
                <w:rFonts w:ascii="Caslon" w:hAnsi="Caslon"/>
                <w:sz w:val="24"/>
                <w:szCs w:val="24"/>
              </w:rPr>
            </w:pPr>
            <w:r w:rsidRPr="005A637A">
              <w:rPr>
                <w:rFonts w:ascii="Caslon" w:hAnsi="Caslon"/>
                <w:sz w:val="24"/>
                <w:szCs w:val="24"/>
              </w:rPr>
              <w:t>Cherry Picking</w:t>
            </w:r>
          </w:p>
        </w:tc>
        <w:tc>
          <w:tcPr>
            <w:tcW w:w="4675" w:type="dxa"/>
          </w:tcPr>
          <w:p w14:paraId="437102F4" w14:textId="77777777" w:rsidR="005A637A" w:rsidRPr="005A637A" w:rsidRDefault="005A637A" w:rsidP="005A637A">
            <w:pPr>
              <w:spacing w:line="360" w:lineRule="auto"/>
              <w:jc w:val="both"/>
              <w:rPr>
                <w:rFonts w:ascii="Caslon" w:eastAsia="Times New Roman" w:hAnsi="Caslon" w:cstheme="minorHAnsi"/>
                <w:sz w:val="24"/>
                <w:szCs w:val="24"/>
                <w:lang w:eastAsia="en-IN"/>
              </w:rPr>
            </w:pPr>
            <w:hyperlink r:id="rId102" w:history="1">
              <w:r w:rsidRPr="005A637A">
                <w:rPr>
                  <w:rStyle w:val="Hyperlink"/>
                  <w:rFonts w:ascii="Caslon" w:eastAsia="Times New Roman" w:hAnsi="Caslon" w:cstheme="minorHAnsi"/>
                  <w:sz w:val="24"/>
                  <w:szCs w:val="24"/>
                  <w:lang w:eastAsia="en-IN"/>
                </w:rPr>
                <w:t>https://github.com/manishmawatwal/statistics_book/blob/main/cherry_picking.ipynb</w:t>
              </w:r>
            </w:hyperlink>
            <w:r w:rsidRPr="005A637A">
              <w:rPr>
                <w:rFonts w:ascii="Caslon" w:eastAsia="Times New Roman" w:hAnsi="Caslon" w:cstheme="minorHAnsi"/>
                <w:sz w:val="24"/>
                <w:szCs w:val="24"/>
                <w:lang w:eastAsia="en-IN"/>
              </w:rPr>
              <w:t xml:space="preserve"> </w:t>
            </w:r>
          </w:p>
        </w:tc>
      </w:tr>
    </w:tbl>
    <w:p w14:paraId="7062C22F" w14:textId="77777777" w:rsidR="007032CE" w:rsidRPr="00752B66" w:rsidRDefault="007032CE" w:rsidP="007032CE">
      <w:pPr>
        <w:spacing w:line="360" w:lineRule="auto"/>
        <w:jc w:val="both"/>
        <w:rPr>
          <w:rFonts w:ascii="Caslon" w:eastAsiaTheme="minorEastAsia" w:hAnsi="Caslon"/>
          <w:sz w:val="24"/>
          <w:szCs w:val="24"/>
        </w:rPr>
      </w:pPr>
    </w:p>
    <w:p w14:paraId="17C07CD0" w14:textId="77777777" w:rsidR="007032CE" w:rsidRPr="0095476A" w:rsidRDefault="007032CE" w:rsidP="007032CE">
      <w:pPr>
        <w:spacing w:line="360" w:lineRule="auto"/>
        <w:rPr>
          <w:rFonts w:ascii="Caslon" w:eastAsiaTheme="minorEastAsia" w:hAnsi="Caslon"/>
          <w:sz w:val="24"/>
          <w:szCs w:val="24"/>
        </w:rPr>
      </w:pPr>
    </w:p>
    <w:p w14:paraId="4D447979" w14:textId="77777777" w:rsidR="007032CE" w:rsidRDefault="007032CE" w:rsidP="00DA3E6B">
      <w:pPr>
        <w:spacing w:after="0" w:line="360" w:lineRule="auto"/>
        <w:jc w:val="both"/>
        <w:rPr>
          <w:rFonts w:ascii="Caslon" w:hAnsi="Caslon"/>
          <w:sz w:val="24"/>
          <w:szCs w:val="24"/>
        </w:rPr>
      </w:pP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0B9982FB" w14:textId="5CD97C57" w:rsidR="002A343B" w:rsidRPr="00367F22" w:rsidRDefault="00367F22" w:rsidP="00367F22">
      <w:pPr>
        <w:spacing w:after="0" w:line="360" w:lineRule="auto"/>
        <w:jc w:val="center"/>
        <w:rPr>
          <w:rFonts w:ascii="Caslon" w:hAnsi="Caslon"/>
          <w:b/>
          <w:bCs/>
          <w:sz w:val="36"/>
          <w:szCs w:val="48"/>
        </w:rPr>
      </w:pPr>
      <w:r w:rsidRPr="00367F22">
        <w:rPr>
          <w:rFonts w:ascii="Caslon" w:hAnsi="Caslon"/>
          <w:b/>
          <w:bCs/>
          <w:sz w:val="36"/>
          <w:szCs w:val="48"/>
        </w:rPr>
        <w:t>Key terms and Glossary</w:t>
      </w:r>
    </w:p>
    <w:p w14:paraId="14809713" w14:textId="6F1FD81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A</w:t>
      </w:r>
    </w:p>
    <w:p w14:paraId="70879F92" w14:textId="633C5CE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Autocorrelation</w:t>
      </w:r>
      <w:r w:rsidRPr="00367F22">
        <w:rPr>
          <w:rFonts w:ascii="Caslon" w:hAnsi="Caslon"/>
          <w:sz w:val="24"/>
          <w:szCs w:val="24"/>
        </w:rPr>
        <w:t>: The correlation of a time series variable with its own past and future values, indicating the presence of a pattern.</w:t>
      </w:r>
    </w:p>
    <w:p w14:paraId="3E716295" w14:textId="66E0418B"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B</w:t>
      </w:r>
    </w:p>
    <w:p w14:paraId="07248802" w14:textId="29F034D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Bayesian Approach</w:t>
      </w:r>
      <w:r w:rsidRPr="00367F22">
        <w:rPr>
          <w:rFonts w:ascii="Caslon" w:hAnsi="Caslon"/>
          <w:sz w:val="24"/>
          <w:szCs w:val="24"/>
        </w:rPr>
        <w:t>: A statistical approach that uses prior knowledge and new data to update and refine the probability distribution of a hypothesis.</w:t>
      </w:r>
    </w:p>
    <w:p w14:paraId="66915F55" w14:textId="09E9652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C</w:t>
      </w:r>
    </w:p>
    <w:p w14:paraId="7D490AA4" w14:textId="0B88358C"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ausal Inference</w:t>
      </w:r>
      <w:r w:rsidRPr="00367F22">
        <w:rPr>
          <w:rFonts w:ascii="Caslon" w:hAnsi="Caslon"/>
          <w:sz w:val="24"/>
          <w:szCs w:val="24"/>
        </w:rPr>
        <w:t>: The process of determining whether a cause-and-effect relationship exists between variables.</w:t>
      </w:r>
    </w:p>
    <w:p w14:paraId="4A476375" w14:textId="44BC4990"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entral Limit Theorem</w:t>
      </w:r>
      <w:r w:rsidRPr="00367F22">
        <w:rPr>
          <w:rFonts w:ascii="Caslon" w:hAnsi="Caslon"/>
          <w:sz w:val="24"/>
          <w:szCs w:val="24"/>
        </w:rPr>
        <w:t>: A fundamental concept stating that the distribution of the sample means approaches a normal distribution as the sample size increases.</w:t>
      </w:r>
    </w:p>
    <w:p w14:paraId="5BB38C8D" w14:textId="07B1B56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haos Theory</w:t>
      </w:r>
      <w:r w:rsidRPr="00367F22">
        <w:rPr>
          <w:rFonts w:ascii="Caslon" w:hAnsi="Caslon"/>
          <w:sz w:val="24"/>
          <w:szCs w:val="24"/>
        </w:rPr>
        <w:t xml:space="preserve">: The study of complex, unpredictable </w:t>
      </w:r>
      <w:r w:rsidRPr="00367F22">
        <w:rPr>
          <w:rFonts w:ascii="Caslon" w:hAnsi="Caslon"/>
          <w:sz w:val="24"/>
          <w:szCs w:val="24"/>
        </w:rPr>
        <w:t>systems,</w:t>
      </w:r>
      <w:r w:rsidRPr="00367F22">
        <w:rPr>
          <w:rFonts w:ascii="Caslon" w:hAnsi="Caslon"/>
          <w:sz w:val="24"/>
          <w:szCs w:val="24"/>
        </w:rPr>
        <w:t xml:space="preserve"> and the sensitive dependence on initial conditions.</w:t>
      </w:r>
    </w:p>
    <w:p w14:paraId="077F2A23" w14:textId="186E3E94"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herry Picking</w:t>
      </w:r>
      <w:r w:rsidRPr="00367F22">
        <w:rPr>
          <w:rFonts w:ascii="Caslon" w:hAnsi="Caslon"/>
          <w:sz w:val="24"/>
          <w:szCs w:val="24"/>
        </w:rPr>
        <w:t xml:space="preserve">: Selectively presenting or </w:t>
      </w:r>
      <w:r w:rsidRPr="00367F22">
        <w:rPr>
          <w:rFonts w:ascii="Caslon" w:hAnsi="Caslon"/>
          <w:sz w:val="24"/>
          <w:szCs w:val="24"/>
        </w:rPr>
        <w:t>analysing</w:t>
      </w:r>
      <w:r w:rsidRPr="00367F22">
        <w:rPr>
          <w:rFonts w:ascii="Caslon" w:hAnsi="Caslon"/>
          <w:sz w:val="24"/>
          <w:szCs w:val="24"/>
        </w:rPr>
        <w:t xml:space="preserve"> only the data that supports a particular hypothesis while ignoring conflicting data.</w:t>
      </w:r>
    </w:p>
    <w:p w14:paraId="3816AE2D" w14:textId="319E955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onfidence Interval</w:t>
      </w:r>
      <w:r w:rsidRPr="00367F22">
        <w:rPr>
          <w:rFonts w:ascii="Caslon" w:hAnsi="Caslon"/>
          <w:sz w:val="24"/>
          <w:szCs w:val="24"/>
        </w:rPr>
        <w:t>: A range of values around a point estimate within which the true population parameter is likely to fall with a certain level of confidence.</w:t>
      </w:r>
    </w:p>
    <w:p w14:paraId="73FB59A0" w14:textId="0CFB268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Covariance</w:t>
      </w:r>
      <w:r w:rsidRPr="00367F22">
        <w:rPr>
          <w:rFonts w:ascii="Caslon" w:hAnsi="Caslon"/>
          <w:sz w:val="24"/>
          <w:szCs w:val="24"/>
        </w:rPr>
        <w:t>: A measure of the degree to which two random variables change together.</w:t>
      </w:r>
    </w:p>
    <w:p w14:paraId="795981CC" w14:textId="672FAFA3"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D</w:t>
      </w:r>
    </w:p>
    <w:p w14:paraId="0D2775B6" w14:textId="09C5AA7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Distribution</w:t>
      </w:r>
      <w:r w:rsidRPr="00367F22">
        <w:rPr>
          <w:rFonts w:ascii="Caslon" w:hAnsi="Caslon"/>
          <w:sz w:val="24"/>
          <w:szCs w:val="24"/>
        </w:rPr>
        <w:t xml:space="preserve">: The way data </w:t>
      </w:r>
      <w:proofErr w:type="gramStart"/>
      <w:r w:rsidRPr="00367F22">
        <w:rPr>
          <w:rFonts w:ascii="Caslon" w:hAnsi="Caslon"/>
          <w:sz w:val="24"/>
          <w:szCs w:val="24"/>
        </w:rPr>
        <w:t>is spread</w:t>
      </w:r>
      <w:proofErr w:type="gramEnd"/>
      <w:r w:rsidRPr="00367F22">
        <w:rPr>
          <w:rFonts w:ascii="Caslon" w:hAnsi="Caslon"/>
          <w:sz w:val="24"/>
          <w:szCs w:val="24"/>
        </w:rPr>
        <w:t xml:space="preserve"> out or distributed across different values.</w:t>
      </w:r>
    </w:p>
    <w:p w14:paraId="27FAEAE4" w14:textId="048261F4"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E</w:t>
      </w:r>
    </w:p>
    <w:p w14:paraId="2E856092" w14:textId="18A8F97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Expectation</w:t>
      </w:r>
      <w:r w:rsidRPr="00367F22">
        <w:rPr>
          <w:rFonts w:ascii="Caslon" w:hAnsi="Caslon"/>
          <w:sz w:val="24"/>
          <w:szCs w:val="24"/>
        </w:rPr>
        <w:t>: The average value of a random variable.</w:t>
      </w:r>
    </w:p>
    <w:p w14:paraId="3AE413B9" w14:textId="30740C7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H</w:t>
      </w:r>
    </w:p>
    <w:p w14:paraId="4BC623E0" w14:textId="6D1277A1"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Hypothesis Testing</w:t>
      </w:r>
      <w:r w:rsidRPr="00367F22">
        <w:rPr>
          <w:rFonts w:ascii="Caslon" w:hAnsi="Caslon"/>
          <w:sz w:val="24"/>
          <w:szCs w:val="24"/>
        </w:rPr>
        <w:t>: A statistical method used to make inferences about population parameters based on sample data.</w:t>
      </w:r>
    </w:p>
    <w:p w14:paraId="419B70E5" w14:textId="795B7908"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I</w:t>
      </w:r>
    </w:p>
    <w:p w14:paraId="50535352" w14:textId="7CBF670A"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Inferential Statistics</w:t>
      </w:r>
      <w:r w:rsidRPr="00367F22">
        <w:rPr>
          <w:rFonts w:ascii="Caslon" w:hAnsi="Caslon"/>
          <w:sz w:val="24"/>
          <w:szCs w:val="24"/>
        </w:rPr>
        <w:t>: Methods used to draw conclusions about a population based on a sample.</w:t>
      </w:r>
    </w:p>
    <w:p w14:paraId="27B041F1" w14:textId="77777777" w:rsidR="00367F22" w:rsidRPr="00367F22" w:rsidRDefault="00367F22" w:rsidP="00367F22">
      <w:pPr>
        <w:spacing w:after="0" w:line="360" w:lineRule="auto"/>
        <w:jc w:val="both"/>
        <w:rPr>
          <w:rFonts w:ascii="Caslon" w:hAnsi="Caslon"/>
          <w:sz w:val="24"/>
          <w:szCs w:val="24"/>
        </w:rPr>
      </w:pPr>
    </w:p>
    <w:p w14:paraId="2FDE7A2B" w14:textId="5E04E01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L</w:t>
      </w:r>
    </w:p>
    <w:p w14:paraId="257C1DA9" w14:textId="1391CD40"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Law of Large Numbers</w:t>
      </w:r>
      <w:r w:rsidRPr="00367F22">
        <w:rPr>
          <w:rFonts w:ascii="Caslon" w:hAnsi="Caslon"/>
          <w:sz w:val="24"/>
          <w:szCs w:val="24"/>
        </w:rPr>
        <w:t>: A principle stating that as the sample size increases, the sample mean approaches the true population mean.</w:t>
      </w:r>
    </w:p>
    <w:p w14:paraId="51593D30" w14:textId="45297A6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Longitudinal Data Analysis</w:t>
      </w:r>
      <w:r w:rsidRPr="00367F22">
        <w:rPr>
          <w:rFonts w:ascii="Caslon" w:hAnsi="Caslon"/>
          <w:sz w:val="24"/>
          <w:szCs w:val="24"/>
        </w:rPr>
        <w:t>: The study of data collected over multiple time points to observe changes and trends.</w:t>
      </w:r>
    </w:p>
    <w:p w14:paraId="32B60FF4" w14:textId="181BC3BB"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M</w:t>
      </w:r>
    </w:p>
    <w:p w14:paraId="39FC4A13" w14:textId="36129A1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Meta Analysis</w:t>
      </w:r>
      <w:r w:rsidRPr="00367F22">
        <w:rPr>
          <w:rFonts w:ascii="Caslon" w:hAnsi="Caslon"/>
          <w:sz w:val="24"/>
          <w:szCs w:val="24"/>
        </w:rPr>
        <w:t>: A statistical technique that combines results from multiple studies to draw more robust conclusions.</w:t>
      </w:r>
    </w:p>
    <w:p w14:paraId="44F563B4" w14:textId="37B0C87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N</w:t>
      </w:r>
    </w:p>
    <w:p w14:paraId="0CCF348D" w14:textId="5E12A086"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Normal Distribution</w:t>
      </w:r>
      <w:r w:rsidRPr="00367F22">
        <w:rPr>
          <w:rFonts w:ascii="Caslon" w:hAnsi="Caslon"/>
          <w:sz w:val="24"/>
          <w:szCs w:val="24"/>
        </w:rPr>
        <w:t>: A symmetric and bell-shaped probability distribution commonly found in nature and statistics.</w:t>
      </w:r>
    </w:p>
    <w:p w14:paraId="4F0367F3" w14:textId="61128832"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P</w:t>
      </w:r>
    </w:p>
    <w:p w14:paraId="33B16D75" w14:textId="349F9CA7"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P-value</w:t>
      </w:r>
      <w:r w:rsidRPr="00367F22">
        <w:rPr>
          <w:rFonts w:ascii="Caslon" w:hAnsi="Caslon"/>
          <w:sz w:val="24"/>
          <w:szCs w:val="24"/>
        </w:rPr>
        <w:t>: A measure that indicates the strength of evidence against the null hypothesis in hypothesis testing.</w:t>
      </w:r>
    </w:p>
    <w:p w14:paraId="5C46A9DC" w14:textId="78013D2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Q</w:t>
      </w:r>
    </w:p>
    <w:p w14:paraId="7CB5CCC7" w14:textId="6E4598F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Quartile</w:t>
      </w:r>
      <w:r>
        <w:rPr>
          <w:rFonts w:ascii="Caslon" w:hAnsi="Caslon"/>
          <w:sz w:val="24"/>
          <w:szCs w:val="24"/>
        </w:rPr>
        <w:t>:</w:t>
      </w:r>
      <w:r w:rsidRPr="00367F22">
        <w:rPr>
          <w:rFonts w:ascii="Caslon" w:hAnsi="Caslon"/>
          <w:sz w:val="24"/>
          <w:szCs w:val="24"/>
        </w:rPr>
        <w:t xml:space="preserve"> A measure that divides a dataset into four equal parts, each containing one-fourth of the data.</w:t>
      </w:r>
    </w:p>
    <w:p w14:paraId="28844EB8" w14:textId="3536187D"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R</w:t>
      </w:r>
    </w:p>
    <w:p w14:paraId="26643B9F" w14:textId="69E2111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Random Variable</w:t>
      </w:r>
      <w:r w:rsidRPr="00367F22">
        <w:rPr>
          <w:rFonts w:ascii="Caslon" w:hAnsi="Caslon"/>
          <w:sz w:val="24"/>
          <w:szCs w:val="24"/>
        </w:rPr>
        <w:t xml:space="preserve">: A variable whose value is subject to uncertainty and can </w:t>
      </w:r>
      <w:proofErr w:type="gramStart"/>
      <w:r w:rsidRPr="00367F22">
        <w:rPr>
          <w:rFonts w:ascii="Caslon" w:hAnsi="Caslon"/>
          <w:sz w:val="24"/>
          <w:szCs w:val="24"/>
        </w:rPr>
        <w:t>be represented</w:t>
      </w:r>
      <w:proofErr w:type="gramEnd"/>
      <w:r w:rsidRPr="00367F22">
        <w:rPr>
          <w:rFonts w:ascii="Caslon" w:hAnsi="Caslon"/>
          <w:sz w:val="24"/>
          <w:szCs w:val="24"/>
        </w:rPr>
        <w:t xml:space="preserve"> by a probability distribution.</w:t>
      </w:r>
    </w:p>
    <w:p w14:paraId="0FF36DD0" w14:textId="293561A9"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S</w:t>
      </w:r>
    </w:p>
    <w:p w14:paraId="1007CE68" w14:textId="1EC97146"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ampling Distribution</w:t>
      </w:r>
      <w:r w:rsidRPr="00367F22">
        <w:rPr>
          <w:rFonts w:ascii="Caslon" w:hAnsi="Caslon"/>
          <w:sz w:val="24"/>
          <w:szCs w:val="24"/>
        </w:rPr>
        <w:t>: The distribution of a statistic (e.g., mean, proportion) calculated from multiple samples of the same size drawn from the same population.</w:t>
      </w:r>
    </w:p>
    <w:p w14:paraId="361E8DF9" w14:textId="2E7B8C5F"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kewness</w:t>
      </w:r>
      <w:r w:rsidRPr="00367F22">
        <w:rPr>
          <w:rFonts w:ascii="Caslon" w:hAnsi="Caslon"/>
          <w:sz w:val="24"/>
          <w:szCs w:val="24"/>
        </w:rPr>
        <w:t>: A measure of the asymmetry of a probability distribution.</w:t>
      </w:r>
    </w:p>
    <w:p w14:paraId="2AFCCACE" w14:textId="690F76AE"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Standard Deviation</w:t>
      </w:r>
      <w:r w:rsidRPr="00367F22">
        <w:rPr>
          <w:rFonts w:ascii="Caslon" w:hAnsi="Caslon"/>
          <w:sz w:val="24"/>
          <w:szCs w:val="24"/>
        </w:rPr>
        <w:t>: A measure of the average amount by which data points deviate from the mean.</w:t>
      </w:r>
    </w:p>
    <w:p w14:paraId="0B299C3C" w14:textId="76AB1887" w:rsidR="00367F22" w:rsidRPr="00367F22" w:rsidRDefault="00367F22" w:rsidP="00367F22">
      <w:pPr>
        <w:spacing w:after="0" w:line="360" w:lineRule="auto"/>
        <w:jc w:val="both"/>
        <w:rPr>
          <w:rFonts w:ascii="Caslon" w:hAnsi="Caslon"/>
          <w:sz w:val="24"/>
          <w:szCs w:val="24"/>
        </w:rPr>
      </w:pPr>
      <w:r w:rsidRPr="00367F22">
        <w:rPr>
          <w:rFonts w:ascii="Caslon" w:hAnsi="Caslon"/>
          <w:sz w:val="24"/>
          <w:szCs w:val="24"/>
        </w:rPr>
        <w:t>Z</w:t>
      </w:r>
    </w:p>
    <w:p w14:paraId="0BCB0473" w14:textId="54FFBDBB" w:rsidR="00367F22" w:rsidRDefault="00367F22" w:rsidP="00367F22">
      <w:pPr>
        <w:spacing w:after="0" w:line="360" w:lineRule="auto"/>
        <w:jc w:val="both"/>
        <w:rPr>
          <w:rFonts w:ascii="Caslon" w:hAnsi="Caslon"/>
          <w:sz w:val="24"/>
          <w:szCs w:val="24"/>
        </w:rPr>
      </w:pPr>
      <w:r w:rsidRPr="00367F22">
        <w:rPr>
          <w:rFonts w:ascii="Caslon" w:hAnsi="Caslon"/>
          <w:sz w:val="24"/>
          <w:szCs w:val="24"/>
          <w:u w:val="single"/>
        </w:rPr>
        <w:t>Z-score</w:t>
      </w:r>
      <w:r w:rsidRPr="00367F22">
        <w:rPr>
          <w:rFonts w:ascii="Caslon" w:hAnsi="Caslon"/>
          <w:sz w:val="24"/>
          <w:szCs w:val="24"/>
        </w:rPr>
        <w:t xml:space="preserve">: A standardized value that indicates how </w:t>
      </w:r>
      <w:proofErr w:type="gramStart"/>
      <w:r w:rsidRPr="00367F22">
        <w:rPr>
          <w:rFonts w:ascii="Caslon" w:hAnsi="Caslon"/>
          <w:sz w:val="24"/>
          <w:szCs w:val="24"/>
        </w:rPr>
        <w:t>many</w:t>
      </w:r>
      <w:proofErr w:type="gramEnd"/>
      <w:r w:rsidRPr="00367F22">
        <w:rPr>
          <w:rFonts w:ascii="Caslon" w:hAnsi="Caslon"/>
          <w:sz w:val="24"/>
          <w:szCs w:val="24"/>
        </w:rPr>
        <w:t xml:space="preserve"> standard deviations a data point is from the mean.</w:t>
      </w:r>
    </w:p>
    <w:p w14:paraId="36D1BFFA" w14:textId="77777777" w:rsidR="00F714F9" w:rsidRDefault="00F714F9">
      <w:pPr>
        <w:rPr>
          <w:rFonts w:ascii="Caslon" w:hAnsi="Caslon"/>
          <w:sz w:val="24"/>
          <w:szCs w:val="24"/>
        </w:rPr>
      </w:pPr>
      <w:r>
        <w:rPr>
          <w:rFonts w:ascii="Caslon" w:hAnsi="Caslon"/>
          <w:sz w:val="24"/>
          <w:szCs w:val="24"/>
        </w:rPr>
        <w:br w:type="page"/>
      </w:r>
    </w:p>
    <w:p w14:paraId="12B82834" w14:textId="70D858C0" w:rsidR="00F714F9" w:rsidRPr="00F714F9" w:rsidRDefault="00F714F9" w:rsidP="00F714F9">
      <w:pPr>
        <w:spacing w:after="0" w:line="360" w:lineRule="auto"/>
        <w:jc w:val="center"/>
        <w:rPr>
          <w:rFonts w:ascii="Caslon" w:hAnsi="Caslon"/>
          <w:b/>
          <w:bCs/>
          <w:sz w:val="36"/>
          <w:szCs w:val="48"/>
        </w:rPr>
      </w:pPr>
      <w:r w:rsidRPr="00F714F9">
        <w:rPr>
          <w:rFonts w:ascii="Caslon" w:hAnsi="Caslon"/>
          <w:b/>
          <w:bCs/>
          <w:sz w:val="36"/>
          <w:szCs w:val="48"/>
        </w:rPr>
        <w:lastRenderedPageBreak/>
        <w:t>Acknowledgments</w:t>
      </w:r>
    </w:p>
    <w:p w14:paraId="3DEB0924" w14:textId="77777777" w:rsidR="00F714F9" w:rsidRPr="00F714F9" w:rsidRDefault="00F714F9" w:rsidP="00F714F9">
      <w:pPr>
        <w:spacing w:after="0" w:line="360" w:lineRule="auto"/>
        <w:jc w:val="both"/>
        <w:rPr>
          <w:rFonts w:ascii="Caslon" w:hAnsi="Caslon"/>
          <w:sz w:val="24"/>
          <w:szCs w:val="24"/>
        </w:rPr>
      </w:pPr>
    </w:p>
    <w:p w14:paraId="7D5F40A1" w14:textId="583EC03D"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would like to express my sincere gratitude to all those who contributed to the making of this book. Their dedication, expertise, and support have been invaluable</w:t>
      </w:r>
    </w:p>
    <w:p w14:paraId="7CC933E8" w14:textId="38C12A41"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I extend my heartfelt thanks to my </w:t>
      </w:r>
      <w:r>
        <w:rPr>
          <w:rFonts w:ascii="Caslon" w:hAnsi="Caslon"/>
          <w:sz w:val="24"/>
          <w:szCs w:val="24"/>
        </w:rPr>
        <w:t>friends</w:t>
      </w:r>
      <w:r w:rsidRPr="00F714F9">
        <w:rPr>
          <w:rFonts w:ascii="Caslon" w:hAnsi="Caslon"/>
          <w:sz w:val="24"/>
          <w:szCs w:val="24"/>
        </w:rPr>
        <w:t xml:space="preserve">, </w:t>
      </w:r>
      <w:r>
        <w:rPr>
          <w:rFonts w:ascii="Caslon" w:hAnsi="Caslon"/>
          <w:sz w:val="24"/>
          <w:szCs w:val="24"/>
        </w:rPr>
        <w:t>Ananya Roy, Praneet Jain</w:t>
      </w:r>
      <w:r w:rsidRPr="00F714F9">
        <w:rPr>
          <w:rFonts w:ascii="Caslon" w:hAnsi="Caslon"/>
          <w:sz w:val="24"/>
          <w:szCs w:val="24"/>
        </w:rPr>
        <w:t>, for their collaboration, insights, and shared enthusiasm throughout the writing journey. Their contributions have enriched the content and ensured its comprehensiveness.</w:t>
      </w:r>
    </w:p>
    <w:p w14:paraId="22A7D797" w14:textId="657ED99A"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I am deeply thankful to the reviewers who provided thoughtful feedback and constructive suggestions during the review process. Their insights have helped shape and refine the material in meaningful ways.</w:t>
      </w:r>
    </w:p>
    <w:p w14:paraId="3E4E7D06" w14:textId="023F12CF"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Special thanks to </w:t>
      </w:r>
      <w:proofErr w:type="spellStart"/>
      <w:r>
        <w:rPr>
          <w:rFonts w:ascii="Caslon" w:hAnsi="Caslon"/>
          <w:sz w:val="24"/>
          <w:szCs w:val="24"/>
        </w:rPr>
        <w:t>ChatGPT</w:t>
      </w:r>
      <w:proofErr w:type="spellEnd"/>
      <w:r w:rsidRPr="00F714F9">
        <w:rPr>
          <w:rFonts w:ascii="Caslon" w:hAnsi="Caslon"/>
          <w:sz w:val="24"/>
          <w:szCs w:val="24"/>
        </w:rPr>
        <w:t xml:space="preserve"> for </w:t>
      </w:r>
      <w:r>
        <w:rPr>
          <w:rFonts w:ascii="Caslon" w:hAnsi="Caslon"/>
          <w:sz w:val="24"/>
          <w:szCs w:val="24"/>
        </w:rPr>
        <w:t>its</w:t>
      </w:r>
      <w:r w:rsidRPr="00F714F9">
        <w:rPr>
          <w:rFonts w:ascii="Caslon" w:hAnsi="Caslon"/>
          <w:sz w:val="24"/>
          <w:szCs w:val="24"/>
        </w:rPr>
        <w:t xml:space="preserve"> support and resources that facilitated the creation of this book.</w:t>
      </w:r>
    </w:p>
    <w:p w14:paraId="1BC5C75C" w14:textId="12C9FD85"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 xml:space="preserve">Lastly, I am grateful to my family, friends, and colleagues for their encouragement and understanding during this </w:t>
      </w:r>
      <w:r w:rsidRPr="00F714F9">
        <w:rPr>
          <w:rFonts w:ascii="Caslon" w:hAnsi="Caslon"/>
          <w:sz w:val="24"/>
          <w:szCs w:val="24"/>
        </w:rPr>
        <w:t>endeavour</w:t>
      </w:r>
      <w:r w:rsidRPr="00F714F9">
        <w:rPr>
          <w:rFonts w:ascii="Caslon" w:hAnsi="Caslon"/>
          <w:sz w:val="24"/>
          <w:szCs w:val="24"/>
        </w:rPr>
        <w:t>.</w:t>
      </w:r>
    </w:p>
    <w:p w14:paraId="0D7DD803" w14:textId="77777777" w:rsidR="00F714F9" w:rsidRPr="00F714F9" w:rsidRDefault="00F714F9" w:rsidP="00F714F9">
      <w:pPr>
        <w:spacing w:after="0" w:line="360" w:lineRule="auto"/>
        <w:jc w:val="both"/>
        <w:rPr>
          <w:rFonts w:ascii="Caslon" w:hAnsi="Caslon"/>
          <w:sz w:val="24"/>
          <w:szCs w:val="24"/>
        </w:rPr>
      </w:pPr>
      <w:r w:rsidRPr="00F714F9">
        <w:rPr>
          <w:rFonts w:ascii="Caslon" w:hAnsi="Caslon"/>
          <w:sz w:val="24"/>
          <w:szCs w:val="24"/>
        </w:rPr>
        <w:t>Thank you all for being part of this rewarding experience.</w:t>
      </w:r>
    </w:p>
    <w:p w14:paraId="2FD4986C" w14:textId="77777777" w:rsidR="00F714F9" w:rsidRPr="00F714F9" w:rsidRDefault="00F714F9" w:rsidP="00F714F9">
      <w:pPr>
        <w:spacing w:after="0" w:line="360" w:lineRule="auto"/>
        <w:jc w:val="both"/>
        <w:rPr>
          <w:rFonts w:ascii="Caslon" w:hAnsi="Caslon"/>
          <w:sz w:val="24"/>
          <w:szCs w:val="24"/>
        </w:rPr>
      </w:pPr>
    </w:p>
    <w:p w14:paraId="09E83CF5" w14:textId="03069BBB" w:rsidR="00F714F9" w:rsidRPr="00F714F9" w:rsidRDefault="00F714F9" w:rsidP="00F714F9">
      <w:pPr>
        <w:spacing w:after="0" w:line="360" w:lineRule="auto"/>
        <w:jc w:val="both"/>
        <w:rPr>
          <w:rFonts w:ascii="Caslon" w:hAnsi="Caslon"/>
          <w:sz w:val="24"/>
          <w:szCs w:val="24"/>
        </w:rPr>
      </w:pPr>
      <w:r>
        <w:rPr>
          <w:rFonts w:ascii="Caslon" w:hAnsi="Caslon"/>
          <w:sz w:val="24"/>
          <w:szCs w:val="24"/>
        </w:rPr>
        <w:t>Manish</w:t>
      </w:r>
    </w:p>
    <w:p w14:paraId="2D1120A0" w14:textId="10236AE2" w:rsidR="00F714F9" w:rsidRPr="00367F22" w:rsidRDefault="00F714F9" w:rsidP="00F714F9">
      <w:pPr>
        <w:spacing w:after="0" w:line="360" w:lineRule="auto"/>
        <w:jc w:val="both"/>
        <w:rPr>
          <w:rFonts w:ascii="Caslon" w:hAnsi="Caslon"/>
          <w:sz w:val="24"/>
          <w:szCs w:val="24"/>
        </w:rPr>
      </w:pPr>
      <w:r>
        <w:rPr>
          <w:rFonts w:ascii="Caslon" w:hAnsi="Caslon"/>
          <w:sz w:val="24"/>
          <w:szCs w:val="24"/>
        </w:rPr>
        <w:t>29-08-2023</w:t>
      </w:r>
    </w:p>
    <w:sectPr w:rsidR="00F714F9" w:rsidRPr="00367F22" w:rsidSect="001D7A85">
      <w:headerReference w:type="default" r:id="rId103"/>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692F" w14:textId="77777777" w:rsidR="008A266F" w:rsidRDefault="008A266F" w:rsidP="00D808EA">
      <w:pPr>
        <w:spacing w:after="0" w:line="240" w:lineRule="auto"/>
      </w:pPr>
      <w:r>
        <w:separator/>
      </w:r>
    </w:p>
  </w:endnote>
  <w:endnote w:type="continuationSeparator" w:id="0">
    <w:p w14:paraId="0AF5CB6F" w14:textId="77777777" w:rsidR="008A266F" w:rsidRDefault="008A266F"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55079" w14:textId="77777777" w:rsidR="008A266F" w:rsidRDefault="008A266F" w:rsidP="00D808EA">
      <w:pPr>
        <w:spacing w:after="0" w:line="240" w:lineRule="auto"/>
      </w:pPr>
      <w:r>
        <w:separator/>
      </w:r>
    </w:p>
  </w:footnote>
  <w:footnote w:type="continuationSeparator" w:id="0">
    <w:p w14:paraId="12099589" w14:textId="77777777" w:rsidR="008A266F" w:rsidRDefault="008A266F"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30D15"/>
    <w:multiLevelType w:val="hybridMultilevel"/>
    <w:tmpl w:val="07BA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47E62"/>
    <w:multiLevelType w:val="hybridMultilevel"/>
    <w:tmpl w:val="7E889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0F27"/>
    <w:multiLevelType w:val="hybridMultilevel"/>
    <w:tmpl w:val="762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E3FF2"/>
    <w:multiLevelType w:val="hybridMultilevel"/>
    <w:tmpl w:val="0B4E2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966C4"/>
    <w:multiLevelType w:val="hybridMultilevel"/>
    <w:tmpl w:val="6D72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37750"/>
    <w:multiLevelType w:val="hybridMultilevel"/>
    <w:tmpl w:val="A782B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F1F65"/>
    <w:multiLevelType w:val="hybridMultilevel"/>
    <w:tmpl w:val="5172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C39F7"/>
    <w:multiLevelType w:val="hybridMultilevel"/>
    <w:tmpl w:val="E6503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76359"/>
    <w:multiLevelType w:val="hybridMultilevel"/>
    <w:tmpl w:val="D70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5663D9"/>
    <w:multiLevelType w:val="hybridMultilevel"/>
    <w:tmpl w:val="C9B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E6A61"/>
    <w:multiLevelType w:val="hybridMultilevel"/>
    <w:tmpl w:val="6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BA5047"/>
    <w:multiLevelType w:val="hybridMultilevel"/>
    <w:tmpl w:val="49ACB608"/>
    <w:lvl w:ilvl="0" w:tplc="502AE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B10212"/>
    <w:multiLevelType w:val="hybridMultilevel"/>
    <w:tmpl w:val="2B20F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5D40D6"/>
    <w:multiLevelType w:val="hybridMultilevel"/>
    <w:tmpl w:val="4148B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9C762C9"/>
    <w:multiLevelType w:val="hybridMultilevel"/>
    <w:tmpl w:val="F42A8F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816BE0"/>
    <w:multiLevelType w:val="hybridMultilevel"/>
    <w:tmpl w:val="C0284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5B437E"/>
    <w:multiLevelType w:val="hybridMultilevel"/>
    <w:tmpl w:val="F25A02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FB435A"/>
    <w:multiLevelType w:val="hybridMultilevel"/>
    <w:tmpl w:val="4E08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3806024">
    <w:abstractNumId w:val="23"/>
  </w:num>
  <w:num w:numId="2" w16cid:durableId="528881523">
    <w:abstractNumId w:val="24"/>
  </w:num>
  <w:num w:numId="3" w16cid:durableId="1440487870">
    <w:abstractNumId w:val="31"/>
  </w:num>
  <w:num w:numId="4" w16cid:durableId="393817682">
    <w:abstractNumId w:val="27"/>
  </w:num>
  <w:num w:numId="5" w16cid:durableId="1776094181">
    <w:abstractNumId w:val="54"/>
  </w:num>
  <w:num w:numId="6" w16cid:durableId="1809931366">
    <w:abstractNumId w:val="57"/>
  </w:num>
  <w:num w:numId="7" w16cid:durableId="307631370">
    <w:abstractNumId w:val="44"/>
  </w:num>
  <w:num w:numId="8" w16cid:durableId="349989734">
    <w:abstractNumId w:val="51"/>
  </w:num>
  <w:num w:numId="9" w16cid:durableId="1392001558">
    <w:abstractNumId w:val="6"/>
  </w:num>
  <w:num w:numId="10" w16cid:durableId="706102911">
    <w:abstractNumId w:val="33"/>
  </w:num>
  <w:num w:numId="11" w16cid:durableId="769400353">
    <w:abstractNumId w:val="12"/>
  </w:num>
  <w:num w:numId="12" w16cid:durableId="1086656177">
    <w:abstractNumId w:val="41"/>
  </w:num>
  <w:num w:numId="13" w16cid:durableId="561216615">
    <w:abstractNumId w:val="25"/>
  </w:num>
  <w:num w:numId="14" w16cid:durableId="670378188">
    <w:abstractNumId w:val="34"/>
  </w:num>
  <w:num w:numId="15" w16cid:durableId="624196921">
    <w:abstractNumId w:val="40"/>
  </w:num>
  <w:num w:numId="16" w16cid:durableId="1662006384">
    <w:abstractNumId w:val="45"/>
  </w:num>
  <w:num w:numId="17" w16cid:durableId="318728485">
    <w:abstractNumId w:val="3"/>
  </w:num>
  <w:num w:numId="18" w16cid:durableId="1052577053">
    <w:abstractNumId w:val="29"/>
  </w:num>
  <w:num w:numId="19" w16cid:durableId="844174938">
    <w:abstractNumId w:val="14"/>
  </w:num>
  <w:num w:numId="20" w16cid:durableId="1765101939">
    <w:abstractNumId w:val="46"/>
  </w:num>
  <w:num w:numId="21" w16cid:durableId="1341128738">
    <w:abstractNumId w:val="22"/>
  </w:num>
  <w:num w:numId="22" w16cid:durableId="1537768439">
    <w:abstractNumId w:val="55"/>
  </w:num>
  <w:num w:numId="23" w16cid:durableId="686712949">
    <w:abstractNumId w:val="4"/>
  </w:num>
  <w:num w:numId="24" w16cid:durableId="2074040645">
    <w:abstractNumId w:val="0"/>
  </w:num>
  <w:num w:numId="25" w16cid:durableId="1246915393">
    <w:abstractNumId w:val="49"/>
  </w:num>
  <w:num w:numId="26" w16cid:durableId="1515074102">
    <w:abstractNumId w:val="60"/>
  </w:num>
  <w:num w:numId="27" w16cid:durableId="630786336">
    <w:abstractNumId w:val="39"/>
  </w:num>
  <w:num w:numId="28" w16cid:durableId="766728080">
    <w:abstractNumId w:val="56"/>
  </w:num>
  <w:num w:numId="29" w16cid:durableId="1979259380">
    <w:abstractNumId w:val="35"/>
  </w:num>
  <w:num w:numId="30" w16cid:durableId="1369988059">
    <w:abstractNumId w:val="19"/>
  </w:num>
  <w:num w:numId="31" w16cid:durableId="1966307377">
    <w:abstractNumId w:val="18"/>
  </w:num>
  <w:num w:numId="32" w16cid:durableId="1279334484">
    <w:abstractNumId w:val="5"/>
  </w:num>
  <w:num w:numId="33" w16cid:durableId="1109005768">
    <w:abstractNumId w:val="32"/>
  </w:num>
  <w:num w:numId="34" w16cid:durableId="191967206">
    <w:abstractNumId w:val="21"/>
  </w:num>
  <w:num w:numId="35" w16cid:durableId="296690285">
    <w:abstractNumId w:val="48"/>
  </w:num>
  <w:num w:numId="36" w16cid:durableId="585917938">
    <w:abstractNumId w:val="20"/>
  </w:num>
  <w:num w:numId="37" w16cid:durableId="579339748">
    <w:abstractNumId w:val="15"/>
  </w:num>
  <w:num w:numId="38" w16cid:durableId="1253976788">
    <w:abstractNumId w:val="30"/>
  </w:num>
  <w:num w:numId="39" w16cid:durableId="288127464">
    <w:abstractNumId w:val="8"/>
  </w:num>
  <w:num w:numId="40" w16cid:durableId="299458159">
    <w:abstractNumId w:val="9"/>
  </w:num>
  <w:num w:numId="41" w16cid:durableId="1807771970">
    <w:abstractNumId w:val="47"/>
  </w:num>
  <w:num w:numId="42" w16cid:durableId="1158419183">
    <w:abstractNumId w:val="59"/>
  </w:num>
  <w:num w:numId="43" w16cid:durableId="1967199822">
    <w:abstractNumId w:val="52"/>
  </w:num>
  <w:num w:numId="44" w16cid:durableId="734666722">
    <w:abstractNumId w:val="36"/>
  </w:num>
  <w:num w:numId="45" w16cid:durableId="1576238870">
    <w:abstractNumId w:val="26"/>
  </w:num>
  <w:num w:numId="46" w16cid:durableId="1684093161">
    <w:abstractNumId w:val="7"/>
  </w:num>
  <w:num w:numId="47" w16cid:durableId="998190355">
    <w:abstractNumId w:val="50"/>
  </w:num>
  <w:num w:numId="48" w16cid:durableId="1285307538">
    <w:abstractNumId w:val="58"/>
  </w:num>
  <w:num w:numId="49" w16cid:durableId="1557355081">
    <w:abstractNumId w:val="43"/>
  </w:num>
  <w:num w:numId="50" w16cid:durableId="834538534">
    <w:abstractNumId w:val="17"/>
  </w:num>
  <w:num w:numId="51" w16cid:durableId="371079931">
    <w:abstractNumId w:val="53"/>
  </w:num>
  <w:num w:numId="52" w16cid:durableId="1646354106">
    <w:abstractNumId w:val="42"/>
  </w:num>
  <w:num w:numId="53" w16cid:durableId="1387290576">
    <w:abstractNumId w:val="2"/>
  </w:num>
  <w:num w:numId="54" w16cid:durableId="2001274314">
    <w:abstractNumId w:val="13"/>
  </w:num>
  <w:num w:numId="55" w16cid:durableId="1187333152">
    <w:abstractNumId w:val="11"/>
  </w:num>
  <w:num w:numId="56" w16cid:durableId="813722690">
    <w:abstractNumId w:val="10"/>
  </w:num>
  <w:num w:numId="57" w16cid:durableId="2081443018">
    <w:abstractNumId w:val="16"/>
  </w:num>
  <w:num w:numId="58" w16cid:durableId="1536699187">
    <w:abstractNumId w:val="1"/>
  </w:num>
  <w:num w:numId="59" w16cid:durableId="145242139">
    <w:abstractNumId w:val="37"/>
  </w:num>
  <w:num w:numId="60" w16cid:durableId="273902049">
    <w:abstractNumId w:val="38"/>
  </w:num>
  <w:num w:numId="61" w16cid:durableId="764769140">
    <w:abstractNumId w:val="2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15150"/>
    <w:rsid w:val="00027D24"/>
    <w:rsid w:val="0003618F"/>
    <w:rsid w:val="00050370"/>
    <w:rsid w:val="00053A6E"/>
    <w:rsid w:val="00067A1C"/>
    <w:rsid w:val="00067A61"/>
    <w:rsid w:val="00085EF8"/>
    <w:rsid w:val="0008656F"/>
    <w:rsid w:val="000956B0"/>
    <w:rsid w:val="000F3A65"/>
    <w:rsid w:val="000F6CF1"/>
    <w:rsid w:val="00121335"/>
    <w:rsid w:val="0013022B"/>
    <w:rsid w:val="00147092"/>
    <w:rsid w:val="001666EC"/>
    <w:rsid w:val="00166B36"/>
    <w:rsid w:val="00196BF4"/>
    <w:rsid w:val="001D7A85"/>
    <w:rsid w:val="001E7C21"/>
    <w:rsid w:val="002178B4"/>
    <w:rsid w:val="002454E8"/>
    <w:rsid w:val="002A00E5"/>
    <w:rsid w:val="002A343B"/>
    <w:rsid w:val="002B24B2"/>
    <w:rsid w:val="002F36B3"/>
    <w:rsid w:val="00306E3D"/>
    <w:rsid w:val="00350E2B"/>
    <w:rsid w:val="00367F22"/>
    <w:rsid w:val="003878E0"/>
    <w:rsid w:val="003E58BE"/>
    <w:rsid w:val="003F6BE1"/>
    <w:rsid w:val="004144A9"/>
    <w:rsid w:val="00417D8D"/>
    <w:rsid w:val="00422FCB"/>
    <w:rsid w:val="00432017"/>
    <w:rsid w:val="00451864"/>
    <w:rsid w:val="00451BCC"/>
    <w:rsid w:val="0045315A"/>
    <w:rsid w:val="00481DDA"/>
    <w:rsid w:val="004B6C18"/>
    <w:rsid w:val="004C1208"/>
    <w:rsid w:val="004C5CEA"/>
    <w:rsid w:val="004E7407"/>
    <w:rsid w:val="00514136"/>
    <w:rsid w:val="0051753E"/>
    <w:rsid w:val="00520CA6"/>
    <w:rsid w:val="00523982"/>
    <w:rsid w:val="00536BF0"/>
    <w:rsid w:val="005702DE"/>
    <w:rsid w:val="005722CA"/>
    <w:rsid w:val="00576336"/>
    <w:rsid w:val="00587FEA"/>
    <w:rsid w:val="005A0812"/>
    <w:rsid w:val="005A4B89"/>
    <w:rsid w:val="005A637A"/>
    <w:rsid w:val="005B43CF"/>
    <w:rsid w:val="005B7284"/>
    <w:rsid w:val="005B72A5"/>
    <w:rsid w:val="005D281B"/>
    <w:rsid w:val="006005C8"/>
    <w:rsid w:val="00606230"/>
    <w:rsid w:val="00615E82"/>
    <w:rsid w:val="00645AB6"/>
    <w:rsid w:val="00690BA3"/>
    <w:rsid w:val="006C008E"/>
    <w:rsid w:val="006D34DD"/>
    <w:rsid w:val="006E1A70"/>
    <w:rsid w:val="007032CE"/>
    <w:rsid w:val="00706501"/>
    <w:rsid w:val="007435F4"/>
    <w:rsid w:val="0077055A"/>
    <w:rsid w:val="00781410"/>
    <w:rsid w:val="0078154A"/>
    <w:rsid w:val="007A301E"/>
    <w:rsid w:val="007B0456"/>
    <w:rsid w:val="007C5A03"/>
    <w:rsid w:val="007D3E0C"/>
    <w:rsid w:val="00813DCE"/>
    <w:rsid w:val="00846696"/>
    <w:rsid w:val="00851A27"/>
    <w:rsid w:val="0087048D"/>
    <w:rsid w:val="00877709"/>
    <w:rsid w:val="008A266F"/>
    <w:rsid w:val="008B01BD"/>
    <w:rsid w:val="008B187C"/>
    <w:rsid w:val="008B4A4F"/>
    <w:rsid w:val="008B761F"/>
    <w:rsid w:val="008D6D30"/>
    <w:rsid w:val="008E42CC"/>
    <w:rsid w:val="008E6419"/>
    <w:rsid w:val="008F29BE"/>
    <w:rsid w:val="008F4D17"/>
    <w:rsid w:val="008F51D6"/>
    <w:rsid w:val="00901AE1"/>
    <w:rsid w:val="00902D74"/>
    <w:rsid w:val="009257D7"/>
    <w:rsid w:val="00971DBF"/>
    <w:rsid w:val="009A09D1"/>
    <w:rsid w:val="009C6A27"/>
    <w:rsid w:val="009C7500"/>
    <w:rsid w:val="009E3BA3"/>
    <w:rsid w:val="00A24740"/>
    <w:rsid w:val="00A2568A"/>
    <w:rsid w:val="00A26C3B"/>
    <w:rsid w:val="00A37FEA"/>
    <w:rsid w:val="00A723AA"/>
    <w:rsid w:val="00A72A0E"/>
    <w:rsid w:val="00A7481C"/>
    <w:rsid w:val="00A8132A"/>
    <w:rsid w:val="00AA23E5"/>
    <w:rsid w:val="00AB35C6"/>
    <w:rsid w:val="00AB4801"/>
    <w:rsid w:val="00AC0F44"/>
    <w:rsid w:val="00AD4E12"/>
    <w:rsid w:val="00AE0588"/>
    <w:rsid w:val="00AF1006"/>
    <w:rsid w:val="00B11232"/>
    <w:rsid w:val="00B27052"/>
    <w:rsid w:val="00B44BFC"/>
    <w:rsid w:val="00B74B23"/>
    <w:rsid w:val="00B84544"/>
    <w:rsid w:val="00BA5144"/>
    <w:rsid w:val="00BC0C45"/>
    <w:rsid w:val="00BD5CBF"/>
    <w:rsid w:val="00BD62B5"/>
    <w:rsid w:val="00BE35D0"/>
    <w:rsid w:val="00BF7766"/>
    <w:rsid w:val="00C010A5"/>
    <w:rsid w:val="00C3489B"/>
    <w:rsid w:val="00C46A1B"/>
    <w:rsid w:val="00C52D44"/>
    <w:rsid w:val="00C84B7B"/>
    <w:rsid w:val="00C86EEF"/>
    <w:rsid w:val="00CA3858"/>
    <w:rsid w:val="00CA649F"/>
    <w:rsid w:val="00CC41E6"/>
    <w:rsid w:val="00CD4EC8"/>
    <w:rsid w:val="00CE6E04"/>
    <w:rsid w:val="00CF571E"/>
    <w:rsid w:val="00CF62FA"/>
    <w:rsid w:val="00D071F8"/>
    <w:rsid w:val="00D13681"/>
    <w:rsid w:val="00D156CA"/>
    <w:rsid w:val="00D32D85"/>
    <w:rsid w:val="00D36CCD"/>
    <w:rsid w:val="00D55F70"/>
    <w:rsid w:val="00D603D5"/>
    <w:rsid w:val="00D72B17"/>
    <w:rsid w:val="00D808EA"/>
    <w:rsid w:val="00DA3E6B"/>
    <w:rsid w:val="00DA4791"/>
    <w:rsid w:val="00DB6D83"/>
    <w:rsid w:val="00DC000F"/>
    <w:rsid w:val="00DD50BE"/>
    <w:rsid w:val="00DE1478"/>
    <w:rsid w:val="00DE51E0"/>
    <w:rsid w:val="00DF7352"/>
    <w:rsid w:val="00E028C5"/>
    <w:rsid w:val="00E06942"/>
    <w:rsid w:val="00E30AA1"/>
    <w:rsid w:val="00E439F9"/>
    <w:rsid w:val="00E44511"/>
    <w:rsid w:val="00E47FE4"/>
    <w:rsid w:val="00E5063E"/>
    <w:rsid w:val="00E751A1"/>
    <w:rsid w:val="00EC1A4B"/>
    <w:rsid w:val="00EC2279"/>
    <w:rsid w:val="00EC6CB0"/>
    <w:rsid w:val="00ED0AC6"/>
    <w:rsid w:val="00EE205A"/>
    <w:rsid w:val="00F11A70"/>
    <w:rsid w:val="00F142AA"/>
    <w:rsid w:val="00F30B7F"/>
    <w:rsid w:val="00F310F8"/>
    <w:rsid w:val="00F51208"/>
    <w:rsid w:val="00F5780D"/>
    <w:rsid w:val="00F64E5D"/>
    <w:rsid w:val="00F714F9"/>
    <w:rsid w:val="00F86148"/>
    <w:rsid w:val="00FA08BF"/>
    <w:rsid w:val="00FA5BEE"/>
    <w:rsid w:val="00FD11A4"/>
    <w:rsid w:val="00FE0A4E"/>
    <w:rsid w:val="00FF3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5903">
      <w:bodyDiv w:val="1"/>
      <w:marLeft w:val="0"/>
      <w:marRight w:val="0"/>
      <w:marTop w:val="0"/>
      <w:marBottom w:val="0"/>
      <w:divBdr>
        <w:top w:val="none" w:sz="0" w:space="0" w:color="auto"/>
        <w:left w:val="none" w:sz="0" w:space="0" w:color="auto"/>
        <w:bottom w:val="none" w:sz="0" w:space="0" w:color="auto"/>
        <w:right w:val="none" w:sz="0" w:space="0" w:color="auto"/>
      </w:divBdr>
    </w:div>
    <w:div w:id="1043671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sv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svg"/><Relationship Id="rId53" Type="http://schemas.openxmlformats.org/officeDocument/2006/relationships/image" Target="media/image46.png"/><Relationship Id="rId58" Type="http://schemas.openxmlformats.org/officeDocument/2006/relationships/image" Target="media/image51.svg"/><Relationship Id="rId74" Type="http://schemas.openxmlformats.org/officeDocument/2006/relationships/image" Target="media/image67.png"/><Relationship Id="rId79" Type="http://schemas.openxmlformats.org/officeDocument/2006/relationships/image" Target="media/image72.svg"/><Relationship Id="rId102" Type="http://schemas.openxmlformats.org/officeDocument/2006/relationships/hyperlink" Target="https://github.com/manishmawatwal/statistics_book/blob/main/cherry_picking.ipynb" TargetMode="External"/><Relationship Id="rId5" Type="http://schemas.openxmlformats.org/officeDocument/2006/relationships/webSettings" Target="webSettings.xml"/><Relationship Id="rId90" Type="http://schemas.openxmlformats.org/officeDocument/2006/relationships/image" Target="media/image83.svg"/><Relationship Id="rId95" Type="http://schemas.openxmlformats.org/officeDocument/2006/relationships/hyperlink" Target="https://github.com/manishmawatwal/statistics_book/blob/main/central_limit_theorem.ipynb"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svg"/><Relationship Id="rId48" Type="http://schemas.openxmlformats.org/officeDocument/2006/relationships/image" Target="media/image41.svg"/><Relationship Id="rId64" Type="http://schemas.openxmlformats.org/officeDocument/2006/relationships/image" Target="media/image57.svg"/><Relationship Id="rId69" Type="http://schemas.openxmlformats.org/officeDocument/2006/relationships/image" Target="media/image62.sv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sv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svg"/><Relationship Id="rId54" Type="http://schemas.openxmlformats.org/officeDocument/2006/relationships/image" Target="media/image47.png"/><Relationship Id="rId62" Type="http://schemas.openxmlformats.org/officeDocument/2006/relationships/image" Target="media/image55.svg"/><Relationship Id="rId70" Type="http://schemas.openxmlformats.org/officeDocument/2006/relationships/image" Target="media/image63.png"/><Relationship Id="rId75" Type="http://schemas.openxmlformats.org/officeDocument/2006/relationships/image" Target="media/image68.svg"/><Relationship Id="rId83" Type="http://schemas.openxmlformats.org/officeDocument/2006/relationships/image" Target="media/image76.svg"/><Relationship Id="rId88" Type="http://schemas.openxmlformats.org/officeDocument/2006/relationships/image" Target="media/image81.svg"/><Relationship Id="rId91" Type="http://schemas.openxmlformats.org/officeDocument/2006/relationships/image" Target="media/image84.png"/><Relationship Id="rId96" Type="http://schemas.openxmlformats.org/officeDocument/2006/relationships/hyperlink" Target="https://github.com/manishmawatwal/statistics_book/blob/main/law_of_large_numbers.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svg"/><Relationship Id="rId60" Type="http://schemas.openxmlformats.org/officeDocument/2006/relationships/image" Target="media/image53.svg"/><Relationship Id="rId65" Type="http://schemas.openxmlformats.org/officeDocument/2006/relationships/image" Target="media/image58.png"/><Relationship Id="rId73" Type="http://schemas.openxmlformats.org/officeDocument/2006/relationships/image" Target="media/image66.svg"/><Relationship Id="rId78" Type="http://schemas.openxmlformats.org/officeDocument/2006/relationships/image" Target="media/image71.png"/><Relationship Id="rId81" Type="http://schemas.openxmlformats.org/officeDocument/2006/relationships/image" Target="media/image74.svg"/><Relationship Id="rId86" Type="http://schemas.openxmlformats.org/officeDocument/2006/relationships/image" Target="media/image79.svg"/><Relationship Id="rId94" Type="http://schemas.openxmlformats.org/officeDocument/2006/relationships/image" Target="media/image87.svg"/><Relationship Id="rId99" Type="http://schemas.openxmlformats.org/officeDocument/2006/relationships/hyperlink" Target="https://github.com/manishmawatwal/statistics_book/blob/main/expectation_discrete_continuous.ipynb" TargetMode="External"/><Relationship Id="rId101" Type="http://schemas.openxmlformats.org/officeDocument/2006/relationships/hyperlink" Target="https://github.com/manishmawatwal/statistics_book/blob/main/correlation_covariance.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svg"/><Relationship Id="rId18" Type="http://schemas.openxmlformats.org/officeDocument/2006/relationships/image" Target="media/image11.png"/><Relationship Id="rId39" Type="http://schemas.openxmlformats.org/officeDocument/2006/relationships/image" Target="media/image32.svg"/><Relationship Id="rId34" Type="http://schemas.openxmlformats.org/officeDocument/2006/relationships/image" Target="media/image27.svg"/><Relationship Id="rId50" Type="http://schemas.openxmlformats.org/officeDocument/2006/relationships/image" Target="media/image43.sv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github.com/manishmawatwal/statistics_book/blob/main/z_score.ipynb"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svg"/><Relationship Id="rId92" Type="http://schemas.openxmlformats.org/officeDocument/2006/relationships/image" Target="media/image85.sv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sv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svg"/><Relationship Id="rId14" Type="http://schemas.openxmlformats.org/officeDocument/2006/relationships/image" Target="media/image7.png"/><Relationship Id="rId30" Type="http://schemas.openxmlformats.org/officeDocument/2006/relationships/image" Target="media/image23.svg"/><Relationship Id="rId35" Type="http://schemas.openxmlformats.org/officeDocument/2006/relationships/image" Target="media/image28.png"/><Relationship Id="rId56" Type="http://schemas.openxmlformats.org/officeDocument/2006/relationships/image" Target="media/image49.svg"/><Relationship Id="rId77" Type="http://schemas.openxmlformats.org/officeDocument/2006/relationships/image" Target="media/image70.svg"/><Relationship Id="rId100" Type="http://schemas.openxmlformats.org/officeDocument/2006/relationships/hyperlink" Target="https://github.com/manishmawatwal/statistics_book/blob/main/5_point_summary.ipynb"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github.com/manishmawatwal/statistics_book/blob/main/significance_level_confidence_level.ipynb"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svg"/><Relationship Id="rId67" Type="http://schemas.openxmlformats.org/officeDocument/2006/relationships/image" Target="media/image60.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3</TotalTime>
  <Pages>128</Pages>
  <Words>27118</Words>
  <Characters>154579</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85</cp:revision>
  <dcterms:created xsi:type="dcterms:W3CDTF">2023-08-22T13:23:00Z</dcterms:created>
  <dcterms:modified xsi:type="dcterms:W3CDTF">2023-08-29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